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99E84" w14:textId="1E3AAF14" w:rsidR="00DC1742" w:rsidRDefault="00FB182D" w:rsidP="00DC1742">
      <w:r>
        <w:rPr>
          <w:noProof/>
        </w:rPr>
        <mc:AlternateContent>
          <mc:Choice Requires="wps">
            <w:drawing>
              <wp:anchor distT="45720" distB="45720" distL="114300" distR="114300" simplePos="0" relativeHeight="251673600" behindDoc="0" locked="0" layoutInCell="1" allowOverlap="1" wp14:anchorId="757DED89" wp14:editId="54C3F9BB">
                <wp:simplePos x="0" y="0"/>
                <wp:positionH relativeFrom="margin">
                  <wp:posOffset>2727325</wp:posOffset>
                </wp:positionH>
                <wp:positionV relativeFrom="paragraph">
                  <wp:posOffset>5226685</wp:posOffset>
                </wp:positionV>
                <wp:extent cx="2360930" cy="1404620"/>
                <wp:effectExtent l="0" t="0" r="635" b="12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53D5A1" w14:textId="1914EB45" w:rsidR="009326CC" w:rsidRPr="00872373" w:rsidRDefault="009326CC" w:rsidP="00C031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DED89" id="_x0000_t202" coordsize="21600,21600" o:spt="202" path="m,l,21600r21600,l21600,xe">
                <v:stroke joinstyle="miter"/>
                <v:path gradientshapeok="t" o:connecttype="rect"/>
              </v:shapetype>
              <v:shape id="Zone de texte 2" o:spid="_x0000_s1026" type="#_x0000_t202" style="position:absolute;left:0;text-align:left;margin-left:214.75pt;margin-top:411.5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" stroked="f">
                <v:textbox style="mso-fit-shape-to-text:t">
                  <w:txbxContent>
                    <w:p w14:paraId="2A53D5A1" w14:textId="1914EB45" w:rsidR="009326CC" w:rsidRPr="00872373" w:rsidRDefault="009326CC" w:rsidP="00C03196"/>
                  </w:txbxContent>
                </v:textbox>
                <w10:wrap anchorx="margin"/>
              </v:shape>
            </w:pict>
          </mc:Fallback>
        </mc:AlternateContent>
      </w:r>
      <w:r w:rsidR="00544280">
        <w:t xml:space="preserve">                                                                                                                                </w:t>
      </w:r>
      <w:r w:rsidR="00DC1742">
        <w:rPr>
          <w:noProof/>
        </w:rPr>
        <mc:AlternateContent>
          <mc:Choice Requires="wpg">
            <w:drawing>
              <wp:anchor distT="0" distB="0" distL="114300" distR="114300" simplePos="0" relativeHeight="251684864" behindDoc="0" locked="0" layoutInCell="1" allowOverlap="1" wp14:anchorId="1E28B020" wp14:editId="1ED45C8E">
                <wp:simplePos x="0" y="0"/>
                <wp:positionH relativeFrom="column">
                  <wp:posOffset>2712085</wp:posOffset>
                </wp:positionH>
                <wp:positionV relativeFrom="paragraph">
                  <wp:posOffset>563245</wp:posOffset>
                </wp:positionV>
                <wp:extent cx="2720340" cy="2087880"/>
                <wp:effectExtent l="0" t="0" r="0" b="0"/>
                <wp:wrapNone/>
                <wp:docPr id="203" name="Groupe 7"/>
                <wp:cNvGraphicFramePr/>
                <a:graphic xmlns:a="http://schemas.openxmlformats.org/drawingml/2006/main">
                  <a:graphicData uri="http://schemas.microsoft.com/office/word/2010/wordprocessingGroup">
                    <wpg:wgp>
                      <wpg:cNvGrpSpPr/>
                      <wpg:grpSpPr>
                        <a:xfrm>
                          <a:off x="0" y="0"/>
                          <a:ext cx="2720340" cy="2087880"/>
                          <a:chOff x="0" y="0"/>
                          <a:chExt cx="2720340" cy="2087880"/>
                        </a:xfrm>
                      </wpg:grpSpPr>
                      <wps:wsp>
                        <wps:cNvPr id="204" name="Zone de texte 2"/>
                        <wps:cNvSpPr txBox="1">
                          <a:spLocks noChangeArrowheads="1"/>
                        </wps:cNvSpPr>
                        <wps:spPr bwMode="auto">
                          <a:xfrm>
                            <a:off x="0" y="0"/>
                            <a:ext cx="2720340" cy="2087880"/>
                          </a:xfrm>
                          <a:prstGeom prst="rect">
                            <a:avLst/>
                          </a:prstGeom>
                          <a:noFill/>
                          <a:ln w="9525">
                            <a:noFill/>
                            <a:miter lim="800000"/>
                            <a:headEnd/>
                            <a:tailEnd/>
                          </a:ln>
                        </wps:spPr>
                        <wps:txbx>
                          <w:txbxContent>
                            <w:p w14:paraId="43F4E0EE" w14:textId="77777777" w:rsidR="009326CC" w:rsidRPr="00872373" w:rsidRDefault="009326CC" w:rsidP="00DC1742">
                              <w:pPr>
                                <w:pStyle w:val="NormalWeb"/>
                                <w:spacing w:before="240" w:beforeAutospacing="0" w:after="240" w:afterAutospacing="0"/>
                                <w:rPr>
                                  <w:rFonts w:ascii="Arial Black" w:hAnsi="Arial Black"/>
                                  <w:b/>
                                  <w:bCs/>
                                  <w:color w:val="192744"/>
                                  <w:sz w:val="52"/>
                                  <w:szCs w:val="52"/>
                                </w:rPr>
                              </w:pPr>
                              <w:r w:rsidRPr="00872373">
                                <w:rPr>
                                  <w:rFonts w:ascii="Arial Black" w:hAnsi="Arial Black" w:cs="Arial"/>
                                  <w:b/>
                                  <w:bCs/>
                                  <w:color w:val="192744"/>
                                  <w:sz w:val="52"/>
                                  <w:szCs w:val="52"/>
                                </w:rPr>
                                <w:t>Rapport Technique d'Évaluation</w:t>
                              </w:r>
                            </w:p>
                          </w:txbxContent>
                        </wps:txbx>
                        <wps:bodyPr rot="0" vert="horz" wrap="square" lIns="91440" tIns="45720" rIns="91440" bIns="45720" anchor="t" anchorCtr="0">
                          <a:noAutofit/>
                        </wps:bodyPr>
                      </wps:wsp>
                      <wpg:grpSp>
                        <wpg:cNvPr id="205" name="Groupe 6"/>
                        <wpg:cNvGrpSpPr/>
                        <wpg:grpSpPr>
                          <a:xfrm>
                            <a:off x="106680" y="1600200"/>
                            <a:ext cx="2247900" cy="99060"/>
                            <a:chOff x="0" y="0"/>
                            <a:chExt cx="2247900" cy="99060"/>
                          </a:xfrm>
                        </wpg:grpSpPr>
                        <wps:wsp>
                          <wps:cNvPr id="206" name="Rectangle 206"/>
                          <wps:cNvSpPr/>
                          <wps:spPr>
                            <a:xfrm>
                              <a:off x="0" y="0"/>
                              <a:ext cx="1127760" cy="9906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120140" y="0"/>
                              <a:ext cx="1127760" cy="99060"/>
                            </a:xfrm>
                            <a:prstGeom prst="rect">
                              <a:avLst/>
                            </a:prstGeom>
                            <a:solidFill>
                              <a:srgbClr val="40E4BE"/>
                            </a:solidFill>
                            <a:ln>
                              <a:solidFill>
                                <a:srgbClr val="40E4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28B020" id="Groupe 7" o:spid="_x0000_s1027" style="position:absolute;left:0;text-align:left;margin-left:213.55pt;margin-top:44.35pt;width:214.2pt;height:164.4pt;z-index:251684864" coordsize="2720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">
                <v:shape id="_x0000_s1028" type="#_x0000_t202" style="position:absolute;width:27203;height:20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3F4E0EE" w14:textId="77777777" w:rsidR="009326CC" w:rsidRPr="00872373" w:rsidRDefault="009326CC" w:rsidP="00DC1742">
                        <w:pPr>
                          <w:pStyle w:val="NormalWeb"/>
                          <w:spacing w:before="240" w:beforeAutospacing="0" w:after="240" w:afterAutospacing="0"/>
                          <w:rPr>
                            <w:rFonts w:ascii="Arial Black" w:hAnsi="Arial Black"/>
                            <w:b/>
                            <w:bCs/>
                            <w:color w:val="192744"/>
                            <w:sz w:val="52"/>
                            <w:szCs w:val="52"/>
                          </w:rPr>
                        </w:pPr>
                        <w:r w:rsidRPr="00872373">
                          <w:rPr>
                            <w:rFonts w:ascii="Arial Black" w:hAnsi="Arial Black" w:cs="Arial"/>
                            <w:b/>
                            <w:bCs/>
                            <w:color w:val="192744"/>
                            <w:sz w:val="52"/>
                            <w:szCs w:val="52"/>
                          </w:rPr>
                          <w:t>Rapport Technique d'Évaluation</w:t>
                        </w:r>
                      </w:p>
                    </w:txbxContent>
                  </v:textbox>
                </v:shape>
                <v:group id="Groupe 6" o:spid="_x0000_s1029" style="position:absolute;left:1066;top:16002;width:22479;height:990" coordsize="224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6" o:spid="_x0000_s1030" style="position:absolute;width:11277;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" fillcolor="#c00000" strokecolor="#c00000" strokeweight="1pt"/>
                  <v:rect id="Rectangle 207" o:spid="_x0000_s1031" style="position:absolute;left:11201;width:11278;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" fillcolor="#40e4be" strokecolor="#40e4be" strokeweight="1pt"/>
                </v:group>
              </v:group>
            </w:pict>
          </mc:Fallback>
        </mc:AlternateContent>
      </w:r>
      <w:r w:rsidR="00DC1742">
        <w:rPr>
          <w:noProof/>
        </w:rPr>
        <w:drawing>
          <wp:anchor distT="0" distB="0" distL="114300" distR="114300" simplePos="0" relativeHeight="251682816" behindDoc="0" locked="0" layoutInCell="1" allowOverlap="1" wp14:anchorId="1613117A" wp14:editId="74922665">
            <wp:simplePos x="0" y="0"/>
            <wp:positionH relativeFrom="column">
              <wp:posOffset>4472305</wp:posOffset>
            </wp:positionH>
            <wp:positionV relativeFrom="paragraph">
              <wp:posOffset>-548640</wp:posOffset>
            </wp:positionV>
            <wp:extent cx="1854200" cy="547554"/>
            <wp:effectExtent l="0" t="0" r="0" b="5080"/>
            <wp:wrapNone/>
            <wp:docPr id="208" name="Image 2"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547554"/>
                    </a:xfrm>
                    <a:prstGeom prst="rect">
                      <a:avLst/>
                    </a:prstGeom>
                  </pic:spPr>
                </pic:pic>
              </a:graphicData>
            </a:graphic>
            <wp14:sizeRelH relativeFrom="margin">
              <wp14:pctWidth>0</wp14:pctWidth>
            </wp14:sizeRelH>
            <wp14:sizeRelV relativeFrom="margin">
              <wp14:pctHeight>0</wp14:pctHeight>
            </wp14:sizeRelV>
          </wp:anchor>
        </w:drawing>
      </w:r>
      <w:r w:rsidR="00DC1742">
        <w:rPr>
          <w:noProof/>
        </w:rPr>
        <w:drawing>
          <wp:anchor distT="0" distB="0" distL="114300" distR="114300" simplePos="0" relativeHeight="251681792" behindDoc="0" locked="0" layoutInCell="1" allowOverlap="1" wp14:anchorId="25D7EFEC" wp14:editId="681BF4B1">
            <wp:simplePos x="0" y="0"/>
            <wp:positionH relativeFrom="column">
              <wp:posOffset>2376805</wp:posOffset>
            </wp:positionH>
            <wp:positionV relativeFrom="paragraph">
              <wp:posOffset>-629285</wp:posOffset>
            </wp:positionV>
            <wp:extent cx="1732248" cy="805213"/>
            <wp:effectExtent l="0" t="0" r="1905" b="0"/>
            <wp:wrapNone/>
            <wp:docPr id="209" name="Image 1" descr="POWER PITCH : DATASCIENTEST: Présentation DataScientest - Big Data &amp; AI  World Paris - Bienvenue à Big Data &amp; AI World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TCH : DATASCIENTEST: Présentation DataScientest - Big Data &amp; AI  World Paris - Bienvenue à Big Data &amp; AI World Par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48" cy="805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742">
        <w:rPr>
          <w:noProof/>
        </w:rPr>
        <w:drawing>
          <wp:anchor distT="0" distB="0" distL="114300" distR="114300" simplePos="0" relativeHeight="251683840" behindDoc="0" locked="0" layoutInCell="1" allowOverlap="1" wp14:anchorId="138720D7" wp14:editId="42039938">
            <wp:simplePos x="0" y="0"/>
            <wp:positionH relativeFrom="page">
              <wp:align>left</wp:align>
            </wp:positionH>
            <wp:positionV relativeFrom="paragraph">
              <wp:posOffset>2893695</wp:posOffset>
            </wp:positionV>
            <wp:extent cx="10722878" cy="3100205"/>
            <wp:effectExtent l="1270" t="0" r="3810" b="3810"/>
            <wp:wrapNone/>
            <wp:docPr id="210" name="Image 4" descr="Une image contenant grande roue, manè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grande roue, manège&#10;&#10;Description générée automatiquement"/>
                    <pic:cNvPicPr/>
                  </pic:nvPicPr>
                  <pic:blipFill rotWithShape="1">
                    <a:blip r:embed="rId10" cstate="print">
                      <a:extLst>
                        <a:ext uri="{28A0092B-C50C-407E-A947-70E740481C1C}">
                          <a14:useLocalDpi xmlns:a14="http://schemas.microsoft.com/office/drawing/2010/main" val="0"/>
                        </a:ext>
                      </a:extLst>
                    </a:blip>
                    <a:srcRect b="56625"/>
                    <a:stretch/>
                  </pic:blipFill>
                  <pic:spPr bwMode="auto">
                    <a:xfrm rot="5400000">
                      <a:off x="0" y="0"/>
                      <a:ext cx="10722878" cy="310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742">
        <w:t xml:space="preserve">                                                                                                                                             </w:t>
      </w:r>
    </w:p>
    <w:p w14:paraId="703314E7" w14:textId="77777777" w:rsidR="00DC1742" w:rsidRDefault="00DC1742" w:rsidP="00DC1742"/>
    <w:p w14:paraId="72B5D1EF" w14:textId="77777777" w:rsidR="00DC1742" w:rsidRDefault="00DC1742" w:rsidP="00DC1742"/>
    <w:p w14:paraId="4443ACF1" w14:textId="77777777" w:rsidR="00DC1742" w:rsidRDefault="00DC1742" w:rsidP="00DC1742"/>
    <w:p w14:paraId="734E81C6" w14:textId="77777777" w:rsidR="00DC1742" w:rsidRDefault="00DC1742" w:rsidP="00DC1742"/>
    <w:p w14:paraId="25D57C2C" w14:textId="77777777" w:rsidR="00DC1742" w:rsidRDefault="00DC1742" w:rsidP="00DC1742"/>
    <w:p w14:paraId="0A09658D" w14:textId="77777777" w:rsidR="00DC1742" w:rsidRDefault="00DC1742" w:rsidP="00DC1742"/>
    <w:p w14:paraId="2589833A" w14:textId="77777777" w:rsidR="00DC1742" w:rsidRDefault="00DC1742" w:rsidP="00DC1742"/>
    <w:p w14:paraId="277C19F8" w14:textId="77777777" w:rsidR="00DC1742" w:rsidRDefault="00DC1742" w:rsidP="00DC1742"/>
    <w:p w14:paraId="5EFD0706" w14:textId="77777777" w:rsidR="00DC1742" w:rsidRDefault="00DC1742" w:rsidP="00DC1742"/>
    <w:p w14:paraId="2C035968" w14:textId="77777777" w:rsidR="00DC1742" w:rsidRDefault="00DC1742" w:rsidP="00DC1742"/>
    <w:p w14:paraId="1789B7A9" w14:textId="77777777" w:rsidR="00DC1742" w:rsidRDefault="00DC1742" w:rsidP="00DC1742"/>
    <w:p w14:paraId="19578FCF" w14:textId="77777777" w:rsidR="00DC1742" w:rsidRDefault="00DC1742" w:rsidP="00DC1742"/>
    <w:p w14:paraId="4F34C1A1" w14:textId="60BF97C6" w:rsidR="00DC1742" w:rsidRDefault="00DC1742" w:rsidP="00DC1742"/>
    <w:p w14:paraId="35F517A1" w14:textId="17CBC618" w:rsidR="00DC1742" w:rsidRDefault="00DC1742" w:rsidP="00DC1742"/>
    <w:p w14:paraId="169842AC" w14:textId="4379292B" w:rsidR="00DC1742" w:rsidRDefault="00DC1742" w:rsidP="00DC1742"/>
    <w:p w14:paraId="6A428963" w14:textId="312E6E42" w:rsidR="00DC1742" w:rsidRDefault="00585521" w:rsidP="00DC1742">
      <w:r>
        <w:rPr>
          <w:noProof/>
        </w:rPr>
        <mc:AlternateContent>
          <mc:Choice Requires="wps">
            <w:drawing>
              <wp:anchor distT="45720" distB="45720" distL="114300" distR="114300" simplePos="0" relativeHeight="251687936" behindDoc="0" locked="0" layoutInCell="1" allowOverlap="1" wp14:anchorId="478B438F" wp14:editId="0D3DBE0A">
                <wp:simplePos x="0" y="0"/>
                <wp:positionH relativeFrom="margin">
                  <wp:posOffset>2296160</wp:posOffset>
                </wp:positionH>
                <wp:positionV relativeFrom="paragraph">
                  <wp:posOffset>5909</wp:posOffset>
                </wp:positionV>
                <wp:extent cx="3597993" cy="755374"/>
                <wp:effectExtent l="0" t="0" r="2540" b="6985"/>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93" cy="755374"/>
                        </a:xfrm>
                        <a:prstGeom prst="rect">
                          <a:avLst/>
                        </a:prstGeom>
                        <a:solidFill>
                          <a:srgbClr val="FFFFFF"/>
                        </a:solidFill>
                        <a:ln w="9525">
                          <a:noFill/>
                          <a:miter lim="800000"/>
                          <a:headEnd/>
                          <a:tailEnd/>
                        </a:ln>
                      </wps:spPr>
                      <wps:txbx>
                        <w:txbxContent>
                          <w:p w14:paraId="6913AF35" w14:textId="77777777" w:rsidR="009326CC" w:rsidRPr="00872373" w:rsidRDefault="009326CC" w:rsidP="00DC1742">
                            <w:pPr>
                              <w:rPr>
                                <w:color w:val="192744"/>
                                <w:sz w:val="18"/>
                                <w:szCs w:val="18"/>
                              </w:rPr>
                            </w:pPr>
                            <w:r w:rsidRPr="00872373">
                              <w:rPr>
                                <w:rFonts w:ascii="Arial Black" w:hAnsi="Arial Black" w:cs="Arial"/>
                                <w:b/>
                                <w:bCs/>
                                <w:color w:val="192744"/>
                                <w:sz w:val="44"/>
                                <w:szCs w:val="44"/>
                                <w:lang w:eastAsia="fr-FR"/>
                              </w:rPr>
                              <w:t>Projet : eShopP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B438F" id="_x0000_s1032" type="#_x0000_t202" style="position:absolute;left:0;text-align:left;margin-left:180.8pt;margin-top:.45pt;width:283.3pt;height:5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" stroked="f">
                <v:textbox>
                  <w:txbxContent>
                    <w:p w14:paraId="6913AF35" w14:textId="77777777" w:rsidR="009326CC" w:rsidRPr="00872373" w:rsidRDefault="009326CC" w:rsidP="00DC1742">
                      <w:pPr>
                        <w:rPr>
                          <w:color w:val="192744"/>
                          <w:sz w:val="18"/>
                          <w:szCs w:val="18"/>
                        </w:rPr>
                      </w:pPr>
                      <w:r w:rsidRPr="00872373">
                        <w:rPr>
                          <w:rFonts w:ascii="Arial Black" w:hAnsi="Arial Black" w:cs="Arial"/>
                          <w:b/>
                          <w:bCs/>
                          <w:color w:val="192744"/>
                          <w:sz w:val="44"/>
                          <w:szCs w:val="44"/>
                          <w:lang w:eastAsia="fr-FR"/>
                        </w:rPr>
                        <w:t>Projet : eShopPye</w:t>
                      </w:r>
                    </w:p>
                  </w:txbxContent>
                </v:textbox>
                <w10:wrap anchorx="margin"/>
              </v:shape>
            </w:pict>
          </mc:Fallback>
        </mc:AlternateContent>
      </w:r>
    </w:p>
    <w:p w14:paraId="159D910E" w14:textId="77777777" w:rsidR="00DC1742" w:rsidRDefault="00DC1742" w:rsidP="00DC1742"/>
    <w:p w14:paraId="58D283C0" w14:textId="77777777" w:rsidR="00DC1742" w:rsidRDefault="00DC1742" w:rsidP="00DC1742"/>
    <w:p w14:paraId="1F154966" w14:textId="77777777" w:rsidR="00DC1742" w:rsidRDefault="00DC1742" w:rsidP="00DC1742"/>
    <w:p w14:paraId="0EAD9012" w14:textId="6096053A" w:rsidR="00DC1742" w:rsidRDefault="00DC1742" w:rsidP="00DC1742"/>
    <w:p w14:paraId="337CB6FD" w14:textId="1AE5D6D2" w:rsidR="00DC1742" w:rsidRDefault="00DC1742" w:rsidP="00DC1742"/>
    <w:p w14:paraId="5284E771" w14:textId="4188CEAE" w:rsidR="00DC1742" w:rsidRDefault="00DC1742" w:rsidP="00DC1742"/>
    <w:p w14:paraId="4FAFCA98" w14:textId="60416134" w:rsidR="00DC1742" w:rsidRDefault="00DC1742" w:rsidP="00DC1742">
      <w:r>
        <w:rPr>
          <w:noProof/>
        </w:rPr>
        <mc:AlternateContent>
          <mc:Choice Requires="wps">
            <w:drawing>
              <wp:anchor distT="45720" distB="45720" distL="114300" distR="114300" simplePos="0" relativeHeight="251685888" behindDoc="0" locked="0" layoutInCell="1" allowOverlap="1" wp14:anchorId="4C436BA9" wp14:editId="63619F3D">
                <wp:simplePos x="0" y="0"/>
                <wp:positionH relativeFrom="margin">
                  <wp:posOffset>3004075</wp:posOffset>
                </wp:positionH>
                <wp:positionV relativeFrom="paragraph">
                  <wp:posOffset>110324</wp:posOffset>
                </wp:positionV>
                <wp:extent cx="2360930" cy="1404620"/>
                <wp:effectExtent l="0" t="0" r="635" b="127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4B875D" w14:textId="77777777" w:rsidR="009326CC" w:rsidRPr="00872373" w:rsidRDefault="009326CC" w:rsidP="00DC1742">
                            <w:pPr>
                              <w:ind w:firstLine="0"/>
                              <w:jc w:val="left"/>
                              <w:rPr>
                                <w:rFonts w:ascii="Arial Black" w:hAnsi="Arial Black" w:cs="Arial"/>
                                <w:b/>
                                <w:bCs/>
                                <w:color w:val="192744"/>
                                <w:sz w:val="40"/>
                                <w:szCs w:val="40"/>
                                <w:lang w:eastAsia="fr-FR"/>
                              </w:rPr>
                            </w:pPr>
                            <w:r w:rsidRPr="00872373">
                              <w:rPr>
                                <w:rFonts w:ascii="Arial Black" w:hAnsi="Arial Black" w:cs="Arial"/>
                                <w:b/>
                                <w:bCs/>
                                <w:color w:val="192744"/>
                                <w:sz w:val="40"/>
                                <w:szCs w:val="40"/>
                                <w:lang w:eastAsia="fr-FR"/>
                              </w:rPr>
                              <w:t>Equipe :</w:t>
                            </w:r>
                          </w:p>
                          <w:p w14:paraId="7294CC28" w14:textId="77777777" w:rsidR="009326CC" w:rsidRPr="00872373" w:rsidRDefault="009326CC" w:rsidP="00DC1742">
                            <w:pPr>
                              <w:ind w:firstLine="0"/>
                              <w:jc w:val="left"/>
                              <w:rPr>
                                <w:rFonts w:ascii="Arial" w:hAnsi="Arial" w:cs="Arial"/>
                                <w:color w:val="192744"/>
                                <w:sz w:val="32"/>
                                <w:szCs w:val="32"/>
                              </w:rPr>
                            </w:pPr>
                            <w:r w:rsidRPr="00872373">
                              <w:rPr>
                                <w:rFonts w:ascii="Arial" w:hAnsi="Arial" w:cs="Arial"/>
                                <w:color w:val="192744"/>
                                <w:sz w:val="32"/>
                                <w:szCs w:val="32"/>
                              </w:rPr>
                              <w:t>Nada STAOUITE</w:t>
                            </w:r>
                            <w:r w:rsidRPr="00872373">
                              <w:rPr>
                                <w:rFonts w:ascii="Arial" w:hAnsi="Arial" w:cs="Arial"/>
                                <w:color w:val="192744"/>
                                <w:sz w:val="32"/>
                                <w:szCs w:val="32"/>
                              </w:rPr>
                              <w:br/>
                              <w:t>Bastien PIQUEREAU</w:t>
                            </w:r>
                            <w:r w:rsidRPr="00872373">
                              <w:rPr>
                                <w:rFonts w:ascii="Arial" w:hAnsi="Arial" w:cs="Arial"/>
                                <w:color w:val="192744"/>
                                <w:sz w:val="32"/>
                                <w:szCs w:val="32"/>
                              </w:rPr>
                              <w:br/>
                              <w:t>Lucas GAN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436BA9" id="_x0000_s1033" type="#_x0000_t202" style="position:absolute;left:0;text-align:left;margin-left:236.55pt;margin-top:8.7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GqKQIAACo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" stroked="f">
                <v:textbox style="mso-fit-shape-to-text:t">
                  <w:txbxContent>
                    <w:p w14:paraId="3E4B875D" w14:textId="77777777" w:rsidR="009326CC" w:rsidRPr="00872373" w:rsidRDefault="009326CC" w:rsidP="00DC1742">
                      <w:pPr>
                        <w:ind w:firstLine="0"/>
                        <w:jc w:val="left"/>
                        <w:rPr>
                          <w:rFonts w:ascii="Arial Black" w:hAnsi="Arial Black" w:cs="Arial"/>
                          <w:b/>
                          <w:bCs/>
                          <w:color w:val="192744"/>
                          <w:sz w:val="40"/>
                          <w:szCs w:val="40"/>
                          <w:lang w:eastAsia="fr-FR"/>
                        </w:rPr>
                      </w:pPr>
                      <w:r w:rsidRPr="00872373">
                        <w:rPr>
                          <w:rFonts w:ascii="Arial Black" w:hAnsi="Arial Black" w:cs="Arial"/>
                          <w:b/>
                          <w:bCs/>
                          <w:color w:val="192744"/>
                          <w:sz w:val="40"/>
                          <w:szCs w:val="40"/>
                          <w:lang w:eastAsia="fr-FR"/>
                        </w:rPr>
                        <w:t>Equipe :</w:t>
                      </w:r>
                    </w:p>
                    <w:p w14:paraId="7294CC28" w14:textId="77777777" w:rsidR="009326CC" w:rsidRPr="00872373" w:rsidRDefault="009326CC" w:rsidP="00DC1742">
                      <w:pPr>
                        <w:ind w:firstLine="0"/>
                        <w:jc w:val="left"/>
                        <w:rPr>
                          <w:rFonts w:ascii="Arial" w:hAnsi="Arial" w:cs="Arial"/>
                          <w:color w:val="192744"/>
                          <w:sz w:val="32"/>
                          <w:szCs w:val="32"/>
                        </w:rPr>
                      </w:pPr>
                      <w:r w:rsidRPr="00872373">
                        <w:rPr>
                          <w:rFonts w:ascii="Arial" w:hAnsi="Arial" w:cs="Arial"/>
                          <w:color w:val="192744"/>
                          <w:sz w:val="32"/>
                          <w:szCs w:val="32"/>
                        </w:rPr>
                        <w:t>Nada STAOUITE</w:t>
                      </w:r>
                      <w:r w:rsidRPr="00872373">
                        <w:rPr>
                          <w:rFonts w:ascii="Arial" w:hAnsi="Arial" w:cs="Arial"/>
                          <w:color w:val="192744"/>
                          <w:sz w:val="32"/>
                          <w:szCs w:val="32"/>
                        </w:rPr>
                        <w:br/>
                        <w:t>Bastien PIQUEREAU</w:t>
                      </w:r>
                      <w:r w:rsidRPr="00872373">
                        <w:rPr>
                          <w:rFonts w:ascii="Arial" w:hAnsi="Arial" w:cs="Arial"/>
                          <w:color w:val="192744"/>
                          <w:sz w:val="32"/>
                          <w:szCs w:val="32"/>
                        </w:rPr>
                        <w:br/>
                        <w:t>Lucas GANDY</w:t>
                      </w:r>
                    </w:p>
                  </w:txbxContent>
                </v:textbox>
                <w10:wrap anchorx="margin"/>
              </v:shape>
            </w:pict>
          </mc:Fallback>
        </mc:AlternateContent>
      </w:r>
    </w:p>
    <w:p w14:paraId="25FBFC51" w14:textId="3A3FB34C" w:rsidR="00DC1742" w:rsidRDefault="00DC1742" w:rsidP="00DC1742"/>
    <w:p w14:paraId="4F0B73C3" w14:textId="15F556C9" w:rsidR="00DC1742" w:rsidRDefault="00DC1742" w:rsidP="00DC1742"/>
    <w:p w14:paraId="0564CC7F" w14:textId="77777777" w:rsidR="00DC1742" w:rsidRDefault="00DC1742" w:rsidP="00DC1742"/>
    <w:p w14:paraId="0705D0A6" w14:textId="1B4FC443" w:rsidR="00DC1742" w:rsidRDefault="00DC1742" w:rsidP="00DC1742"/>
    <w:p w14:paraId="05221FBD" w14:textId="6A526CAC" w:rsidR="00DC1742" w:rsidRDefault="00DC1742" w:rsidP="00DC1742"/>
    <w:p w14:paraId="09284851" w14:textId="49D228D8" w:rsidR="00DC1742" w:rsidRDefault="00DC1742" w:rsidP="00DC1742"/>
    <w:p w14:paraId="696AF6CF" w14:textId="2888EBB0" w:rsidR="00DC1742" w:rsidRDefault="00DC1742" w:rsidP="00DC1742"/>
    <w:p w14:paraId="5E901B82" w14:textId="5E4106A1" w:rsidR="00DC1742" w:rsidRDefault="00DC1742">
      <w:pPr>
        <w:ind w:firstLine="0"/>
        <w:contextualSpacing w:val="0"/>
        <w:jc w:val="left"/>
      </w:pPr>
      <w:r>
        <w:rPr>
          <w:noProof/>
        </w:rPr>
        <mc:AlternateContent>
          <mc:Choice Requires="wps">
            <w:drawing>
              <wp:anchor distT="45720" distB="45720" distL="114300" distR="114300" simplePos="0" relativeHeight="251688960" behindDoc="0" locked="0" layoutInCell="1" allowOverlap="1" wp14:anchorId="049BD838" wp14:editId="14EA62DD">
                <wp:simplePos x="0" y="0"/>
                <wp:positionH relativeFrom="margin">
                  <wp:posOffset>2520591</wp:posOffset>
                </wp:positionH>
                <wp:positionV relativeFrom="paragraph">
                  <wp:posOffset>267307</wp:posOffset>
                </wp:positionV>
                <wp:extent cx="2360930" cy="1404620"/>
                <wp:effectExtent l="0" t="0" r="635" b="127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218E70" w14:textId="77777777" w:rsidR="009326CC" w:rsidRPr="00872373" w:rsidRDefault="009326CC" w:rsidP="00DC1742">
                            <w:pPr>
                              <w:rPr>
                                <w:rFonts w:ascii="Arial Black" w:hAnsi="Arial Black" w:cs="Arial"/>
                                <w:b/>
                                <w:bCs/>
                                <w:color w:val="192744"/>
                                <w:sz w:val="40"/>
                                <w:szCs w:val="40"/>
                                <w:lang w:eastAsia="fr-FR"/>
                              </w:rPr>
                            </w:pPr>
                            <w:r w:rsidRPr="00872373">
                              <w:rPr>
                                <w:rFonts w:ascii="Arial Black" w:hAnsi="Arial Black" w:cs="Arial"/>
                                <w:b/>
                                <w:bCs/>
                                <w:color w:val="192744"/>
                                <w:sz w:val="40"/>
                                <w:szCs w:val="40"/>
                                <w:lang w:eastAsia="fr-FR"/>
                              </w:rPr>
                              <w:t>Mentor :</w:t>
                            </w:r>
                          </w:p>
                          <w:p w14:paraId="4D6219F5" w14:textId="77777777" w:rsidR="009326CC" w:rsidRPr="00872373" w:rsidRDefault="009326CC" w:rsidP="00DC1742">
                            <w:pPr>
                              <w:rPr>
                                <w:rFonts w:ascii="Arial" w:hAnsi="Arial" w:cs="Arial"/>
                                <w:color w:val="192744"/>
                                <w:sz w:val="32"/>
                                <w:szCs w:val="32"/>
                              </w:rPr>
                            </w:pPr>
                            <w:r w:rsidRPr="00872373">
                              <w:rPr>
                                <w:rFonts w:ascii="Arial" w:hAnsi="Arial" w:cs="Arial"/>
                                <w:color w:val="192744"/>
                                <w:sz w:val="32"/>
                                <w:szCs w:val="32"/>
                              </w:rPr>
                              <w:t>Chloé GU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BD838" id="_x0000_s1034" type="#_x0000_t202" style="position:absolute;margin-left:198.45pt;margin-top:21.05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" stroked="f">
                <v:textbox style="mso-fit-shape-to-text:t">
                  <w:txbxContent>
                    <w:p w14:paraId="27218E70" w14:textId="77777777" w:rsidR="009326CC" w:rsidRPr="00872373" w:rsidRDefault="009326CC" w:rsidP="00DC1742">
                      <w:pPr>
                        <w:rPr>
                          <w:rFonts w:ascii="Arial Black" w:hAnsi="Arial Black" w:cs="Arial"/>
                          <w:b/>
                          <w:bCs/>
                          <w:color w:val="192744"/>
                          <w:sz w:val="40"/>
                          <w:szCs w:val="40"/>
                          <w:lang w:eastAsia="fr-FR"/>
                        </w:rPr>
                      </w:pPr>
                      <w:r w:rsidRPr="00872373">
                        <w:rPr>
                          <w:rFonts w:ascii="Arial Black" w:hAnsi="Arial Black" w:cs="Arial"/>
                          <w:b/>
                          <w:bCs/>
                          <w:color w:val="192744"/>
                          <w:sz w:val="40"/>
                          <w:szCs w:val="40"/>
                          <w:lang w:eastAsia="fr-FR"/>
                        </w:rPr>
                        <w:t>Mentor :</w:t>
                      </w:r>
                    </w:p>
                    <w:p w14:paraId="4D6219F5" w14:textId="77777777" w:rsidR="009326CC" w:rsidRPr="00872373" w:rsidRDefault="009326CC" w:rsidP="00DC1742">
                      <w:pPr>
                        <w:rPr>
                          <w:rFonts w:ascii="Arial" w:hAnsi="Arial" w:cs="Arial"/>
                          <w:color w:val="192744"/>
                          <w:sz w:val="32"/>
                          <w:szCs w:val="32"/>
                        </w:rPr>
                      </w:pPr>
                      <w:r w:rsidRPr="00872373">
                        <w:rPr>
                          <w:rFonts w:ascii="Arial" w:hAnsi="Arial" w:cs="Arial"/>
                          <w:color w:val="192744"/>
                          <w:sz w:val="32"/>
                          <w:szCs w:val="32"/>
                        </w:rPr>
                        <w:t>Chloé GUIGA</w:t>
                      </w:r>
                    </w:p>
                  </w:txbxContent>
                </v:textbox>
                <w10:wrap anchorx="margin"/>
              </v:shape>
            </w:pict>
          </mc:Fallback>
        </mc:AlternateContent>
      </w:r>
    </w:p>
    <w:p w14:paraId="2F420345" w14:textId="06C79458" w:rsidR="00DC1742" w:rsidRDefault="00DC1742">
      <w:pPr>
        <w:ind w:firstLine="0"/>
        <w:contextualSpacing w:val="0"/>
        <w:jc w:val="left"/>
      </w:pPr>
      <w:r>
        <w:rPr>
          <w:noProof/>
        </w:rPr>
        <mc:AlternateContent>
          <mc:Choice Requires="wps">
            <w:drawing>
              <wp:anchor distT="45720" distB="45720" distL="114300" distR="114300" simplePos="0" relativeHeight="251686912" behindDoc="0" locked="0" layoutInCell="1" allowOverlap="1" wp14:anchorId="65795AF6" wp14:editId="6C177973">
                <wp:simplePos x="0" y="0"/>
                <wp:positionH relativeFrom="margin">
                  <wp:posOffset>3806769</wp:posOffset>
                </wp:positionH>
                <wp:positionV relativeFrom="paragraph">
                  <wp:posOffset>2147294</wp:posOffset>
                </wp:positionV>
                <wp:extent cx="2453309" cy="1404620"/>
                <wp:effectExtent l="0" t="0" r="4445"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309" cy="1404620"/>
                        </a:xfrm>
                        <a:prstGeom prst="rect">
                          <a:avLst/>
                        </a:prstGeom>
                        <a:solidFill>
                          <a:srgbClr val="FFFFFF"/>
                        </a:solidFill>
                        <a:ln w="9525">
                          <a:noFill/>
                          <a:miter lim="800000"/>
                          <a:headEnd/>
                          <a:tailEnd/>
                        </a:ln>
                      </wps:spPr>
                      <wps:txbx>
                        <w:txbxContent>
                          <w:p w14:paraId="2B2ED67B" w14:textId="77777777" w:rsidR="009326CC" w:rsidRPr="00872373" w:rsidRDefault="009326CC" w:rsidP="00DC1742">
                            <w:pPr>
                              <w:jc w:val="right"/>
                              <w:rPr>
                                <w:color w:val="192744"/>
                                <w:sz w:val="20"/>
                                <w:szCs w:val="20"/>
                              </w:rPr>
                            </w:pPr>
                            <w:r w:rsidRPr="00872373">
                              <w:rPr>
                                <w:rFonts w:ascii="Arial Black" w:hAnsi="Arial Black" w:cs="Arial"/>
                                <w:b/>
                                <w:bCs/>
                                <w:color w:val="192744"/>
                                <w:sz w:val="36"/>
                                <w:szCs w:val="36"/>
                                <w:lang w:eastAsia="fr-FR"/>
                              </w:rPr>
                              <w:t>Promotion :</w:t>
                            </w:r>
                            <w:r w:rsidRPr="00872373">
                              <w:rPr>
                                <w:color w:val="192744"/>
                                <w:sz w:val="20"/>
                                <w:szCs w:val="20"/>
                              </w:rPr>
                              <w:br/>
                            </w:r>
                            <w:r w:rsidRPr="00872373">
                              <w:rPr>
                                <w:rFonts w:ascii="Arial" w:hAnsi="Arial" w:cs="Arial"/>
                                <w:color w:val="192744"/>
                                <w:sz w:val="28"/>
                                <w:szCs w:val="28"/>
                              </w:rPr>
                              <w:t>Bootcamp Décembr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95AF6" id="_x0000_s1035" type="#_x0000_t202" style="position:absolute;margin-left:299.75pt;margin-top:169.1pt;width:193.1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" stroked="f">
                <v:textbox style="mso-fit-shape-to-text:t">
                  <w:txbxContent>
                    <w:p w14:paraId="2B2ED67B" w14:textId="77777777" w:rsidR="009326CC" w:rsidRPr="00872373" w:rsidRDefault="009326CC" w:rsidP="00DC1742">
                      <w:pPr>
                        <w:jc w:val="right"/>
                        <w:rPr>
                          <w:color w:val="192744"/>
                          <w:sz w:val="20"/>
                          <w:szCs w:val="20"/>
                        </w:rPr>
                      </w:pPr>
                      <w:r w:rsidRPr="00872373">
                        <w:rPr>
                          <w:rFonts w:ascii="Arial Black" w:hAnsi="Arial Black" w:cs="Arial"/>
                          <w:b/>
                          <w:bCs/>
                          <w:color w:val="192744"/>
                          <w:sz w:val="36"/>
                          <w:szCs w:val="36"/>
                          <w:lang w:eastAsia="fr-FR"/>
                        </w:rPr>
                        <w:t>Promotion :</w:t>
                      </w:r>
                      <w:r w:rsidRPr="00872373">
                        <w:rPr>
                          <w:color w:val="192744"/>
                          <w:sz w:val="20"/>
                          <w:szCs w:val="20"/>
                        </w:rPr>
                        <w:br/>
                      </w:r>
                      <w:r w:rsidRPr="00872373">
                        <w:rPr>
                          <w:rFonts w:ascii="Arial" w:hAnsi="Arial" w:cs="Arial"/>
                          <w:color w:val="192744"/>
                          <w:sz w:val="28"/>
                          <w:szCs w:val="28"/>
                        </w:rPr>
                        <w:t>Bootcamp Décembre 2020</w:t>
                      </w:r>
                    </w:p>
                  </w:txbxContent>
                </v:textbox>
                <w10:wrap anchorx="margin"/>
              </v:shape>
            </w:pict>
          </mc:Fallback>
        </mc:AlternateContent>
      </w:r>
      <w:r>
        <w:br w:type="page"/>
      </w:r>
    </w:p>
    <w:bookmarkStart w:id="0" w:name="_Toc65587028" w:displacedByCustomXml="next"/>
    <w:sdt>
      <w:sdtPr>
        <w:rPr>
          <w:rFonts w:asciiTheme="minorHAnsi" w:eastAsiaTheme="minorHAnsi" w:hAnsiTheme="minorHAnsi" w:cstheme="minorBidi"/>
          <w:b w:val="0"/>
          <w:bCs w:val="0"/>
          <w:smallCaps w:val="0"/>
          <w:color w:val="auto"/>
          <w:sz w:val="22"/>
          <w:szCs w:val="22"/>
        </w:rPr>
        <w:id w:val="-1257909672"/>
        <w:docPartObj>
          <w:docPartGallery w:val="Table of Contents"/>
          <w:docPartUnique/>
        </w:docPartObj>
      </w:sdtPr>
      <w:sdtEndPr>
        <w:rPr>
          <w:rFonts w:eastAsia="Times New Roman"/>
          <w:sz w:val="24"/>
        </w:rPr>
      </w:sdtEndPr>
      <w:sdtContent>
        <w:p w14:paraId="1D2BF6A8" w14:textId="72023A48" w:rsidR="00D67534" w:rsidRPr="00D67534" w:rsidRDefault="00D67534" w:rsidP="00C03196">
          <w:pPr>
            <w:pStyle w:val="Heading1"/>
            <w:rPr>
              <w:rFonts w:eastAsia="Times New Roman"/>
            </w:rPr>
          </w:pPr>
          <w:r w:rsidRPr="00D67534">
            <w:rPr>
              <w:rFonts w:eastAsia="Times New Roman"/>
            </w:rPr>
            <w:t>Table des matières</w:t>
          </w:r>
          <w:bookmarkEnd w:id="0"/>
        </w:p>
        <w:p w14:paraId="3850C415" w14:textId="58D788C4" w:rsidR="00585521" w:rsidRDefault="00D67534">
          <w:pPr>
            <w:pStyle w:val="TOC1"/>
            <w:tabs>
              <w:tab w:val="left" w:pos="1100"/>
            </w:tabs>
            <w:rPr>
              <w:rFonts w:asciiTheme="minorHAnsi" w:hAnsiTheme="minorHAnsi" w:cstheme="minorBidi"/>
              <w:b w:val="0"/>
              <w:bCs w:val="0"/>
              <w:color w:val="auto"/>
              <w:sz w:val="22"/>
            </w:rPr>
          </w:pPr>
          <w:r w:rsidRPr="00D67534">
            <w:fldChar w:fldCharType="begin"/>
          </w:r>
          <w:r w:rsidRPr="00D67534">
            <w:instrText xml:space="preserve"> TOC \o "1-3" \h \z \u </w:instrText>
          </w:r>
          <w:r w:rsidRPr="00D67534">
            <w:fldChar w:fldCharType="separate"/>
          </w:r>
          <w:hyperlink w:anchor="_Toc65587028" w:history="1">
            <w:r w:rsidR="00585521" w:rsidRPr="00B50C57">
              <w:rPr>
                <w:rStyle w:val="Hyperlink"/>
                <w:rFonts w:eastAsia="Times New Roman"/>
              </w:rPr>
              <w:t>1</w:t>
            </w:r>
            <w:r w:rsidR="00585521">
              <w:rPr>
                <w:rFonts w:asciiTheme="minorHAnsi" w:hAnsiTheme="minorHAnsi" w:cstheme="minorBidi"/>
                <w:b w:val="0"/>
                <w:bCs w:val="0"/>
                <w:color w:val="auto"/>
                <w:sz w:val="22"/>
              </w:rPr>
              <w:tab/>
            </w:r>
            <w:r w:rsidR="00585521" w:rsidRPr="00B50C57">
              <w:rPr>
                <w:rStyle w:val="Hyperlink"/>
                <w:rFonts w:eastAsia="Times New Roman"/>
              </w:rPr>
              <w:t>Table des matières</w:t>
            </w:r>
            <w:r w:rsidR="00585521">
              <w:rPr>
                <w:webHidden/>
              </w:rPr>
              <w:tab/>
            </w:r>
            <w:r w:rsidR="00585521">
              <w:rPr>
                <w:webHidden/>
              </w:rPr>
              <w:fldChar w:fldCharType="begin"/>
            </w:r>
            <w:r w:rsidR="00585521">
              <w:rPr>
                <w:webHidden/>
              </w:rPr>
              <w:instrText xml:space="preserve"> PAGEREF _Toc65587028 \h </w:instrText>
            </w:r>
            <w:r w:rsidR="00585521">
              <w:rPr>
                <w:webHidden/>
              </w:rPr>
            </w:r>
            <w:r w:rsidR="00585521">
              <w:rPr>
                <w:webHidden/>
              </w:rPr>
              <w:fldChar w:fldCharType="separate"/>
            </w:r>
            <w:r w:rsidR="00585521">
              <w:rPr>
                <w:webHidden/>
              </w:rPr>
              <w:t>2</w:t>
            </w:r>
            <w:r w:rsidR="00585521">
              <w:rPr>
                <w:webHidden/>
              </w:rPr>
              <w:fldChar w:fldCharType="end"/>
            </w:r>
          </w:hyperlink>
        </w:p>
        <w:p w14:paraId="0D7F186C" w14:textId="488687AE" w:rsidR="00585521" w:rsidRDefault="005B6BF6">
          <w:pPr>
            <w:pStyle w:val="TOC1"/>
            <w:tabs>
              <w:tab w:val="left" w:pos="1100"/>
            </w:tabs>
            <w:rPr>
              <w:rFonts w:asciiTheme="minorHAnsi" w:hAnsiTheme="minorHAnsi" w:cstheme="minorBidi"/>
              <w:b w:val="0"/>
              <w:bCs w:val="0"/>
              <w:color w:val="auto"/>
              <w:sz w:val="22"/>
            </w:rPr>
          </w:pPr>
          <w:hyperlink w:anchor="_Toc65587029" w:history="1">
            <w:r w:rsidR="00585521" w:rsidRPr="00B50C57">
              <w:rPr>
                <w:rStyle w:val="Hyperlink"/>
              </w:rPr>
              <w:t>2</w:t>
            </w:r>
            <w:r w:rsidR="00585521">
              <w:rPr>
                <w:rFonts w:asciiTheme="minorHAnsi" w:hAnsiTheme="minorHAnsi" w:cstheme="minorBidi"/>
                <w:b w:val="0"/>
                <w:bCs w:val="0"/>
                <w:color w:val="auto"/>
                <w:sz w:val="22"/>
              </w:rPr>
              <w:tab/>
            </w:r>
            <w:r w:rsidR="00585521" w:rsidRPr="00B50C57">
              <w:rPr>
                <w:rStyle w:val="Hyperlink"/>
              </w:rPr>
              <w:t>Contexte</w:t>
            </w:r>
            <w:r w:rsidR="00585521">
              <w:rPr>
                <w:webHidden/>
              </w:rPr>
              <w:tab/>
            </w:r>
            <w:r w:rsidR="00585521">
              <w:rPr>
                <w:webHidden/>
              </w:rPr>
              <w:fldChar w:fldCharType="begin"/>
            </w:r>
            <w:r w:rsidR="00585521">
              <w:rPr>
                <w:webHidden/>
              </w:rPr>
              <w:instrText xml:space="preserve"> PAGEREF _Toc65587029 \h </w:instrText>
            </w:r>
            <w:r w:rsidR="00585521">
              <w:rPr>
                <w:webHidden/>
              </w:rPr>
            </w:r>
            <w:r w:rsidR="00585521">
              <w:rPr>
                <w:webHidden/>
              </w:rPr>
              <w:fldChar w:fldCharType="separate"/>
            </w:r>
            <w:r w:rsidR="00585521">
              <w:rPr>
                <w:webHidden/>
              </w:rPr>
              <w:t>4</w:t>
            </w:r>
            <w:r w:rsidR="00585521">
              <w:rPr>
                <w:webHidden/>
              </w:rPr>
              <w:fldChar w:fldCharType="end"/>
            </w:r>
          </w:hyperlink>
        </w:p>
        <w:p w14:paraId="5FD8AE6A" w14:textId="2A60DBF3" w:rsidR="00585521" w:rsidRDefault="005B6BF6">
          <w:pPr>
            <w:pStyle w:val="TOC2"/>
            <w:tabs>
              <w:tab w:val="left" w:pos="1540"/>
              <w:tab w:val="right" w:leader="dot" w:pos="9062"/>
            </w:tabs>
            <w:rPr>
              <w:rFonts w:cstheme="minorBidi"/>
              <w:noProof/>
              <w:sz w:val="22"/>
            </w:rPr>
          </w:pPr>
          <w:hyperlink w:anchor="_Toc65587030" w:history="1">
            <w:r w:rsidR="00585521" w:rsidRPr="00B50C57">
              <w:rPr>
                <w:rStyle w:val="Hyperlink"/>
                <w:noProof/>
              </w:rPr>
              <w:t>2.1</w:t>
            </w:r>
            <w:r w:rsidR="00585521">
              <w:rPr>
                <w:rFonts w:cstheme="minorBidi"/>
                <w:noProof/>
                <w:sz w:val="22"/>
              </w:rPr>
              <w:tab/>
            </w:r>
            <w:r w:rsidR="00585521" w:rsidRPr="00B50C57">
              <w:rPr>
                <w:rStyle w:val="Hyperlink"/>
                <w:noProof/>
              </w:rPr>
              <w:t>Place dans l’actualité</w:t>
            </w:r>
            <w:r w:rsidR="00585521">
              <w:rPr>
                <w:noProof/>
                <w:webHidden/>
              </w:rPr>
              <w:tab/>
            </w:r>
            <w:r w:rsidR="00585521">
              <w:rPr>
                <w:noProof/>
                <w:webHidden/>
              </w:rPr>
              <w:fldChar w:fldCharType="begin"/>
            </w:r>
            <w:r w:rsidR="00585521">
              <w:rPr>
                <w:noProof/>
                <w:webHidden/>
              </w:rPr>
              <w:instrText xml:space="preserve"> PAGEREF _Toc65587030 \h </w:instrText>
            </w:r>
            <w:r w:rsidR="00585521">
              <w:rPr>
                <w:noProof/>
                <w:webHidden/>
              </w:rPr>
            </w:r>
            <w:r w:rsidR="00585521">
              <w:rPr>
                <w:noProof/>
                <w:webHidden/>
              </w:rPr>
              <w:fldChar w:fldCharType="separate"/>
            </w:r>
            <w:r w:rsidR="00585521">
              <w:rPr>
                <w:noProof/>
                <w:webHidden/>
              </w:rPr>
              <w:t>4</w:t>
            </w:r>
            <w:r w:rsidR="00585521">
              <w:rPr>
                <w:noProof/>
                <w:webHidden/>
              </w:rPr>
              <w:fldChar w:fldCharType="end"/>
            </w:r>
          </w:hyperlink>
        </w:p>
        <w:p w14:paraId="16A807C7" w14:textId="4E1A6342" w:rsidR="00585521" w:rsidRDefault="005B6BF6">
          <w:pPr>
            <w:pStyle w:val="TOC2"/>
            <w:tabs>
              <w:tab w:val="left" w:pos="1540"/>
              <w:tab w:val="right" w:leader="dot" w:pos="9062"/>
            </w:tabs>
            <w:rPr>
              <w:rFonts w:cstheme="minorBidi"/>
              <w:noProof/>
              <w:sz w:val="22"/>
            </w:rPr>
          </w:pPr>
          <w:hyperlink w:anchor="_Toc65587031" w:history="1">
            <w:r w:rsidR="00585521" w:rsidRPr="00B50C57">
              <w:rPr>
                <w:rStyle w:val="Hyperlink"/>
                <w:rFonts w:eastAsia="Times New Roman"/>
                <w:noProof/>
              </w:rPr>
              <w:t>2.2</w:t>
            </w:r>
            <w:r w:rsidR="00585521">
              <w:rPr>
                <w:rFonts w:cstheme="minorBidi"/>
                <w:noProof/>
                <w:sz w:val="22"/>
              </w:rPr>
              <w:tab/>
            </w:r>
            <w:r w:rsidR="00585521" w:rsidRPr="00B50C57">
              <w:rPr>
                <w:rStyle w:val="Hyperlink"/>
                <w:noProof/>
              </w:rPr>
              <w:t>Place dans la formation</w:t>
            </w:r>
            <w:r w:rsidR="00585521">
              <w:rPr>
                <w:noProof/>
                <w:webHidden/>
              </w:rPr>
              <w:tab/>
            </w:r>
            <w:r w:rsidR="00585521">
              <w:rPr>
                <w:noProof/>
                <w:webHidden/>
              </w:rPr>
              <w:fldChar w:fldCharType="begin"/>
            </w:r>
            <w:r w:rsidR="00585521">
              <w:rPr>
                <w:noProof/>
                <w:webHidden/>
              </w:rPr>
              <w:instrText xml:space="preserve"> PAGEREF _Toc65587031 \h </w:instrText>
            </w:r>
            <w:r w:rsidR="00585521">
              <w:rPr>
                <w:noProof/>
                <w:webHidden/>
              </w:rPr>
            </w:r>
            <w:r w:rsidR="00585521">
              <w:rPr>
                <w:noProof/>
                <w:webHidden/>
              </w:rPr>
              <w:fldChar w:fldCharType="separate"/>
            </w:r>
            <w:r w:rsidR="00585521">
              <w:rPr>
                <w:noProof/>
                <w:webHidden/>
              </w:rPr>
              <w:t>4</w:t>
            </w:r>
            <w:r w:rsidR="00585521">
              <w:rPr>
                <w:noProof/>
                <w:webHidden/>
              </w:rPr>
              <w:fldChar w:fldCharType="end"/>
            </w:r>
          </w:hyperlink>
        </w:p>
        <w:p w14:paraId="473F2D04" w14:textId="35CAB2D9" w:rsidR="00585521" w:rsidRDefault="005B6BF6">
          <w:pPr>
            <w:pStyle w:val="TOC1"/>
            <w:tabs>
              <w:tab w:val="left" w:pos="1100"/>
            </w:tabs>
            <w:rPr>
              <w:rFonts w:asciiTheme="minorHAnsi" w:hAnsiTheme="minorHAnsi" w:cstheme="minorBidi"/>
              <w:b w:val="0"/>
              <w:bCs w:val="0"/>
              <w:color w:val="auto"/>
              <w:sz w:val="22"/>
            </w:rPr>
          </w:pPr>
          <w:hyperlink w:anchor="_Toc65587032" w:history="1">
            <w:r w:rsidR="00585521" w:rsidRPr="00B50C57">
              <w:rPr>
                <w:rStyle w:val="Hyperlink"/>
              </w:rPr>
              <w:t>3</w:t>
            </w:r>
            <w:r w:rsidR="00585521">
              <w:rPr>
                <w:rFonts w:asciiTheme="minorHAnsi" w:hAnsiTheme="minorHAnsi" w:cstheme="minorBidi"/>
                <w:b w:val="0"/>
                <w:bCs w:val="0"/>
                <w:color w:val="auto"/>
                <w:sz w:val="22"/>
              </w:rPr>
              <w:tab/>
            </w:r>
            <w:r w:rsidR="00585521" w:rsidRPr="00B50C57">
              <w:rPr>
                <w:rStyle w:val="Hyperlink"/>
              </w:rPr>
              <w:t>Objectifs</w:t>
            </w:r>
            <w:r w:rsidR="00585521">
              <w:rPr>
                <w:webHidden/>
              </w:rPr>
              <w:tab/>
            </w:r>
            <w:r w:rsidR="00585521">
              <w:rPr>
                <w:webHidden/>
              </w:rPr>
              <w:fldChar w:fldCharType="begin"/>
            </w:r>
            <w:r w:rsidR="00585521">
              <w:rPr>
                <w:webHidden/>
              </w:rPr>
              <w:instrText xml:space="preserve"> PAGEREF _Toc65587032 \h </w:instrText>
            </w:r>
            <w:r w:rsidR="00585521">
              <w:rPr>
                <w:webHidden/>
              </w:rPr>
            </w:r>
            <w:r w:rsidR="00585521">
              <w:rPr>
                <w:webHidden/>
              </w:rPr>
              <w:fldChar w:fldCharType="separate"/>
            </w:r>
            <w:r w:rsidR="00585521">
              <w:rPr>
                <w:webHidden/>
              </w:rPr>
              <w:t>4</w:t>
            </w:r>
            <w:r w:rsidR="00585521">
              <w:rPr>
                <w:webHidden/>
              </w:rPr>
              <w:fldChar w:fldCharType="end"/>
            </w:r>
          </w:hyperlink>
        </w:p>
        <w:p w14:paraId="5DAED67B" w14:textId="4BBEA792" w:rsidR="00585521" w:rsidRDefault="005B6BF6">
          <w:pPr>
            <w:pStyle w:val="TOC1"/>
            <w:tabs>
              <w:tab w:val="left" w:pos="1100"/>
            </w:tabs>
            <w:rPr>
              <w:rFonts w:asciiTheme="minorHAnsi" w:hAnsiTheme="minorHAnsi" w:cstheme="minorBidi"/>
              <w:b w:val="0"/>
              <w:bCs w:val="0"/>
              <w:color w:val="auto"/>
              <w:sz w:val="22"/>
            </w:rPr>
          </w:pPr>
          <w:hyperlink w:anchor="_Toc65587033" w:history="1">
            <w:r w:rsidR="00585521" w:rsidRPr="00B50C57">
              <w:rPr>
                <w:rStyle w:val="Hyperlink"/>
              </w:rPr>
              <w:t>4</w:t>
            </w:r>
            <w:r w:rsidR="00585521">
              <w:rPr>
                <w:rFonts w:asciiTheme="minorHAnsi" w:hAnsiTheme="minorHAnsi" w:cstheme="minorBidi"/>
                <w:b w:val="0"/>
                <w:bCs w:val="0"/>
                <w:color w:val="auto"/>
                <w:sz w:val="22"/>
              </w:rPr>
              <w:tab/>
            </w:r>
            <w:r w:rsidR="00585521" w:rsidRPr="00B50C57">
              <w:rPr>
                <w:rStyle w:val="Hyperlink"/>
              </w:rPr>
              <w:t>Données et cadre</w:t>
            </w:r>
            <w:r w:rsidR="00585521">
              <w:rPr>
                <w:webHidden/>
              </w:rPr>
              <w:tab/>
            </w:r>
            <w:r w:rsidR="00585521">
              <w:rPr>
                <w:webHidden/>
              </w:rPr>
              <w:fldChar w:fldCharType="begin"/>
            </w:r>
            <w:r w:rsidR="00585521">
              <w:rPr>
                <w:webHidden/>
              </w:rPr>
              <w:instrText xml:space="preserve"> PAGEREF _Toc65587033 \h </w:instrText>
            </w:r>
            <w:r w:rsidR="00585521">
              <w:rPr>
                <w:webHidden/>
              </w:rPr>
            </w:r>
            <w:r w:rsidR="00585521">
              <w:rPr>
                <w:webHidden/>
              </w:rPr>
              <w:fldChar w:fldCharType="separate"/>
            </w:r>
            <w:r w:rsidR="00585521">
              <w:rPr>
                <w:webHidden/>
              </w:rPr>
              <w:t>5</w:t>
            </w:r>
            <w:r w:rsidR="00585521">
              <w:rPr>
                <w:webHidden/>
              </w:rPr>
              <w:fldChar w:fldCharType="end"/>
            </w:r>
          </w:hyperlink>
        </w:p>
        <w:p w14:paraId="17671955" w14:textId="582FEA31" w:rsidR="00585521" w:rsidRDefault="005B6BF6">
          <w:pPr>
            <w:pStyle w:val="TOC2"/>
            <w:tabs>
              <w:tab w:val="left" w:pos="1540"/>
              <w:tab w:val="right" w:leader="dot" w:pos="9062"/>
            </w:tabs>
            <w:rPr>
              <w:rFonts w:cstheme="minorBidi"/>
              <w:noProof/>
              <w:sz w:val="22"/>
            </w:rPr>
          </w:pPr>
          <w:hyperlink w:anchor="_Toc65587034" w:history="1">
            <w:r w:rsidR="00585521" w:rsidRPr="00B50C57">
              <w:rPr>
                <w:rStyle w:val="Hyperlink"/>
                <w:rFonts w:eastAsia="Times New Roman"/>
                <w:noProof/>
              </w:rPr>
              <w:t>4.1</w:t>
            </w:r>
            <w:r w:rsidR="00585521">
              <w:rPr>
                <w:rFonts w:cstheme="minorBidi"/>
                <w:noProof/>
                <w:sz w:val="22"/>
              </w:rPr>
              <w:tab/>
            </w:r>
            <w:r w:rsidR="00585521" w:rsidRPr="00B50C57">
              <w:rPr>
                <w:rStyle w:val="Hyperlink"/>
                <w:rFonts w:eastAsia="Times New Roman"/>
                <w:noProof/>
              </w:rPr>
              <w:t>Description des données</w:t>
            </w:r>
            <w:r w:rsidR="00585521">
              <w:rPr>
                <w:noProof/>
                <w:webHidden/>
              </w:rPr>
              <w:tab/>
            </w:r>
            <w:r w:rsidR="00585521">
              <w:rPr>
                <w:noProof/>
                <w:webHidden/>
              </w:rPr>
              <w:fldChar w:fldCharType="begin"/>
            </w:r>
            <w:r w:rsidR="00585521">
              <w:rPr>
                <w:noProof/>
                <w:webHidden/>
              </w:rPr>
              <w:instrText xml:space="preserve"> PAGEREF _Toc65587034 \h </w:instrText>
            </w:r>
            <w:r w:rsidR="00585521">
              <w:rPr>
                <w:noProof/>
                <w:webHidden/>
              </w:rPr>
            </w:r>
            <w:r w:rsidR="00585521">
              <w:rPr>
                <w:noProof/>
                <w:webHidden/>
              </w:rPr>
              <w:fldChar w:fldCharType="separate"/>
            </w:r>
            <w:r w:rsidR="00585521">
              <w:rPr>
                <w:noProof/>
                <w:webHidden/>
              </w:rPr>
              <w:t>5</w:t>
            </w:r>
            <w:r w:rsidR="00585521">
              <w:rPr>
                <w:noProof/>
                <w:webHidden/>
              </w:rPr>
              <w:fldChar w:fldCharType="end"/>
            </w:r>
          </w:hyperlink>
        </w:p>
        <w:p w14:paraId="694393E3" w14:textId="42026FD9" w:rsidR="00585521" w:rsidRDefault="005B6BF6">
          <w:pPr>
            <w:pStyle w:val="TOC2"/>
            <w:tabs>
              <w:tab w:val="left" w:pos="1540"/>
              <w:tab w:val="right" w:leader="dot" w:pos="9062"/>
            </w:tabs>
            <w:rPr>
              <w:rFonts w:cstheme="minorBidi"/>
              <w:noProof/>
              <w:sz w:val="22"/>
            </w:rPr>
          </w:pPr>
          <w:hyperlink w:anchor="_Toc65587035" w:history="1">
            <w:r w:rsidR="00585521" w:rsidRPr="00B50C57">
              <w:rPr>
                <w:rStyle w:val="Hyperlink"/>
                <w:rFonts w:eastAsia="Times New Roman"/>
                <w:noProof/>
              </w:rPr>
              <w:t>4.2</w:t>
            </w:r>
            <w:r w:rsidR="00585521">
              <w:rPr>
                <w:rFonts w:cstheme="minorBidi"/>
                <w:noProof/>
                <w:sz w:val="22"/>
              </w:rPr>
              <w:tab/>
            </w:r>
            <w:r w:rsidR="00585521" w:rsidRPr="00B50C57">
              <w:rPr>
                <w:rStyle w:val="Hyperlink"/>
                <w:rFonts w:eastAsia="Times New Roman"/>
                <w:noProof/>
              </w:rPr>
              <w:t>Description des variables</w:t>
            </w:r>
            <w:r w:rsidR="00585521">
              <w:rPr>
                <w:noProof/>
                <w:webHidden/>
              </w:rPr>
              <w:tab/>
            </w:r>
            <w:r w:rsidR="00585521">
              <w:rPr>
                <w:noProof/>
                <w:webHidden/>
              </w:rPr>
              <w:fldChar w:fldCharType="begin"/>
            </w:r>
            <w:r w:rsidR="00585521">
              <w:rPr>
                <w:noProof/>
                <w:webHidden/>
              </w:rPr>
              <w:instrText xml:space="preserve"> PAGEREF _Toc65587035 \h </w:instrText>
            </w:r>
            <w:r w:rsidR="00585521">
              <w:rPr>
                <w:noProof/>
                <w:webHidden/>
              </w:rPr>
            </w:r>
            <w:r w:rsidR="00585521">
              <w:rPr>
                <w:noProof/>
                <w:webHidden/>
              </w:rPr>
              <w:fldChar w:fldCharType="separate"/>
            </w:r>
            <w:r w:rsidR="00585521">
              <w:rPr>
                <w:noProof/>
                <w:webHidden/>
              </w:rPr>
              <w:t>5</w:t>
            </w:r>
            <w:r w:rsidR="00585521">
              <w:rPr>
                <w:noProof/>
                <w:webHidden/>
              </w:rPr>
              <w:fldChar w:fldCharType="end"/>
            </w:r>
          </w:hyperlink>
        </w:p>
        <w:p w14:paraId="608D6CA4" w14:textId="46F2D4A1" w:rsidR="00585521" w:rsidRDefault="005B6BF6">
          <w:pPr>
            <w:pStyle w:val="TOC2"/>
            <w:tabs>
              <w:tab w:val="left" w:pos="1540"/>
              <w:tab w:val="right" w:leader="dot" w:pos="9062"/>
            </w:tabs>
            <w:rPr>
              <w:rFonts w:cstheme="minorBidi"/>
              <w:noProof/>
              <w:sz w:val="22"/>
            </w:rPr>
          </w:pPr>
          <w:hyperlink w:anchor="_Toc65587036" w:history="1">
            <w:r w:rsidR="00585521" w:rsidRPr="00B50C57">
              <w:rPr>
                <w:rStyle w:val="Hyperlink"/>
                <w:rFonts w:eastAsia="Times New Roman"/>
                <w:noProof/>
              </w:rPr>
              <w:t>4.3</w:t>
            </w:r>
            <w:r w:rsidR="00585521">
              <w:rPr>
                <w:rFonts w:cstheme="minorBidi"/>
                <w:noProof/>
                <w:sz w:val="22"/>
              </w:rPr>
              <w:tab/>
            </w:r>
            <w:r w:rsidR="00585521" w:rsidRPr="00B50C57">
              <w:rPr>
                <w:rStyle w:val="Hyperlink"/>
                <w:rFonts w:eastAsia="Times New Roman"/>
                <w:noProof/>
              </w:rPr>
              <w:t>Sélection des variables</w:t>
            </w:r>
            <w:r w:rsidR="00585521">
              <w:rPr>
                <w:noProof/>
                <w:webHidden/>
              </w:rPr>
              <w:tab/>
            </w:r>
            <w:r w:rsidR="00585521">
              <w:rPr>
                <w:noProof/>
                <w:webHidden/>
              </w:rPr>
              <w:fldChar w:fldCharType="begin"/>
            </w:r>
            <w:r w:rsidR="00585521">
              <w:rPr>
                <w:noProof/>
                <w:webHidden/>
              </w:rPr>
              <w:instrText xml:space="preserve"> PAGEREF _Toc65587036 \h </w:instrText>
            </w:r>
            <w:r w:rsidR="00585521">
              <w:rPr>
                <w:noProof/>
                <w:webHidden/>
              </w:rPr>
            </w:r>
            <w:r w:rsidR="00585521">
              <w:rPr>
                <w:noProof/>
                <w:webHidden/>
              </w:rPr>
              <w:fldChar w:fldCharType="separate"/>
            </w:r>
            <w:r w:rsidR="00585521">
              <w:rPr>
                <w:noProof/>
                <w:webHidden/>
              </w:rPr>
              <w:t>6</w:t>
            </w:r>
            <w:r w:rsidR="00585521">
              <w:rPr>
                <w:noProof/>
                <w:webHidden/>
              </w:rPr>
              <w:fldChar w:fldCharType="end"/>
            </w:r>
          </w:hyperlink>
        </w:p>
        <w:p w14:paraId="2C8DAF1D" w14:textId="5F32638A" w:rsidR="00585521" w:rsidRDefault="005B6BF6">
          <w:pPr>
            <w:pStyle w:val="TOC2"/>
            <w:tabs>
              <w:tab w:val="left" w:pos="1540"/>
              <w:tab w:val="right" w:leader="dot" w:pos="9062"/>
            </w:tabs>
            <w:rPr>
              <w:rFonts w:cstheme="minorBidi"/>
              <w:noProof/>
              <w:sz w:val="22"/>
            </w:rPr>
          </w:pPr>
          <w:hyperlink w:anchor="_Toc65587037" w:history="1">
            <w:r w:rsidR="00585521" w:rsidRPr="00B50C57">
              <w:rPr>
                <w:rStyle w:val="Hyperlink"/>
                <w:rFonts w:eastAsia="Times New Roman"/>
                <w:noProof/>
              </w:rPr>
              <w:t>4.4</w:t>
            </w:r>
            <w:r w:rsidR="00585521">
              <w:rPr>
                <w:rFonts w:cstheme="minorBidi"/>
                <w:noProof/>
                <w:sz w:val="22"/>
              </w:rPr>
              <w:tab/>
            </w:r>
            <w:r w:rsidR="00585521" w:rsidRPr="00B50C57">
              <w:rPr>
                <w:rStyle w:val="Hyperlink"/>
                <w:rFonts w:eastAsia="Times New Roman"/>
                <w:noProof/>
              </w:rPr>
              <w:t>Variable cible</w:t>
            </w:r>
            <w:r w:rsidR="00585521">
              <w:rPr>
                <w:noProof/>
                <w:webHidden/>
              </w:rPr>
              <w:tab/>
            </w:r>
            <w:r w:rsidR="00585521">
              <w:rPr>
                <w:noProof/>
                <w:webHidden/>
              </w:rPr>
              <w:fldChar w:fldCharType="begin"/>
            </w:r>
            <w:r w:rsidR="00585521">
              <w:rPr>
                <w:noProof/>
                <w:webHidden/>
              </w:rPr>
              <w:instrText xml:space="preserve"> PAGEREF _Toc65587037 \h </w:instrText>
            </w:r>
            <w:r w:rsidR="00585521">
              <w:rPr>
                <w:noProof/>
                <w:webHidden/>
              </w:rPr>
            </w:r>
            <w:r w:rsidR="00585521">
              <w:rPr>
                <w:noProof/>
                <w:webHidden/>
              </w:rPr>
              <w:fldChar w:fldCharType="separate"/>
            </w:r>
            <w:r w:rsidR="00585521">
              <w:rPr>
                <w:noProof/>
                <w:webHidden/>
              </w:rPr>
              <w:t>6</w:t>
            </w:r>
            <w:r w:rsidR="00585521">
              <w:rPr>
                <w:noProof/>
                <w:webHidden/>
              </w:rPr>
              <w:fldChar w:fldCharType="end"/>
            </w:r>
          </w:hyperlink>
        </w:p>
        <w:p w14:paraId="5283B5B7" w14:textId="0568B2CF" w:rsidR="00585521" w:rsidRDefault="005B6BF6">
          <w:pPr>
            <w:pStyle w:val="TOC2"/>
            <w:tabs>
              <w:tab w:val="left" w:pos="1540"/>
              <w:tab w:val="right" w:leader="dot" w:pos="9062"/>
            </w:tabs>
            <w:rPr>
              <w:rFonts w:cstheme="minorBidi"/>
              <w:noProof/>
              <w:sz w:val="22"/>
            </w:rPr>
          </w:pPr>
          <w:hyperlink w:anchor="_Toc65587038" w:history="1">
            <w:r w:rsidR="00585521" w:rsidRPr="00B50C57">
              <w:rPr>
                <w:rStyle w:val="Hyperlink"/>
                <w:noProof/>
              </w:rPr>
              <w:t>4.5</w:t>
            </w:r>
            <w:r w:rsidR="00585521">
              <w:rPr>
                <w:rFonts w:cstheme="minorBidi"/>
                <w:noProof/>
                <w:sz w:val="22"/>
              </w:rPr>
              <w:tab/>
            </w:r>
            <w:r w:rsidR="00585521" w:rsidRPr="00B50C57">
              <w:rPr>
                <w:rStyle w:val="Hyperlink"/>
                <w:noProof/>
              </w:rPr>
              <w:t>Prétraitement données textes</w:t>
            </w:r>
            <w:r w:rsidR="00585521">
              <w:rPr>
                <w:noProof/>
                <w:webHidden/>
              </w:rPr>
              <w:tab/>
            </w:r>
            <w:r w:rsidR="00585521">
              <w:rPr>
                <w:noProof/>
                <w:webHidden/>
              </w:rPr>
              <w:fldChar w:fldCharType="begin"/>
            </w:r>
            <w:r w:rsidR="00585521">
              <w:rPr>
                <w:noProof/>
                <w:webHidden/>
              </w:rPr>
              <w:instrText xml:space="preserve"> PAGEREF _Toc65587038 \h </w:instrText>
            </w:r>
            <w:r w:rsidR="00585521">
              <w:rPr>
                <w:noProof/>
                <w:webHidden/>
              </w:rPr>
            </w:r>
            <w:r w:rsidR="00585521">
              <w:rPr>
                <w:noProof/>
                <w:webHidden/>
              </w:rPr>
              <w:fldChar w:fldCharType="separate"/>
            </w:r>
            <w:r w:rsidR="00585521">
              <w:rPr>
                <w:noProof/>
                <w:webHidden/>
              </w:rPr>
              <w:t>6</w:t>
            </w:r>
            <w:r w:rsidR="00585521">
              <w:rPr>
                <w:noProof/>
                <w:webHidden/>
              </w:rPr>
              <w:fldChar w:fldCharType="end"/>
            </w:r>
          </w:hyperlink>
        </w:p>
        <w:p w14:paraId="21DF0094" w14:textId="4936A24F" w:rsidR="00585521" w:rsidRDefault="005B6BF6">
          <w:pPr>
            <w:pStyle w:val="TOC3"/>
            <w:tabs>
              <w:tab w:val="left" w:pos="1852"/>
              <w:tab w:val="right" w:leader="dot" w:pos="9062"/>
            </w:tabs>
            <w:rPr>
              <w:rFonts w:cstheme="minorBidi"/>
              <w:noProof/>
              <w:sz w:val="22"/>
            </w:rPr>
          </w:pPr>
          <w:hyperlink w:anchor="_Toc65587039" w:history="1">
            <w:r w:rsidR="00585521" w:rsidRPr="00B50C57">
              <w:rPr>
                <w:rStyle w:val="Hyperlink"/>
                <w:noProof/>
              </w:rPr>
              <w:t>4.5.1</w:t>
            </w:r>
            <w:r w:rsidR="00585521">
              <w:rPr>
                <w:rFonts w:cstheme="minorBidi"/>
                <w:noProof/>
                <w:sz w:val="22"/>
              </w:rPr>
              <w:tab/>
            </w:r>
            <w:r w:rsidR="00585521" w:rsidRPr="00B50C57">
              <w:rPr>
                <w:rStyle w:val="Hyperlink"/>
                <w:rFonts w:eastAsia="Times New Roman"/>
                <w:noProof/>
              </w:rPr>
              <w:t>Nettoyage</w:t>
            </w:r>
            <w:r w:rsidR="00585521">
              <w:rPr>
                <w:noProof/>
                <w:webHidden/>
              </w:rPr>
              <w:tab/>
            </w:r>
            <w:r w:rsidR="00585521">
              <w:rPr>
                <w:noProof/>
                <w:webHidden/>
              </w:rPr>
              <w:fldChar w:fldCharType="begin"/>
            </w:r>
            <w:r w:rsidR="00585521">
              <w:rPr>
                <w:noProof/>
                <w:webHidden/>
              </w:rPr>
              <w:instrText xml:space="preserve"> PAGEREF _Toc65587039 \h </w:instrText>
            </w:r>
            <w:r w:rsidR="00585521">
              <w:rPr>
                <w:noProof/>
                <w:webHidden/>
              </w:rPr>
            </w:r>
            <w:r w:rsidR="00585521">
              <w:rPr>
                <w:noProof/>
                <w:webHidden/>
              </w:rPr>
              <w:fldChar w:fldCharType="separate"/>
            </w:r>
            <w:r w:rsidR="00585521">
              <w:rPr>
                <w:noProof/>
                <w:webHidden/>
              </w:rPr>
              <w:t>6</w:t>
            </w:r>
            <w:r w:rsidR="00585521">
              <w:rPr>
                <w:noProof/>
                <w:webHidden/>
              </w:rPr>
              <w:fldChar w:fldCharType="end"/>
            </w:r>
          </w:hyperlink>
        </w:p>
        <w:p w14:paraId="0325F21B" w14:textId="7C9E6486" w:rsidR="00585521" w:rsidRDefault="005B6BF6">
          <w:pPr>
            <w:pStyle w:val="TOC3"/>
            <w:tabs>
              <w:tab w:val="left" w:pos="1852"/>
              <w:tab w:val="right" w:leader="dot" w:pos="9062"/>
            </w:tabs>
            <w:rPr>
              <w:rFonts w:cstheme="minorBidi"/>
              <w:noProof/>
              <w:sz w:val="22"/>
            </w:rPr>
          </w:pPr>
          <w:hyperlink w:anchor="_Toc65587040" w:history="1">
            <w:r w:rsidR="00585521" w:rsidRPr="00B50C57">
              <w:rPr>
                <w:rStyle w:val="Hyperlink"/>
                <w:rFonts w:eastAsia="Times New Roman"/>
                <w:noProof/>
              </w:rPr>
              <w:t>4.5.2</w:t>
            </w:r>
            <w:r w:rsidR="00585521">
              <w:rPr>
                <w:rFonts w:cstheme="minorBidi"/>
                <w:noProof/>
                <w:sz w:val="22"/>
              </w:rPr>
              <w:tab/>
            </w:r>
            <w:r w:rsidR="00585521" w:rsidRPr="00B50C57">
              <w:rPr>
                <w:rStyle w:val="Hyperlink"/>
                <w:rFonts w:eastAsia="Times New Roman"/>
                <w:noProof/>
              </w:rPr>
              <w:t>Représentation vectorielle</w:t>
            </w:r>
            <w:r w:rsidR="00585521">
              <w:rPr>
                <w:noProof/>
                <w:webHidden/>
              </w:rPr>
              <w:tab/>
            </w:r>
            <w:r w:rsidR="00585521">
              <w:rPr>
                <w:noProof/>
                <w:webHidden/>
              </w:rPr>
              <w:fldChar w:fldCharType="begin"/>
            </w:r>
            <w:r w:rsidR="00585521">
              <w:rPr>
                <w:noProof/>
                <w:webHidden/>
              </w:rPr>
              <w:instrText xml:space="preserve"> PAGEREF _Toc65587040 \h </w:instrText>
            </w:r>
            <w:r w:rsidR="00585521">
              <w:rPr>
                <w:noProof/>
                <w:webHidden/>
              </w:rPr>
            </w:r>
            <w:r w:rsidR="00585521">
              <w:rPr>
                <w:noProof/>
                <w:webHidden/>
              </w:rPr>
              <w:fldChar w:fldCharType="separate"/>
            </w:r>
            <w:r w:rsidR="00585521">
              <w:rPr>
                <w:noProof/>
                <w:webHidden/>
              </w:rPr>
              <w:t>7</w:t>
            </w:r>
            <w:r w:rsidR="00585521">
              <w:rPr>
                <w:noProof/>
                <w:webHidden/>
              </w:rPr>
              <w:fldChar w:fldCharType="end"/>
            </w:r>
          </w:hyperlink>
        </w:p>
        <w:p w14:paraId="61C59C18" w14:textId="245E0C04" w:rsidR="00585521" w:rsidRDefault="005B6BF6">
          <w:pPr>
            <w:pStyle w:val="TOC2"/>
            <w:tabs>
              <w:tab w:val="left" w:pos="1540"/>
              <w:tab w:val="right" w:leader="dot" w:pos="9062"/>
            </w:tabs>
            <w:rPr>
              <w:rFonts w:cstheme="minorBidi"/>
              <w:noProof/>
              <w:sz w:val="22"/>
            </w:rPr>
          </w:pPr>
          <w:hyperlink w:anchor="_Toc65587041" w:history="1">
            <w:r w:rsidR="00585521" w:rsidRPr="00B50C57">
              <w:rPr>
                <w:rStyle w:val="Hyperlink"/>
                <w:rFonts w:eastAsia="Times New Roman"/>
                <w:noProof/>
              </w:rPr>
              <w:t>4.6</w:t>
            </w:r>
            <w:r w:rsidR="00585521">
              <w:rPr>
                <w:rFonts w:cstheme="minorBidi"/>
                <w:noProof/>
                <w:sz w:val="22"/>
              </w:rPr>
              <w:tab/>
            </w:r>
            <w:r w:rsidR="00585521" w:rsidRPr="00B50C57">
              <w:rPr>
                <w:rStyle w:val="Hyperlink"/>
                <w:rFonts w:eastAsia="Times New Roman"/>
                <w:noProof/>
              </w:rPr>
              <w:t>Exploration et analyse des images</w:t>
            </w:r>
            <w:r w:rsidR="00585521">
              <w:rPr>
                <w:noProof/>
                <w:webHidden/>
              </w:rPr>
              <w:tab/>
            </w:r>
            <w:r w:rsidR="00585521">
              <w:rPr>
                <w:noProof/>
                <w:webHidden/>
              </w:rPr>
              <w:fldChar w:fldCharType="begin"/>
            </w:r>
            <w:r w:rsidR="00585521">
              <w:rPr>
                <w:noProof/>
                <w:webHidden/>
              </w:rPr>
              <w:instrText xml:space="preserve"> PAGEREF _Toc65587041 \h </w:instrText>
            </w:r>
            <w:r w:rsidR="00585521">
              <w:rPr>
                <w:noProof/>
                <w:webHidden/>
              </w:rPr>
            </w:r>
            <w:r w:rsidR="00585521">
              <w:rPr>
                <w:noProof/>
                <w:webHidden/>
              </w:rPr>
              <w:fldChar w:fldCharType="separate"/>
            </w:r>
            <w:r w:rsidR="00585521">
              <w:rPr>
                <w:noProof/>
                <w:webHidden/>
              </w:rPr>
              <w:t>8</w:t>
            </w:r>
            <w:r w:rsidR="00585521">
              <w:rPr>
                <w:noProof/>
                <w:webHidden/>
              </w:rPr>
              <w:fldChar w:fldCharType="end"/>
            </w:r>
          </w:hyperlink>
        </w:p>
        <w:p w14:paraId="75023DF4" w14:textId="3C35FFA3" w:rsidR="00585521" w:rsidRDefault="005B6BF6">
          <w:pPr>
            <w:pStyle w:val="TOC3"/>
            <w:tabs>
              <w:tab w:val="left" w:pos="1852"/>
              <w:tab w:val="right" w:leader="dot" w:pos="9062"/>
            </w:tabs>
            <w:rPr>
              <w:rFonts w:cstheme="minorBidi"/>
              <w:noProof/>
              <w:sz w:val="22"/>
            </w:rPr>
          </w:pPr>
          <w:hyperlink w:anchor="_Toc65587042" w:history="1">
            <w:r w:rsidR="00585521" w:rsidRPr="00B50C57">
              <w:rPr>
                <w:rStyle w:val="Hyperlink"/>
                <w:rFonts w:eastAsia="Times New Roman"/>
                <w:noProof/>
              </w:rPr>
              <w:t>4.6.1</w:t>
            </w:r>
            <w:r w:rsidR="00585521">
              <w:rPr>
                <w:rFonts w:cstheme="minorBidi"/>
                <w:noProof/>
                <w:sz w:val="22"/>
              </w:rPr>
              <w:tab/>
            </w:r>
            <w:r w:rsidR="00585521" w:rsidRPr="00B50C57">
              <w:rPr>
                <w:rStyle w:val="Hyperlink"/>
                <w:rFonts w:eastAsia="Times New Roman"/>
                <w:noProof/>
              </w:rPr>
              <w:t>Affichage d’échantillons</w:t>
            </w:r>
            <w:r w:rsidR="00585521">
              <w:rPr>
                <w:noProof/>
                <w:webHidden/>
              </w:rPr>
              <w:tab/>
            </w:r>
            <w:r w:rsidR="00585521">
              <w:rPr>
                <w:noProof/>
                <w:webHidden/>
              </w:rPr>
              <w:fldChar w:fldCharType="begin"/>
            </w:r>
            <w:r w:rsidR="00585521">
              <w:rPr>
                <w:noProof/>
                <w:webHidden/>
              </w:rPr>
              <w:instrText xml:space="preserve"> PAGEREF _Toc65587042 \h </w:instrText>
            </w:r>
            <w:r w:rsidR="00585521">
              <w:rPr>
                <w:noProof/>
                <w:webHidden/>
              </w:rPr>
            </w:r>
            <w:r w:rsidR="00585521">
              <w:rPr>
                <w:noProof/>
                <w:webHidden/>
              </w:rPr>
              <w:fldChar w:fldCharType="separate"/>
            </w:r>
            <w:r w:rsidR="00585521">
              <w:rPr>
                <w:noProof/>
                <w:webHidden/>
              </w:rPr>
              <w:t>8</w:t>
            </w:r>
            <w:r w:rsidR="00585521">
              <w:rPr>
                <w:noProof/>
                <w:webHidden/>
              </w:rPr>
              <w:fldChar w:fldCharType="end"/>
            </w:r>
          </w:hyperlink>
        </w:p>
        <w:p w14:paraId="720FA66F" w14:textId="793B8C95" w:rsidR="00585521" w:rsidRDefault="005B6BF6">
          <w:pPr>
            <w:pStyle w:val="TOC3"/>
            <w:tabs>
              <w:tab w:val="left" w:pos="1852"/>
              <w:tab w:val="right" w:leader="dot" w:pos="9062"/>
            </w:tabs>
            <w:rPr>
              <w:rFonts w:cstheme="minorBidi"/>
              <w:noProof/>
              <w:sz w:val="22"/>
            </w:rPr>
          </w:pPr>
          <w:hyperlink w:anchor="_Toc65587043" w:history="1">
            <w:r w:rsidR="00585521" w:rsidRPr="00B50C57">
              <w:rPr>
                <w:rStyle w:val="Hyperlink"/>
                <w:rFonts w:eastAsia="Times New Roman"/>
                <w:noProof/>
              </w:rPr>
              <w:t>4.6.2</w:t>
            </w:r>
            <w:r w:rsidR="00585521">
              <w:rPr>
                <w:rFonts w:cstheme="minorBidi"/>
                <w:noProof/>
                <w:sz w:val="22"/>
              </w:rPr>
              <w:tab/>
            </w:r>
            <w:r w:rsidR="00585521" w:rsidRPr="00B50C57">
              <w:rPr>
                <w:rStyle w:val="Hyperlink"/>
                <w:rFonts w:eastAsia="Times New Roman"/>
                <w:noProof/>
              </w:rPr>
              <w:t>Dispersion des images</w:t>
            </w:r>
            <w:r w:rsidR="00585521">
              <w:rPr>
                <w:noProof/>
                <w:webHidden/>
              </w:rPr>
              <w:tab/>
            </w:r>
            <w:r w:rsidR="00585521">
              <w:rPr>
                <w:noProof/>
                <w:webHidden/>
              </w:rPr>
              <w:fldChar w:fldCharType="begin"/>
            </w:r>
            <w:r w:rsidR="00585521">
              <w:rPr>
                <w:noProof/>
                <w:webHidden/>
              </w:rPr>
              <w:instrText xml:space="preserve"> PAGEREF _Toc65587043 \h </w:instrText>
            </w:r>
            <w:r w:rsidR="00585521">
              <w:rPr>
                <w:noProof/>
                <w:webHidden/>
              </w:rPr>
            </w:r>
            <w:r w:rsidR="00585521">
              <w:rPr>
                <w:noProof/>
                <w:webHidden/>
              </w:rPr>
              <w:fldChar w:fldCharType="separate"/>
            </w:r>
            <w:r w:rsidR="00585521">
              <w:rPr>
                <w:noProof/>
                <w:webHidden/>
              </w:rPr>
              <w:t>12</w:t>
            </w:r>
            <w:r w:rsidR="00585521">
              <w:rPr>
                <w:noProof/>
                <w:webHidden/>
              </w:rPr>
              <w:fldChar w:fldCharType="end"/>
            </w:r>
          </w:hyperlink>
        </w:p>
        <w:p w14:paraId="5D70E6A2" w14:textId="38879338" w:rsidR="00585521" w:rsidRDefault="005B6BF6">
          <w:pPr>
            <w:pStyle w:val="TOC3"/>
            <w:tabs>
              <w:tab w:val="left" w:pos="1852"/>
              <w:tab w:val="right" w:leader="dot" w:pos="9062"/>
            </w:tabs>
            <w:rPr>
              <w:rFonts w:cstheme="minorBidi"/>
              <w:noProof/>
              <w:sz w:val="22"/>
            </w:rPr>
          </w:pPr>
          <w:hyperlink w:anchor="_Toc65587044" w:history="1">
            <w:r w:rsidR="00585521" w:rsidRPr="00B50C57">
              <w:rPr>
                <w:rStyle w:val="Hyperlink"/>
                <w:rFonts w:eastAsia="Times New Roman"/>
                <w:noProof/>
              </w:rPr>
              <w:t>4.6.3</w:t>
            </w:r>
            <w:r w:rsidR="00585521">
              <w:rPr>
                <w:rFonts w:cstheme="minorBidi"/>
                <w:noProof/>
                <w:sz w:val="22"/>
              </w:rPr>
              <w:tab/>
            </w:r>
            <w:r w:rsidR="00585521" w:rsidRPr="00B50C57">
              <w:rPr>
                <w:rStyle w:val="Hyperlink"/>
                <w:rFonts w:eastAsia="Times New Roman"/>
                <w:noProof/>
              </w:rPr>
              <w:t>Prétraitement des données images</w:t>
            </w:r>
            <w:r w:rsidR="00585521">
              <w:rPr>
                <w:noProof/>
                <w:webHidden/>
              </w:rPr>
              <w:tab/>
            </w:r>
            <w:r w:rsidR="00585521">
              <w:rPr>
                <w:noProof/>
                <w:webHidden/>
              </w:rPr>
              <w:fldChar w:fldCharType="begin"/>
            </w:r>
            <w:r w:rsidR="00585521">
              <w:rPr>
                <w:noProof/>
                <w:webHidden/>
              </w:rPr>
              <w:instrText xml:space="preserve"> PAGEREF _Toc65587044 \h </w:instrText>
            </w:r>
            <w:r w:rsidR="00585521">
              <w:rPr>
                <w:noProof/>
                <w:webHidden/>
              </w:rPr>
            </w:r>
            <w:r w:rsidR="00585521">
              <w:rPr>
                <w:noProof/>
                <w:webHidden/>
              </w:rPr>
              <w:fldChar w:fldCharType="separate"/>
            </w:r>
            <w:r w:rsidR="00585521">
              <w:rPr>
                <w:noProof/>
                <w:webHidden/>
              </w:rPr>
              <w:t>15</w:t>
            </w:r>
            <w:r w:rsidR="00585521">
              <w:rPr>
                <w:noProof/>
                <w:webHidden/>
              </w:rPr>
              <w:fldChar w:fldCharType="end"/>
            </w:r>
          </w:hyperlink>
        </w:p>
        <w:p w14:paraId="4F4CCDDC" w14:textId="2C7D6B14" w:rsidR="00585521" w:rsidRDefault="005B6BF6">
          <w:pPr>
            <w:pStyle w:val="TOC1"/>
            <w:tabs>
              <w:tab w:val="left" w:pos="1100"/>
            </w:tabs>
            <w:rPr>
              <w:rFonts w:asciiTheme="minorHAnsi" w:hAnsiTheme="minorHAnsi" w:cstheme="minorBidi"/>
              <w:b w:val="0"/>
              <w:bCs w:val="0"/>
              <w:color w:val="auto"/>
              <w:sz w:val="22"/>
            </w:rPr>
          </w:pPr>
          <w:hyperlink w:anchor="_Toc65587045" w:history="1">
            <w:r w:rsidR="00585521" w:rsidRPr="00B50C57">
              <w:rPr>
                <w:rStyle w:val="Hyperlink"/>
              </w:rPr>
              <w:t>5</w:t>
            </w:r>
            <w:r w:rsidR="00585521">
              <w:rPr>
                <w:rFonts w:asciiTheme="minorHAnsi" w:hAnsiTheme="minorHAnsi" w:cstheme="minorBidi"/>
                <w:b w:val="0"/>
                <w:bCs w:val="0"/>
                <w:color w:val="auto"/>
                <w:sz w:val="22"/>
              </w:rPr>
              <w:tab/>
            </w:r>
            <w:r w:rsidR="00585521" w:rsidRPr="00B50C57">
              <w:rPr>
                <w:rStyle w:val="Hyperlink"/>
              </w:rPr>
              <w:t>Projet</w:t>
            </w:r>
            <w:r w:rsidR="00585521">
              <w:rPr>
                <w:webHidden/>
              </w:rPr>
              <w:tab/>
            </w:r>
            <w:r w:rsidR="00585521">
              <w:rPr>
                <w:webHidden/>
              </w:rPr>
              <w:fldChar w:fldCharType="begin"/>
            </w:r>
            <w:r w:rsidR="00585521">
              <w:rPr>
                <w:webHidden/>
              </w:rPr>
              <w:instrText xml:space="preserve"> PAGEREF _Toc65587045 \h </w:instrText>
            </w:r>
            <w:r w:rsidR="00585521">
              <w:rPr>
                <w:webHidden/>
              </w:rPr>
            </w:r>
            <w:r w:rsidR="00585521">
              <w:rPr>
                <w:webHidden/>
              </w:rPr>
              <w:fldChar w:fldCharType="separate"/>
            </w:r>
            <w:r w:rsidR="00585521">
              <w:rPr>
                <w:webHidden/>
              </w:rPr>
              <w:t>16</w:t>
            </w:r>
            <w:r w:rsidR="00585521">
              <w:rPr>
                <w:webHidden/>
              </w:rPr>
              <w:fldChar w:fldCharType="end"/>
            </w:r>
          </w:hyperlink>
        </w:p>
        <w:p w14:paraId="5082582C" w14:textId="390657DB" w:rsidR="00585521" w:rsidRDefault="005B6BF6">
          <w:pPr>
            <w:pStyle w:val="TOC2"/>
            <w:tabs>
              <w:tab w:val="left" w:pos="1540"/>
              <w:tab w:val="right" w:leader="dot" w:pos="9062"/>
            </w:tabs>
            <w:rPr>
              <w:rFonts w:cstheme="minorBidi"/>
              <w:noProof/>
              <w:sz w:val="22"/>
            </w:rPr>
          </w:pPr>
          <w:hyperlink w:anchor="_Toc65587046" w:history="1">
            <w:r w:rsidR="00585521" w:rsidRPr="00B50C57">
              <w:rPr>
                <w:rStyle w:val="Hyperlink"/>
                <w:noProof/>
              </w:rPr>
              <w:t>5.1</w:t>
            </w:r>
            <w:r w:rsidR="00585521">
              <w:rPr>
                <w:rFonts w:cstheme="minorBidi"/>
                <w:noProof/>
                <w:sz w:val="22"/>
              </w:rPr>
              <w:tab/>
            </w:r>
            <w:r w:rsidR="00585521" w:rsidRPr="00B50C57">
              <w:rPr>
                <w:rStyle w:val="Hyperlink"/>
                <w:noProof/>
              </w:rPr>
              <w:t>Description du problème</w:t>
            </w:r>
            <w:r w:rsidR="00585521">
              <w:rPr>
                <w:noProof/>
                <w:webHidden/>
              </w:rPr>
              <w:tab/>
            </w:r>
            <w:r w:rsidR="00585521">
              <w:rPr>
                <w:noProof/>
                <w:webHidden/>
              </w:rPr>
              <w:fldChar w:fldCharType="begin"/>
            </w:r>
            <w:r w:rsidR="00585521">
              <w:rPr>
                <w:noProof/>
                <w:webHidden/>
              </w:rPr>
              <w:instrText xml:space="preserve"> PAGEREF _Toc65587046 \h </w:instrText>
            </w:r>
            <w:r w:rsidR="00585521">
              <w:rPr>
                <w:noProof/>
                <w:webHidden/>
              </w:rPr>
            </w:r>
            <w:r w:rsidR="00585521">
              <w:rPr>
                <w:noProof/>
                <w:webHidden/>
              </w:rPr>
              <w:fldChar w:fldCharType="separate"/>
            </w:r>
            <w:r w:rsidR="00585521">
              <w:rPr>
                <w:noProof/>
                <w:webHidden/>
              </w:rPr>
              <w:t>16</w:t>
            </w:r>
            <w:r w:rsidR="00585521">
              <w:rPr>
                <w:noProof/>
                <w:webHidden/>
              </w:rPr>
              <w:fldChar w:fldCharType="end"/>
            </w:r>
          </w:hyperlink>
        </w:p>
        <w:p w14:paraId="337D755D" w14:textId="7EF51A83" w:rsidR="00585521" w:rsidRDefault="005B6BF6">
          <w:pPr>
            <w:pStyle w:val="TOC2"/>
            <w:tabs>
              <w:tab w:val="left" w:pos="1540"/>
              <w:tab w:val="right" w:leader="dot" w:pos="9062"/>
            </w:tabs>
            <w:rPr>
              <w:rFonts w:cstheme="minorBidi"/>
              <w:noProof/>
              <w:sz w:val="22"/>
            </w:rPr>
          </w:pPr>
          <w:hyperlink w:anchor="_Toc65587047" w:history="1">
            <w:r w:rsidR="00585521" w:rsidRPr="00B50C57">
              <w:rPr>
                <w:rStyle w:val="Hyperlink"/>
                <w:noProof/>
              </w:rPr>
              <w:t>5.2</w:t>
            </w:r>
            <w:r w:rsidR="00585521">
              <w:rPr>
                <w:rFonts w:cstheme="minorBidi"/>
                <w:noProof/>
                <w:sz w:val="22"/>
              </w:rPr>
              <w:tab/>
            </w:r>
            <w:r w:rsidR="00585521" w:rsidRPr="00B50C57">
              <w:rPr>
                <w:rStyle w:val="Hyperlink"/>
                <w:noProof/>
              </w:rPr>
              <w:t>Choix des métriques</w:t>
            </w:r>
            <w:r w:rsidR="00585521">
              <w:rPr>
                <w:noProof/>
                <w:webHidden/>
              </w:rPr>
              <w:tab/>
            </w:r>
            <w:r w:rsidR="00585521">
              <w:rPr>
                <w:noProof/>
                <w:webHidden/>
              </w:rPr>
              <w:fldChar w:fldCharType="begin"/>
            </w:r>
            <w:r w:rsidR="00585521">
              <w:rPr>
                <w:noProof/>
                <w:webHidden/>
              </w:rPr>
              <w:instrText xml:space="preserve"> PAGEREF _Toc65587047 \h </w:instrText>
            </w:r>
            <w:r w:rsidR="00585521">
              <w:rPr>
                <w:noProof/>
                <w:webHidden/>
              </w:rPr>
            </w:r>
            <w:r w:rsidR="00585521">
              <w:rPr>
                <w:noProof/>
                <w:webHidden/>
              </w:rPr>
              <w:fldChar w:fldCharType="separate"/>
            </w:r>
            <w:r w:rsidR="00585521">
              <w:rPr>
                <w:noProof/>
                <w:webHidden/>
              </w:rPr>
              <w:t>16</w:t>
            </w:r>
            <w:r w:rsidR="00585521">
              <w:rPr>
                <w:noProof/>
                <w:webHidden/>
              </w:rPr>
              <w:fldChar w:fldCharType="end"/>
            </w:r>
          </w:hyperlink>
        </w:p>
        <w:p w14:paraId="6F0C4168" w14:textId="562F5FF2" w:rsidR="00585521" w:rsidRDefault="005B6BF6">
          <w:pPr>
            <w:pStyle w:val="TOC2"/>
            <w:tabs>
              <w:tab w:val="left" w:pos="1540"/>
              <w:tab w:val="right" w:leader="dot" w:pos="9062"/>
            </w:tabs>
            <w:rPr>
              <w:rFonts w:cstheme="minorBidi"/>
              <w:noProof/>
              <w:sz w:val="22"/>
            </w:rPr>
          </w:pPr>
          <w:hyperlink w:anchor="_Toc65587048" w:history="1">
            <w:r w:rsidR="00585521" w:rsidRPr="00B50C57">
              <w:rPr>
                <w:rStyle w:val="Hyperlink"/>
                <w:rFonts w:eastAsia="Times New Roman"/>
                <w:i/>
                <w:iCs/>
                <w:noProof/>
              </w:rPr>
              <w:t>5.3</w:t>
            </w:r>
            <w:r w:rsidR="00585521">
              <w:rPr>
                <w:rFonts w:cstheme="minorBidi"/>
                <w:noProof/>
                <w:sz w:val="22"/>
              </w:rPr>
              <w:tab/>
            </w:r>
            <w:r w:rsidR="00585521" w:rsidRPr="00B50C57">
              <w:rPr>
                <w:rStyle w:val="Hyperlink"/>
                <w:rFonts w:eastAsia="Times New Roman"/>
                <w:noProof/>
              </w:rPr>
              <w:t>Classification à partir des images</w:t>
            </w:r>
            <w:r w:rsidR="00585521">
              <w:rPr>
                <w:noProof/>
                <w:webHidden/>
              </w:rPr>
              <w:tab/>
            </w:r>
            <w:r w:rsidR="00585521">
              <w:rPr>
                <w:noProof/>
                <w:webHidden/>
              </w:rPr>
              <w:fldChar w:fldCharType="begin"/>
            </w:r>
            <w:r w:rsidR="00585521">
              <w:rPr>
                <w:noProof/>
                <w:webHidden/>
              </w:rPr>
              <w:instrText xml:space="preserve"> PAGEREF _Toc65587048 \h </w:instrText>
            </w:r>
            <w:r w:rsidR="00585521">
              <w:rPr>
                <w:noProof/>
                <w:webHidden/>
              </w:rPr>
            </w:r>
            <w:r w:rsidR="00585521">
              <w:rPr>
                <w:noProof/>
                <w:webHidden/>
              </w:rPr>
              <w:fldChar w:fldCharType="separate"/>
            </w:r>
            <w:r w:rsidR="00585521">
              <w:rPr>
                <w:noProof/>
                <w:webHidden/>
              </w:rPr>
              <w:t>16</w:t>
            </w:r>
            <w:r w:rsidR="00585521">
              <w:rPr>
                <w:noProof/>
                <w:webHidden/>
              </w:rPr>
              <w:fldChar w:fldCharType="end"/>
            </w:r>
          </w:hyperlink>
        </w:p>
        <w:p w14:paraId="44361DB4" w14:textId="4DC2DA6D" w:rsidR="00585521" w:rsidRDefault="005B6BF6">
          <w:pPr>
            <w:pStyle w:val="TOC3"/>
            <w:tabs>
              <w:tab w:val="left" w:pos="1852"/>
              <w:tab w:val="right" w:leader="dot" w:pos="9062"/>
            </w:tabs>
            <w:rPr>
              <w:rFonts w:cstheme="minorBidi"/>
              <w:noProof/>
              <w:sz w:val="22"/>
            </w:rPr>
          </w:pPr>
          <w:hyperlink w:anchor="_Toc65587049" w:history="1">
            <w:r w:rsidR="00585521" w:rsidRPr="00B50C57">
              <w:rPr>
                <w:rStyle w:val="Hyperlink"/>
                <w:noProof/>
              </w:rPr>
              <w:t>5.3.1</w:t>
            </w:r>
            <w:r w:rsidR="00585521">
              <w:rPr>
                <w:rFonts w:cstheme="minorBidi"/>
                <w:noProof/>
                <w:sz w:val="22"/>
              </w:rPr>
              <w:tab/>
            </w:r>
            <w:r w:rsidR="00585521" w:rsidRPr="00B50C57">
              <w:rPr>
                <w:rStyle w:val="Hyperlink"/>
                <w:noProof/>
              </w:rPr>
              <w:t>Type d’architecture</w:t>
            </w:r>
            <w:r w:rsidR="00585521">
              <w:rPr>
                <w:noProof/>
                <w:webHidden/>
              </w:rPr>
              <w:tab/>
            </w:r>
            <w:r w:rsidR="00585521">
              <w:rPr>
                <w:noProof/>
                <w:webHidden/>
              </w:rPr>
              <w:fldChar w:fldCharType="begin"/>
            </w:r>
            <w:r w:rsidR="00585521">
              <w:rPr>
                <w:noProof/>
                <w:webHidden/>
              </w:rPr>
              <w:instrText xml:space="preserve"> PAGEREF _Toc65587049 \h </w:instrText>
            </w:r>
            <w:r w:rsidR="00585521">
              <w:rPr>
                <w:noProof/>
                <w:webHidden/>
              </w:rPr>
            </w:r>
            <w:r w:rsidR="00585521">
              <w:rPr>
                <w:noProof/>
                <w:webHidden/>
              </w:rPr>
              <w:fldChar w:fldCharType="separate"/>
            </w:r>
            <w:r w:rsidR="00585521">
              <w:rPr>
                <w:noProof/>
                <w:webHidden/>
              </w:rPr>
              <w:t>16</w:t>
            </w:r>
            <w:r w:rsidR="00585521">
              <w:rPr>
                <w:noProof/>
                <w:webHidden/>
              </w:rPr>
              <w:fldChar w:fldCharType="end"/>
            </w:r>
          </w:hyperlink>
        </w:p>
        <w:p w14:paraId="6B1E6405" w14:textId="4BB5BE45" w:rsidR="00585521" w:rsidRDefault="005B6BF6">
          <w:pPr>
            <w:pStyle w:val="TOC3"/>
            <w:tabs>
              <w:tab w:val="left" w:pos="1852"/>
              <w:tab w:val="right" w:leader="dot" w:pos="9062"/>
            </w:tabs>
            <w:rPr>
              <w:rFonts w:cstheme="minorBidi"/>
              <w:noProof/>
              <w:sz w:val="22"/>
            </w:rPr>
          </w:pPr>
          <w:hyperlink w:anchor="_Toc65587050" w:history="1">
            <w:r w:rsidR="00585521" w:rsidRPr="00B50C57">
              <w:rPr>
                <w:rStyle w:val="Hyperlink"/>
                <w:noProof/>
              </w:rPr>
              <w:t>5.3.2</w:t>
            </w:r>
            <w:r w:rsidR="00585521">
              <w:rPr>
                <w:rFonts w:cstheme="minorBidi"/>
                <w:noProof/>
                <w:sz w:val="22"/>
              </w:rPr>
              <w:tab/>
            </w:r>
            <w:r w:rsidR="00585521" w:rsidRPr="00B50C57">
              <w:rPr>
                <w:rStyle w:val="Hyperlink"/>
                <w:noProof/>
              </w:rPr>
              <w:t>Apprentissage par transfert</w:t>
            </w:r>
            <w:r w:rsidR="00585521">
              <w:rPr>
                <w:noProof/>
                <w:webHidden/>
              </w:rPr>
              <w:tab/>
            </w:r>
            <w:r w:rsidR="00585521">
              <w:rPr>
                <w:noProof/>
                <w:webHidden/>
              </w:rPr>
              <w:fldChar w:fldCharType="begin"/>
            </w:r>
            <w:r w:rsidR="00585521">
              <w:rPr>
                <w:noProof/>
                <w:webHidden/>
              </w:rPr>
              <w:instrText xml:space="preserve"> PAGEREF _Toc65587050 \h </w:instrText>
            </w:r>
            <w:r w:rsidR="00585521">
              <w:rPr>
                <w:noProof/>
                <w:webHidden/>
              </w:rPr>
            </w:r>
            <w:r w:rsidR="00585521">
              <w:rPr>
                <w:noProof/>
                <w:webHidden/>
              </w:rPr>
              <w:fldChar w:fldCharType="separate"/>
            </w:r>
            <w:r w:rsidR="00585521">
              <w:rPr>
                <w:noProof/>
                <w:webHidden/>
              </w:rPr>
              <w:t>16</w:t>
            </w:r>
            <w:r w:rsidR="00585521">
              <w:rPr>
                <w:noProof/>
                <w:webHidden/>
              </w:rPr>
              <w:fldChar w:fldCharType="end"/>
            </w:r>
          </w:hyperlink>
        </w:p>
        <w:p w14:paraId="07F007A9" w14:textId="11470FED" w:rsidR="00585521" w:rsidRDefault="005B6BF6">
          <w:pPr>
            <w:pStyle w:val="TOC3"/>
            <w:tabs>
              <w:tab w:val="left" w:pos="1852"/>
              <w:tab w:val="right" w:leader="dot" w:pos="9062"/>
            </w:tabs>
            <w:rPr>
              <w:rFonts w:cstheme="minorBidi"/>
              <w:noProof/>
              <w:sz w:val="22"/>
            </w:rPr>
          </w:pPr>
          <w:hyperlink w:anchor="_Toc65587051" w:history="1">
            <w:r w:rsidR="00585521" w:rsidRPr="00B50C57">
              <w:rPr>
                <w:rStyle w:val="Hyperlink"/>
                <w:noProof/>
              </w:rPr>
              <w:t>5.3.3</w:t>
            </w:r>
            <w:r w:rsidR="00585521">
              <w:rPr>
                <w:rFonts w:cstheme="minorBidi"/>
                <w:noProof/>
                <w:sz w:val="22"/>
              </w:rPr>
              <w:tab/>
            </w:r>
            <w:r w:rsidR="00585521" w:rsidRPr="00B50C57">
              <w:rPr>
                <w:rStyle w:val="Hyperlink"/>
                <w:noProof/>
              </w:rPr>
              <w:t>Choix du CNN pré-entraîné</w:t>
            </w:r>
            <w:r w:rsidR="00585521">
              <w:rPr>
                <w:noProof/>
                <w:webHidden/>
              </w:rPr>
              <w:tab/>
            </w:r>
            <w:r w:rsidR="00585521">
              <w:rPr>
                <w:noProof/>
                <w:webHidden/>
              </w:rPr>
              <w:fldChar w:fldCharType="begin"/>
            </w:r>
            <w:r w:rsidR="00585521">
              <w:rPr>
                <w:noProof/>
                <w:webHidden/>
              </w:rPr>
              <w:instrText xml:space="preserve"> PAGEREF _Toc65587051 \h </w:instrText>
            </w:r>
            <w:r w:rsidR="00585521">
              <w:rPr>
                <w:noProof/>
                <w:webHidden/>
              </w:rPr>
            </w:r>
            <w:r w:rsidR="00585521">
              <w:rPr>
                <w:noProof/>
                <w:webHidden/>
              </w:rPr>
              <w:fldChar w:fldCharType="separate"/>
            </w:r>
            <w:r w:rsidR="00585521">
              <w:rPr>
                <w:noProof/>
                <w:webHidden/>
              </w:rPr>
              <w:t>17</w:t>
            </w:r>
            <w:r w:rsidR="00585521">
              <w:rPr>
                <w:noProof/>
                <w:webHidden/>
              </w:rPr>
              <w:fldChar w:fldCharType="end"/>
            </w:r>
          </w:hyperlink>
        </w:p>
        <w:p w14:paraId="1E628AFB" w14:textId="5FD9AD31" w:rsidR="00585521" w:rsidRDefault="005B6BF6">
          <w:pPr>
            <w:pStyle w:val="TOC3"/>
            <w:tabs>
              <w:tab w:val="left" w:pos="1852"/>
              <w:tab w:val="right" w:leader="dot" w:pos="9062"/>
            </w:tabs>
            <w:rPr>
              <w:rFonts w:cstheme="minorBidi"/>
              <w:noProof/>
              <w:sz w:val="22"/>
            </w:rPr>
          </w:pPr>
          <w:hyperlink w:anchor="_Toc65587052" w:history="1">
            <w:r w:rsidR="00585521" w:rsidRPr="00B50C57">
              <w:rPr>
                <w:rStyle w:val="Hyperlink"/>
                <w:noProof/>
              </w:rPr>
              <w:t>5.3.4</w:t>
            </w:r>
            <w:r w:rsidR="00585521">
              <w:rPr>
                <w:rFonts w:cstheme="minorBidi"/>
                <w:noProof/>
                <w:sz w:val="22"/>
              </w:rPr>
              <w:tab/>
            </w:r>
            <w:r w:rsidR="00585521" w:rsidRPr="00B50C57">
              <w:rPr>
                <w:rStyle w:val="Hyperlink"/>
                <w:noProof/>
              </w:rPr>
              <w:t>Couches denses cachées</w:t>
            </w:r>
            <w:r w:rsidR="00585521">
              <w:rPr>
                <w:noProof/>
                <w:webHidden/>
              </w:rPr>
              <w:tab/>
            </w:r>
            <w:r w:rsidR="00585521">
              <w:rPr>
                <w:noProof/>
                <w:webHidden/>
              </w:rPr>
              <w:fldChar w:fldCharType="begin"/>
            </w:r>
            <w:r w:rsidR="00585521">
              <w:rPr>
                <w:noProof/>
                <w:webHidden/>
              </w:rPr>
              <w:instrText xml:space="preserve"> PAGEREF _Toc65587052 \h </w:instrText>
            </w:r>
            <w:r w:rsidR="00585521">
              <w:rPr>
                <w:noProof/>
                <w:webHidden/>
              </w:rPr>
            </w:r>
            <w:r w:rsidR="00585521">
              <w:rPr>
                <w:noProof/>
                <w:webHidden/>
              </w:rPr>
              <w:fldChar w:fldCharType="separate"/>
            </w:r>
            <w:r w:rsidR="00585521">
              <w:rPr>
                <w:noProof/>
                <w:webHidden/>
              </w:rPr>
              <w:t>18</w:t>
            </w:r>
            <w:r w:rsidR="00585521">
              <w:rPr>
                <w:noProof/>
                <w:webHidden/>
              </w:rPr>
              <w:fldChar w:fldCharType="end"/>
            </w:r>
          </w:hyperlink>
        </w:p>
        <w:p w14:paraId="457A7595" w14:textId="116FFAD7" w:rsidR="00585521" w:rsidRDefault="005B6BF6">
          <w:pPr>
            <w:pStyle w:val="TOC3"/>
            <w:tabs>
              <w:tab w:val="left" w:pos="1852"/>
              <w:tab w:val="right" w:leader="dot" w:pos="9062"/>
            </w:tabs>
            <w:rPr>
              <w:rFonts w:cstheme="minorBidi"/>
              <w:noProof/>
              <w:sz w:val="22"/>
            </w:rPr>
          </w:pPr>
          <w:hyperlink w:anchor="_Toc65587053" w:history="1">
            <w:r w:rsidR="00585521" w:rsidRPr="00B50C57">
              <w:rPr>
                <w:rStyle w:val="Hyperlink"/>
                <w:noProof/>
              </w:rPr>
              <w:t>5.3.5</w:t>
            </w:r>
            <w:r w:rsidR="00585521">
              <w:rPr>
                <w:rFonts w:cstheme="minorBidi"/>
                <w:noProof/>
                <w:sz w:val="22"/>
              </w:rPr>
              <w:tab/>
            </w:r>
            <w:r w:rsidR="00585521" w:rsidRPr="00B50C57">
              <w:rPr>
                <w:rStyle w:val="Hyperlink"/>
                <w:noProof/>
              </w:rPr>
              <w:t>Régularisation</w:t>
            </w:r>
            <w:r w:rsidR="00585521">
              <w:rPr>
                <w:noProof/>
                <w:webHidden/>
              </w:rPr>
              <w:tab/>
            </w:r>
            <w:r w:rsidR="00585521">
              <w:rPr>
                <w:noProof/>
                <w:webHidden/>
              </w:rPr>
              <w:fldChar w:fldCharType="begin"/>
            </w:r>
            <w:r w:rsidR="00585521">
              <w:rPr>
                <w:noProof/>
                <w:webHidden/>
              </w:rPr>
              <w:instrText xml:space="preserve"> PAGEREF _Toc65587053 \h </w:instrText>
            </w:r>
            <w:r w:rsidR="00585521">
              <w:rPr>
                <w:noProof/>
                <w:webHidden/>
              </w:rPr>
            </w:r>
            <w:r w:rsidR="00585521">
              <w:rPr>
                <w:noProof/>
                <w:webHidden/>
              </w:rPr>
              <w:fldChar w:fldCharType="separate"/>
            </w:r>
            <w:r w:rsidR="00585521">
              <w:rPr>
                <w:noProof/>
                <w:webHidden/>
              </w:rPr>
              <w:t>19</w:t>
            </w:r>
            <w:r w:rsidR="00585521">
              <w:rPr>
                <w:noProof/>
                <w:webHidden/>
              </w:rPr>
              <w:fldChar w:fldCharType="end"/>
            </w:r>
          </w:hyperlink>
        </w:p>
        <w:p w14:paraId="05FDAA07" w14:textId="401638DB" w:rsidR="00585521" w:rsidRDefault="005B6BF6">
          <w:pPr>
            <w:pStyle w:val="TOC3"/>
            <w:tabs>
              <w:tab w:val="left" w:pos="1852"/>
              <w:tab w:val="right" w:leader="dot" w:pos="9062"/>
            </w:tabs>
            <w:rPr>
              <w:rFonts w:cstheme="minorBidi"/>
              <w:noProof/>
              <w:sz w:val="22"/>
            </w:rPr>
          </w:pPr>
          <w:hyperlink w:anchor="_Toc65587054" w:history="1">
            <w:r w:rsidR="00585521" w:rsidRPr="00B50C57">
              <w:rPr>
                <w:rStyle w:val="Hyperlink"/>
                <w:noProof/>
              </w:rPr>
              <w:t>5.3.6</w:t>
            </w:r>
            <w:r w:rsidR="00585521">
              <w:rPr>
                <w:rFonts w:cstheme="minorBidi"/>
                <w:noProof/>
                <w:sz w:val="22"/>
              </w:rPr>
              <w:tab/>
            </w:r>
            <w:r w:rsidR="00585521" w:rsidRPr="00B50C57">
              <w:rPr>
                <w:rStyle w:val="Hyperlink"/>
                <w:noProof/>
              </w:rPr>
              <w:t>Choix des hyperparamètres</w:t>
            </w:r>
            <w:r w:rsidR="00585521">
              <w:rPr>
                <w:noProof/>
                <w:webHidden/>
              </w:rPr>
              <w:tab/>
            </w:r>
            <w:r w:rsidR="00585521">
              <w:rPr>
                <w:noProof/>
                <w:webHidden/>
              </w:rPr>
              <w:fldChar w:fldCharType="begin"/>
            </w:r>
            <w:r w:rsidR="00585521">
              <w:rPr>
                <w:noProof/>
                <w:webHidden/>
              </w:rPr>
              <w:instrText xml:space="preserve"> PAGEREF _Toc65587054 \h </w:instrText>
            </w:r>
            <w:r w:rsidR="00585521">
              <w:rPr>
                <w:noProof/>
                <w:webHidden/>
              </w:rPr>
            </w:r>
            <w:r w:rsidR="00585521">
              <w:rPr>
                <w:noProof/>
                <w:webHidden/>
              </w:rPr>
              <w:fldChar w:fldCharType="separate"/>
            </w:r>
            <w:r w:rsidR="00585521">
              <w:rPr>
                <w:noProof/>
                <w:webHidden/>
              </w:rPr>
              <w:t>19</w:t>
            </w:r>
            <w:r w:rsidR="00585521">
              <w:rPr>
                <w:noProof/>
                <w:webHidden/>
              </w:rPr>
              <w:fldChar w:fldCharType="end"/>
            </w:r>
          </w:hyperlink>
        </w:p>
        <w:p w14:paraId="6F707A4C" w14:textId="43896BC0" w:rsidR="00585521" w:rsidRDefault="005B6BF6">
          <w:pPr>
            <w:pStyle w:val="TOC3"/>
            <w:tabs>
              <w:tab w:val="left" w:pos="1852"/>
              <w:tab w:val="right" w:leader="dot" w:pos="9062"/>
            </w:tabs>
            <w:rPr>
              <w:rFonts w:cstheme="minorBidi"/>
              <w:noProof/>
              <w:sz w:val="22"/>
            </w:rPr>
          </w:pPr>
          <w:hyperlink w:anchor="_Toc65587055" w:history="1">
            <w:r w:rsidR="00585521" w:rsidRPr="00B50C57">
              <w:rPr>
                <w:rStyle w:val="Hyperlink"/>
                <w:noProof/>
              </w:rPr>
              <w:t>5.3.7</w:t>
            </w:r>
            <w:r w:rsidR="00585521">
              <w:rPr>
                <w:rFonts w:cstheme="minorBidi"/>
                <w:noProof/>
                <w:sz w:val="22"/>
              </w:rPr>
              <w:tab/>
            </w:r>
            <w:r w:rsidR="00585521" w:rsidRPr="00B50C57">
              <w:rPr>
                <w:rStyle w:val="Hyperlink"/>
                <w:noProof/>
              </w:rPr>
              <w:t>Comparaison des CNN</w:t>
            </w:r>
            <w:r w:rsidR="00585521">
              <w:rPr>
                <w:noProof/>
                <w:webHidden/>
              </w:rPr>
              <w:tab/>
            </w:r>
            <w:r w:rsidR="00585521">
              <w:rPr>
                <w:noProof/>
                <w:webHidden/>
              </w:rPr>
              <w:fldChar w:fldCharType="begin"/>
            </w:r>
            <w:r w:rsidR="00585521">
              <w:rPr>
                <w:noProof/>
                <w:webHidden/>
              </w:rPr>
              <w:instrText xml:space="preserve"> PAGEREF _Toc65587055 \h </w:instrText>
            </w:r>
            <w:r w:rsidR="00585521">
              <w:rPr>
                <w:noProof/>
                <w:webHidden/>
              </w:rPr>
            </w:r>
            <w:r w:rsidR="00585521">
              <w:rPr>
                <w:noProof/>
                <w:webHidden/>
              </w:rPr>
              <w:fldChar w:fldCharType="separate"/>
            </w:r>
            <w:r w:rsidR="00585521">
              <w:rPr>
                <w:noProof/>
                <w:webHidden/>
              </w:rPr>
              <w:t>19</w:t>
            </w:r>
            <w:r w:rsidR="00585521">
              <w:rPr>
                <w:noProof/>
                <w:webHidden/>
              </w:rPr>
              <w:fldChar w:fldCharType="end"/>
            </w:r>
          </w:hyperlink>
        </w:p>
        <w:p w14:paraId="4910B8CF" w14:textId="1A050C46" w:rsidR="00585521" w:rsidRDefault="005B6BF6">
          <w:pPr>
            <w:pStyle w:val="TOC3"/>
            <w:tabs>
              <w:tab w:val="left" w:pos="1852"/>
              <w:tab w:val="right" w:leader="dot" w:pos="9062"/>
            </w:tabs>
            <w:rPr>
              <w:rFonts w:cstheme="minorBidi"/>
              <w:noProof/>
              <w:sz w:val="22"/>
            </w:rPr>
          </w:pPr>
          <w:hyperlink w:anchor="_Toc65587056" w:history="1">
            <w:r w:rsidR="00585521" w:rsidRPr="00B50C57">
              <w:rPr>
                <w:rStyle w:val="Hyperlink"/>
                <w:noProof/>
              </w:rPr>
              <w:t>5.3.8</w:t>
            </w:r>
            <w:r w:rsidR="00585521">
              <w:rPr>
                <w:rFonts w:cstheme="minorBidi"/>
                <w:noProof/>
                <w:sz w:val="22"/>
              </w:rPr>
              <w:tab/>
            </w:r>
            <w:r w:rsidR="00585521" w:rsidRPr="00B50C57">
              <w:rPr>
                <w:rStyle w:val="Hyperlink"/>
                <w:noProof/>
              </w:rPr>
              <w:t>Entraînement du modèle</w:t>
            </w:r>
            <w:r w:rsidR="00585521">
              <w:rPr>
                <w:noProof/>
                <w:webHidden/>
              </w:rPr>
              <w:tab/>
            </w:r>
            <w:r w:rsidR="00585521">
              <w:rPr>
                <w:noProof/>
                <w:webHidden/>
              </w:rPr>
              <w:fldChar w:fldCharType="begin"/>
            </w:r>
            <w:r w:rsidR="00585521">
              <w:rPr>
                <w:noProof/>
                <w:webHidden/>
              </w:rPr>
              <w:instrText xml:space="preserve"> PAGEREF _Toc65587056 \h </w:instrText>
            </w:r>
            <w:r w:rsidR="00585521">
              <w:rPr>
                <w:noProof/>
                <w:webHidden/>
              </w:rPr>
            </w:r>
            <w:r w:rsidR="00585521">
              <w:rPr>
                <w:noProof/>
                <w:webHidden/>
              </w:rPr>
              <w:fldChar w:fldCharType="separate"/>
            </w:r>
            <w:r w:rsidR="00585521">
              <w:rPr>
                <w:noProof/>
                <w:webHidden/>
              </w:rPr>
              <w:t>20</w:t>
            </w:r>
            <w:r w:rsidR="00585521">
              <w:rPr>
                <w:noProof/>
                <w:webHidden/>
              </w:rPr>
              <w:fldChar w:fldCharType="end"/>
            </w:r>
          </w:hyperlink>
        </w:p>
        <w:p w14:paraId="218EB923" w14:textId="6D621A12" w:rsidR="00585521" w:rsidRDefault="005B6BF6">
          <w:pPr>
            <w:pStyle w:val="TOC3"/>
            <w:tabs>
              <w:tab w:val="left" w:pos="1852"/>
              <w:tab w:val="right" w:leader="dot" w:pos="9062"/>
            </w:tabs>
            <w:rPr>
              <w:rFonts w:cstheme="minorBidi"/>
              <w:noProof/>
              <w:sz w:val="22"/>
            </w:rPr>
          </w:pPr>
          <w:hyperlink w:anchor="_Toc65587057" w:history="1">
            <w:r w:rsidR="00585521" w:rsidRPr="00B50C57">
              <w:rPr>
                <w:rStyle w:val="Hyperlink"/>
                <w:noProof/>
              </w:rPr>
              <w:t>5.3.9</w:t>
            </w:r>
            <w:r w:rsidR="00585521">
              <w:rPr>
                <w:rFonts w:cstheme="minorBidi"/>
                <w:noProof/>
                <w:sz w:val="22"/>
              </w:rPr>
              <w:tab/>
            </w:r>
            <w:r w:rsidR="00585521" w:rsidRPr="00B50C57">
              <w:rPr>
                <w:rStyle w:val="Hyperlink"/>
                <w:noProof/>
              </w:rPr>
              <w:t>Callbacks</w:t>
            </w:r>
            <w:r w:rsidR="00585521">
              <w:rPr>
                <w:noProof/>
                <w:webHidden/>
              </w:rPr>
              <w:tab/>
            </w:r>
            <w:r w:rsidR="00585521">
              <w:rPr>
                <w:noProof/>
                <w:webHidden/>
              </w:rPr>
              <w:fldChar w:fldCharType="begin"/>
            </w:r>
            <w:r w:rsidR="00585521">
              <w:rPr>
                <w:noProof/>
                <w:webHidden/>
              </w:rPr>
              <w:instrText xml:space="preserve"> PAGEREF _Toc65587057 \h </w:instrText>
            </w:r>
            <w:r w:rsidR="00585521">
              <w:rPr>
                <w:noProof/>
                <w:webHidden/>
              </w:rPr>
            </w:r>
            <w:r w:rsidR="00585521">
              <w:rPr>
                <w:noProof/>
                <w:webHidden/>
              </w:rPr>
              <w:fldChar w:fldCharType="separate"/>
            </w:r>
            <w:r w:rsidR="00585521">
              <w:rPr>
                <w:noProof/>
                <w:webHidden/>
              </w:rPr>
              <w:t>21</w:t>
            </w:r>
            <w:r w:rsidR="00585521">
              <w:rPr>
                <w:noProof/>
                <w:webHidden/>
              </w:rPr>
              <w:fldChar w:fldCharType="end"/>
            </w:r>
          </w:hyperlink>
        </w:p>
        <w:p w14:paraId="7B6148AE" w14:textId="7492EA85" w:rsidR="00585521" w:rsidRDefault="005B6BF6">
          <w:pPr>
            <w:pStyle w:val="TOC3"/>
            <w:tabs>
              <w:tab w:val="left" w:pos="1974"/>
              <w:tab w:val="right" w:leader="dot" w:pos="9062"/>
            </w:tabs>
            <w:rPr>
              <w:rFonts w:cstheme="minorBidi"/>
              <w:noProof/>
              <w:sz w:val="22"/>
            </w:rPr>
          </w:pPr>
          <w:hyperlink w:anchor="_Toc65587058" w:history="1">
            <w:r w:rsidR="00585521" w:rsidRPr="00B50C57">
              <w:rPr>
                <w:rStyle w:val="Hyperlink"/>
                <w:noProof/>
              </w:rPr>
              <w:t>5.3.10</w:t>
            </w:r>
            <w:r w:rsidR="00585521">
              <w:rPr>
                <w:rFonts w:cstheme="minorBidi"/>
                <w:noProof/>
                <w:sz w:val="22"/>
              </w:rPr>
              <w:tab/>
            </w:r>
            <w:r w:rsidR="00585521" w:rsidRPr="00B50C57">
              <w:rPr>
                <w:rStyle w:val="Hyperlink"/>
                <w:noProof/>
              </w:rPr>
              <w:t>Optimisation du modèle</w:t>
            </w:r>
            <w:r w:rsidR="00585521">
              <w:rPr>
                <w:noProof/>
                <w:webHidden/>
              </w:rPr>
              <w:tab/>
            </w:r>
            <w:r w:rsidR="00585521">
              <w:rPr>
                <w:noProof/>
                <w:webHidden/>
              </w:rPr>
              <w:fldChar w:fldCharType="begin"/>
            </w:r>
            <w:r w:rsidR="00585521">
              <w:rPr>
                <w:noProof/>
                <w:webHidden/>
              </w:rPr>
              <w:instrText xml:space="preserve"> PAGEREF _Toc65587058 \h </w:instrText>
            </w:r>
            <w:r w:rsidR="00585521">
              <w:rPr>
                <w:noProof/>
                <w:webHidden/>
              </w:rPr>
            </w:r>
            <w:r w:rsidR="00585521">
              <w:rPr>
                <w:noProof/>
                <w:webHidden/>
              </w:rPr>
              <w:fldChar w:fldCharType="separate"/>
            </w:r>
            <w:r w:rsidR="00585521">
              <w:rPr>
                <w:noProof/>
                <w:webHidden/>
              </w:rPr>
              <w:t>22</w:t>
            </w:r>
            <w:r w:rsidR="00585521">
              <w:rPr>
                <w:noProof/>
                <w:webHidden/>
              </w:rPr>
              <w:fldChar w:fldCharType="end"/>
            </w:r>
          </w:hyperlink>
        </w:p>
        <w:p w14:paraId="5E2E3AAA" w14:textId="4A6349A1" w:rsidR="00585521" w:rsidRDefault="005B6BF6">
          <w:pPr>
            <w:pStyle w:val="TOC3"/>
            <w:tabs>
              <w:tab w:val="left" w:pos="1974"/>
              <w:tab w:val="right" w:leader="dot" w:pos="9062"/>
            </w:tabs>
            <w:rPr>
              <w:rFonts w:cstheme="minorBidi"/>
              <w:noProof/>
              <w:sz w:val="22"/>
            </w:rPr>
          </w:pPr>
          <w:hyperlink w:anchor="_Toc65587059" w:history="1">
            <w:r w:rsidR="00585521" w:rsidRPr="00B50C57">
              <w:rPr>
                <w:rStyle w:val="Hyperlink"/>
                <w:noProof/>
              </w:rPr>
              <w:t>5.3.11</w:t>
            </w:r>
            <w:r w:rsidR="00585521">
              <w:rPr>
                <w:rFonts w:cstheme="minorBidi"/>
                <w:noProof/>
                <w:sz w:val="22"/>
              </w:rPr>
              <w:tab/>
            </w:r>
            <w:r w:rsidR="00585521" w:rsidRPr="00B50C57">
              <w:rPr>
                <w:rStyle w:val="Hyperlink"/>
                <w:noProof/>
              </w:rPr>
              <w:t>Evaluation du modèle</w:t>
            </w:r>
            <w:r w:rsidR="00585521">
              <w:rPr>
                <w:noProof/>
                <w:webHidden/>
              </w:rPr>
              <w:tab/>
            </w:r>
            <w:r w:rsidR="00585521">
              <w:rPr>
                <w:noProof/>
                <w:webHidden/>
              </w:rPr>
              <w:fldChar w:fldCharType="begin"/>
            </w:r>
            <w:r w:rsidR="00585521">
              <w:rPr>
                <w:noProof/>
                <w:webHidden/>
              </w:rPr>
              <w:instrText xml:space="preserve"> PAGEREF _Toc65587059 \h </w:instrText>
            </w:r>
            <w:r w:rsidR="00585521">
              <w:rPr>
                <w:noProof/>
                <w:webHidden/>
              </w:rPr>
            </w:r>
            <w:r w:rsidR="00585521">
              <w:rPr>
                <w:noProof/>
                <w:webHidden/>
              </w:rPr>
              <w:fldChar w:fldCharType="separate"/>
            </w:r>
            <w:r w:rsidR="00585521">
              <w:rPr>
                <w:noProof/>
                <w:webHidden/>
              </w:rPr>
              <w:t>23</w:t>
            </w:r>
            <w:r w:rsidR="00585521">
              <w:rPr>
                <w:noProof/>
                <w:webHidden/>
              </w:rPr>
              <w:fldChar w:fldCharType="end"/>
            </w:r>
          </w:hyperlink>
        </w:p>
        <w:p w14:paraId="2E8D648D" w14:textId="7B6405A1" w:rsidR="00585521" w:rsidRDefault="005B6BF6">
          <w:pPr>
            <w:pStyle w:val="TOC3"/>
            <w:tabs>
              <w:tab w:val="left" w:pos="1974"/>
              <w:tab w:val="right" w:leader="dot" w:pos="9062"/>
            </w:tabs>
            <w:rPr>
              <w:rFonts w:cstheme="minorBidi"/>
              <w:noProof/>
              <w:sz w:val="22"/>
            </w:rPr>
          </w:pPr>
          <w:hyperlink w:anchor="_Toc65587060" w:history="1">
            <w:r w:rsidR="00585521" w:rsidRPr="00B50C57">
              <w:rPr>
                <w:rStyle w:val="Hyperlink"/>
                <w:noProof/>
              </w:rPr>
              <w:t>5.3.12</w:t>
            </w:r>
            <w:r w:rsidR="00585521">
              <w:rPr>
                <w:rFonts w:cstheme="minorBidi"/>
                <w:noProof/>
                <w:sz w:val="22"/>
              </w:rPr>
              <w:tab/>
            </w:r>
            <w:r w:rsidR="00585521" w:rsidRPr="00B50C57">
              <w:rPr>
                <w:rStyle w:val="Hyperlink"/>
                <w:noProof/>
              </w:rPr>
              <w:t>Conclusions</w:t>
            </w:r>
            <w:r w:rsidR="00585521">
              <w:rPr>
                <w:noProof/>
                <w:webHidden/>
              </w:rPr>
              <w:tab/>
            </w:r>
            <w:r w:rsidR="00585521">
              <w:rPr>
                <w:noProof/>
                <w:webHidden/>
              </w:rPr>
              <w:fldChar w:fldCharType="begin"/>
            </w:r>
            <w:r w:rsidR="00585521">
              <w:rPr>
                <w:noProof/>
                <w:webHidden/>
              </w:rPr>
              <w:instrText xml:space="preserve"> PAGEREF _Toc65587060 \h </w:instrText>
            </w:r>
            <w:r w:rsidR="00585521">
              <w:rPr>
                <w:noProof/>
                <w:webHidden/>
              </w:rPr>
            </w:r>
            <w:r w:rsidR="00585521">
              <w:rPr>
                <w:noProof/>
                <w:webHidden/>
              </w:rPr>
              <w:fldChar w:fldCharType="separate"/>
            </w:r>
            <w:r w:rsidR="00585521">
              <w:rPr>
                <w:noProof/>
                <w:webHidden/>
              </w:rPr>
              <w:t>26</w:t>
            </w:r>
            <w:r w:rsidR="00585521">
              <w:rPr>
                <w:noProof/>
                <w:webHidden/>
              </w:rPr>
              <w:fldChar w:fldCharType="end"/>
            </w:r>
          </w:hyperlink>
        </w:p>
        <w:p w14:paraId="01573212" w14:textId="5334C78D" w:rsidR="00585521" w:rsidRDefault="005B6BF6">
          <w:pPr>
            <w:pStyle w:val="TOC2"/>
            <w:tabs>
              <w:tab w:val="left" w:pos="1540"/>
              <w:tab w:val="right" w:leader="dot" w:pos="9062"/>
            </w:tabs>
            <w:rPr>
              <w:rFonts w:cstheme="minorBidi"/>
              <w:noProof/>
              <w:sz w:val="22"/>
            </w:rPr>
          </w:pPr>
          <w:hyperlink w:anchor="_Toc65587061" w:history="1">
            <w:r w:rsidR="00585521" w:rsidRPr="00B50C57">
              <w:rPr>
                <w:rStyle w:val="Hyperlink"/>
                <w:rFonts w:eastAsia="Times New Roman"/>
                <w:noProof/>
              </w:rPr>
              <w:t>5.4</w:t>
            </w:r>
            <w:r w:rsidR="00585521">
              <w:rPr>
                <w:rFonts w:cstheme="minorBidi"/>
                <w:noProof/>
                <w:sz w:val="22"/>
              </w:rPr>
              <w:tab/>
            </w:r>
            <w:r w:rsidR="00585521" w:rsidRPr="00B50C57">
              <w:rPr>
                <w:rStyle w:val="Hyperlink"/>
                <w:rFonts w:eastAsia="Times New Roman"/>
                <w:noProof/>
              </w:rPr>
              <w:t>Classification à partir du texte</w:t>
            </w:r>
            <w:r w:rsidR="00585521">
              <w:rPr>
                <w:noProof/>
                <w:webHidden/>
              </w:rPr>
              <w:tab/>
            </w:r>
            <w:r w:rsidR="00585521">
              <w:rPr>
                <w:noProof/>
                <w:webHidden/>
              </w:rPr>
              <w:fldChar w:fldCharType="begin"/>
            </w:r>
            <w:r w:rsidR="00585521">
              <w:rPr>
                <w:noProof/>
                <w:webHidden/>
              </w:rPr>
              <w:instrText xml:space="preserve"> PAGEREF _Toc65587061 \h </w:instrText>
            </w:r>
            <w:r w:rsidR="00585521">
              <w:rPr>
                <w:noProof/>
                <w:webHidden/>
              </w:rPr>
            </w:r>
            <w:r w:rsidR="00585521">
              <w:rPr>
                <w:noProof/>
                <w:webHidden/>
              </w:rPr>
              <w:fldChar w:fldCharType="separate"/>
            </w:r>
            <w:r w:rsidR="00585521">
              <w:rPr>
                <w:noProof/>
                <w:webHidden/>
              </w:rPr>
              <w:t>27</w:t>
            </w:r>
            <w:r w:rsidR="00585521">
              <w:rPr>
                <w:noProof/>
                <w:webHidden/>
              </w:rPr>
              <w:fldChar w:fldCharType="end"/>
            </w:r>
          </w:hyperlink>
        </w:p>
        <w:p w14:paraId="09287C8A" w14:textId="5475C9DE" w:rsidR="00585521" w:rsidRDefault="005B6BF6">
          <w:pPr>
            <w:pStyle w:val="TOC3"/>
            <w:tabs>
              <w:tab w:val="left" w:pos="1852"/>
              <w:tab w:val="right" w:leader="dot" w:pos="9062"/>
            </w:tabs>
            <w:rPr>
              <w:rFonts w:cstheme="minorBidi"/>
              <w:noProof/>
              <w:sz w:val="22"/>
            </w:rPr>
          </w:pPr>
          <w:hyperlink w:anchor="_Toc65587062" w:history="1">
            <w:r w:rsidR="00585521" w:rsidRPr="00B50C57">
              <w:rPr>
                <w:rStyle w:val="Hyperlink"/>
                <w:noProof/>
              </w:rPr>
              <w:t>5.4.1</w:t>
            </w:r>
            <w:r w:rsidR="00585521">
              <w:rPr>
                <w:rFonts w:cstheme="minorBidi"/>
                <w:noProof/>
                <w:sz w:val="22"/>
              </w:rPr>
              <w:tab/>
            </w:r>
            <w:r w:rsidR="00585521" w:rsidRPr="00B50C57">
              <w:rPr>
                <w:rStyle w:val="Hyperlink"/>
                <w:noProof/>
              </w:rPr>
              <w:t>Architecture du modèle de classification</w:t>
            </w:r>
            <w:r w:rsidR="00585521">
              <w:rPr>
                <w:noProof/>
                <w:webHidden/>
              </w:rPr>
              <w:tab/>
            </w:r>
            <w:r w:rsidR="00585521">
              <w:rPr>
                <w:noProof/>
                <w:webHidden/>
              </w:rPr>
              <w:fldChar w:fldCharType="begin"/>
            </w:r>
            <w:r w:rsidR="00585521">
              <w:rPr>
                <w:noProof/>
                <w:webHidden/>
              </w:rPr>
              <w:instrText xml:space="preserve"> PAGEREF _Toc65587062 \h </w:instrText>
            </w:r>
            <w:r w:rsidR="00585521">
              <w:rPr>
                <w:noProof/>
                <w:webHidden/>
              </w:rPr>
            </w:r>
            <w:r w:rsidR="00585521">
              <w:rPr>
                <w:noProof/>
                <w:webHidden/>
              </w:rPr>
              <w:fldChar w:fldCharType="separate"/>
            </w:r>
            <w:r w:rsidR="00585521">
              <w:rPr>
                <w:noProof/>
                <w:webHidden/>
              </w:rPr>
              <w:t>27</w:t>
            </w:r>
            <w:r w:rsidR="00585521">
              <w:rPr>
                <w:noProof/>
                <w:webHidden/>
              </w:rPr>
              <w:fldChar w:fldCharType="end"/>
            </w:r>
          </w:hyperlink>
        </w:p>
        <w:p w14:paraId="713E5CC0" w14:textId="3F23CCD1" w:rsidR="00585521" w:rsidRDefault="005B6BF6">
          <w:pPr>
            <w:pStyle w:val="TOC3"/>
            <w:tabs>
              <w:tab w:val="left" w:pos="1852"/>
              <w:tab w:val="right" w:leader="dot" w:pos="9062"/>
            </w:tabs>
            <w:rPr>
              <w:rFonts w:cstheme="minorBidi"/>
              <w:noProof/>
              <w:sz w:val="22"/>
            </w:rPr>
          </w:pPr>
          <w:hyperlink w:anchor="_Toc65587063" w:history="1">
            <w:r w:rsidR="00585521" w:rsidRPr="00B50C57">
              <w:rPr>
                <w:rStyle w:val="Hyperlink"/>
                <w:noProof/>
              </w:rPr>
              <w:t>5.4.2</w:t>
            </w:r>
            <w:r w:rsidR="00585521">
              <w:rPr>
                <w:rFonts w:cstheme="minorBidi"/>
                <w:noProof/>
                <w:sz w:val="22"/>
              </w:rPr>
              <w:tab/>
            </w:r>
            <w:r w:rsidR="00585521" w:rsidRPr="00B50C57">
              <w:rPr>
                <w:rStyle w:val="Hyperlink"/>
                <w:noProof/>
              </w:rPr>
              <w:t>Choix des hyperparamètres :</w:t>
            </w:r>
            <w:r w:rsidR="00585521">
              <w:rPr>
                <w:noProof/>
                <w:webHidden/>
              </w:rPr>
              <w:tab/>
            </w:r>
            <w:r w:rsidR="00585521">
              <w:rPr>
                <w:noProof/>
                <w:webHidden/>
              </w:rPr>
              <w:fldChar w:fldCharType="begin"/>
            </w:r>
            <w:r w:rsidR="00585521">
              <w:rPr>
                <w:noProof/>
                <w:webHidden/>
              </w:rPr>
              <w:instrText xml:space="preserve"> PAGEREF _Toc65587063 \h </w:instrText>
            </w:r>
            <w:r w:rsidR="00585521">
              <w:rPr>
                <w:noProof/>
                <w:webHidden/>
              </w:rPr>
            </w:r>
            <w:r w:rsidR="00585521">
              <w:rPr>
                <w:noProof/>
                <w:webHidden/>
              </w:rPr>
              <w:fldChar w:fldCharType="separate"/>
            </w:r>
            <w:r w:rsidR="00585521">
              <w:rPr>
                <w:noProof/>
                <w:webHidden/>
              </w:rPr>
              <w:t>28</w:t>
            </w:r>
            <w:r w:rsidR="00585521">
              <w:rPr>
                <w:noProof/>
                <w:webHidden/>
              </w:rPr>
              <w:fldChar w:fldCharType="end"/>
            </w:r>
          </w:hyperlink>
        </w:p>
        <w:p w14:paraId="007913F3" w14:textId="4B664BCF" w:rsidR="00585521" w:rsidRDefault="005B6BF6">
          <w:pPr>
            <w:pStyle w:val="TOC3"/>
            <w:tabs>
              <w:tab w:val="left" w:pos="1852"/>
              <w:tab w:val="right" w:leader="dot" w:pos="9062"/>
            </w:tabs>
            <w:rPr>
              <w:rFonts w:cstheme="minorBidi"/>
              <w:noProof/>
              <w:sz w:val="22"/>
            </w:rPr>
          </w:pPr>
          <w:hyperlink w:anchor="_Toc65587064" w:history="1">
            <w:r w:rsidR="00585521" w:rsidRPr="00B50C57">
              <w:rPr>
                <w:rStyle w:val="Hyperlink"/>
                <w:noProof/>
              </w:rPr>
              <w:t>5.4.3</w:t>
            </w:r>
            <w:r w:rsidR="00585521">
              <w:rPr>
                <w:rFonts w:cstheme="minorBidi"/>
                <w:noProof/>
                <w:sz w:val="22"/>
              </w:rPr>
              <w:tab/>
            </w:r>
            <w:r w:rsidR="00585521" w:rsidRPr="00B50C57">
              <w:rPr>
                <w:rStyle w:val="Hyperlink"/>
                <w:noProof/>
              </w:rPr>
              <w:t>Entraînement du modèle</w:t>
            </w:r>
            <w:r w:rsidR="00585521">
              <w:rPr>
                <w:noProof/>
                <w:webHidden/>
              </w:rPr>
              <w:tab/>
            </w:r>
            <w:r w:rsidR="00585521">
              <w:rPr>
                <w:noProof/>
                <w:webHidden/>
              </w:rPr>
              <w:fldChar w:fldCharType="begin"/>
            </w:r>
            <w:r w:rsidR="00585521">
              <w:rPr>
                <w:noProof/>
                <w:webHidden/>
              </w:rPr>
              <w:instrText xml:space="preserve"> PAGEREF _Toc65587064 \h </w:instrText>
            </w:r>
            <w:r w:rsidR="00585521">
              <w:rPr>
                <w:noProof/>
                <w:webHidden/>
              </w:rPr>
            </w:r>
            <w:r w:rsidR="00585521">
              <w:rPr>
                <w:noProof/>
                <w:webHidden/>
              </w:rPr>
              <w:fldChar w:fldCharType="separate"/>
            </w:r>
            <w:r w:rsidR="00585521">
              <w:rPr>
                <w:noProof/>
                <w:webHidden/>
              </w:rPr>
              <w:t>29</w:t>
            </w:r>
            <w:r w:rsidR="00585521">
              <w:rPr>
                <w:noProof/>
                <w:webHidden/>
              </w:rPr>
              <w:fldChar w:fldCharType="end"/>
            </w:r>
          </w:hyperlink>
        </w:p>
        <w:p w14:paraId="3FFEF338" w14:textId="47ADF7C6" w:rsidR="00585521" w:rsidRDefault="005B6BF6">
          <w:pPr>
            <w:pStyle w:val="TOC3"/>
            <w:tabs>
              <w:tab w:val="left" w:pos="1852"/>
              <w:tab w:val="right" w:leader="dot" w:pos="9062"/>
            </w:tabs>
            <w:rPr>
              <w:rFonts w:cstheme="minorBidi"/>
              <w:noProof/>
              <w:sz w:val="22"/>
            </w:rPr>
          </w:pPr>
          <w:hyperlink w:anchor="_Toc65587065" w:history="1">
            <w:r w:rsidR="00585521" w:rsidRPr="00B50C57">
              <w:rPr>
                <w:rStyle w:val="Hyperlink"/>
                <w:noProof/>
              </w:rPr>
              <w:t>5.4.4</w:t>
            </w:r>
            <w:r w:rsidR="00585521">
              <w:rPr>
                <w:rFonts w:cstheme="minorBidi"/>
                <w:noProof/>
                <w:sz w:val="22"/>
              </w:rPr>
              <w:tab/>
            </w:r>
            <w:r w:rsidR="00585521" w:rsidRPr="00B50C57">
              <w:rPr>
                <w:rStyle w:val="Hyperlink"/>
                <w:noProof/>
              </w:rPr>
              <w:t>Evaluation du modèle</w:t>
            </w:r>
            <w:r w:rsidR="00585521">
              <w:rPr>
                <w:noProof/>
                <w:webHidden/>
              </w:rPr>
              <w:tab/>
            </w:r>
            <w:r w:rsidR="00585521">
              <w:rPr>
                <w:noProof/>
                <w:webHidden/>
              </w:rPr>
              <w:fldChar w:fldCharType="begin"/>
            </w:r>
            <w:r w:rsidR="00585521">
              <w:rPr>
                <w:noProof/>
                <w:webHidden/>
              </w:rPr>
              <w:instrText xml:space="preserve"> PAGEREF _Toc65587065 \h </w:instrText>
            </w:r>
            <w:r w:rsidR="00585521">
              <w:rPr>
                <w:noProof/>
                <w:webHidden/>
              </w:rPr>
            </w:r>
            <w:r w:rsidR="00585521">
              <w:rPr>
                <w:noProof/>
                <w:webHidden/>
              </w:rPr>
              <w:fldChar w:fldCharType="separate"/>
            </w:r>
            <w:r w:rsidR="00585521">
              <w:rPr>
                <w:noProof/>
                <w:webHidden/>
              </w:rPr>
              <w:t>30</w:t>
            </w:r>
            <w:r w:rsidR="00585521">
              <w:rPr>
                <w:noProof/>
                <w:webHidden/>
              </w:rPr>
              <w:fldChar w:fldCharType="end"/>
            </w:r>
          </w:hyperlink>
        </w:p>
        <w:p w14:paraId="32C5900D" w14:textId="4F37FC48" w:rsidR="00585521" w:rsidRDefault="005B6BF6">
          <w:pPr>
            <w:pStyle w:val="TOC2"/>
            <w:tabs>
              <w:tab w:val="left" w:pos="1540"/>
              <w:tab w:val="right" w:leader="dot" w:pos="9062"/>
            </w:tabs>
            <w:rPr>
              <w:rFonts w:cstheme="minorBidi"/>
              <w:noProof/>
              <w:sz w:val="22"/>
            </w:rPr>
          </w:pPr>
          <w:hyperlink w:anchor="_Toc65587066" w:history="1">
            <w:r w:rsidR="00585521" w:rsidRPr="00B50C57">
              <w:rPr>
                <w:rStyle w:val="Hyperlink"/>
                <w:rFonts w:eastAsia="Times New Roman"/>
                <w:noProof/>
              </w:rPr>
              <w:t>5.5</w:t>
            </w:r>
            <w:r w:rsidR="00585521">
              <w:rPr>
                <w:rFonts w:cstheme="minorBidi"/>
                <w:noProof/>
                <w:sz w:val="22"/>
              </w:rPr>
              <w:tab/>
            </w:r>
            <w:r w:rsidR="00585521" w:rsidRPr="00B50C57">
              <w:rPr>
                <w:rStyle w:val="Hyperlink"/>
                <w:rFonts w:eastAsia="Times New Roman"/>
                <w:noProof/>
              </w:rPr>
              <w:t>Classification bimodale</w:t>
            </w:r>
            <w:r w:rsidR="00585521">
              <w:rPr>
                <w:noProof/>
                <w:webHidden/>
              </w:rPr>
              <w:tab/>
            </w:r>
            <w:r w:rsidR="00585521">
              <w:rPr>
                <w:noProof/>
                <w:webHidden/>
              </w:rPr>
              <w:fldChar w:fldCharType="begin"/>
            </w:r>
            <w:r w:rsidR="00585521">
              <w:rPr>
                <w:noProof/>
                <w:webHidden/>
              </w:rPr>
              <w:instrText xml:space="preserve"> PAGEREF _Toc65587066 \h </w:instrText>
            </w:r>
            <w:r w:rsidR="00585521">
              <w:rPr>
                <w:noProof/>
                <w:webHidden/>
              </w:rPr>
            </w:r>
            <w:r w:rsidR="00585521">
              <w:rPr>
                <w:noProof/>
                <w:webHidden/>
              </w:rPr>
              <w:fldChar w:fldCharType="separate"/>
            </w:r>
            <w:r w:rsidR="00585521">
              <w:rPr>
                <w:noProof/>
                <w:webHidden/>
              </w:rPr>
              <w:t>31</w:t>
            </w:r>
            <w:r w:rsidR="00585521">
              <w:rPr>
                <w:noProof/>
                <w:webHidden/>
              </w:rPr>
              <w:fldChar w:fldCharType="end"/>
            </w:r>
          </w:hyperlink>
        </w:p>
        <w:p w14:paraId="60340675" w14:textId="7E361E2C" w:rsidR="00585521" w:rsidRDefault="005B6BF6">
          <w:pPr>
            <w:pStyle w:val="TOC3"/>
            <w:tabs>
              <w:tab w:val="left" w:pos="1852"/>
              <w:tab w:val="right" w:leader="dot" w:pos="9062"/>
            </w:tabs>
            <w:rPr>
              <w:rFonts w:cstheme="minorBidi"/>
              <w:noProof/>
              <w:sz w:val="22"/>
            </w:rPr>
          </w:pPr>
          <w:hyperlink w:anchor="_Toc65587067" w:history="1">
            <w:r w:rsidR="00585521" w:rsidRPr="00B50C57">
              <w:rPr>
                <w:rStyle w:val="Hyperlink"/>
                <w:noProof/>
              </w:rPr>
              <w:t>5.5.1</w:t>
            </w:r>
            <w:r w:rsidR="00585521">
              <w:rPr>
                <w:rFonts w:cstheme="minorBidi"/>
                <w:noProof/>
                <w:sz w:val="22"/>
              </w:rPr>
              <w:tab/>
            </w:r>
            <w:r w:rsidR="00585521" w:rsidRPr="00B50C57">
              <w:rPr>
                <w:rStyle w:val="Hyperlink"/>
                <w:noProof/>
              </w:rPr>
              <w:t>Transformation des données</w:t>
            </w:r>
            <w:r w:rsidR="00585521">
              <w:rPr>
                <w:noProof/>
                <w:webHidden/>
              </w:rPr>
              <w:tab/>
            </w:r>
            <w:r w:rsidR="00585521">
              <w:rPr>
                <w:noProof/>
                <w:webHidden/>
              </w:rPr>
              <w:fldChar w:fldCharType="begin"/>
            </w:r>
            <w:r w:rsidR="00585521">
              <w:rPr>
                <w:noProof/>
                <w:webHidden/>
              </w:rPr>
              <w:instrText xml:space="preserve"> PAGEREF _Toc65587067 \h </w:instrText>
            </w:r>
            <w:r w:rsidR="00585521">
              <w:rPr>
                <w:noProof/>
                <w:webHidden/>
              </w:rPr>
            </w:r>
            <w:r w:rsidR="00585521">
              <w:rPr>
                <w:noProof/>
                <w:webHidden/>
              </w:rPr>
              <w:fldChar w:fldCharType="separate"/>
            </w:r>
            <w:r w:rsidR="00585521">
              <w:rPr>
                <w:noProof/>
                <w:webHidden/>
              </w:rPr>
              <w:t>31</w:t>
            </w:r>
            <w:r w:rsidR="00585521">
              <w:rPr>
                <w:noProof/>
                <w:webHidden/>
              </w:rPr>
              <w:fldChar w:fldCharType="end"/>
            </w:r>
          </w:hyperlink>
        </w:p>
        <w:p w14:paraId="46E89823" w14:textId="49960002" w:rsidR="00585521" w:rsidRDefault="005B6BF6">
          <w:pPr>
            <w:pStyle w:val="TOC3"/>
            <w:tabs>
              <w:tab w:val="left" w:pos="1852"/>
              <w:tab w:val="right" w:leader="dot" w:pos="9062"/>
            </w:tabs>
            <w:rPr>
              <w:rFonts w:cstheme="minorBidi"/>
              <w:noProof/>
              <w:sz w:val="22"/>
            </w:rPr>
          </w:pPr>
          <w:hyperlink w:anchor="_Toc65587068" w:history="1">
            <w:r w:rsidR="00585521" w:rsidRPr="00B50C57">
              <w:rPr>
                <w:rStyle w:val="Hyperlink"/>
                <w:noProof/>
              </w:rPr>
              <w:t>5.5.2</w:t>
            </w:r>
            <w:r w:rsidR="00585521">
              <w:rPr>
                <w:rFonts w:cstheme="minorBidi"/>
                <w:noProof/>
                <w:sz w:val="22"/>
              </w:rPr>
              <w:tab/>
            </w:r>
            <w:r w:rsidR="00585521" w:rsidRPr="00B50C57">
              <w:rPr>
                <w:rStyle w:val="Hyperlink"/>
                <w:noProof/>
              </w:rPr>
              <w:t>Architecture du modèle de classification</w:t>
            </w:r>
            <w:r w:rsidR="00585521">
              <w:rPr>
                <w:noProof/>
                <w:webHidden/>
              </w:rPr>
              <w:tab/>
            </w:r>
            <w:r w:rsidR="00585521">
              <w:rPr>
                <w:noProof/>
                <w:webHidden/>
              </w:rPr>
              <w:fldChar w:fldCharType="begin"/>
            </w:r>
            <w:r w:rsidR="00585521">
              <w:rPr>
                <w:noProof/>
                <w:webHidden/>
              </w:rPr>
              <w:instrText xml:space="preserve"> PAGEREF _Toc65587068 \h </w:instrText>
            </w:r>
            <w:r w:rsidR="00585521">
              <w:rPr>
                <w:noProof/>
                <w:webHidden/>
              </w:rPr>
            </w:r>
            <w:r w:rsidR="00585521">
              <w:rPr>
                <w:noProof/>
                <w:webHidden/>
              </w:rPr>
              <w:fldChar w:fldCharType="separate"/>
            </w:r>
            <w:r w:rsidR="00585521">
              <w:rPr>
                <w:noProof/>
                <w:webHidden/>
              </w:rPr>
              <w:t>32</w:t>
            </w:r>
            <w:r w:rsidR="00585521">
              <w:rPr>
                <w:noProof/>
                <w:webHidden/>
              </w:rPr>
              <w:fldChar w:fldCharType="end"/>
            </w:r>
          </w:hyperlink>
        </w:p>
        <w:p w14:paraId="64214430" w14:textId="07972F09" w:rsidR="00585521" w:rsidRDefault="005B6BF6">
          <w:pPr>
            <w:pStyle w:val="TOC3"/>
            <w:tabs>
              <w:tab w:val="left" w:pos="1852"/>
              <w:tab w:val="right" w:leader="dot" w:pos="9062"/>
            </w:tabs>
            <w:rPr>
              <w:rFonts w:cstheme="minorBidi"/>
              <w:noProof/>
              <w:sz w:val="22"/>
            </w:rPr>
          </w:pPr>
          <w:hyperlink w:anchor="_Toc65587069" w:history="1">
            <w:r w:rsidR="00585521" w:rsidRPr="00B50C57">
              <w:rPr>
                <w:rStyle w:val="Hyperlink"/>
                <w:noProof/>
              </w:rPr>
              <w:t>5.5.3</w:t>
            </w:r>
            <w:r w:rsidR="00585521">
              <w:rPr>
                <w:rFonts w:cstheme="minorBidi"/>
                <w:noProof/>
                <w:sz w:val="22"/>
              </w:rPr>
              <w:tab/>
            </w:r>
            <w:r w:rsidR="00585521" w:rsidRPr="00B50C57">
              <w:rPr>
                <w:rStyle w:val="Hyperlink"/>
                <w:noProof/>
              </w:rPr>
              <w:t>Choix des hyperparamètres</w:t>
            </w:r>
            <w:r w:rsidR="00585521">
              <w:rPr>
                <w:noProof/>
                <w:webHidden/>
              </w:rPr>
              <w:tab/>
            </w:r>
            <w:r w:rsidR="00585521">
              <w:rPr>
                <w:noProof/>
                <w:webHidden/>
              </w:rPr>
              <w:fldChar w:fldCharType="begin"/>
            </w:r>
            <w:r w:rsidR="00585521">
              <w:rPr>
                <w:noProof/>
                <w:webHidden/>
              </w:rPr>
              <w:instrText xml:space="preserve"> PAGEREF _Toc65587069 \h </w:instrText>
            </w:r>
            <w:r w:rsidR="00585521">
              <w:rPr>
                <w:noProof/>
                <w:webHidden/>
              </w:rPr>
            </w:r>
            <w:r w:rsidR="00585521">
              <w:rPr>
                <w:noProof/>
                <w:webHidden/>
              </w:rPr>
              <w:fldChar w:fldCharType="separate"/>
            </w:r>
            <w:r w:rsidR="00585521">
              <w:rPr>
                <w:noProof/>
                <w:webHidden/>
              </w:rPr>
              <w:t>32</w:t>
            </w:r>
            <w:r w:rsidR="00585521">
              <w:rPr>
                <w:noProof/>
                <w:webHidden/>
              </w:rPr>
              <w:fldChar w:fldCharType="end"/>
            </w:r>
          </w:hyperlink>
        </w:p>
        <w:p w14:paraId="6B41DE98" w14:textId="715E022E" w:rsidR="00585521" w:rsidRDefault="005B6BF6">
          <w:pPr>
            <w:pStyle w:val="TOC3"/>
            <w:tabs>
              <w:tab w:val="left" w:pos="1852"/>
              <w:tab w:val="right" w:leader="dot" w:pos="9062"/>
            </w:tabs>
            <w:rPr>
              <w:rFonts w:cstheme="minorBidi"/>
              <w:noProof/>
              <w:sz w:val="22"/>
            </w:rPr>
          </w:pPr>
          <w:hyperlink w:anchor="_Toc65587070" w:history="1">
            <w:r w:rsidR="00585521" w:rsidRPr="00B50C57">
              <w:rPr>
                <w:rStyle w:val="Hyperlink"/>
                <w:noProof/>
              </w:rPr>
              <w:t>5.5.4</w:t>
            </w:r>
            <w:r w:rsidR="00585521">
              <w:rPr>
                <w:rFonts w:cstheme="minorBidi"/>
                <w:noProof/>
                <w:sz w:val="22"/>
              </w:rPr>
              <w:tab/>
            </w:r>
            <w:r w:rsidR="00585521" w:rsidRPr="00B50C57">
              <w:rPr>
                <w:rStyle w:val="Hyperlink"/>
                <w:noProof/>
              </w:rPr>
              <w:t>Entraînement du modèle</w:t>
            </w:r>
            <w:r w:rsidR="00585521">
              <w:rPr>
                <w:noProof/>
                <w:webHidden/>
              </w:rPr>
              <w:tab/>
            </w:r>
            <w:r w:rsidR="00585521">
              <w:rPr>
                <w:noProof/>
                <w:webHidden/>
              </w:rPr>
              <w:fldChar w:fldCharType="begin"/>
            </w:r>
            <w:r w:rsidR="00585521">
              <w:rPr>
                <w:noProof/>
                <w:webHidden/>
              </w:rPr>
              <w:instrText xml:space="preserve"> PAGEREF _Toc65587070 \h </w:instrText>
            </w:r>
            <w:r w:rsidR="00585521">
              <w:rPr>
                <w:noProof/>
                <w:webHidden/>
              </w:rPr>
            </w:r>
            <w:r w:rsidR="00585521">
              <w:rPr>
                <w:noProof/>
                <w:webHidden/>
              </w:rPr>
              <w:fldChar w:fldCharType="separate"/>
            </w:r>
            <w:r w:rsidR="00585521">
              <w:rPr>
                <w:noProof/>
                <w:webHidden/>
              </w:rPr>
              <w:t>33</w:t>
            </w:r>
            <w:r w:rsidR="00585521">
              <w:rPr>
                <w:noProof/>
                <w:webHidden/>
              </w:rPr>
              <w:fldChar w:fldCharType="end"/>
            </w:r>
          </w:hyperlink>
        </w:p>
        <w:p w14:paraId="59056268" w14:textId="63B24D2A" w:rsidR="00585521" w:rsidRDefault="005B6BF6">
          <w:pPr>
            <w:pStyle w:val="TOC3"/>
            <w:tabs>
              <w:tab w:val="left" w:pos="1852"/>
              <w:tab w:val="right" w:leader="dot" w:pos="9062"/>
            </w:tabs>
            <w:rPr>
              <w:rFonts w:cstheme="minorBidi"/>
              <w:noProof/>
              <w:sz w:val="22"/>
            </w:rPr>
          </w:pPr>
          <w:hyperlink w:anchor="_Toc65587071" w:history="1">
            <w:r w:rsidR="00585521" w:rsidRPr="00B50C57">
              <w:rPr>
                <w:rStyle w:val="Hyperlink"/>
                <w:noProof/>
              </w:rPr>
              <w:t>5.5.5</w:t>
            </w:r>
            <w:r w:rsidR="00585521">
              <w:rPr>
                <w:rFonts w:cstheme="minorBidi"/>
                <w:noProof/>
                <w:sz w:val="22"/>
              </w:rPr>
              <w:tab/>
            </w:r>
            <w:r w:rsidR="00585521" w:rsidRPr="00B50C57">
              <w:rPr>
                <w:rStyle w:val="Hyperlink"/>
                <w:noProof/>
              </w:rPr>
              <w:t>Evaluation du modèle</w:t>
            </w:r>
            <w:r w:rsidR="00585521">
              <w:rPr>
                <w:noProof/>
                <w:webHidden/>
              </w:rPr>
              <w:tab/>
            </w:r>
            <w:r w:rsidR="00585521">
              <w:rPr>
                <w:noProof/>
                <w:webHidden/>
              </w:rPr>
              <w:fldChar w:fldCharType="begin"/>
            </w:r>
            <w:r w:rsidR="00585521">
              <w:rPr>
                <w:noProof/>
                <w:webHidden/>
              </w:rPr>
              <w:instrText xml:space="preserve"> PAGEREF _Toc65587071 \h </w:instrText>
            </w:r>
            <w:r w:rsidR="00585521">
              <w:rPr>
                <w:noProof/>
                <w:webHidden/>
              </w:rPr>
            </w:r>
            <w:r w:rsidR="00585521">
              <w:rPr>
                <w:noProof/>
                <w:webHidden/>
              </w:rPr>
              <w:fldChar w:fldCharType="separate"/>
            </w:r>
            <w:r w:rsidR="00585521">
              <w:rPr>
                <w:noProof/>
                <w:webHidden/>
              </w:rPr>
              <w:t>34</w:t>
            </w:r>
            <w:r w:rsidR="00585521">
              <w:rPr>
                <w:noProof/>
                <w:webHidden/>
              </w:rPr>
              <w:fldChar w:fldCharType="end"/>
            </w:r>
          </w:hyperlink>
        </w:p>
        <w:p w14:paraId="3E9D0CEB" w14:textId="7A62FDCD" w:rsidR="00585521" w:rsidRDefault="005B6BF6">
          <w:pPr>
            <w:pStyle w:val="TOC3"/>
            <w:tabs>
              <w:tab w:val="left" w:pos="1852"/>
              <w:tab w:val="right" w:leader="dot" w:pos="9062"/>
            </w:tabs>
            <w:rPr>
              <w:rFonts w:cstheme="minorBidi"/>
              <w:noProof/>
              <w:sz w:val="22"/>
            </w:rPr>
          </w:pPr>
          <w:hyperlink w:anchor="_Toc65587072" w:history="1">
            <w:r w:rsidR="00585521" w:rsidRPr="00B50C57">
              <w:rPr>
                <w:rStyle w:val="Hyperlink"/>
                <w:noProof/>
              </w:rPr>
              <w:t>5.5.6</w:t>
            </w:r>
            <w:r w:rsidR="00585521">
              <w:rPr>
                <w:rFonts w:cstheme="minorBidi"/>
                <w:noProof/>
                <w:sz w:val="22"/>
              </w:rPr>
              <w:tab/>
            </w:r>
            <w:r w:rsidR="00585521" w:rsidRPr="00B50C57">
              <w:rPr>
                <w:rStyle w:val="Hyperlink"/>
                <w:noProof/>
              </w:rPr>
              <w:t>Pistes d'amélioration</w:t>
            </w:r>
            <w:r w:rsidR="00585521">
              <w:rPr>
                <w:noProof/>
                <w:webHidden/>
              </w:rPr>
              <w:tab/>
            </w:r>
            <w:r w:rsidR="00585521">
              <w:rPr>
                <w:noProof/>
                <w:webHidden/>
              </w:rPr>
              <w:fldChar w:fldCharType="begin"/>
            </w:r>
            <w:r w:rsidR="00585521">
              <w:rPr>
                <w:noProof/>
                <w:webHidden/>
              </w:rPr>
              <w:instrText xml:space="preserve"> PAGEREF _Toc65587072 \h </w:instrText>
            </w:r>
            <w:r w:rsidR="00585521">
              <w:rPr>
                <w:noProof/>
                <w:webHidden/>
              </w:rPr>
            </w:r>
            <w:r w:rsidR="00585521">
              <w:rPr>
                <w:noProof/>
                <w:webHidden/>
              </w:rPr>
              <w:fldChar w:fldCharType="separate"/>
            </w:r>
            <w:r w:rsidR="00585521">
              <w:rPr>
                <w:noProof/>
                <w:webHidden/>
              </w:rPr>
              <w:t>35</w:t>
            </w:r>
            <w:r w:rsidR="00585521">
              <w:rPr>
                <w:noProof/>
                <w:webHidden/>
              </w:rPr>
              <w:fldChar w:fldCharType="end"/>
            </w:r>
          </w:hyperlink>
        </w:p>
        <w:p w14:paraId="2A0564BF" w14:textId="6BD535D8" w:rsidR="00585521" w:rsidRDefault="005B6BF6">
          <w:pPr>
            <w:pStyle w:val="TOC2"/>
            <w:tabs>
              <w:tab w:val="left" w:pos="1540"/>
              <w:tab w:val="right" w:leader="dot" w:pos="9062"/>
            </w:tabs>
            <w:rPr>
              <w:rFonts w:cstheme="minorBidi"/>
              <w:noProof/>
              <w:sz w:val="22"/>
            </w:rPr>
          </w:pPr>
          <w:hyperlink w:anchor="_Toc65587073" w:history="1">
            <w:r w:rsidR="00585521" w:rsidRPr="00B50C57">
              <w:rPr>
                <w:rStyle w:val="Hyperlink"/>
                <w:rFonts w:eastAsia="Times New Roman"/>
                <w:noProof/>
              </w:rPr>
              <w:t>5.6</w:t>
            </w:r>
            <w:r w:rsidR="00585521">
              <w:rPr>
                <w:rFonts w:cstheme="minorBidi"/>
                <w:noProof/>
                <w:sz w:val="22"/>
              </w:rPr>
              <w:tab/>
            </w:r>
            <w:r w:rsidR="00585521" w:rsidRPr="00B50C57">
              <w:rPr>
                <w:rStyle w:val="Hyperlink"/>
                <w:rFonts w:eastAsia="Times New Roman"/>
                <w:noProof/>
              </w:rPr>
              <w:t>Analyse des erreurs de prédiction</w:t>
            </w:r>
            <w:r w:rsidR="00585521">
              <w:rPr>
                <w:noProof/>
                <w:webHidden/>
              </w:rPr>
              <w:tab/>
            </w:r>
            <w:r w:rsidR="00585521">
              <w:rPr>
                <w:noProof/>
                <w:webHidden/>
              </w:rPr>
              <w:fldChar w:fldCharType="begin"/>
            </w:r>
            <w:r w:rsidR="00585521">
              <w:rPr>
                <w:noProof/>
                <w:webHidden/>
              </w:rPr>
              <w:instrText xml:space="preserve"> PAGEREF _Toc65587073 \h </w:instrText>
            </w:r>
            <w:r w:rsidR="00585521">
              <w:rPr>
                <w:noProof/>
                <w:webHidden/>
              </w:rPr>
            </w:r>
            <w:r w:rsidR="00585521">
              <w:rPr>
                <w:noProof/>
                <w:webHidden/>
              </w:rPr>
              <w:fldChar w:fldCharType="separate"/>
            </w:r>
            <w:r w:rsidR="00585521">
              <w:rPr>
                <w:noProof/>
                <w:webHidden/>
              </w:rPr>
              <w:t>35</w:t>
            </w:r>
            <w:r w:rsidR="00585521">
              <w:rPr>
                <w:noProof/>
                <w:webHidden/>
              </w:rPr>
              <w:fldChar w:fldCharType="end"/>
            </w:r>
          </w:hyperlink>
        </w:p>
        <w:p w14:paraId="2BF6B0E8" w14:textId="099D830A" w:rsidR="00585521" w:rsidRDefault="005B6BF6">
          <w:pPr>
            <w:pStyle w:val="TOC2"/>
            <w:tabs>
              <w:tab w:val="left" w:pos="1540"/>
              <w:tab w:val="right" w:leader="dot" w:pos="9062"/>
            </w:tabs>
            <w:rPr>
              <w:rFonts w:cstheme="minorBidi"/>
              <w:noProof/>
              <w:sz w:val="22"/>
            </w:rPr>
          </w:pPr>
          <w:hyperlink w:anchor="_Toc65587074" w:history="1">
            <w:r w:rsidR="00585521" w:rsidRPr="00B50C57">
              <w:rPr>
                <w:rStyle w:val="Hyperlink"/>
                <w:noProof/>
              </w:rPr>
              <w:t>5.7</w:t>
            </w:r>
            <w:r w:rsidR="00585521">
              <w:rPr>
                <w:rFonts w:cstheme="minorBidi"/>
                <w:noProof/>
                <w:sz w:val="22"/>
              </w:rPr>
              <w:tab/>
            </w:r>
            <w:r w:rsidR="00585521" w:rsidRPr="00B50C57">
              <w:rPr>
                <w:rStyle w:val="Hyperlink"/>
                <w:noProof/>
              </w:rPr>
              <w:t>Difficultés rencontrées</w:t>
            </w:r>
            <w:r w:rsidR="00585521">
              <w:rPr>
                <w:noProof/>
                <w:webHidden/>
              </w:rPr>
              <w:tab/>
            </w:r>
            <w:r w:rsidR="00585521">
              <w:rPr>
                <w:noProof/>
                <w:webHidden/>
              </w:rPr>
              <w:fldChar w:fldCharType="begin"/>
            </w:r>
            <w:r w:rsidR="00585521">
              <w:rPr>
                <w:noProof/>
                <w:webHidden/>
              </w:rPr>
              <w:instrText xml:space="preserve"> PAGEREF _Toc65587074 \h </w:instrText>
            </w:r>
            <w:r w:rsidR="00585521">
              <w:rPr>
                <w:noProof/>
                <w:webHidden/>
              </w:rPr>
            </w:r>
            <w:r w:rsidR="00585521">
              <w:rPr>
                <w:noProof/>
                <w:webHidden/>
              </w:rPr>
              <w:fldChar w:fldCharType="separate"/>
            </w:r>
            <w:r w:rsidR="00585521">
              <w:rPr>
                <w:noProof/>
                <w:webHidden/>
              </w:rPr>
              <w:t>35</w:t>
            </w:r>
            <w:r w:rsidR="00585521">
              <w:rPr>
                <w:noProof/>
                <w:webHidden/>
              </w:rPr>
              <w:fldChar w:fldCharType="end"/>
            </w:r>
          </w:hyperlink>
        </w:p>
        <w:p w14:paraId="31ED6CA1" w14:textId="6ECB1D28" w:rsidR="00585521" w:rsidRDefault="005B6BF6">
          <w:pPr>
            <w:pStyle w:val="TOC3"/>
            <w:tabs>
              <w:tab w:val="left" w:pos="1852"/>
              <w:tab w:val="right" w:leader="dot" w:pos="9062"/>
            </w:tabs>
            <w:rPr>
              <w:rFonts w:cstheme="minorBidi"/>
              <w:noProof/>
              <w:sz w:val="22"/>
            </w:rPr>
          </w:pPr>
          <w:hyperlink w:anchor="_Toc65587075" w:history="1">
            <w:r w:rsidR="00585521" w:rsidRPr="00B50C57">
              <w:rPr>
                <w:rStyle w:val="Hyperlink"/>
                <w:noProof/>
              </w:rPr>
              <w:t>5.7.1</w:t>
            </w:r>
            <w:r w:rsidR="00585521">
              <w:rPr>
                <w:rFonts w:cstheme="minorBidi"/>
                <w:noProof/>
                <w:sz w:val="22"/>
              </w:rPr>
              <w:tab/>
            </w:r>
            <w:r w:rsidR="00585521" w:rsidRPr="00B50C57">
              <w:rPr>
                <w:rStyle w:val="Hyperlink"/>
                <w:noProof/>
              </w:rPr>
              <w:t>Limitation de la puissance de calcul</w:t>
            </w:r>
            <w:r w:rsidR="00585521">
              <w:rPr>
                <w:noProof/>
                <w:webHidden/>
              </w:rPr>
              <w:tab/>
            </w:r>
            <w:r w:rsidR="00585521">
              <w:rPr>
                <w:noProof/>
                <w:webHidden/>
              </w:rPr>
              <w:fldChar w:fldCharType="begin"/>
            </w:r>
            <w:r w:rsidR="00585521">
              <w:rPr>
                <w:noProof/>
                <w:webHidden/>
              </w:rPr>
              <w:instrText xml:space="preserve"> PAGEREF _Toc65587075 \h </w:instrText>
            </w:r>
            <w:r w:rsidR="00585521">
              <w:rPr>
                <w:noProof/>
                <w:webHidden/>
              </w:rPr>
            </w:r>
            <w:r w:rsidR="00585521">
              <w:rPr>
                <w:noProof/>
                <w:webHidden/>
              </w:rPr>
              <w:fldChar w:fldCharType="separate"/>
            </w:r>
            <w:r w:rsidR="00585521">
              <w:rPr>
                <w:noProof/>
                <w:webHidden/>
              </w:rPr>
              <w:t>35</w:t>
            </w:r>
            <w:r w:rsidR="00585521">
              <w:rPr>
                <w:noProof/>
                <w:webHidden/>
              </w:rPr>
              <w:fldChar w:fldCharType="end"/>
            </w:r>
          </w:hyperlink>
        </w:p>
        <w:p w14:paraId="7C6D26BD" w14:textId="705A050D" w:rsidR="00585521" w:rsidRDefault="005B6BF6">
          <w:pPr>
            <w:pStyle w:val="TOC3"/>
            <w:tabs>
              <w:tab w:val="left" w:pos="1852"/>
              <w:tab w:val="right" w:leader="dot" w:pos="9062"/>
            </w:tabs>
            <w:rPr>
              <w:rFonts w:cstheme="minorBidi"/>
              <w:noProof/>
              <w:sz w:val="22"/>
            </w:rPr>
          </w:pPr>
          <w:hyperlink w:anchor="_Toc65587076" w:history="1">
            <w:r w:rsidR="00585521" w:rsidRPr="00B50C57">
              <w:rPr>
                <w:rStyle w:val="Hyperlink"/>
                <w:noProof/>
              </w:rPr>
              <w:t>5.7.2</w:t>
            </w:r>
            <w:r w:rsidR="00585521">
              <w:rPr>
                <w:rFonts w:cstheme="minorBidi"/>
                <w:noProof/>
                <w:sz w:val="22"/>
              </w:rPr>
              <w:tab/>
            </w:r>
            <w:r w:rsidR="00585521" w:rsidRPr="00B50C57">
              <w:rPr>
                <w:rStyle w:val="Hyperlink"/>
                <w:noProof/>
              </w:rPr>
              <w:t>Gestion des fichiers images</w:t>
            </w:r>
            <w:r w:rsidR="00585521">
              <w:rPr>
                <w:noProof/>
                <w:webHidden/>
              </w:rPr>
              <w:tab/>
            </w:r>
            <w:r w:rsidR="00585521">
              <w:rPr>
                <w:noProof/>
                <w:webHidden/>
              </w:rPr>
              <w:fldChar w:fldCharType="begin"/>
            </w:r>
            <w:r w:rsidR="00585521">
              <w:rPr>
                <w:noProof/>
                <w:webHidden/>
              </w:rPr>
              <w:instrText xml:space="preserve"> PAGEREF _Toc65587076 \h </w:instrText>
            </w:r>
            <w:r w:rsidR="00585521">
              <w:rPr>
                <w:noProof/>
                <w:webHidden/>
              </w:rPr>
            </w:r>
            <w:r w:rsidR="00585521">
              <w:rPr>
                <w:noProof/>
                <w:webHidden/>
              </w:rPr>
              <w:fldChar w:fldCharType="separate"/>
            </w:r>
            <w:r w:rsidR="00585521">
              <w:rPr>
                <w:noProof/>
                <w:webHidden/>
              </w:rPr>
              <w:t>36</w:t>
            </w:r>
            <w:r w:rsidR="00585521">
              <w:rPr>
                <w:noProof/>
                <w:webHidden/>
              </w:rPr>
              <w:fldChar w:fldCharType="end"/>
            </w:r>
          </w:hyperlink>
        </w:p>
        <w:p w14:paraId="02742117" w14:textId="789A88C2" w:rsidR="00585521" w:rsidRDefault="005B6BF6">
          <w:pPr>
            <w:pStyle w:val="TOC3"/>
            <w:tabs>
              <w:tab w:val="left" w:pos="1852"/>
              <w:tab w:val="right" w:leader="dot" w:pos="9062"/>
            </w:tabs>
            <w:rPr>
              <w:rFonts w:cstheme="minorBidi"/>
              <w:noProof/>
              <w:sz w:val="22"/>
            </w:rPr>
          </w:pPr>
          <w:hyperlink w:anchor="_Toc65587077" w:history="1">
            <w:r w:rsidR="00585521" w:rsidRPr="00B50C57">
              <w:rPr>
                <w:rStyle w:val="Hyperlink"/>
                <w:noProof/>
              </w:rPr>
              <w:t>5.7.3</w:t>
            </w:r>
            <w:r w:rsidR="00585521">
              <w:rPr>
                <w:rFonts w:cstheme="minorBidi"/>
                <w:noProof/>
                <w:sz w:val="22"/>
              </w:rPr>
              <w:tab/>
            </w:r>
            <w:r w:rsidR="00585521" w:rsidRPr="00B50C57">
              <w:rPr>
                <w:rStyle w:val="Hyperlink"/>
                <w:noProof/>
              </w:rPr>
              <w:t>Utilisation de la classe ImageDataGenerator</w:t>
            </w:r>
            <w:r w:rsidR="00585521">
              <w:rPr>
                <w:noProof/>
                <w:webHidden/>
              </w:rPr>
              <w:tab/>
            </w:r>
            <w:r w:rsidR="00585521">
              <w:rPr>
                <w:noProof/>
                <w:webHidden/>
              </w:rPr>
              <w:fldChar w:fldCharType="begin"/>
            </w:r>
            <w:r w:rsidR="00585521">
              <w:rPr>
                <w:noProof/>
                <w:webHidden/>
              </w:rPr>
              <w:instrText xml:space="preserve"> PAGEREF _Toc65587077 \h </w:instrText>
            </w:r>
            <w:r w:rsidR="00585521">
              <w:rPr>
                <w:noProof/>
                <w:webHidden/>
              </w:rPr>
            </w:r>
            <w:r w:rsidR="00585521">
              <w:rPr>
                <w:noProof/>
                <w:webHidden/>
              </w:rPr>
              <w:fldChar w:fldCharType="separate"/>
            </w:r>
            <w:r w:rsidR="00585521">
              <w:rPr>
                <w:noProof/>
                <w:webHidden/>
              </w:rPr>
              <w:t>36</w:t>
            </w:r>
            <w:r w:rsidR="00585521">
              <w:rPr>
                <w:noProof/>
                <w:webHidden/>
              </w:rPr>
              <w:fldChar w:fldCharType="end"/>
            </w:r>
          </w:hyperlink>
        </w:p>
        <w:p w14:paraId="3C262FB8" w14:textId="0A98BCE1" w:rsidR="00585521" w:rsidRDefault="005B6BF6">
          <w:pPr>
            <w:pStyle w:val="TOC1"/>
            <w:tabs>
              <w:tab w:val="left" w:pos="1100"/>
            </w:tabs>
            <w:rPr>
              <w:rFonts w:asciiTheme="minorHAnsi" w:hAnsiTheme="minorHAnsi" w:cstheme="minorBidi"/>
              <w:b w:val="0"/>
              <w:bCs w:val="0"/>
              <w:color w:val="auto"/>
              <w:sz w:val="22"/>
            </w:rPr>
          </w:pPr>
          <w:hyperlink w:anchor="_Toc65587078" w:history="1">
            <w:r w:rsidR="00585521" w:rsidRPr="00B50C57">
              <w:rPr>
                <w:rStyle w:val="Hyperlink"/>
              </w:rPr>
              <w:t>6</w:t>
            </w:r>
            <w:r w:rsidR="00585521">
              <w:rPr>
                <w:rFonts w:asciiTheme="minorHAnsi" w:hAnsiTheme="minorHAnsi" w:cstheme="minorBidi"/>
                <w:b w:val="0"/>
                <w:bCs w:val="0"/>
                <w:color w:val="auto"/>
                <w:sz w:val="22"/>
              </w:rPr>
              <w:tab/>
            </w:r>
            <w:r w:rsidR="00585521" w:rsidRPr="00B50C57">
              <w:rPr>
                <w:rStyle w:val="Hyperlink"/>
              </w:rPr>
              <w:t>Conclusion</w:t>
            </w:r>
            <w:r w:rsidR="00585521">
              <w:rPr>
                <w:webHidden/>
              </w:rPr>
              <w:tab/>
            </w:r>
            <w:r w:rsidR="00585521">
              <w:rPr>
                <w:webHidden/>
              </w:rPr>
              <w:fldChar w:fldCharType="begin"/>
            </w:r>
            <w:r w:rsidR="00585521">
              <w:rPr>
                <w:webHidden/>
              </w:rPr>
              <w:instrText xml:space="preserve"> PAGEREF _Toc65587078 \h </w:instrText>
            </w:r>
            <w:r w:rsidR="00585521">
              <w:rPr>
                <w:webHidden/>
              </w:rPr>
            </w:r>
            <w:r w:rsidR="00585521">
              <w:rPr>
                <w:webHidden/>
              </w:rPr>
              <w:fldChar w:fldCharType="separate"/>
            </w:r>
            <w:r w:rsidR="00585521">
              <w:rPr>
                <w:webHidden/>
              </w:rPr>
              <w:t>38</w:t>
            </w:r>
            <w:r w:rsidR="00585521">
              <w:rPr>
                <w:webHidden/>
              </w:rPr>
              <w:fldChar w:fldCharType="end"/>
            </w:r>
          </w:hyperlink>
        </w:p>
        <w:p w14:paraId="200180D0" w14:textId="78C7148A" w:rsidR="00585521" w:rsidRDefault="005B6BF6">
          <w:pPr>
            <w:pStyle w:val="TOC1"/>
            <w:tabs>
              <w:tab w:val="left" w:pos="1100"/>
            </w:tabs>
            <w:rPr>
              <w:rFonts w:asciiTheme="minorHAnsi" w:hAnsiTheme="minorHAnsi" w:cstheme="minorBidi"/>
              <w:b w:val="0"/>
              <w:bCs w:val="0"/>
              <w:color w:val="auto"/>
              <w:sz w:val="22"/>
            </w:rPr>
          </w:pPr>
          <w:hyperlink w:anchor="_Toc65587079" w:history="1">
            <w:r w:rsidR="00585521" w:rsidRPr="00B50C57">
              <w:rPr>
                <w:rStyle w:val="Hyperlink"/>
              </w:rPr>
              <w:t>7</w:t>
            </w:r>
            <w:r w:rsidR="00585521">
              <w:rPr>
                <w:rFonts w:asciiTheme="minorHAnsi" w:hAnsiTheme="minorHAnsi" w:cstheme="minorBidi"/>
                <w:b w:val="0"/>
                <w:bCs w:val="0"/>
                <w:color w:val="auto"/>
                <w:sz w:val="22"/>
              </w:rPr>
              <w:tab/>
            </w:r>
            <w:r w:rsidR="00585521" w:rsidRPr="00B50C57">
              <w:rPr>
                <w:rStyle w:val="Hyperlink"/>
              </w:rPr>
              <w:t>Annexes</w:t>
            </w:r>
            <w:r w:rsidR="00585521">
              <w:rPr>
                <w:webHidden/>
              </w:rPr>
              <w:tab/>
            </w:r>
            <w:r w:rsidR="00585521">
              <w:rPr>
                <w:webHidden/>
              </w:rPr>
              <w:fldChar w:fldCharType="begin"/>
            </w:r>
            <w:r w:rsidR="00585521">
              <w:rPr>
                <w:webHidden/>
              </w:rPr>
              <w:instrText xml:space="preserve"> PAGEREF _Toc65587079 \h </w:instrText>
            </w:r>
            <w:r w:rsidR="00585521">
              <w:rPr>
                <w:webHidden/>
              </w:rPr>
            </w:r>
            <w:r w:rsidR="00585521">
              <w:rPr>
                <w:webHidden/>
              </w:rPr>
              <w:fldChar w:fldCharType="separate"/>
            </w:r>
            <w:r w:rsidR="00585521">
              <w:rPr>
                <w:webHidden/>
              </w:rPr>
              <w:t>39</w:t>
            </w:r>
            <w:r w:rsidR="00585521">
              <w:rPr>
                <w:webHidden/>
              </w:rPr>
              <w:fldChar w:fldCharType="end"/>
            </w:r>
          </w:hyperlink>
        </w:p>
        <w:p w14:paraId="74B7634E" w14:textId="6B312DC6" w:rsidR="00585521" w:rsidRDefault="005B6BF6">
          <w:pPr>
            <w:pStyle w:val="TOC2"/>
            <w:tabs>
              <w:tab w:val="left" w:pos="1540"/>
              <w:tab w:val="right" w:leader="dot" w:pos="9062"/>
            </w:tabs>
            <w:rPr>
              <w:rFonts w:cstheme="minorBidi"/>
              <w:noProof/>
              <w:sz w:val="22"/>
            </w:rPr>
          </w:pPr>
          <w:hyperlink w:anchor="_Toc65587080" w:history="1">
            <w:r w:rsidR="00585521" w:rsidRPr="00B50C57">
              <w:rPr>
                <w:rStyle w:val="Hyperlink"/>
                <w:noProof/>
              </w:rPr>
              <w:t>7.1</w:t>
            </w:r>
            <w:r w:rsidR="00585521">
              <w:rPr>
                <w:rFonts w:cstheme="minorBidi"/>
                <w:noProof/>
                <w:sz w:val="22"/>
              </w:rPr>
              <w:tab/>
            </w:r>
            <w:r w:rsidR="00585521" w:rsidRPr="00B50C57">
              <w:rPr>
                <w:rStyle w:val="Hyperlink"/>
                <w:noProof/>
              </w:rPr>
              <w:t>Description des fichiers fournis</w:t>
            </w:r>
            <w:r w:rsidR="00585521">
              <w:rPr>
                <w:noProof/>
                <w:webHidden/>
              </w:rPr>
              <w:tab/>
            </w:r>
            <w:r w:rsidR="00585521">
              <w:rPr>
                <w:noProof/>
                <w:webHidden/>
              </w:rPr>
              <w:fldChar w:fldCharType="begin"/>
            </w:r>
            <w:r w:rsidR="00585521">
              <w:rPr>
                <w:noProof/>
                <w:webHidden/>
              </w:rPr>
              <w:instrText xml:space="preserve"> PAGEREF _Toc65587080 \h </w:instrText>
            </w:r>
            <w:r w:rsidR="00585521">
              <w:rPr>
                <w:noProof/>
                <w:webHidden/>
              </w:rPr>
            </w:r>
            <w:r w:rsidR="00585521">
              <w:rPr>
                <w:noProof/>
                <w:webHidden/>
              </w:rPr>
              <w:fldChar w:fldCharType="separate"/>
            </w:r>
            <w:r w:rsidR="00585521">
              <w:rPr>
                <w:noProof/>
                <w:webHidden/>
              </w:rPr>
              <w:t>39</w:t>
            </w:r>
            <w:r w:rsidR="00585521">
              <w:rPr>
                <w:noProof/>
                <w:webHidden/>
              </w:rPr>
              <w:fldChar w:fldCharType="end"/>
            </w:r>
          </w:hyperlink>
        </w:p>
        <w:p w14:paraId="3AA255BC" w14:textId="3A69ACEF" w:rsidR="00D67534" w:rsidRDefault="00D67534" w:rsidP="00C03196">
          <w:r w:rsidRPr="00D67534">
            <w:rPr>
              <w:color w:val="192744"/>
            </w:rPr>
            <w:fldChar w:fldCharType="end"/>
          </w:r>
        </w:p>
      </w:sdtContent>
    </w:sdt>
    <w:p w14:paraId="06DF7AEF" w14:textId="09DE66D4" w:rsidR="00D67534" w:rsidRDefault="00D67534" w:rsidP="00C03196"/>
    <w:p w14:paraId="341B7A34" w14:textId="77777777" w:rsidR="00D67534" w:rsidRDefault="00D67534" w:rsidP="00C03196">
      <w:pPr>
        <w:rPr>
          <w:kern w:val="36"/>
          <w:sz w:val="48"/>
          <w:szCs w:val="48"/>
        </w:rPr>
      </w:pPr>
      <w:r>
        <w:br w:type="page"/>
      </w:r>
    </w:p>
    <w:p w14:paraId="7DD897F8" w14:textId="0D9EF308" w:rsidR="00C241E1" w:rsidRDefault="00544280" w:rsidP="00C03196">
      <w:pPr>
        <w:pStyle w:val="Heading1"/>
      </w:pPr>
      <w:bookmarkStart w:id="1" w:name="_Toc65587029"/>
      <w:r w:rsidRPr="00B04708">
        <w:lastRenderedPageBreak/>
        <w:t>Contexte</w:t>
      </w:r>
      <w:bookmarkEnd w:id="1"/>
    </w:p>
    <w:p w14:paraId="4FB213F0" w14:textId="6DF557A2" w:rsidR="00C241E1" w:rsidRPr="00B04708" w:rsidRDefault="00C241E1" w:rsidP="00C03196">
      <w:pPr>
        <w:pStyle w:val="Heading2"/>
      </w:pPr>
      <w:bookmarkStart w:id="2" w:name="_Toc65587030"/>
      <w:r>
        <w:t>Place dans l’actualité</w:t>
      </w:r>
      <w:bookmarkEnd w:id="2"/>
    </w:p>
    <w:p w14:paraId="67C6841D" w14:textId="77777777" w:rsidR="00AE3EF6" w:rsidRDefault="00AE3EF6" w:rsidP="00C03196"/>
    <w:p w14:paraId="0E2FE8CC" w14:textId="77777777" w:rsidR="0097371C" w:rsidRDefault="00AE3EF6" w:rsidP="00C03196">
      <w:pPr>
        <w:rPr>
          <w:rFonts w:ascii="Times New Roman" w:hAnsi="Times New Roman" w:cs="Times New Roman"/>
          <w:szCs w:val="24"/>
        </w:rPr>
      </w:pPr>
      <w:r>
        <w:t xml:space="preserve">Il s’agit d’un </w:t>
      </w:r>
      <w:r w:rsidR="0097371C">
        <w:t>projet réalisé</w:t>
      </w:r>
      <w:r w:rsidR="00544280" w:rsidRPr="00544280">
        <w:t xml:space="preserve"> dans le cadre du challenge </w:t>
      </w:r>
      <w:hyperlink r:id="rId11" w:history="1">
        <w:proofErr w:type="spellStart"/>
        <w:r w:rsidR="00544280" w:rsidRPr="00544280">
          <w:rPr>
            <w:color w:val="1155CC"/>
            <w:u w:val="single"/>
          </w:rPr>
          <w:t>Rakuten</w:t>
        </w:r>
        <w:proofErr w:type="spellEnd"/>
        <w:r w:rsidR="00544280" w:rsidRPr="00544280">
          <w:rPr>
            <w:color w:val="1155CC"/>
            <w:u w:val="single"/>
          </w:rPr>
          <w:t xml:space="preserve"> France Multimodal Product Data Classification</w:t>
        </w:r>
      </w:hyperlink>
      <w:r w:rsidR="00544280" w:rsidRPr="00544280">
        <w:t xml:space="preserve">, organisé par </w:t>
      </w:r>
      <w:proofErr w:type="spellStart"/>
      <w:r w:rsidR="00544280" w:rsidRPr="005E4928">
        <w:rPr>
          <w:i/>
          <w:iCs/>
        </w:rPr>
        <w:t>Rakuten</w:t>
      </w:r>
      <w:proofErr w:type="spellEnd"/>
      <w:r w:rsidR="00544280" w:rsidRPr="005E4928">
        <w:rPr>
          <w:i/>
          <w:iCs/>
        </w:rPr>
        <w:t xml:space="preserve"> Institute of </w:t>
      </w:r>
      <w:proofErr w:type="spellStart"/>
      <w:r w:rsidR="00544280" w:rsidRPr="005E4928">
        <w:rPr>
          <w:i/>
          <w:iCs/>
        </w:rPr>
        <w:t>Technology</w:t>
      </w:r>
      <w:proofErr w:type="spellEnd"/>
      <w:r w:rsidR="00544280" w:rsidRPr="005E4928">
        <w:rPr>
          <w:i/>
          <w:iCs/>
        </w:rPr>
        <w:t xml:space="preserve"> Paris</w:t>
      </w:r>
      <w:r w:rsidR="00544280" w:rsidRPr="00544280">
        <w:t>.</w:t>
      </w:r>
    </w:p>
    <w:p w14:paraId="1A91092C" w14:textId="225E0652" w:rsidR="00544280" w:rsidRPr="00B640E7" w:rsidRDefault="00544280" w:rsidP="00C03196">
      <w:pPr>
        <w:rPr>
          <w:rFonts w:ascii="Times New Roman" w:hAnsi="Times New Roman" w:cs="Times New Roman"/>
          <w:szCs w:val="24"/>
        </w:rPr>
      </w:pPr>
      <w:r w:rsidRPr="00544280">
        <w:t>Du point de vue technique</w:t>
      </w:r>
      <w:r w:rsidR="0097371C">
        <w:t xml:space="preserve">, </w:t>
      </w:r>
      <w:r w:rsidR="002D1CEC">
        <w:t>le projet était ambitieux au vu du temps disponible</w:t>
      </w:r>
      <w:r w:rsidR="0057072D">
        <w:t>. Il fait appel aux technologies d</w:t>
      </w:r>
      <w:r w:rsidR="00316658">
        <w:t>u</w:t>
      </w:r>
      <w:r w:rsidR="0057072D">
        <w:t xml:space="preserve"> </w:t>
      </w:r>
      <w:proofErr w:type="spellStart"/>
      <w:r w:rsidR="0057072D" w:rsidRPr="005E4928">
        <w:rPr>
          <w:i/>
          <w:iCs/>
        </w:rPr>
        <w:t>Deep</w:t>
      </w:r>
      <w:proofErr w:type="spellEnd"/>
      <w:r w:rsidR="0057072D" w:rsidRPr="005E4928">
        <w:rPr>
          <w:i/>
          <w:iCs/>
        </w:rPr>
        <w:t xml:space="preserve"> Learning</w:t>
      </w:r>
      <w:r w:rsidR="0057072D">
        <w:t xml:space="preserve">, aussi bien pour le </w:t>
      </w:r>
      <w:r w:rsidR="0057072D" w:rsidRPr="005E4928">
        <w:rPr>
          <w:i/>
          <w:iCs/>
        </w:rPr>
        <w:t xml:space="preserve">Natural </w:t>
      </w:r>
      <w:proofErr w:type="spellStart"/>
      <w:r w:rsidR="0057072D" w:rsidRPr="005E4928">
        <w:rPr>
          <w:i/>
          <w:iCs/>
        </w:rPr>
        <w:t>Language</w:t>
      </w:r>
      <w:proofErr w:type="spellEnd"/>
      <w:r w:rsidR="0057072D" w:rsidRPr="005E4928">
        <w:rPr>
          <w:i/>
          <w:iCs/>
        </w:rPr>
        <w:t xml:space="preserve"> </w:t>
      </w:r>
      <w:proofErr w:type="spellStart"/>
      <w:r w:rsidR="0057072D" w:rsidRPr="005E4928">
        <w:rPr>
          <w:i/>
          <w:iCs/>
        </w:rPr>
        <w:t>Processing</w:t>
      </w:r>
      <w:proofErr w:type="spellEnd"/>
      <w:r w:rsidR="0057072D" w:rsidRPr="005E4928">
        <w:rPr>
          <w:i/>
          <w:iCs/>
        </w:rPr>
        <w:t xml:space="preserve"> (NLP</w:t>
      </w:r>
      <w:r w:rsidR="0057072D">
        <w:t xml:space="preserve">) que </w:t>
      </w:r>
      <w:r w:rsidR="00316658">
        <w:t xml:space="preserve">de </w:t>
      </w:r>
      <w:r w:rsidR="00316658" w:rsidRPr="005E4928">
        <w:rPr>
          <w:i/>
          <w:iCs/>
        </w:rPr>
        <w:t>Computer Vision (CV)</w:t>
      </w:r>
      <w:r w:rsidR="00316658">
        <w:t> : réseaux de neurones artificiels récurrents (RNN) et convolutifs (CNN)</w:t>
      </w:r>
      <w:r w:rsidR="00F3563B">
        <w:t>.</w:t>
      </w:r>
    </w:p>
    <w:p w14:paraId="775A12EC" w14:textId="3CA5322A" w:rsidR="00544280" w:rsidRPr="000A1F69" w:rsidRDefault="00544280" w:rsidP="00C03196">
      <w:pPr>
        <w:rPr>
          <w:rFonts w:ascii="Times New Roman" w:hAnsi="Times New Roman" w:cs="Times New Roman"/>
          <w:szCs w:val="24"/>
        </w:rPr>
      </w:pPr>
      <w:r w:rsidRPr="00544280">
        <w:t>Du point de vue économiqu</w:t>
      </w:r>
      <w:r w:rsidR="00B640E7">
        <w:t xml:space="preserve">e, c’est un sujet très actuel, au vu du développement </w:t>
      </w:r>
      <w:r w:rsidR="00312139">
        <w:t xml:space="preserve">en perpétuelle croissance du e-commerce, </w:t>
      </w:r>
      <w:r w:rsidR="000A1F69">
        <w:t xml:space="preserve">et </w:t>
      </w:r>
      <w:r w:rsidR="00312139">
        <w:t>qui</w:t>
      </w:r>
      <w:r w:rsidR="001F026B">
        <w:t>, en 2021</w:t>
      </w:r>
      <w:r w:rsidR="00D52926">
        <w:t xml:space="preserve"> d’</w:t>
      </w:r>
      <w:r w:rsidR="001F026B">
        <w:t>où nous écrivons ces lignes,</w:t>
      </w:r>
      <w:r w:rsidR="00312139">
        <w:t xml:space="preserve"> a certainement encore de beaux jours devant lui en </w:t>
      </w:r>
      <w:r w:rsidR="000A1F69">
        <w:t>cette</w:t>
      </w:r>
      <w:r w:rsidR="000A1F69" w:rsidRPr="000A1F69">
        <w:rPr>
          <w:rFonts w:ascii="Arial" w:hAnsi="Arial" w:cs="Arial"/>
        </w:rPr>
        <w:t xml:space="preserve"> période </w:t>
      </w:r>
      <w:r w:rsidRPr="00544280">
        <w:t>crise sanitaire</w:t>
      </w:r>
      <w:r w:rsidR="000A1F69">
        <w:t xml:space="preserve"> dus au COVID-19 et ses variants.</w:t>
      </w:r>
    </w:p>
    <w:p w14:paraId="490EFC7D" w14:textId="65CDC242" w:rsidR="00544280" w:rsidRPr="00D52926" w:rsidRDefault="00544280" w:rsidP="00C03196">
      <w:pPr>
        <w:rPr>
          <w:rFonts w:ascii="Arial" w:hAnsi="Arial" w:cs="Arial"/>
        </w:rPr>
      </w:pPr>
      <w:r w:rsidRPr="00544280">
        <w:t>Du point de vue scientifique</w:t>
      </w:r>
      <w:r w:rsidR="00D52926">
        <w:t xml:space="preserve">, </w:t>
      </w:r>
      <w:r w:rsidR="00D52926" w:rsidRPr="00D52926">
        <w:rPr>
          <w:rFonts w:ascii="Arial" w:hAnsi="Arial" w:cs="Arial"/>
        </w:rPr>
        <w:t xml:space="preserve">ce projet </w:t>
      </w:r>
      <w:r w:rsidR="00077B8C">
        <w:t xml:space="preserve">trouve sa place </w:t>
      </w:r>
      <w:r w:rsidR="005E4928">
        <w:t>parmi</w:t>
      </w:r>
      <w:r w:rsidR="00077B8C">
        <w:t xml:space="preserve"> </w:t>
      </w:r>
      <w:r w:rsidR="005E4928">
        <w:t>les recherches actuelles sur</w:t>
      </w:r>
      <w:r w:rsidR="00077B8C">
        <w:t xml:space="preserve"> </w:t>
      </w:r>
      <w:r w:rsidR="005E4928">
        <w:t xml:space="preserve">les </w:t>
      </w:r>
      <w:r w:rsidR="00617ACB">
        <w:t>problème</w:t>
      </w:r>
      <w:r w:rsidR="005E4928">
        <w:t>s</w:t>
      </w:r>
      <w:r w:rsidR="00D52926" w:rsidRPr="00D52926">
        <w:rPr>
          <w:rFonts w:ascii="Arial" w:hAnsi="Arial" w:cs="Arial"/>
        </w:rPr>
        <w:t xml:space="preserve"> </w:t>
      </w:r>
      <w:r w:rsidR="00617ACB">
        <w:t>de c</w:t>
      </w:r>
      <w:r w:rsidRPr="00544280">
        <w:t>lassification multi-class</w:t>
      </w:r>
      <w:r w:rsidR="00D52926">
        <w:t>e</w:t>
      </w:r>
      <w:r w:rsidRPr="00544280">
        <w:t xml:space="preserve"> (ou multi-label) à grande échelle</w:t>
      </w:r>
      <w:r w:rsidR="00617ACB">
        <w:t>, et</w:t>
      </w:r>
      <w:r w:rsidR="005E4928">
        <w:t xml:space="preserve"> de</w:t>
      </w:r>
      <w:r w:rsidR="00617ACB">
        <w:t xml:space="preserve"> </w:t>
      </w:r>
      <w:r w:rsidR="005E4928">
        <w:t>classification bimodale texte et images.</w:t>
      </w:r>
    </w:p>
    <w:p w14:paraId="5EF92046" w14:textId="0610B2B9" w:rsidR="00544280" w:rsidRDefault="00544280" w:rsidP="00C03196"/>
    <w:p w14:paraId="17ABE408" w14:textId="046BAB7D" w:rsidR="00A5450D" w:rsidRDefault="00C241E1" w:rsidP="00C03196">
      <w:pPr>
        <w:pStyle w:val="Heading2"/>
        <w:rPr>
          <w:rFonts w:eastAsia="Times New Roman"/>
        </w:rPr>
      </w:pPr>
      <w:bookmarkStart w:id="3" w:name="_Toc65587031"/>
      <w:r>
        <w:t>Place dans la formation</w:t>
      </w:r>
      <w:bookmarkEnd w:id="3"/>
    </w:p>
    <w:p w14:paraId="2D268544" w14:textId="77777777" w:rsidR="00AE3EF6" w:rsidRDefault="00AE3EF6" w:rsidP="00C03196"/>
    <w:p w14:paraId="2CC6C21F" w14:textId="6011FD12" w:rsidR="00AE3EF6" w:rsidRDefault="00151500" w:rsidP="00C03196">
      <w:r>
        <w:t xml:space="preserve">Lucas et Bastien </w:t>
      </w:r>
      <w:r w:rsidR="004910BF">
        <w:t xml:space="preserve">étaient tous deux novices en Data Science </w:t>
      </w:r>
      <w:r w:rsidR="00722545">
        <w:t xml:space="preserve">au début du projet. </w:t>
      </w:r>
    </w:p>
    <w:p w14:paraId="7B1FA2F8" w14:textId="319E906F" w:rsidR="00A5450D" w:rsidRDefault="00722545" w:rsidP="00C03196">
      <w:r>
        <w:t xml:space="preserve">Nada en revanche, </w:t>
      </w:r>
      <w:r w:rsidR="00A5450D">
        <w:t>issue d’un master en intelligence artificielle, a</w:t>
      </w:r>
      <w:r>
        <w:t>vait</w:t>
      </w:r>
      <w:r w:rsidR="00A5450D">
        <w:t xml:space="preserve"> déjà des connaissances théoriques en </w:t>
      </w:r>
      <w:proofErr w:type="spellStart"/>
      <w:r w:rsidR="00A5450D">
        <w:t>Deep</w:t>
      </w:r>
      <w:proofErr w:type="spellEnd"/>
      <w:r w:rsidR="00A5450D">
        <w:t xml:space="preserve"> Learning et quelques applications pratiques avec le module </w:t>
      </w:r>
      <w:proofErr w:type="spellStart"/>
      <w:r w:rsidR="00A5450D">
        <w:t>Keras</w:t>
      </w:r>
      <w:proofErr w:type="spellEnd"/>
      <w:r>
        <w:t xml:space="preserve">, sans utiliser toutes les </w:t>
      </w:r>
      <w:r w:rsidR="00AE3EF6">
        <w:t xml:space="preserve">fonctionnalités de </w:t>
      </w:r>
      <w:proofErr w:type="spellStart"/>
      <w:r w:rsidR="00AE3EF6">
        <w:t>Tensorflow</w:t>
      </w:r>
      <w:proofErr w:type="spellEnd"/>
      <w:r w:rsidR="00AE3EF6">
        <w:t>.</w:t>
      </w:r>
    </w:p>
    <w:p w14:paraId="2B17CABE" w14:textId="67F94C69" w:rsidR="00C241E1" w:rsidRDefault="00C241E1" w:rsidP="00C03196">
      <w:r>
        <w:t>Ce projet était sans aucun doute un levier puissant de montée en compétence, comme cela a été confirmé par la suite.</w:t>
      </w:r>
    </w:p>
    <w:p w14:paraId="1C66C396" w14:textId="77777777" w:rsidR="00A5450D" w:rsidRPr="00544280" w:rsidRDefault="00A5450D" w:rsidP="00C03196"/>
    <w:p w14:paraId="1658079B" w14:textId="77777777" w:rsidR="00544280" w:rsidRPr="00544280" w:rsidRDefault="00544280" w:rsidP="00C03196">
      <w:pPr>
        <w:pStyle w:val="Heading1"/>
      </w:pPr>
      <w:bookmarkStart w:id="4" w:name="_Toc65587032"/>
      <w:r w:rsidRPr="00544280">
        <w:t>Objectifs</w:t>
      </w:r>
      <w:bookmarkEnd w:id="4"/>
    </w:p>
    <w:p w14:paraId="7D1F0BB1" w14:textId="77777777" w:rsidR="00C241E1" w:rsidRDefault="00C241E1" w:rsidP="00C03196"/>
    <w:p w14:paraId="57EE4426" w14:textId="5EC66BB6" w:rsidR="00544280" w:rsidRPr="00544280" w:rsidRDefault="00544280" w:rsidP="00C03196">
      <w:pPr>
        <w:rPr>
          <w:rFonts w:ascii="Times New Roman" w:hAnsi="Times New Roman" w:cs="Times New Roman"/>
          <w:szCs w:val="24"/>
        </w:rPr>
      </w:pPr>
      <w:r w:rsidRPr="00544280">
        <w:t xml:space="preserve">Le problème consiste, à partir des informations textuelles et de l’image associées à chaque article du </w:t>
      </w:r>
      <w:r w:rsidRPr="00A5450D">
        <w:t>catalogue</w:t>
      </w:r>
      <w:r w:rsidRPr="00544280">
        <w:t xml:space="preserve">, à classifier automatiquement chacun d’eux dans l’une des catégories issues de la taxonomie produit de </w:t>
      </w:r>
      <w:proofErr w:type="spellStart"/>
      <w:r w:rsidRPr="00544280">
        <w:t>Rakuten</w:t>
      </w:r>
      <w:proofErr w:type="spellEnd"/>
      <w:r w:rsidRPr="00544280">
        <w:t>, en commettant le moins d’erreurs possible.</w:t>
      </w:r>
    </w:p>
    <w:p w14:paraId="39743D81" w14:textId="0904C8EA" w:rsidR="002B3984" w:rsidRPr="00243B69" w:rsidRDefault="00544280" w:rsidP="00C03196">
      <w:pPr>
        <w:rPr>
          <w:rFonts w:ascii="Times New Roman" w:hAnsi="Times New Roman" w:cs="Times New Roman"/>
          <w:szCs w:val="24"/>
        </w:rPr>
      </w:pPr>
      <w:r w:rsidRPr="00544280">
        <w:t>En situation de production, la taxonomie comprend plus de 1000 catégories, mais dans le cadre de ce challenge, on se limite à seulement 27 d’entre elles.</w:t>
      </w:r>
    </w:p>
    <w:p w14:paraId="23AAC0C0" w14:textId="77777777" w:rsidR="00C03196" w:rsidRDefault="00C03196">
      <w:pPr>
        <w:ind w:firstLine="0"/>
        <w:contextualSpacing w:val="0"/>
        <w:rPr>
          <w:rFonts w:asciiTheme="majorHAnsi" w:eastAsiaTheme="majorEastAsia" w:hAnsiTheme="majorHAnsi" w:cstheme="majorBidi"/>
          <w:b/>
          <w:bCs/>
          <w:smallCaps/>
          <w:color w:val="000000" w:themeColor="text1"/>
          <w:sz w:val="36"/>
          <w:szCs w:val="36"/>
        </w:rPr>
      </w:pPr>
      <w:r>
        <w:br w:type="page"/>
      </w:r>
    </w:p>
    <w:p w14:paraId="08689E6A" w14:textId="71675167" w:rsidR="00544280" w:rsidRPr="00544280" w:rsidRDefault="00544280" w:rsidP="00C03196">
      <w:pPr>
        <w:pStyle w:val="Heading1"/>
      </w:pPr>
      <w:bookmarkStart w:id="5" w:name="_Toc65587033"/>
      <w:r w:rsidRPr="00872373">
        <w:lastRenderedPageBreak/>
        <w:t>Données et cadre</w:t>
      </w:r>
      <w:bookmarkEnd w:id="5"/>
    </w:p>
    <w:p w14:paraId="6542D681" w14:textId="34356848" w:rsidR="00243B69" w:rsidRDefault="00EB3DA5" w:rsidP="00EB3DA5">
      <w:pPr>
        <w:pStyle w:val="Heading2"/>
        <w:rPr>
          <w:rFonts w:eastAsia="Times New Roman"/>
        </w:rPr>
      </w:pPr>
      <w:bookmarkStart w:id="6" w:name="_Toc65587034"/>
      <w:r w:rsidRPr="00872373">
        <w:rPr>
          <w:rFonts w:eastAsia="Times New Roman"/>
        </w:rPr>
        <w:t xml:space="preserve">Description des </w:t>
      </w:r>
      <w:r>
        <w:rPr>
          <w:rFonts w:eastAsia="Times New Roman"/>
        </w:rPr>
        <w:t>données</w:t>
      </w:r>
      <w:bookmarkEnd w:id="6"/>
    </w:p>
    <w:p w14:paraId="413F1C32" w14:textId="77777777" w:rsidR="00EB3DA5" w:rsidRDefault="00EB3DA5" w:rsidP="00C03196"/>
    <w:p w14:paraId="70EFCCA0" w14:textId="04EE5088" w:rsidR="00544280" w:rsidRPr="00C03196" w:rsidRDefault="00544280" w:rsidP="00C03196">
      <w:r w:rsidRPr="00C03196">
        <w:t xml:space="preserve">Les données utilisées sont la propriété de </w:t>
      </w:r>
      <w:proofErr w:type="spellStart"/>
      <w:r w:rsidRPr="005E292B">
        <w:rPr>
          <w:i/>
          <w:iCs/>
        </w:rPr>
        <w:t>Rakuten</w:t>
      </w:r>
      <w:proofErr w:type="spellEnd"/>
      <w:r w:rsidRPr="005E292B">
        <w:rPr>
          <w:i/>
          <w:iCs/>
        </w:rPr>
        <w:t xml:space="preserve"> Institute of </w:t>
      </w:r>
      <w:proofErr w:type="spellStart"/>
      <w:r w:rsidRPr="005E292B">
        <w:rPr>
          <w:i/>
          <w:iCs/>
        </w:rPr>
        <w:t>Technology</w:t>
      </w:r>
      <w:proofErr w:type="spellEnd"/>
      <w:r w:rsidRPr="00C03196">
        <w:t xml:space="preserve"> et sont fournies lors de l’inscription </w:t>
      </w:r>
      <w:r w:rsidR="00946A44">
        <w:t xml:space="preserve">au </w:t>
      </w:r>
      <w:r w:rsidRPr="00C03196">
        <w:t>challenge</w:t>
      </w:r>
      <w:r w:rsidR="00946A44">
        <w:t xml:space="preserve">. Elles </w:t>
      </w:r>
      <w:r w:rsidR="005E292B">
        <w:t>présentent les caractéristiques suivantes :</w:t>
      </w:r>
    </w:p>
    <w:p w14:paraId="5E4B090D" w14:textId="60822919" w:rsidR="00544280" w:rsidRPr="00C03196" w:rsidRDefault="00544280" w:rsidP="00585521">
      <w:pPr>
        <w:pStyle w:val="ListParagraph"/>
        <w:numPr>
          <w:ilvl w:val="0"/>
          <w:numId w:val="1"/>
        </w:numPr>
      </w:pPr>
      <w:r w:rsidRPr="00C03196">
        <w:t xml:space="preserve">Le jeu de données disponible pour l’entraînement (et la validation) est constitué de 84916 observations. Censément, chaque observation représente un article du catalogue, mis en vente sur la plateforme de e-commerce de </w:t>
      </w:r>
      <w:proofErr w:type="spellStart"/>
      <w:r w:rsidRPr="00C03196">
        <w:t>Rakuten</w:t>
      </w:r>
      <w:proofErr w:type="spellEnd"/>
      <w:r w:rsidRPr="00C03196">
        <w:t xml:space="preserve"> </w:t>
      </w:r>
      <w:r w:rsidR="00B61D60">
        <w:t>France,</w:t>
      </w:r>
    </w:p>
    <w:p w14:paraId="7FA728DC" w14:textId="5D414CC4" w:rsidR="00544280" w:rsidRPr="00C03196" w:rsidRDefault="00544280" w:rsidP="00585521">
      <w:pPr>
        <w:pStyle w:val="ListParagraph"/>
        <w:numPr>
          <w:ilvl w:val="0"/>
          <w:numId w:val="1"/>
        </w:numPr>
      </w:pPr>
      <w:r w:rsidRPr="00C03196">
        <w:t>Chaque observation comporte nécessairement une image et une désignation textuelle, et éventuellement une description textuelle plus détaillée</w:t>
      </w:r>
      <w:r w:rsidR="00B61D60">
        <w:t>,</w:t>
      </w:r>
    </w:p>
    <w:p w14:paraId="4AD78AC3" w14:textId="61134375" w:rsidR="00544280" w:rsidRPr="00C03196" w:rsidRDefault="00544280" w:rsidP="00585521">
      <w:pPr>
        <w:pStyle w:val="ListParagraph"/>
        <w:numPr>
          <w:ilvl w:val="0"/>
          <w:numId w:val="1"/>
        </w:numPr>
      </w:pPr>
      <w:r w:rsidRPr="00C03196">
        <w:t xml:space="preserve">L’ensemble des deux champs de texte contiennent en moyenne 11 mots par observation, encodés au </w:t>
      </w:r>
      <w:r w:rsidR="00872373" w:rsidRPr="00C03196">
        <w:t>format Html et l</w:t>
      </w:r>
      <w:r w:rsidRPr="00C03196">
        <w:t>eur volume total est d’environ 50 Mo</w:t>
      </w:r>
      <w:r w:rsidR="00B61D60">
        <w:t>,</w:t>
      </w:r>
    </w:p>
    <w:p w14:paraId="49F34B02" w14:textId="77777777" w:rsidR="00544280" w:rsidRPr="00C03196" w:rsidRDefault="00544280" w:rsidP="00585521">
      <w:pPr>
        <w:pStyle w:val="ListParagraph"/>
        <w:numPr>
          <w:ilvl w:val="0"/>
          <w:numId w:val="1"/>
        </w:numPr>
      </w:pPr>
      <w:r w:rsidRPr="00C03196">
        <w:t>Les images associées aux articles sont en couleur, redimensionnées sur 500x500 pixels, et encodées au format JPG. Leur volume total est d’environ 2,5 Go.</w:t>
      </w:r>
    </w:p>
    <w:p w14:paraId="5B21BAF2" w14:textId="240C4004" w:rsidR="00872373" w:rsidRDefault="00B04708" w:rsidP="00EB3DA5">
      <w:pPr>
        <w:pStyle w:val="Heading2"/>
        <w:rPr>
          <w:rFonts w:eastAsia="Times New Roman"/>
        </w:rPr>
      </w:pPr>
      <w:bookmarkStart w:id="7" w:name="_Toc65587035"/>
      <w:r w:rsidRPr="00872373">
        <w:rPr>
          <w:rFonts w:eastAsia="Times New Roman"/>
        </w:rPr>
        <w:t>Description des variables</w:t>
      </w:r>
      <w:bookmarkEnd w:id="7"/>
    </w:p>
    <w:p w14:paraId="0500B0C0" w14:textId="77777777" w:rsidR="00C03196" w:rsidRPr="00C03196" w:rsidRDefault="00C03196" w:rsidP="00C03196"/>
    <w:p w14:paraId="4E0F06B6" w14:textId="77777777" w:rsidR="00544280" w:rsidRPr="00544280" w:rsidRDefault="00544280" w:rsidP="00A71E54">
      <w:pPr>
        <w:ind w:firstLine="0"/>
        <w:rPr>
          <w:rFonts w:ascii="Times New Roman" w:hAnsi="Times New Roman" w:cs="Times New Roman"/>
          <w:szCs w:val="24"/>
        </w:rPr>
      </w:pPr>
      <w:r w:rsidRPr="00544280">
        <w:t>Au cours de l’exploration des données, nous avons établi que :</w:t>
      </w:r>
    </w:p>
    <w:p w14:paraId="31816436" w14:textId="77777777" w:rsidR="00544280" w:rsidRPr="00544280" w:rsidRDefault="00544280" w:rsidP="00585521">
      <w:pPr>
        <w:pStyle w:val="ListParagraph"/>
        <w:numPr>
          <w:ilvl w:val="0"/>
          <w:numId w:val="1"/>
        </w:numPr>
      </w:pPr>
      <w:r w:rsidRPr="00544280">
        <w:t>Le jeu de données ne présente aucun doublon,</w:t>
      </w:r>
    </w:p>
    <w:p w14:paraId="4BEE3B44" w14:textId="77777777" w:rsidR="00544280" w:rsidRPr="00544280" w:rsidRDefault="00544280" w:rsidP="00585521">
      <w:pPr>
        <w:pStyle w:val="ListParagraph"/>
        <w:numPr>
          <w:ilvl w:val="0"/>
          <w:numId w:val="1"/>
        </w:numPr>
      </w:pPr>
      <w:r w:rsidRPr="00544280">
        <w:t>Chaque article est identifié par un code “</w:t>
      </w:r>
      <w:proofErr w:type="spellStart"/>
      <w:r w:rsidRPr="00544280">
        <w:t>productid</w:t>
      </w:r>
      <w:proofErr w:type="spellEnd"/>
      <w:r w:rsidRPr="00544280">
        <w:t>” unique,</w:t>
      </w:r>
    </w:p>
    <w:p w14:paraId="0D647CC4" w14:textId="77777777" w:rsidR="00544280" w:rsidRPr="00544280" w:rsidRDefault="00544280" w:rsidP="00585521">
      <w:pPr>
        <w:pStyle w:val="ListParagraph"/>
        <w:numPr>
          <w:ilvl w:val="0"/>
          <w:numId w:val="1"/>
        </w:numPr>
      </w:pPr>
      <w:r w:rsidRPr="00544280">
        <w:t>Tous les articles ont un code “</w:t>
      </w:r>
      <w:proofErr w:type="spellStart"/>
      <w:r w:rsidRPr="00544280">
        <w:t>imageid</w:t>
      </w:r>
      <w:proofErr w:type="spellEnd"/>
      <w:r w:rsidRPr="00544280">
        <w:t>” unique, faisant référence à l’image associée,</w:t>
      </w:r>
    </w:p>
    <w:p w14:paraId="6313359B" w14:textId="77777777" w:rsidR="00544280" w:rsidRPr="00544280" w:rsidRDefault="00544280" w:rsidP="00585521">
      <w:pPr>
        <w:pStyle w:val="ListParagraph"/>
        <w:numPr>
          <w:ilvl w:val="0"/>
          <w:numId w:val="1"/>
        </w:numPr>
      </w:pPr>
      <w:r w:rsidRPr="00544280">
        <w:t>Toutes les images JPG fournies sont valides et correctement identifiées,</w:t>
      </w:r>
    </w:p>
    <w:p w14:paraId="72FC634E" w14:textId="77777777" w:rsidR="00544280" w:rsidRPr="00544280" w:rsidRDefault="00544280" w:rsidP="00585521">
      <w:pPr>
        <w:pStyle w:val="ListParagraph"/>
        <w:numPr>
          <w:ilvl w:val="0"/>
          <w:numId w:val="1"/>
        </w:numPr>
      </w:pPr>
      <w:r w:rsidRPr="00544280">
        <w:t>Tous les articles ont un champ “designation” renseigné,</w:t>
      </w:r>
    </w:p>
    <w:p w14:paraId="4120F53C" w14:textId="37BA1E06" w:rsidR="00F139A7" w:rsidRDefault="00544280" w:rsidP="00585521">
      <w:pPr>
        <w:pStyle w:val="ListParagraph"/>
        <w:numPr>
          <w:ilvl w:val="0"/>
          <w:numId w:val="1"/>
        </w:numPr>
      </w:pPr>
      <w:r w:rsidRPr="00544280">
        <w:t>En revanche, tous les articles n’ont pas leur champ “description” renseigné. Le pourcentage de descriptions manquantes est d’environ 35.09 %.</w:t>
      </w:r>
    </w:p>
    <w:p w14:paraId="450AFC6D" w14:textId="45941B5E" w:rsidR="00F139A7" w:rsidRDefault="00F139A7" w:rsidP="00A71E54">
      <w:pPr>
        <w:ind w:firstLine="0"/>
      </w:pPr>
      <w:r>
        <w:t>La distribution des classes est déséquilibrée comme en témoigne le graphique suivant.</w:t>
      </w:r>
    </w:p>
    <w:p w14:paraId="5DEAB432" w14:textId="77777777" w:rsidR="00946A44" w:rsidRPr="00AC2543" w:rsidRDefault="00946A44" w:rsidP="00A71E54">
      <w:pPr>
        <w:ind w:firstLine="0"/>
      </w:pPr>
    </w:p>
    <w:p w14:paraId="630B3B1B" w14:textId="08402F31" w:rsidR="00F139A7" w:rsidRPr="00544280" w:rsidRDefault="00A71E54" w:rsidP="00B61D60">
      <w:pPr>
        <w:ind w:firstLine="0"/>
        <w:jc w:val="center"/>
      </w:pPr>
      <w:r w:rsidRPr="00A71E54">
        <w:rPr>
          <w:noProof/>
        </w:rPr>
        <w:drawing>
          <wp:inline distT="0" distB="0" distL="0" distR="0" wp14:anchorId="567272C1" wp14:editId="1DEA0274">
            <wp:extent cx="4337760" cy="2682889"/>
            <wp:effectExtent l="0" t="0" r="5715"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6913" cy="2694735"/>
                    </a:xfrm>
                    <a:prstGeom prst="rect">
                      <a:avLst/>
                    </a:prstGeom>
                  </pic:spPr>
                </pic:pic>
              </a:graphicData>
            </a:graphic>
          </wp:inline>
        </w:drawing>
      </w:r>
    </w:p>
    <w:p w14:paraId="002D9003" w14:textId="68B1419E" w:rsidR="00872373" w:rsidRDefault="00872373" w:rsidP="00EB3DA5">
      <w:pPr>
        <w:pStyle w:val="Heading2"/>
        <w:rPr>
          <w:rFonts w:eastAsia="Times New Roman"/>
        </w:rPr>
      </w:pPr>
      <w:bookmarkStart w:id="8" w:name="_Toc65587036"/>
      <w:r>
        <w:rPr>
          <w:rFonts w:eastAsia="Times New Roman"/>
        </w:rPr>
        <w:lastRenderedPageBreak/>
        <w:t>Sélection</w:t>
      </w:r>
      <w:r w:rsidRPr="00872373">
        <w:rPr>
          <w:rFonts w:eastAsia="Times New Roman"/>
        </w:rPr>
        <w:t xml:space="preserve"> des variables</w:t>
      </w:r>
      <w:bookmarkEnd w:id="8"/>
    </w:p>
    <w:p w14:paraId="732F2941" w14:textId="77777777" w:rsidR="00C03196" w:rsidRPr="00C03196" w:rsidRDefault="00C03196" w:rsidP="00C03196"/>
    <w:p w14:paraId="0A0DD6DC" w14:textId="6E9D3783" w:rsidR="00CD2CE8" w:rsidRDefault="00CD2CE8" w:rsidP="00C03196">
      <w:pPr>
        <w:rPr>
          <w:rFonts w:ascii="Times New Roman" w:hAnsi="Times New Roman" w:cs="Times New Roman"/>
          <w:szCs w:val="24"/>
        </w:rPr>
      </w:pPr>
      <w:r>
        <w:t>Tout d’abord,</w:t>
      </w:r>
      <w:r w:rsidR="0027177C">
        <w:t xml:space="preserve"> disons qu’il</w:t>
      </w:r>
      <w:r w:rsidR="00544280" w:rsidRPr="00544280">
        <w:t xml:space="preserve"> était impératif de traiter à la fois le texte et les images.</w:t>
      </w:r>
      <w:r>
        <w:rPr>
          <w:rFonts w:ascii="Times New Roman" w:hAnsi="Times New Roman" w:cs="Times New Roman"/>
          <w:szCs w:val="24"/>
        </w:rPr>
        <w:t xml:space="preserve"> </w:t>
      </w:r>
    </w:p>
    <w:p w14:paraId="215D875B" w14:textId="3FFDE382" w:rsidR="00544280" w:rsidRPr="00544280" w:rsidRDefault="00544280" w:rsidP="00C03196">
      <w:pPr>
        <w:rPr>
          <w:rFonts w:ascii="Times New Roman" w:hAnsi="Times New Roman" w:cs="Times New Roman"/>
          <w:szCs w:val="24"/>
        </w:rPr>
      </w:pPr>
      <w:r w:rsidRPr="00544280">
        <w:t>Cependant, l’information textuelle étant répartie entre les deux champs “designation” et “description”, et ce dernier ayant des valeurs manquantes, il fallait décider de la marche à suivre :</w:t>
      </w:r>
    </w:p>
    <w:p w14:paraId="1C1E66B5" w14:textId="77777777" w:rsidR="00544280" w:rsidRPr="00544280" w:rsidRDefault="00544280" w:rsidP="00585521">
      <w:pPr>
        <w:pStyle w:val="ListParagraph"/>
        <w:numPr>
          <w:ilvl w:val="0"/>
          <w:numId w:val="2"/>
        </w:numPr>
      </w:pPr>
      <w:r w:rsidRPr="00544280">
        <w:t>N’utiliser que le champ “designation”</w:t>
      </w:r>
    </w:p>
    <w:p w14:paraId="5556ED84" w14:textId="77777777" w:rsidR="00544280" w:rsidRPr="00544280" w:rsidRDefault="00544280" w:rsidP="00585521">
      <w:pPr>
        <w:pStyle w:val="ListParagraph"/>
        <w:numPr>
          <w:ilvl w:val="0"/>
          <w:numId w:val="2"/>
        </w:numPr>
      </w:pPr>
      <w:r w:rsidRPr="00544280">
        <w:t>Fusionner les champs “designation” et “description”</w:t>
      </w:r>
    </w:p>
    <w:p w14:paraId="11A9103A" w14:textId="49857C7E" w:rsidR="002B3984" w:rsidRDefault="00544280" w:rsidP="00585521">
      <w:pPr>
        <w:pStyle w:val="ListParagraph"/>
        <w:numPr>
          <w:ilvl w:val="0"/>
          <w:numId w:val="2"/>
        </w:numPr>
      </w:pPr>
      <w:r w:rsidRPr="00544280">
        <w:t>Utiliser une méthode d’imputation pour combler les champs “description” manquants</w:t>
      </w:r>
    </w:p>
    <w:p w14:paraId="2105DA1F" w14:textId="051FBED3" w:rsidR="007002BE" w:rsidRDefault="007002BE" w:rsidP="00C03196">
      <w:r>
        <w:t>Après l’analyse visuelle des données</w:t>
      </w:r>
      <w:r w:rsidR="0027177C">
        <w:t xml:space="preserve"> et l’étude des unigrammes/bigrammes</w:t>
      </w:r>
      <w:r>
        <w:t xml:space="preserve">, nous avons constaté que </w:t>
      </w:r>
      <w:r w:rsidRPr="007002BE">
        <w:t>la colonne description contena</w:t>
      </w:r>
      <w:r>
        <w:t>it beaucoup de bruits et de</w:t>
      </w:r>
      <w:r w:rsidRPr="007002BE">
        <w:t xml:space="preserve"> données inutiles </w:t>
      </w:r>
      <w:r>
        <w:t>qui sont réparties sur toutes les classes. N</w:t>
      </w:r>
      <w:r w:rsidRPr="007002BE">
        <w:t xml:space="preserve">ous avons </w:t>
      </w:r>
      <w:r>
        <w:t>décidé d’utiliser</w:t>
      </w:r>
      <w:r w:rsidRPr="007002BE">
        <w:t xml:space="preserve"> uniquement la colonne </w:t>
      </w:r>
      <w:r w:rsidR="00F3080E" w:rsidRPr="00544280">
        <w:t>champ “designation”</w:t>
      </w:r>
      <w:r>
        <w:t>. Ce</w:t>
      </w:r>
      <w:r w:rsidR="00F3080E">
        <w:t>la</w:t>
      </w:r>
      <w:r>
        <w:t xml:space="preserve"> nous permet de ne pas introduire de biais ni de bruit dans les données, et </w:t>
      </w:r>
      <w:r w:rsidR="00F3080E">
        <w:t xml:space="preserve">de </w:t>
      </w:r>
      <w:r>
        <w:t>réduire le temps de calcul</w:t>
      </w:r>
      <w:r w:rsidR="00F3080E">
        <w:t>,</w:t>
      </w:r>
      <w:r>
        <w:t xml:space="preserve"> compte tenu du volume important des données. </w:t>
      </w:r>
    </w:p>
    <w:p w14:paraId="1063C095" w14:textId="0F1611C4" w:rsidR="00517193" w:rsidRDefault="00517193" w:rsidP="00EB3DA5">
      <w:pPr>
        <w:pStyle w:val="Heading2"/>
        <w:rPr>
          <w:rFonts w:eastAsia="Times New Roman"/>
        </w:rPr>
      </w:pPr>
      <w:bookmarkStart w:id="9" w:name="_Toc65587037"/>
      <w:r>
        <w:rPr>
          <w:rFonts w:eastAsia="Times New Roman"/>
        </w:rPr>
        <w:t>Variable cible</w:t>
      </w:r>
      <w:bookmarkEnd w:id="9"/>
    </w:p>
    <w:p w14:paraId="5CB45256" w14:textId="77777777" w:rsidR="00AF100D" w:rsidRPr="00AF100D" w:rsidRDefault="00AF100D" w:rsidP="00AF100D"/>
    <w:p w14:paraId="5DDFC4FB" w14:textId="6E1BAFBB" w:rsidR="00517193" w:rsidRDefault="00517193" w:rsidP="00C03196">
      <w:r w:rsidRPr="00544280">
        <w:t>Nous avons encodé le champ “prdtypecode” pour obtenir un champ “target” contenant des numéros de classe pour labels, pour faciliter le traitement. La table suivante donne la correspondance entre les deux champs.</w:t>
      </w:r>
    </w:p>
    <w:p w14:paraId="373195FD" w14:textId="0453EAE6" w:rsidR="00C03196" w:rsidRDefault="00C03196" w:rsidP="00C03196"/>
    <w:tbl>
      <w:tblPr>
        <w:tblW w:w="5000" w:type="pct"/>
        <w:tblCellMar>
          <w:left w:w="70" w:type="dxa"/>
          <w:right w:w="70" w:type="dxa"/>
        </w:tblCellMar>
        <w:tblLook w:val="04A0" w:firstRow="1" w:lastRow="0" w:firstColumn="1" w:lastColumn="0" w:noHBand="0" w:noVBand="1"/>
      </w:tblPr>
      <w:tblGrid>
        <w:gridCol w:w="1177"/>
        <w:gridCol w:w="563"/>
        <w:gridCol w:w="563"/>
        <w:gridCol w:w="563"/>
        <w:gridCol w:w="563"/>
        <w:gridCol w:w="563"/>
        <w:gridCol w:w="563"/>
        <w:gridCol w:w="563"/>
        <w:gridCol w:w="563"/>
        <w:gridCol w:w="563"/>
        <w:gridCol w:w="563"/>
        <w:gridCol w:w="563"/>
        <w:gridCol w:w="564"/>
        <w:gridCol w:w="564"/>
        <w:gridCol w:w="564"/>
      </w:tblGrid>
      <w:tr w:rsidR="00AF100D" w:rsidRPr="00AF100D" w14:paraId="509429D0" w14:textId="77777777" w:rsidTr="00AF100D">
        <w:trPr>
          <w:trHeight w:val="29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2341" w14:textId="77777777" w:rsidR="00AF100D" w:rsidRPr="00AF100D" w:rsidRDefault="00AF100D" w:rsidP="00AF100D">
            <w:pPr>
              <w:spacing w:after="0" w:line="240" w:lineRule="auto"/>
              <w:ind w:firstLine="0"/>
              <w:contextualSpacing w:val="0"/>
              <w:jc w:val="left"/>
              <w:rPr>
                <w:rFonts w:ascii="Calibri" w:hAnsi="Calibri" w:cs="Calibri"/>
                <w:color w:val="000000"/>
                <w:sz w:val="20"/>
                <w:szCs w:val="20"/>
                <w:lang w:eastAsia="fr-FR"/>
              </w:rPr>
            </w:pPr>
            <w:r w:rsidRPr="00AF100D">
              <w:rPr>
                <w:rFonts w:ascii="Calibri" w:hAnsi="Calibri" w:cs="Calibri"/>
                <w:color w:val="000000"/>
                <w:sz w:val="20"/>
                <w:szCs w:val="20"/>
                <w:lang w:eastAsia="fr-FR"/>
              </w:rPr>
              <w:t>prdtypecode</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48F1344D"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687056F2"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28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38C46E1C"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5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62C10D19"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28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23206BA0"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70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2DCD900D"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52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421BFBAB"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58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4692AAC2"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56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03ADB3F0"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28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39DCC166"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92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64F43D4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40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08DF6A6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14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7E014E7F"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58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132D6BFB"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180</w:t>
            </w:r>
          </w:p>
        </w:tc>
      </w:tr>
      <w:tr w:rsidR="00AF100D" w:rsidRPr="00AF100D" w14:paraId="5FB4AAB0" w14:textId="77777777" w:rsidTr="00AF100D">
        <w:trPr>
          <w:trHeight w:val="29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5F150227" w14:textId="77777777" w:rsidR="00AF100D" w:rsidRPr="00AF100D" w:rsidRDefault="00AF100D" w:rsidP="00AF100D">
            <w:pPr>
              <w:spacing w:after="0" w:line="240" w:lineRule="auto"/>
              <w:ind w:firstLine="0"/>
              <w:contextualSpacing w:val="0"/>
              <w:jc w:val="left"/>
              <w:rPr>
                <w:rFonts w:ascii="Calibri" w:hAnsi="Calibri" w:cs="Calibri"/>
                <w:color w:val="000000"/>
                <w:sz w:val="20"/>
                <w:szCs w:val="20"/>
                <w:lang w:eastAsia="fr-FR"/>
              </w:rPr>
            </w:pPr>
            <w:r w:rsidRPr="00AF100D">
              <w:rPr>
                <w:rFonts w:ascii="Calibri" w:hAnsi="Calibri" w:cs="Calibri"/>
                <w:color w:val="000000"/>
                <w:sz w:val="20"/>
                <w:szCs w:val="20"/>
                <w:lang w:eastAsia="fr-FR"/>
              </w:rPr>
              <w:t>target</w:t>
            </w:r>
          </w:p>
        </w:tc>
        <w:tc>
          <w:tcPr>
            <w:tcW w:w="326" w:type="pct"/>
            <w:tcBorders>
              <w:top w:val="nil"/>
              <w:left w:val="nil"/>
              <w:bottom w:val="single" w:sz="4" w:space="0" w:color="auto"/>
              <w:right w:val="single" w:sz="4" w:space="0" w:color="auto"/>
            </w:tcBorders>
            <w:shd w:val="clear" w:color="auto" w:fill="auto"/>
            <w:noWrap/>
            <w:vAlign w:val="bottom"/>
            <w:hideMark/>
          </w:tcPr>
          <w:p w14:paraId="44007A18"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0</w:t>
            </w:r>
          </w:p>
        </w:tc>
        <w:tc>
          <w:tcPr>
            <w:tcW w:w="326" w:type="pct"/>
            <w:tcBorders>
              <w:top w:val="nil"/>
              <w:left w:val="nil"/>
              <w:bottom w:val="single" w:sz="4" w:space="0" w:color="auto"/>
              <w:right w:val="single" w:sz="4" w:space="0" w:color="auto"/>
            </w:tcBorders>
            <w:shd w:val="clear" w:color="auto" w:fill="auto"/>
            <w:noWrap/>
            <w:vAlign w:val="bottom"/>
            <w:hideMark/>
          </w:tcPr>
          <w:p w14:paraId="6158C21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w:t>
            </w:r>
          </w:p>
        </w:tc>
        <w:tc>
          <w:tcPr>
            <w:tcW w:w="326" w:type="pct"/>
            <w:tcBorders>
              <w:top w:val="nil"/>
              <w:left w:val="nil"/>
              <w:bottom w:val="single" w:sz="4" w:space="0" w:color="auto"/>
              <w:right w:val="single" w:sz="4" w:space="0" w:color="auto"/>
            </w:tcBorders>
            <w:shd w:val="clear" w:color="auto" w:fill="auto"/>
            <w:noWrap/>
            <w:vAlign w:val="bottom"/>
            <w:hideMark/>
          </w:tcPr>
          <w:p w14:paraId="251A97E4"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w:t>
            </w:r>
          </w:p>
        </w:tc>
        <w:tc>
          <w:tcPr>
            <w:tcW w:w="326" w:type="pct"/>
            <w:tcBorders>
              <w:top w:val="nil"/>
              <w:left w:val="nil"/>
              <w:bottom w:val="single" w:sz="4" w:space="0" w:color="auto"/>
              <w:right w:val="single" w:sz="4" w:space="0" w:color="auto"/>
            </w:tcBorders>
            <w:shd w:val="clear" w:color="auto" w:fill="auto"/>
            <w:noWrap/>
            <w:vAlign w:val="bottom"/>
            <w:hideMark/>
          </w:tcPr>
          <w:p w14:paraId="0841CDC3"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3</w:t>
            </w:r>
          </w:p>
        </w:tc>
        <w:tc>
          <w:tcPr>
            <w:tcW w:w="326" w:type="pct"/>
            <w:tcBorders>
              <w:top w:val="nil"/>
              <w:left w:val="nil"/>
              <w:bottom w:val="single" w:sz="4" w:space="0" w:color="auto"/>
              <w:right w:val="single" w:sz="4" w:space="0" w:color="auto"/>
            </w:tcBorders>
            <w:shd w:val="clear" w:color="auto" w:fill="auto"/>
            <w:noWrap/>
            <w:vAlign w:val="bottom"/>
            <w:hideMark/>
          </w:tcPr>
          <w:p w14:paraId="5F7F73B3"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4</w:t>
            </w:r>
          </w:p>
        </w:tc>
        <w:tc>
          <w:tcPr>
            <w:tcW w:w="326" w:type="pct"/>
            <w:tcBorders>
              <w:top w:val="nil"/>
              <w:left w:val="nil"/>
              <w:bottom w:val="single" w:sz="4" w:space="0" w:color="auto"/>
              <w:right w:val="single" w:sz="4" w:space="0" w:color="auto"/>
            </w:tcBorders>
            <w:shd w:val="clear" w:color="auto" w:fill="auto"/>
            <w:noWrap/>
            <w:vAlign w:val="bottom"/>
            <w:hideMark/>
          </w:tcPr>
          <w:p w14:paraId="37868D4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5</w:t>
            </w:r>
          </w:p>
        </w:tc>
        <w:tc>
          <w:tcPr>
            <w:tcW w:w="326" w:type="pct"/>
            <w:tcBorders>
              <w:top w:val="nil"/>
              <w:left w:val="nil"/>
              <w:bottom w:val="single" w:sz="4" w:space="0" w:color="auto"/>
              <w:right w:val="single" w:sz="4" w:space="0" w:color="auto"/>
            </w:tcBorders>
            <w:shd w:val="clear" w:color="auto" w:fill="auto"/>
            <w:noWrap/>
            <w:vAlign w:val="bottom"/>
            <w:hideMark/>
          </w:tcPr>
          <w:p w14:paraId="3FE6517B"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6</w:t>
            </w:r>
          </w:p>
        </w:tc>
        <w:tc>
          <w:tcPr>
            <w:tcW w:w="326" w:type="pct"/>
            <w:tcBorders>
              <w:top w:val="nil"/>
              <w:left w:val="nil"/>
              <w:bottom w:val="single" w:sz="4" w:space="0" w:color="auto"/>
              <w:right w:val="single" w:sz="4" w:space="0" w:color="auto"/>
            </w:tcBorders>
            <w:shd w:val="clear" w:color="auto" w:fill="auto"/>
            <w:noWrap/>
            <w:vAlign w:val="bottom"/>
            <w:hideMark/>
          </w:tcPr>
          <w:p w14:paraId="01D0A51E"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7</w:t>
            </w:r>
          </w:p>
        </w:tc>
        <w:tc>
          <w:tcPr>
            <w:tcW w:w="326" w:type="pct"/>
            <w:tcBorders>
              <w:top w:val="nil"/>
              <w:left w:val="nil"/>
              <w:bottom w:val="single" w:sz="4" w:space="0" w:color="auto"/>
              <w:right w:val="single" w:sz="4" w:space="0" w:color="auto"/>
            </w:tcBorders>
            <w:shd w:val="clear" w:color="auto" w:fill="auto"/>
            <w:noWrap/>
            <w:vAlign w:val="bottom"/>
            <w:hideMark/>
          </w:tcPr>
          <w:p w14:paraId="3C5B23AD"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8</w:t>
            </w:r>
          </w:p>
        </w:tc>
        <w:tc>
          <w:tcPr>
            <w:tcW w:w="326" w:type="pct"/>
            <w:tcBorders>
              <w:top w:val="nil"/>
              <w:left w:val="nil"/>
              <w:bottom w:val="single" w:sz="4" w:space="0" w:color="auto"/>
              <w:right w:val="single" w:sz="4" w:space="0" w:color="auto"/>
            </w:tcBorders>
            <w:shd w:val="clear" w:color="auto" w:fill="auto"/>
            <w:noWrap/>
            <w:vAlign w:val="bottom"/>
            <w:hideMark/>
          </w:tcPr>
          <w:p w14:paraId="0F746B09"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9</w:t>
            </w:r>
          </w:p>
        </w:tc>
        <w:tc>
          <w:tcPr>
            <w:tcW w:w="326" w:type="pct"/>
            <w:tcBorders>
              <w:top w:val="nil"/>
              <w:left w:val="nil"/>
              <w:bottom w:val="single" w:sz="4" w:space="0" w:color="auto"/>
              <w:right w:val="single" w:sz="4" w:space="0" w:color="auto"/>
            </w:tcBorders>
            <w:shd w:val="clear" w:color="auto" w:fill="auto"/>
            <w:noWrap/>
            <w:vAlign w:val="bottom"/>
            <w:hideMark/>
          </w:tcPr>
          <w:p w14:paraId="003AF1D2"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0</w:t>
            </w:r>
          </w:p>
        </w:tc>
        <w:tc>
          <w:tcPr>
            <w:tcW w:w="326" w:type="pct"/>
            <w:tcBorders>
              <w:top w:val="nil"/>
              <w:left w:val="nil"/>
              <w:bottom w:val="single" w:sz="4" w:space="0" w:color="auto"/>
              <w:right w:val="single" w:sz="4" w:space="0" w:color="auto"/>
            </w:tcBorders>
            <w:shd w:val="clear" w:color="auto" w:fill="auto"/>
            <w:noWrap/>
            <w:vAlign w:val="bottom"/>
            <w:hideMark/>
          </w:tcPr>
          <w:p w14:paraId="705BA59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1</w:t>
            </w:r>
          </w:p>
        </w:tc>
        <w:tc>
          <w:tcPr>
            <w:tcW w:w="326" w:type="pct"/>
            <w:tcBorders>
              <w:top w:val="nil"/>
              <w:left w:val="nil"/>
              <w:bottom w:val="single" w:sz="4" w:space="0" w:color="auto"/>
              <w:right w:val="single" w:sz="4" w:space="0" w:color="auto"/>
            </w:tcBorders>
            <w:shd w:val="clear" w:color="auto" w:fill="auto"/>
            <w:noWrap/>
            <w:vAlign w:val="bottom"/>
            <w:hideMark/>
          </w:tcPr>
          <w:p w14:paraId="06EC29FD"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2</w:t>
            </w:r>
          </w:p>
        </w:tc>
        <w:tc>
          <w:tcPr>
            <w:tcW w:w="326" w:type="pct"/>
            <w:tcBorders>
              <w:top w:val="nil"/>
              <w:left w:val="nil"/>
              <w:bottom w:val="single" w:sz="4" w:space="0" w:color="auto"/>
              <w:right w:val="single" w:sz="4" w:space="0" w:color="auto"/>
            </w:tcBorders>
            <w:shd w:val="clear" w:color="auto" w:fill="auto"/>
            <w:noWrap/>
            <w:vAlign w:val="bottom"/>
            <w:hideMark/>
          </w:tcPr>
          <w:p w14:paraId="2D137D24"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3</w:t>
            </w:r>
          </w:p>
        </w:tc>
      </w:tr>
      <w:tr w:rsidR="00AF100D" w:rsidRPr="00AF100D" w14:paraId="79E0921D" w14:textId="77777777" w:rsidTr="00AF100D">
        <w:trPr>
          <w:trHeight w:val="29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31050F42" w14:textId="77777777" w:rsidR="00AF100D" w:rsidRPr="00AF100D" w:rsidRDefault="00AF100D" w:rsidP="00AF100D">
            <w:pPr>
              <w:spacing w:after="0" w:line="240" w:lineRule="auto"/>
              <w:ind w:firstLine="0"/>
              <w:contextualSpacing w:val="0"/>
              <w:jc w:val="left"/>
              <w:rPr>
                <w:rFonts w:ascii="Calibri" w:hAnsi="Calibri" w:cs="Calibri"/>
                <w:color w:val="000000"/>
                <w:sz w:val="20"/>
                <w:szCs w:val="20"/>
                <w:lang w:eastAsia="fr-FR"/>
              </w:rPr>
            </w:pPr>
            <w:r w:rsidRPr="00AF100D">
              <w:rPr>
                <w:rFonts w:ascii="Calibri" w:hAnsi="Calibri" w:cs="Calibri"/>
                <w:color w:val="000000"/>
                <w:sz w:val="20"/>
                <w:szCs w:val="20"/>
                <w:lang w:eastAsia="fr-FR"/>
              </w:rPr>
              <w:t>prdtypecode</w:t>
            </w:r>
          </w:p>
        </w:tc>
        <w:tc>
          <w:tcPr>
            <w:tcW w:w="326" w:type="pct"/>
            <w:tcBorders>
              <w:top w:val="nil"/>
              <w:left w:val="nil"/>
              <w:bottom w:val="single" w:sz="4" w:space="0" w:color="auto"/>
              <w:right w:val="single" w:sz="4" w:space="0" w:color="auto"/>
            </w:tcBorders>
            <w:shd w:val="clear" w:color="auto" w:fill="auto"/>
            <w:noWrap/>
            <w:vAlign w:val="bottom"/>
            <w:hideMark/>
          </w:tcPr>
          <w:p w14:paraId="2A273157"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300</w:t>
            </w:r>
          </w:p>
        </w:tc>
        <w:tc>
          <w:tcPr>
            <w:tcW w:w="326" w:type="pct"/>
            <w:tcBorders>
              <w:top w:val="nil"/>
              <w:left w:val="nil"/>
              <w:bottom w:val="single" w:sz="4" w:space="0" w:color="auto"/>
              <w:right w:val="single" w:sz="4" w:space="0" w:color="auto"/>
            </w:tcBorders>
            <w:shd w:val="clear" w:color="auto" w:fill="auto"/>
            <w:noWrap/>
            <w:vAlign w:val="bottom"/>
            <w:hideMark/>
          </w:tcPr>
          <w:p w14:paraId="3C9CB2B1"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462</w:t>
            </w:r>
          </w:p>
        </w:tc>
        <w:tc>
          <w:tcPr>
            <w:tcW w:w="326" w:type="pct"/>
            <w:tcBorders>
              <w:top w:val="nil"/>
              <w:left w:val="nil"/>
              <w:bottom w:val="single" w:sz="4" w:space="0" w:color="auto"/>
              <w:right w:val="single" w:sz="4" w:space="0" w:color="auto"/>
            </w:tcBorders>
            <w:shd w:val="clear" w:color="auto" w:fill="auto"/>
            <w:noWrap/>
            <w:vAlign w:val="bottom"/>
            <w:hideMark/>
          </w:tcPr>
          <w:p w14:paraId="62801334"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160</w:t>
            </w:r>
          </w:p>
        </w:tc>
        <w:tc>
          <w:tcPr>
            <w:tcW w:w="326" w:type="pct"/>
            <w:tcBorders>
              <w:top w:val="nil"/>
              <w:left w:val="nil"/>
              <w:bottom w:val="single" w:sz="4" w:space="0" w:color="auto"/>
              <w:right w:val="single" w:sz="4" w:space="0" w:color="auto"/>
            </w:tcBorders>
            <w:shd w:val="clear" w:color="auto" w:fill="auto"/>
            <w:noWrap/>
            <w:vAlign w:val="bottom"/>
            <w:hideMark/>
          </w:tcPr>
          <w:p w14:paraId="666DA919"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060</w:t>
            </w:r>
          </w:p>
        </w:tc>
        <w:tc>
          <w:tcPr>
            <w:tcW w:w="326" w:type="pct"/>
            <w:tcBorders>
              <w:top w:val="nil"/>
              <w:left w:val="nil"/>
              <w:bottom w:val="single" w:sz="4" w:space="0" w:color="auto"/>
              <w:right w:val="single" w:sz="4" w:space="0" w:color="auto"/>
            </w:tcBorders>
            <w:shd w:val="clear" w:color="auto" w:fill="auto"/>
            <w:noWrap/>
            <w:vAlign w:val="bottom"/>
            <w:hideMark/>
          </w:tcPr>
          <w:p w14:paraId="17FD23EA"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40</w:t>
            </w:r>
          </w:p>
        </w:tc>
        <w:tc>
          <w:tcPr>
            <w:tcW w:w="326" w:type="pct"/>
            <w:tcBorders>
              <w:top w:val="nil"/>
              <w:left w:val="nil"/>
              <w:bottom w:val="single" w:sz="4" w:space="0" w:color="auto"/>
              <w:right w:val="single" w:sz="4" w:space="0" w:color="auto"/>
            </w:tcBorders>
            <w:shd w:val="clear" w:color="auto" w:fill="auto"/>
            <w:noWrap/>
            <w:vAlign w:val="bottom"/>
            <w:hideMark/>
          </w:tcPr>
          <w:p w14:paraId="655776D6"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60</w:t>
            </w:r>
          </w:p>
        </w:tc>
        <w:tc>
          <w:tcPr>
            <w:tcW w:w="326" w:type="pct"/>
            <w:tcBorders>
              <w:top w:val="nil"/>
              <w:left w:val="nil"/>
              <w:bottom w:val="single" w:sz="4" w:space="0" w:color="auto"/>
              <w:right w:val="single" w:sz="4" w:space="0" w:color="auto"/>
            </w:tcBorders>
            <w:shd w:val="clear" w:color="auto" w:fill="auto"/>
            <w:noWrap/>
            <w:vAlign w:val="bottom"/>
            <w:hideMark/>
          </w:tcPr>
          <w:p w14:paraId="6776DDBC"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320</w:t>
            </w:r>
          </w:p>
        </w:tc>
        <w:tc>
          <w:tcPr>
            <w:tcW w:w="326" w:type="pct"/>
            <w:tcBorders>
              <w:top w:val="nil"/>
              <w:left w:val="nil"/>
              <w:bottom w:val="single" w:sz="4" w:space="0" w:color="auto"/>
              <w:right w:val="single" w:sz="4" w:space="0" w:color="auto"/>
            </w:tcBorders>
            <w:shd w:val="clear" w:color="auto" w:fill="auto"/>
            <w:noWrap/>
            <w:vAlign w:val="bottom"/>
            <w:hideMark/>
          </w:tcPr>
          <w:p w14:paraId="56256803"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302</w:t>
            </w:r>
          </w:p>
        </w:tc>
        <w:tc>
          <w:tcPr>
            <w:tcW w:w="326" w:type="pct"/>
            <w:tcBorders>
              <w:top w:val="nil"/>
              <w:left w:val="nil"/>
              <w:bottom w:val="single" w:sz="4" w:space="0" w:color="auto"/>
              <w:right w:val="single" w:sz="4" w:space="0" w:color="auto"/>
            </w:tcBorders>
            <w:shd w:val="clear" w:color="auto" w:fill="auto"/>
            <w:noWrap/>
            <w:vAlign w:val="bottom"/>
            <w:hideMark/>
          </w:tcPr>
          <w:p w14:paraId="74141873"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220</w:t>
            </w:r>
          </w:p>
        </w:tc>
        <w:tc>
          <w:tcPr>
            <w:tcW w:w="326" w:type="pct"/>
            <w:tcBorders>
              <w:top w:val="nil"/>
              <w:left w:val="nil"/>
              <w:bottom w:val="single" w:sz="4" w:space="0" w:color="auto"/>
              <w:right w:val="single" w:sz="4" w:space="0" w:color="auto"/>
            </w:tcBorders>
            <w:shd w:val="clear" w:color="auto" w:fill="auto"/>
            <w:noWrap/>
            <w:vAlign w:val="bottom"/>
            <w:hideMark/>
          </w:tcPr>
          <w:p w14:paraId="41FADA0E"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905</w:t>
            </w:r>
          </w:p>
        </w:tc>
        <w:tc>
          <w:tcPr>
            <w:tcW w:w="326" w:type="pct"/>
            <w:tcBorders>
              <w:top w:val="nil"/>
              <w:left w:val="nil"/>
              <w:bottom w:val="single" w:sz="4" w:space="0" w:color="auto"/>
              <w:right w:val="single" w:sz="4" w:space="0" w:color="auto"/>
            </w:tcBorders>
            <w:shd w:val="clear" w:color="auto" w:fill="auto"/>
            <w:noWrap/>
            <w:vAlign w:val="bottom"/>
            <w:hideMark/>
          </w:tcPr>
          <w:p w14:paraId="4F8C22AD"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585</w:t>
            </w:r>
          </w:p>
        </w:tc>
        <w:tc>
          <w:tcPr>
            <w:tcW w:w="326" w:type="pct"/>
            <w:tcBorders>
              <w:top w:val="nil"/>
              <w:left w:val="nil"/>
              <w:bottom w:val="single" w:sz="4" w:space="0" w:color="auto"/>
              <w:right w:val="single" w:sz="4" w:space="0" w:color="auto"/>
            </w:tcBorders>
            <w:shd w:val="clear" w:color="auto" w:fill="auto"/>
            <w:noWrap/>
            <w:vAlign w:val="bottom"/>
            <w:hideMark/>
          </w:tcPr>
          <w:p w14:paraId="4E1B2DA6"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940</w:t>
            </w:r>
          </w:p>
        </w:tc>
        <w:tc>
          <w:tcPr>
            <w:tcW w:w="326" w:type="pct"/>
            <w:tcBorders>
              <w:top w:val="nil"/>
              <w:left w:val="nil"/>
              <w:bottom w:val="single" w:sz="4" w:space="0" w:color="auto"/>
              <w:right w:val="single" w:sz="4" w:space="0" w:color="auto"/>
            </w:tcBorders>
            <w:shd w:val="clear" w:color="auto" w:fill="auto"/>
            <w:noWrap/>
            <w:vAlign w:val="bottom"/>
            <w:hideMark/>
          </w:tcPr>
          <w:p w14:paraId="03B31B3D"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301</w:t>
            </w:r>
          </w:p>
        </w:tc>
        <w:tc>
          <w:tcPr>
            <w:tcW w:w="326" w:type="pct"/>
            <w:tcBorders>
              <w:top w:val="nil"/>
              <w:left w:val="nil"/>
              <w:bottom w:val="nil"/>
              <w:right w:val="nil"/>
            </w:tcBorders>
            <w:shd w:val="clear" w:color="auto" w:fill="auto"/>
            <w:noWrap/>
            <w:vAlign w:val="bottom"/>
            <w:hideMark/>
          </w:tcPr>
          <w:p w14:paraId="0928B626"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p>
        </w:tc>
      </w:tr>
      <w:tr w:rsidR="00AF100D" w:rsidRPr="00AF100D" w14:paraId="6A52054D" w14:textId="77777777" w:rsidTr="00AF100D">
        <w:trPr>
          <w:trHeight w:val="29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37525939" w14:textId="77777777" w:rsidR="00AF100D" w:rsidRPr="00AF100D" w:rsidRDefault="00AF100D" w:rsidP="00AF100D">
            <w:pPr>
              <w:spacing w:after="0" w:line="240" w:lineRule="auto"/>
              <w:ind w:firstLine="0"/>
              <w:contextualSpacing w:val="0"/>
              <w:jc w:val="left"/>
              <w:rPr>
                <w:rFonts w:ascii="Calibri" w:hAnsi="Calibri" w:cs="Calibri"/>
                <w:color w:val="000000"/>
                <w:sz w:val="20"/>
                <w:szCs w:val="20"/>
                <w:lang w:eastAsia="fr-FR"/>
              </w:rPr>
            </w:pPr>
            <w:r w:rsidRPr="00AF100D">
              <w:rPr>
                <w:rFonts w:ascii="Calibri" w:hAnsi="Calibri" w:cs="Calibri"/>
                <w:color w:val="000000"/>
                <w:sz w:val="20"/>
                <w:szCs w:val="20"/>
                <w:lang w:eastAsia="fr-FR"/>
              </w:rPr>
              <w:t>target</w:t>
            </w:r>
          </w:p>
        </w:tc>
        <w:tc>
          <w:tcPr>
            <w:tcW w:w="326" w:type="pct"/>
            <w:tcBorders>
              <w:top w:val="nil"/>
              <w:left w:val="nil"/>
              <w:bottom w:val="single" w:sz="4" w:space="0" w:color="auto"/>
              <w:right w:val="single" w:sz="4" w:space="0" w:color="auto"/>
            </w:tcBorders>
            <w:shd w:val="clear" w:color="auto" w:fill="auto"/>
            <w:noWrap/>
            <w:vAlign w:val="bottom"/>
            <w:hideMark/>
          </w:tcPr>
          <w:p w14:paraId="6D35AEC1"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4</w:t>
            </w:r>
          </w:p>
        </w:tc>
        <w:tc>
          <w:tcPr>
            <w:tcW w:w="326" w:type="pct"/>
            <w:tcBorders>
              <w:top w:val="nil"/>
              <w:left w:val="nil"/>
              <w:bottom w:val="single" w:sz="4" w:space="0" w:color="auto"/>
              <w:right w:val="single" w:sz="4" w:space="0" w:color="auto"/>
            </w:tcBorders>
            <w:shd w:val="clear" w:color="auto" w:fill="auto"/>
            <w:noWrap/>
            <w:vAlign w:val="bottom"/>
            <w:hideMark/>
          </w:tcPr>
          <w:p w14:paraId="3F7E1428"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5</w:t>
            </w:r>
          </w:p>
        </w:tc>
        <w:tc>
          <w:tcPr>
            <w:tcW w:w="326" w:type="pct"/>
            <w:tcBorders>
              <w:top w:val="nil"/>
              <w:left w:val="nil"/>
              <w:bottom w:val="single" w:sz="4" w:space="0" w:color="auto"/>
              <w:right w:val="single" w:sz="4" w:space="0" w:color="auto"/>
            </w:tcBorders>
            <w:shd w:val="clear" w:color="auto" w:fill="auto"/>
            <w:noWrap/>
            <w:vAlign w:val="bottom"/>
            <w:hideMark/>
          </w:tcPr>
          <w:p w14:paraId="62D807B0"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6</w:t>
            </w:r>
          </w:p>
        </w:tc>
        <w:tc>
          <w:tcPr>
            <w:tcW w:w="326" w:type="pct"/>
            <w:tcBorders>
              <w:top w:val="nil"/>
              <w:left w:val="nil"/>
              <w:bottom w:val="single" w:sz="4" w:space="0" w:color="auto"/>
              <w:right w:val="single" w:sz="4" w:space="0" w:color="auto"/>
            </w:tcBorders>
            <w:shd w:val="clear" w:color="auto" w:fill="auto"/>
            <w:noWrap/>
            <w:vAlign w:val="bottom"/>
            <w:hideMark/>
          </w:tcPr>
          <w:p w14:paraId="14ABDDE1"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7</w:t>
            </w:r>
          </w:p>
        </w:tc>
        <w:tc>
          <w:tcPr>
            <w:tcW w:w="326" w:type="pct"/>
            <w:tcBorders>
              <w:top w:val="nil"/>
              <w:left w:val="nil"/>
              <w:bottom w:val="single" w:sz="4" w:space="0" w:color="auto"/>
              <w:right w:val="single" w:sz="4" w:space="0" w:color="auto"/>
            </w:tcBorders>
            <w:shd w:val="clear" w:color="auto" w:fill="auto"/>
            <w:noWrap/>
            <w:vAlign w:val="bottom"/>
            <w:hideMark/>
          </w:tcPr>
          <w:p w14:paraId="206BCCA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8</w:t>
            </w:r>
          </w:p>
        </w:tc>
        <w:tc>
          <w:tcPr>
            <w:tcW w:w="326" w:type="pct"/>
            <w:tcBorders>
              <w:top w:val="nil"/>
              <w:left w:val="nil"/>
              <w:bottom w:val="single" w:sz="4" w:space="0" w:color="auto"/>
              <w:right w:val="single" w:sz="4" w:space="0" w:color="auto"/>
            </w:tcBorders>
            <w:shd w:val="clear" w:color="auto" w:fill="auto"/>
            <w:noWrap/>
            <w:vAlign w:val="bottom"/>
            <w:hideMark/>
          </w:tcPr>
          <w:p w14:paraId="6296897E"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9</w:t>
            </w:r>
          </w:p>
        </w:tc>
        <w:tc>
          <w:tcPr>
            <w:tcW w:w="326" w:type="pct"/>
            <w:tcBorders>
              <w:top w:val="nil"/>
              <w:left w:val="nil"/>
              <w:bottom w:val="single" w:sz="4" w:space="0" w:color="auto"/>
              <w:right w:val="single" w:sz="4" w:space="0" w:color="auto"/>
            </w:tcBorders>
            <w:shd w:val="clear" w:color="auto" w:fill="auto"/>
            <w:noWrap/>
            <w:vAlign w:val="bottom"/>
            <w:hideMark/>
          </w:tcPr>
          <w:p w14:paraId="44257F6A"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0</w:t>
            </w:r>
          </w:p>
        </w:tc>
        <w:tc>
          <w:tcPr>
            <w:tcW w:w="326" w:type="pct"/>
            <w:tcBorders>
              <w:top w:val="nil"/>
              <w:left w:val="nil"/>
              <w:bottom w:val="single" w:sz="4" w:space="0" w:color="auto"/>
              <w:right w:val="single" w:sz="4" w:space="0" w:color="auto"/>
            </w:tcBorders>
            <w:shd w:val="clear" w:color="auto" w:fill="auto"/>
            <w:noWrap/>
            <w:vAlign w:val="bottom"/>
            <w:hideMark/>
          </w:tcPr>
          <w:p w14:paraId="6D95DAC6"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1</w:t>
            </w:r>
          </w:p>
        </w:tc>
        <w:tc>
          <w:tcPr>
            <w:tcW w:w="326" w:type="pct"/>
            <w:tcBorders>
              <w:top w:val="nil"/>
              <w:left w:val="nil"/>
              <w:bottom w:val="single" w:sz="4" w:space="0" w:color="auto"/>
              <w:right w:val="single" w:sz="4" w:space="0" w:color="auto"/>
            </w:tcBorders>
            <w:shd w:val="clear" w:color="auto" w:fill="auto"/>
            <w:noWrap/>
            <w:vAlign w:val="bottom"/>
            <w:hideMark/>
          </w:tcPr>
          <w:p w14:paraId="28F6D2E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2</w:t>
            </w:r>
          </w:p>
        </w:tc>
        <w:tc>
          <w:tcPr>
            <w:tcW w:w="326" w:type="pct"/>
            <w:tcBorders>
              <w:top w:val="nil"/>
              <w:left w:val="nil"/>
              <w:bottom w:val="single" w:sz="4" w:space="0" w:color="auto"/>
              <w:right w:val="single" w:sz="4" w:space="0" w:color="auto"/>
            </w:tcBorders>
            <w:shd w:val="clear" w:color="auto" w:fill="auto"/>
            <w:noWrap/>
            <w:vAlign w:val="bottom"/>
            <w:hideMark/>
          </w:tcPr>
          <w:p w14:paraId="20056380"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3</w:t>
            </w:r>
          </w:p>
        </w:tc>
        <w:tc>
          <w:tcPr>
            <w:tcW w:w="326" w:type="pct"/>
            <w:tcBorders>
              <w:top w:val="nil"/>
              <w:left w:val="nil"/>
              <w:bottom w:val="single" w:sz="4" w:space="0" w:color="auto"/>
              <w:right w:val="single" w:sz="4" w:space="0" w:color="auto"/>
            </w:tcBorders>
            <w:shd w:val="clear" w:color="auto" w:fill="auto"/>
            <w:noWrap/>
            <w:vAlign w:val="bottom"/>
            <w:hideMark/>
          </w:tcPr>
          <w:p w14:paraId="09C6E3D8"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4</w:t>
            </w:r>
          </w:p>
        </w:tc>
        <w:tc>
          <w:tcPr>
            <w:tcW w:w="326" w:type="pct"/>
            <w:tcBorders>
              <w:top w:val="nil"/>
              <w:left w:val="nil"/>
              <w:bottom w:val="single" w:sz="4" w:space="0" w:color="auto"/>
              <w:right w:val="single" w:sz="4" w:space="0" w:color="auto"/>
            </w:tcBorders>
            <w:shd w:val="clear" w:color="auto" w:fill="auto"/>
            <w:noWrap/>
            <w:vAlign w:val="bottom"/>
            <w:hideMark/>
          </w:tcPr>
          <w:p w14:paraId="2E1F8DBE"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5</w:t>
            </w:r>
          </w:p>
        </w:tc>
        <w:tc>
          <w:tcPr>
            <w:tcW w:w="326" w:type="pct"/>
            <w:tcBorders>
              <w:top w:val="nil"/>
              <w:left w:val="nil"/>
              <w:bottom w:val="single" w:sz="4" w:space="0" w:color="auto"/>
              <w:right w:val="single" w:sz="4" w:space="0" w:color="auto"/>
            </w:tcBorders>
            <w:shd w:val="clear" w:color="auto" w:fill="auto"/>
            <w:noWrap/>
            <w:vAlign w:val="bottom"/>
            <w:hideMark/>
          </w:tcPr>
          <w:p w14:paraId="0B8D7550"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6</w:t>
            </w:r>
          </w:p>
        </w:tc>
        <w:tc>
          <w:tcPr>
            <w:tcW w:w="326" w:type="pct"/>
            <w:tcBorders>
              <w:top w:val="nil"/>
              <w:left w:val="nil"/>
              <w:bottom w:val="nil"/>
              <w:right w:val="nil"/>
            </w:tcBorders>
            <w:shd w:val="clear" w:color="auto" w:fill="auto"/>
            <w:noWrap/>
            <w:vAlign w:val="bottom"/>
            <w:hideMark/>
          </w:tcPr>
          <w:p w14:paraId="4CDA35E2"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p>
        </w:tc>
      </w:tr>
    </w:tbl>
    <w:p w14:paraId="36600B5C" w14:textId="77777777" w:rsidR="00227A70" w:rsidRDefault="00227A70" w:rsidP="00227A70"/>
    <w:p w14:paraId="4256E942" w14:textId="77634521" w:rsidR="00A5450D" w:rsidRPr="00AF100D" w:rsidRDefault="00A5450D" w:rsidP="00227A70">
      <w:pPr>
        <w:pStyle w:val="Heading2"/>
      </w:pPr>
      <w:bookmarkStart w:id="10" w:name="_Toc65587038"/>
      <w:r w:rsidRPr="00D42DE3">
        <w:t>Prétraitement données textes</w:t>
      </w:r>
      <w:bookmarkEnd w:id="10"/>
      <w:r w:rsidRPr="00D42DE3">
        <w:t xml:space="preserve"> </w:t>
      </w:r>
    </w:p>
    <w:p w14:paraId="1B3F6315" w14:textId="7BA3B124" w:rsidR="00A5450D" w:rsidRDefault="00A5450D" w:rsidP="00227A70">
      <w:pPr>
        <w:pStyle w:val="Heading3"/>
      </w:pPr>
      <w:bookmarkStart w:id="11" w:name="_Toc65587039"/>
      <w:r w:rsidRPr="00A5450D">
        <w:rPr>
          <w:rFonts w:eastAsia="Times New Roman"/>
        </w:rPr>
        <w:t>Nettoyage</w:t>
      </w:r>
      <w:bookmarkEnd w:id="11"/>
    </w:p>
    <w:p w14:paraId="3E91585C" w14:textId="77777777" w:rsidR="0011172D" w:rsidRPr="00A5450D" w:rsidRDefault="0011172D" w:rsidP="00C03196"/>
    <w:p w14:paraId="69C8CD2E" w14:textId="6D6B3B9B" w:rsidR="00A5450D" w:rsidRDefault="00A5450D" w:rsidP="00C03196">
      <w:r w:rsidRPr="00A5450D">
        <w:t>Par suite des étapes data visualisation et data analyse, nous avons pu constater différents prétraitements à réaliser sur les données :</w:t>
      </w:r>
    </w:p>
    <w:p w14:paraId="57745286" w14:textId="77777777" w:rsidR="00A5450D" w:rsidRPr="00A5450D" w:rsidRDefault="00A5450D" w:rsidP="00585521">
      <w:pPr>
        <w:pStyle w:val="ListParagraph"/>
        <w:numPr>
          <w:ilvl w:val="0"/>
          <w:numId w:val="6"/>
        </w:numPr>
      </w:pPr>
      <w:r w:rsidRPr="00A5450D">
        <w:t>Remplacement des lettres avec des accents encodés en HTML comme “&amp;</w:t>
      </w:r>
      <w:proofErr w:type="spellStart"/>
      <w:r w:rsidRPr="00A5450D">
        <w:t>eacute</w:t>
      </w:r>
      <w:proofErr w:type="spellEnd"/>
      <w:r w:rsidRPr="00A5450D">
        <w:t xml:space="preserve">” </w:t>
      </w:r>
    </w:p>
    <w:p w14:paraId="248EBF57" w14:textId="77777777" w:rsidR="00A5450D" w:rsidRPr="00A5450D" w:rsidRDefault="00A5450D" w:rsidP="00585521">
      <w:pPr>
        <w:pStyle w:val="ListParagraph"/>
        <w:numPr>
          <w:ilvl w:val="0"/>
          <w:numId w:val="6"/>
        </w:numPr>
      </w:pPr>
      <w:r w:rsidRPr="00A5450D">
        <w:t>Suppression des balises HTML</w:t>
      </w:r>
    </w:p>
    <w:p w14:paraId="134F2C39" w14:textId="77777777" w:rsidR="00A5450D" w:rsidRPr="00A5450D" w:rsidRDefault="00A5450D" w:rsidP="00585521">
      <w:pPr>
        <w:pStyle w:val="ListParagraph"/>
        <w:numPr>
          <w:ilvl w:val="0"/>
          <w:numId w:val="6"/>
        </w:numPr>
      </w:pPr>
      <w:r w:rsidRPr="00A5450D">
        <w:t>Suppression de la ponctuation</w:t>
      </w:r>
    </w:p>
    <w:p w14:paraId="5F604259" w14:textId="77777777" w:rsidR="00A5450D" w:rsidRPr="00A5450D" w:rsidRDefault="00A5450D" w:rsidP="00585521">
      <w:pPr>
        <w:pStyle w:val="ListParagraph"/>
        <w:numPr>
          <w:ilvl w:val="0"/>
          <w:numId w:val="6"/>
        </w:numPr>
      </w:pPr>
      <w:r w:rsidRPr="00A5450D">
        <w:t>Tous les mots en lettres minuscules</w:t>
      </w:r>
    </w:p>
    <w:p w14:paraId="2C83A51A" w14:textId="3C0FE413" w:rsidR="00AF100D" w:rsidRDefault="00A5450D" w:rsidP="00585521">
      <w:pPr>
        <w:pStyle w:val="ListParagraph"/>
        <w:numPr>
          <w:ilvl w:val="0"/>
          <w:numId w:val="6"/>
        </w:numPr>
      </w:pPr>
      <w:r w:rsidRPr="00A5450D">
        <w:t xml:space="preserve">Suppressions des </w:t>
      </w:r>
      <w:proofErr w:type="spellStart"/>
      <w:r w:rsidRPr="00A5450D">
        <w:t>stopwords</w:t>
      </w:r>
      <w:proofErr w:type="spellEnd"/>
      <w:r w:rsidRPr="00A5450D">
        <w:t xml:space="preserve"> classiques des mots en français, mais également des mots présents en grandes quantités dans toutes les classes.</w:t>
      </w:r>
    </w:p>
    <w:p w14:paraId="48AD7668" w14:textId="77777777" w:rsidR="001D319E" w:rsidRPr="00A5450D" w:rsidRDefault="001D319E" w:rsidP="001D319E"/>
    <w:p w14:paraId="0B6304DD" w14:textId="620A6C89" w:rsidR="00A5450D" w:rsidRPr="00AF100D" w:rsidRDefault="00A5450D" w:rsidP="00227A70">
      <w:pPr>
        <w:pStyle w:val="Heading3"/>
        <w:rPr>
          <w:rFonts w:eastAsia="Times New Roman"/>
        </w:rPr>
      </w:pPr>
      <w:bookmarkStart w:id="12" w:name="_Toc65587040"/>
      <w:r w:rsidRPr="00A5450D">
        <w:rPr>
          <w:rFonts w:eastAsia="Times New Roman"/>
        </w:rPr>
        <w:lastRenderedPageBreak/>
        <w:t>Représentation vectorielle</w:t>
      </w:r>
      <w:bookmarkEnd w:id="12"/>
    </w:p>
    <w:p w14:paraId="0014739C" w14:textId="77777777" w:rsidR="0011172D" w:rsidRPr="00A5450D" w:rsidRDefault="0011172D" w:rsidP="00C03196"/>
    <w:p w14:paraId="70BE3C9E" w14:textId="0DBDFBEA" w:rsidR="00A5450D" w:rsidRPr="00A5450D" w:rsidRDefault="00A5450D" w:rsidP="00C03196">
      <w:r w:rsidRPr="00A5450D">
        <w:t xml:space="preserve">Nous avons ensuite </w:t>
      </w:r>
      <w:r w:rsidR="002D087E">
        <w:t>séparé le texte</w:t>
      </w:r>
      <w:r w:rsidRPr="00A5450D">
        <w:t xml:space="preserve"> </w:t>
      </w:r>
      <w:r w:rsidR="002D087E">
        <w:t xml:space="preserve">en mots </w:t>
      </w:r>
      <w:r w:rsidRPr="00A5450D">
        <w:t>grâce à</w:t>
      </w:r>
      <w:r w:rsidR="0011172D">
        <w:t xml:space="preserve"> la classe</w:t>
      </w:r>
      <w:r w:rsidR="006E12DF">
        <w:t xml:space="preserve"> </w:t>
      </w:r>
      <w:proofErr w:type="spellStart"/>
      <w:r w:rsidR="0011172D" w:rsidRPr="00A5450D">
        <w:t>Tokenizer</w:t>
      </w:r>
      <w:proofErr w:type="spellEnd"/>
      <w:r w:rsidRPr="00A5450D">
        <w:t xml:space="preserve"> </w:t>
      </w:r>
      <w:r w:rsidR="006E12DF">
        <w:t xml:space="preserve">de </w:t>
      </w:r>
      <w:r w:rsidRPr="00A5450D">
        <w:t>« </w:t>
      </w:r>
      <w:proofErr w:type="spellStart"/>
      <w:proofErr w:type="gramStart"/>
      <w:r w:rsidRPr="00A5450D">
        <w:t>tf.keras</w:t>
      </w:r>
      <w:proofErr w:type="gramEnd"/>
      <w:r w:rsidRPr="00A5450D">
        <w:t>.preprocessing.text</w:t>
      </w:r>
      <w:proofErr w:type="spellEnd"/>
      <w:r w:rsidR="00D42DE3">
        <w:t xml:space="preserve"> </w:t>
      </w:r>
      <w:r w:rsidRPr="00A5450D">
        <w:t>» avec un nombre maximum de mots 46000 (nombre de mots total de 46010)</w:t>
      </w:r>
      <w:r w:rsidR="002D087E">
        <w:t>.</w:t>
      </w:r>
    </w:p>
    <w:p w14:paraId="4D286B4A" w14:textId="1328EB60" w:rsidR="00A5450D" w:rsidRPr="00A5450D" w:rsidRDefault="00A5450D" w:rsidP="00C03196">
      <w:r w:rsidRPr="00A5450D">
        <w:t xml:space="preserve">Nous avons ensuite défini la longueur maximum d’une séquence en nous basant sur la distribution du nombre de mots par ligne. Comme 96% des séquence ont une longueur de 17 </w:t>
      </w:r>
      <w:r w:rsidR="002D087E" w:rsidRPr="00A5450D">
        <w:t>mots,</w:t>
      </w:r>
      <w:r w:rsidRPr="00A5450D">
        <w:t xml:space="preserve"> nous avons ainsi fixé la taille du </w:t>
      </w:r>
      <w:proofErr w:type="spellStart"/>
      <w:r w:rsidRPr="00A5450D">
        <w:t>padding</w:t>
      </w:r>
      <w:proofErr w:type="spellEnd"/>
      <w:r w:rsidRPr="00A5450D">
        <w:t xml:space="preserve"> à 17. </w:t>
      </w:r>
    </w:p>
    <w:p w14:paraId="22A8D352" w14:textId="77777777" w:rsidR="00A5450D" w:rsidRPr="00A5450D" w:rsidRDefault="00A5450D" w:rsidP="00C03196">
      <w:r w:rsidRPr="00A5450D">
        <w:rPr>
          <w:noProof/>
        </w:rPr>
        <w:drawing>
          <wp:inline distT="0" distB="0" distL="0" distR="0" wp14:anchorId="72F614E0" wp14:editId="658BDBF2">
            <wp:extent cx="5760720" cy="39465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46525"/>
                    </a:xfrm>
                    <a:prstGeom prst="rect">
                      <a:avLst/>
                    </a:prstGeom>
                    <a:noFill/>
                    <a:ln>
                      <a:noFill/>
                    </a:ln>
                  </pic:spPr>
                </pic:pic>
              </a:graphicData>
            </a:graphic>
          </wp:inline>
        </w:drawing>
      </w:r>
    </w:p>
    <w:p w14:paraId="200DBD07" w14:textId="77777777" w:rsidR="00A5450D" w:rsidRPr="00A5450D" w:rsidRDefault="00A5450D" w:rsidP="00C03196"/>
    <w:p w14:paraId="56F8A72D" w14:textId="77777777" w:rsidR="001D319E" w:rsidRDefault="001D319E">
      <w:pPr>
        <w:ind w:firstLine="0"/>
        <w:contextualSpacing w:val="0"/>
        <w:jc w:val="left"/>
        <w:rPr>
          <w:rFonts w:asciiTheme="majorHAnsi" w:hAnsiTheme="majorHAnsi" w:cstheme="majorBidi"/>
          <w:b/>
          <w:bCs/>
          <w:smallCaps/>
          <w:color w:val="000000" w:themeColor="text1"/>
          <w:sz w:val="28"/>
          <w:szCs w:val="28"/>
        </w:rPr>
      </w:pPr>
      <w:r>
        <w:br w:type="page"/>
      </w:r>
    </w:p>
    <w:p w14:paraId="1709F6DD" w14:textId="2B1B7232" w:rsidR="00F3080E" w:rsidRPr="00AF100D" w:rsidRDefault="00C12F4B" w:rsidP="00227A70">
      <w:pPr>
        <w:pStyle w:val="Heading2"/>
        <w:rPr>
          <w:rFonts w:eastAsia="Times New Roman"/>
        </w:rPr>
      </w:pPr>
      <w:bookmarkStart w:id="13" w:name="_Toc65587041"/>
      <w:r w:rsidRPr="00F3080E">
        <w:rPr>
          <w:rFonts w:eastAsia="Times New Roman"/>
        </w:rPr>
        <w:lastRenderedPageBreak/>
        <w:t>Exploration et analyse des images</w:t>
      </w:r>
      <w:bookmarkEnd w:id="13"/>
    </w:p>
    <w:p w14:paraId="202A5749" w14:textId="1E57B763" w:rsidR="00C12F4B" w:rsidRDefault="00C12F4B" w:rsidP="00227A70">
      <w:pPr>
        <w:pStyle w:val="Heading3"/>
        <w:rPr>
          <w:rFonts w:eastAsia="Times New Roman"/>
        </w:rPr>
      </w:pPr>
      <w:bookmarkStart w:id="14" w:name="_Toc65587042"/>
      <w:r w:rsidRPr="00F3080E">
        <w:rPr>
          <w:rFonts w:eastAsia="Times New Roman"/>
        </w:rPr>
        <w:t>Affichage d’échantillons</w:t>
      </w:r>
      <w:bookmarkEnd w:id="14"/>
    </w:p>
    <w:p w14:paraId="455325D8" w14:textId="77777777" w:rsidR="00F3080E" w:rsidRPr="00F3080E" w:rsidRDefault="00F3080E" w:rsidP="00C03196"/>
    <w:p w14:paraId="1363412C" w14:textId="77777777" w:rsidR="00C12F4B" w:rsidRDefault="00C12F4B" w:rsidP="00C03196">
      <w:r>
        <w:t>Afin d’avoir un aperçu des catégories de produits, nous avons affiché 5 images pour chacune de ces classes.</w:t>
      </w:r>
    </w:p>
    <w:p w14:paraId="61C7EA8E" w14:textId="77777777" w:rsidR="00C12F4B" w:rsidRDefault="00C12F4B" w:rsidP="00C03196">
      <w:r>
        <w:t>Les étiquettes associées ici aux images sont constituées du label de la classe et du type de produit (champ “prdtype”) que nous avons créé lors de l’exploration.</w:t>
      </w:r>
    </w:p>
    <w:p w14:paraId="4D7E44EB" w14:textId="77777777" w:rsidR="00C12F4B" w:rsidRDefault="00C12F4B" w:rsidP="00C03196"/>
    <w:p w14:paraId="0026C477" w14:textId="7509D92D" w:rsidR="00C12F4B" w:rsidRDefault="00C12F4B" w:rsidP="00C03196">
      <w:pPr>
        <w:pStyle w:val="NormalWeb"/>
      </w:pPr>
      <w:r>
        <w:rPr>
          <w:noProof/>
          <w:bdr w:val="none" w:sz="0" w:space="0" w:color="auto" w:frame="1"/>
        </w:rPr>
        <w:drawing>
          <wp:inline distT="0" distB="0" distL="0" distR="0" wp14:anchorId="470E886F" wp14:editId="2DE63EF4">
            <wp:extent cx="5734050" cy="114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1394E956" wp14:editId="42CDE92A">
            <wp:extent cx="5734050" cy="114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52C84801" wp14:editId="464550C4">
            <wp:extent cx="5734050" cy="114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687F3E4E" wp14:editId="25CC2C25">
            <wp:extent cx="5734050" cy="1149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74861E69" wp14:editId="0B6018A6">
            <wp:extent cx="5734050" cy="114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58498772" wp14:editId="6D93A99E">
            <wp:extent cx="5734050" cy="114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lastRenderedPageBreak/>
        <w:drawing>
          <wp:inline distT="0" distB="0" distL="0" distR="0" wp14:anchorId="17DE106F" wp14:editId="1C490CB4">
            <wp:extent cx="5734050" cy="1149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3D293B01" wp14:editId="7B8FF62E">
            <wp:extent cx="5734050" cy="1149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71C9768B" wp14:editId="53A6170D">
            <wp:extent cx="5734050" cy="1149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58D5A2E3" wp14:editId="32F8CEA3">
            <wp:extent cx="5734050" cy="114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16D6C9FD" wp14:editId="28027975">
            <wp:extent cx="5734050" cy="114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490FBB7D" wp14:editId="151E5811">
            <wp:extent cx="5734050" cy="1149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7B98764F" wp14:editId="571C415F">
            <wp:extent cx="5734050" cy="1149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lastRenderedPageBreak/>
        <w:drawing>
          <wp:inline distT="0" distB="0" distL="0" distR="0" wp14:anchorId="22FFB4FB" wp14:editId="13C1B2E6">
            <wp:extent cx="5734050" cy="1149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46CEB376" wp14:editId="6FB363E0">
            <wp:extent cx="573405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073150"/>
                    </a:xfrm>
                    <a:prstGeom prst="rect">
                      <a:avLst/>
                    </a:prstGeom>
                    <a:noFill/>
                    <a:ln>
                      <a:noFill/>
                    </a:ln>
                  </pic:spPr>
                </pic:pic>
              </a:graphicData>
            </a:graphic>
          </wp:inline>
        </w:drawing>
      </w:r>
      <w:r>
        <w:rPr>
          <w:noProof/>
          <w:bdr w:val="none" w:sz="0" w:space="0" w:color="auto" w:frame="1"/>
        </w:rPr>
        <w:drawing>
          <wp:inline distT="0" distB="0" distL="0" distR="0" wp14:anchorId="02C78B24" wp14:editId="5FEC8D19">
            <wp:extent cx="5734050" cy="114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3C318C51" wp14:editId="1641FC8C">
            <wp:extent cx="5734050" cy="114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53E0C7A8" wp14:editId="643452BA">
            <wp:extent cx="5734050" cy="114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71586CC4" wp14:editId="24F6FA04">
            <wp:extent cx="5734050" cy="114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68519B41" wp14:editId="229D16E6">
            <wp:extent cx="5734050" cy="114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lastRenderedPageBreak/>
        <w:drawing>
          <wp:inline distT="0" distB="0" distL="0" distR="0" wp14:anchorId="1DBDF6CA" wp14:editId="55748C46">
            <wp:extent cx="5734050" cy="114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1BB1659F" wp14:editId="22A4D71C">
            <wp:extent cx="5734050" cy="114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7F944E1D" wp14:editId="017B52A3">
            <wp:extent cx="573405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r>
        <w:rPr>
          <w:noProof/>
          <w:bdr w:val="none" w:sz="0" w:space="0" w:color="auto" w:frame="1"/>
        </w:rPr>
        <w:drawing>
          <wp:inline distT="0" distB="0" distL="0" distR="0" wp14:anchorId="7785A811" wp14:editId="167BDC8E">
            <wp:extent cx="573405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r>
        <w:rPr>
          <w:noProof/>
          <w:bdr w:val="none" w:sz="0" w:space="0" w:color="auto" w:frame="1"/>
        </w:rPr>
        <w:drawing>
          <wp:inline distT="0" distB="0" distL="0" distR="0" wp14:anchorId="5D8D85FE" wp14:editId="6BC12F32">
            <wp:extent cx="5734050" cy="114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195A37D1" wp14:editId="4A898079">
            <wp:extent cx="5734050" cy="114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351C1EE6" wp14:editId="1A2B7B32">
            <wp:extent cx="5734050" cy="114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p>
    <w:p w14:paraId="6A4BBB94" w14:textId="77777777" w:rsidR="00C12F4B" w:rsidRDefault="00C12F4B" w:rsidP="00C03196"/>
    <w:p w14:paraId="76681F5D" w14:textId="305C253D" w:rsidR="00C12F4B" w:rsidRDefault="00C12F4B" w:rsidP="00C03196">
      <w:r>
        <w:t xml:space="preserve">Bien que cet échantillon soit de taille très </w:t>
      </w:r>
      <w:r w:rsidR="00F3080E">
        <w:t>modeste, il</w:t>
      </w:r>
      <w:r>
        <w:t xml:space="preserve"> permet déjà d’illustrer les faits suivants.</w:t>
      </w:r>
    </w:p>
    <w:p w14:paraId="13883204" w14:textId="4D7146D0" w:rsidR="00C12F4B" w:rsidRDefault="00C12F4B" w:rsidP="00C03196">
      <w:r>
        <w:lastRenderedPageBreak/>
        <w:t xml:space="preserve">Premièrement, certaines classes comportent des images similaires (e.g. classes 0, 1, 4, 16, 19, 23), Manifestement, ces classes concernent un type de produit très spécifique et au packaging standardisé (livres, magazines, cartes à jouer, jeux </w:t>
      </w:r>
      <w:r w:rsidR="00F3080E">
        <w:t>vidéo</w:t>
      </w:r>
      <w:r>
        <w:t>, etc.), et sont relativement minoritaires.</w:t>
      </w:r>
    </w:p>
    <w:p w14:paraId="6AF38769" w14:textId="77777777" w:rsidR="00C12F4B" w:rsidRDefault="00C12F4B" w:rsidP="00C03196">
      <w:r>
        <w:t>Deuxièmement, pour la majorité des classes, on observe en revanche une forte dispersion intra-classe des images (notamment classes 3, 7, 17, 20, 21, 24). Ceci peut s’expliquer en partie par le fait que certaines de ces classes ont vocation à regrouper des objets assez divers (notamment bricolage, jardinage, etc.). Cela illustre en tous cas la difficulté à extraire des caractéristiques classifiantes des images d’une classe.</w:t>
      </w:r>
    </w:p>
    <w:p w14:paraId="4294F41A" w14:textId="613E3009" w:rsidR="00712D73" w:rsidRDefault="00C12F4B" w:rsidP="002D056C">
      <w:r>
        <w:t>Troisièmement, bien que certaines classes se ressemblent (e.g. ensembles de classes {0, 1, 4} et {18, 23}), dans la majorité des cas, la dispersion inter-classe des images est forte, ce qui devrait faciliter la classification.</w:t>
      </w:r>
    </w:p>
    <w:p w14:paraId="33DFA3D6" w14:textId="676568D4" w:rsidR="00C12F4B" w:rsidRDefault="00C12F4B" w:rsidP="00227A70">
      <w:pPr>
        <w:pStyle w:val="Heading3"/>
        <w:rPr>
          <w:rFonts w:eastAsia="Times New Roman"/>
        </w:rPr>
      </w:pPr>
      <w:bookmarkStart w:id="15" w:name="_Toc65587043"/>
      <w:r w:rsidRPr="00712D73">
        <w:rPr>
          <w:rFonts w:eastAsia="Times New Roman"/>
        </w:rPr>
        <w:t>Dispersion des images</w:t>
      </w:r>
      <w:bookmarkEnd w:id="15"/>
    </w:p>
    <w:p w14:paraId="38736F9F" w14:textId="77777777" w:rsidR="00712D73" w:rsidRPr="00712D73" w:rsidRDefault="00712D73" w:rsidP="00C03196"/>
    <w:p w14:paraId="3A9CF39F" w14:textId="78F8BAF0" w:rsidR="00712D73" w:rsidRDefault="00C12F4B" w:rsidP="00C03196">
      <w:r>
        <w:t>Pour visualiser les dispersions inter-classe et intra-classe, il est courant et généralement pertinent de calculer l’image moyenne, et éventuellement l’image variance pour chaque classe.</w:t>
      </w:r>
    </w:p>
    <w:p w14:paraId="197811F7" w14:textId="5485EE8F" w:rsidR="00C12F4B" w:rsidRDefault="00C12F4B" w:rsidP="002D056C">
      <w:pPr>
        <w:pStyle w:val="Heading4"/>
      </w:pPr>
      <w:r>
        <w:t>Images moyenne</w:t>
      </w:r>
    </w:p>
    <w:p w14:paraId="311DBB8B" w14:textId="77777777" w:rsidR="002D056C" w:rsidRPr="002D056C" w:rsidRDefault="002D056C" w:rsidP="002D056C"/>
    <w:p w14:paraId="2E55F72A" w14:textId="02D7CB35" w:rsidR="00C12F4B" w:rsidRDefault="00C12F4B" w:rsidP="00C03196">
      <w:r>
        <w:t>Pour obtenir l’image moyenne, on calcule, pour chaque pixel et pour chaque canal de couleur, la moyenne des valeurs sur l’ensemble des observations appartenant à une classe donnée. On obtient donc une image en couleur, de même</w:t>
      </w:r>
      <w:r w:rsidR="002D087E">
        <w:t>s</w:t>
      </w:r>
      <w:r>
        <w:t xml:space="preserve"> dimensions que les autres.</w:t>
      </w:r>
    </w:p>
    <w:p w14:paraId="32F7D635" w14:textId="77777777" w:rsidR="00C12F4B" w:rsidRDefault="00C12F4B" w:rsidP="00C03196">
      <w:r>
        <w:t>Les étiquettes associées ici aux images sont les labels des classes.</w:t>
      </w:r>
    </w:p>
    <w:p w14:paraId="68E181D3" w14:textId="448085BC" w:rsidR="00C12F4B" w:rsidRDefault="00C12F4B" w:rsidP="00C03196">
      <w:pPr>
        <w:pStyle w:val="NormalWeb"/>
      </w:pPr>
      <w:r>
        <w:rPr>
          <w:noProof/>
          <w:bdr w:val="none" w:sz="0" w:space="0" w:color="auto" w:frame="1"/>
        </w:rPr>
        <w:drawing>
          <wp:inline distT="0" distB="0" distL="0" distR="0" wp14:anchorId="12DA2C75" wp14:editId="723A5FF7">
            <wp:extent cx="5734050" cy="3613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2E3E5BF0" w14:textId="77777777" w:rsidR="00C12F4B" w:rsidRDefault="00C12F4B" w:rsidP="00C03196"/>
    <w:p w14:paraId="2959C953" w14:textId="77777777" w:rsidR="00C12F4B" w:rsidRDefault="00C12F4B" w:rsidP="00C03196">
      <w:r>
        <w:t>On peut remarquer plusieurs caractéristiques notables.</w:t>
      </w:r>
    </w:p>
    <w:p w14:paraId="748D4566" w14:textId="77777777" w:rsidR="00C12F4B" w:rsidRDefault="00C12F4B" w:rsidP="00C03196">
      <w:r>
        <w:t xml:space="preserve">Premièrement, considérons la </w:t>
      </w:r>
      <w:hyperlink r:id="rId42" w:history="1">
        <w:r>
          <w:rPr>
            <w:rStyle w:val="Hyperlink"/>
            <w:rFonts w:ascii="Arial" w:eastAsiaTheme="majorEastAsia" w:hAnsi="Arial" w:cs="Arial"/>
            <w:color w:val="1155CC"/>
            <w:sz w:val="22"/>
          </w:rPr>
          <w:t>luminance</w:t>
        </w:r>
      </w:hyperlink>
      <w:r>
        <w:t xml:space="preserve"> des images moyennes. Pour simplifier, on peut dire que la luminance d’un pixel représente le niveau de clarté (perçu par l’</w:t>
      </w:r>
      <w:proofErr w:type="spellStart"/>
      <w:r>
        <w:t>oeil</w:t>
      </w:r>
      <w:proofErr w:type="spellEnd"/>
      <w:r>
        <w:t xml:space="preserve"> humain) de ce pixel sur une échelle contenant toutes les nuances de gris du blanc au noir.</w:t>
      </w:r>
    </w:p>
    <w:p w14:paraId="6AAC487F" w14:textId="77777777" w:rsidR="00C12F4B" w:rsidRDefault="00C12F4B" w:rsidP="00C03196">
      <w:r>
        <w:t>Pour quelques classes, la luminance s’approche de celle d’un bruit gaussien 2D centré (e.g. classes 6, 7, 21, 24), ce qui révèle une très grande dispersion intra-classe.</w:t>
      </w:r>
    </w:p>
    <w:p w14:paraId="6E662672" w14:textId="77777777" w:rsidR="00C12F4B" w:rsidRDefault="00C12F4B" w:rsidP="00C03196">
      <w:r>
        <w:t xml:space="preserve">Pour d’autres classes, en revanche, les images moyenne </w:t>
      </w:r>
      <w:proofErr w:type="gramStart"/>
      <w:r>
        <w:t>tendent  à</w:t>
      </w:r>
      <w:proofErr w:type="gramEnd"/>
      <w:r>
        <w:t xml:space="preserve"> adopter des géométries rectangulaires (</w:t>
      </w:r>
      <w:proofErr w:type="spellStart"/>
      <w:r>
        <w:t>e.g</w:t>
      </w:r>
      <w:proofErr w:type="spellEnd"/>
      <w:r>
        <w:t xml:space="preserve"> classes 0, 1, 4, 10, 13, 15, 16, 23). On pourrait être tenté d’en conclure que les objets des classes concernées sont majoritairement de forme rectangulaire, et placés soit en portrait soit en paysage sur les images. C’est très certainement vrai pour certaines classes (e.g. [</w:t>
      </w:r>
      <w:proofErr w:type="gramStart"/>
      <w:r>
        <w:t>0]livres</w:t>
      </w:r>
      <w:proofErr w:type="gramEnd"/>
      <w:r>
        <w:t>, [1]magazines, [16] cartes à jouer, etc.), cependant il faut rester prudent, car les images ont été redimensionnées sur 500x500 pixels, et cela a pu créer artificiellement des discontinuités (e.g. cadres ou bandeaux blancs) sur les bords.</w:t>
      </w:r>
    </w:p>
    <w:p w14:paraId="5FDDDC59" w14:textId="77777777" w:rsidR="00C12F4B" w:rsidRDefault="00C12F4B" w:rsidP="00C03196">
      <w:r>
        <w:t xml:space="preserve">Deuxièmement, considérons les </w:t>
      </w:r>
      <w:hyperlink r:id="rId43" w:history="1">
        <w:r>
          <w:rPr>
            <w:rStyle w:val="Hyperlink"/>
            <w:rFonts w:ascii="Arial" w:eastAsiaTheme="majorEastAsia" w:hAnsi="Arial" w:cs="Arial"/>
            <w:color w:val="1155CC"/>
            <w:sz w:val="22"/>
          </w:rPr>
          <w:t>teintes</w:t>
        </w:r>
      </w:hyperlink>
      <w:r>
        <w:t xml:space="preserve"> de couleurs des images. </w:t>
      </w:r>
    </w:p>
    <w:p w14:paraId="5D5B22C3" w14:textId="77777777" w:rsidR="00C12F4B" w:rsidRDefault="00C12F4B" w:rsidP="00C03196">
      <w:r>
        <w:t>Pour chaque classe, à quelques exceptions près (e.g. classes 12 et 25), la teinte dominante sur l’ensemble des pixels de l’image est toujours dans des tons gris-brun, ce qui indique que la répartition globale des trois couleurs principales {Rouge, Vert, Bleu} est sensiblement la même pour chaque classe.</w:t>
      </w:r>
    </w:p>
    <w:p w14:paraId="0C518A47" w14:textId="77777777" w:rsidR="00C12F4B" w:rsidRDefault="00C12F4B" w:rsidP="00C03196">
      <w:r>
        <w:t>De plus, chaque classe, la distribution de la teinte en fonction des pixels de l’image moyenne semble relativement homogène, ce qui semble indiquer une forte dispersion spatiale de chaque couleur primaire au sein des images d’une même classe.</w:t>
      </w:r>
    </w:p>
    <w:p w14:paraId="2F328DCD" w14:textId="323AF354" w:rsidR="00C12F4B" w:rsidRDefault="00C12F4B" w:rsidP="00C03196">
      <w:r>
        <w:t>L’observation des images moyenne pour chaque canal de couleur pris séparément permet de confirmer les points précédents.</w:t>
      </w:r>
    </w:p>
    <w:p w14:paraId="1A95ABD1" w14:textId="77777777" w:rsidR="00712D73" w:rsidRDefault="00712D73" w:rsidP="00C03196">
      <w:pPr>
        <w:pStyle w:val="NormalWeb"/>
      </w:pPr>
    </w:p>
    <w:p w14:paraId="4176BA4E" w14:textId="25A439D9" w:rsidR="00C12F4B" w:rsidRDefault="00C12F4B" w:rsidP="00C03196">
      <w:pPr>
        <w:pStyle w:val="NormalWeb"/>
      </w:pPr>
      <w:r>
        <w:rPr>
          <w:noProof/>
          <w:bdr w:val="none" w:sz="0" w:space="0" w:color="auto" w:frame="1"/>
        </w:rPr>
        <w:drawing>
          <wp:inline distT="0" distB="0" distL="0" distR="0" wp14:anchorId="56E8423E" wp14:editId="57104141">
            <wp:extent cx="5734050" cy="3670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3670300"/>
                    </a:xfrm>
                    <a:prstGeom prst="rect">
                      <a:avLst/>
                    </a:prstGeom>
                    <a:noFill/>
                    <a:ln>
                      <a:noFill/>
                    </a:ln>
                  </pic:spPr>
                </pic:pic>
              </a:graphicData>
            </a:graphic>
          </wp:inline>
        </w:drawing>
      </w:r>
    </w:p>
    <w:p w14:paraId="02D60B18" w14:textId="77777777" w:rsidR="00C12F4B" w:rsidRDefault="00C12F4B" w:rsidP="00C03196"/>
    <w:p w14:paraId="11448442" w14:textId="0A945A77" w:rsidR="00712D73" w:rsidRDefault="00C12F4B" w:rsidP="002D056C">
      <w:r>
        <w:t>On n'observe pas de différence sensible entre les canaux de couleur. La teinte de couleur de l'image ne semble donc pas être un critère de classification pertinent.</w:t>
      </w:r>
    </w:p>
    <w:p w14:paraId="529A9623" w14:textId="0C929B6A" w:rsidR="00C12F4B" w:rsidRDefault="00C12F4B" w:rsidP="00C03196">
      <w:pPr>
        <w:pStyle w:val="Heading4"/>
        <w:rPr>
          <w:rFonts w:eastAsia="Times New Roman"/>
        </w:rPr>
      </w:pPr>
      <w:r w:rsidRPr="00712D73">
        <w:rPr>
          <w:rFonts w:eastAsia="Times New Roman"/>
        </w:rPr>
        <w:t>Images variance</w:t>
      </w:r>
    </w:p>
    <w:p w14:paraId="6F60F743" w14:textId="77777777" w:rsidR="00712D73" w:rsidRPr="00712D73" w:rsidRDefault="00712D73" w:rsidP="00C03196"/>
    <w:p w14:paraId="0F7E9941" w14:textId="77777777" w:rsidR="00C12F4B" w:rsidRDefault="00C12F4B" w:rsidP="00C03196">
      <w:r>
        <w:t>Pour mieux faire apparaître les contrastes, nous avons converti les images en noir et blanc (</w:t>
      </w:r>
      <w:proofErr w:type="gramStart"/>
      <w:r>
        <w:rPr>
          <w:i/>
          <w:iCs/>
        </w:rPr>
        <w:t>angl.:</w:t>
      </w:r>
      <w:proofErr w:type="gramEnd"/>
      <w:r>
        <w:rPr>
          <w:i/>
          <w:iCs/>
        </w:rPr>
        <w:t xml:space="preserve"> </w:t>
      </w:r>
      <w:proofErr w:type="spellStart"/>
      <w:r>
        <w:rPr>
          <w:i/>
          <w:iCs/>
        </w:rPr>
        <w:t>grayscale</w:t>
      </w:r>
      <w:proofErr w:type="spellEnd"/>
      <w:r>
        <w:t xml:space="preserve">) en calculant simplement la moyenne sur les trois canaux de couleur. Notons que, rétrospectivement, il nous apparaît qu’il aurait été plus juste d’utiliser la technique de conversion pondérée dite </w:t>
      </w:r>
      <w:hyperlink r:id="rId45" w:history="1">
        <w:r>
          <w:rPr>
            <w:rStyle w:val="Hyperlink"/>
            <w:rFonts w:ascii="Arial" w:eastAsiaTheme="majorEastAsia" w:hAnsi="Arial" w:cs="Arial"/>
            <w:color w:val="1155CC"/>
            <w:sz w:val="22"/>
          </w:rPr>
          <w:t>colorimétrique</w:t>
        </w:r>
      </w:hyperlink>
      <w:r>
        <w:t>.</w:t>
      </w:r>
    </w:p>
    <w:p w14:paraId="06CA129B" w14:textId="23FF0046" w:rsidR="00C12F4B" w:rsidRDefault="00C12F4B" w:rsidP="00C03196">
      <w:r>
        <w:t xml:space="preserve">Pour obtenir l’image variance, on calcule, chaque pixel, la variance des valeurs sur l’ensemble des observations appartenant à une classe donnée. On obtient donc une image en noir et blanc, de </w:t>
      </w:r>
      <w:r w:rsidR="002D056C">
        <w:t>mêmes dimensions</w:t>
      </w:r>
      <w:r>
        <w:t xml:space="preserve"> que les autres.</w:t>
      </w:r>
    </w:p>
    <w:p w14:paraId="11387C6F" w14:textId="77777777" w:rsidR="00C12F4B" w:rsidRDefault="00C12F4B" w:rsidP="00C03196">
      <w:r>
        <w:t xml:space="preserve">Les étiquettes associées ici aux images sont les labels des classes. Avec la </w:t>
      </w:r>
      <w:proofErr w:type="spellStart"/>
      <w:r w:rsidRPr="002D087E">
        <w:rPr>
          <w:i/>
          <w:iCs/>
        </w:rPr>
        <w:t>colormap</w:t>
      </w:r>
      <w:proofErr w:type="spellEnd"/>
      <w:r>
        <w:t xml:space="preserve"> utilisée (</w:t>
      </w:r>
      <w:r w:rsidRPr="002D087E">
        <w:rPr>
          <w:i/>
          <w:iCs/>
        </w:rPr>
        <w:t>‘</w:t>
      </w:r>
      <w:proofErr w:type="spellStart"/>
      <w:r w:rsidRPr="002D087E">
        <w:rPr>
          <w:i/>
          <w:iCs/>
        </w:rPr>
        <w:t>binary</w:t>
      </w:r>
      <w:proofErr w:type="spellEnd"/>
      <w:r w:rsidRPr="002D087E">
        <w:rPr>
          <w:i/>
          <w:iCs/>
        </w:rPr>
        <w:t>’</w:t>
      </w:r>
      <w:r>
        <w:t xml:space="preserve"> de </w:t>
      </w:r>
      <w:proofErr w:type="spellStart"/>
      <w:r w:rsidRPr="002D087E">
        <w:rPr>
          <w:i/>
          <w:iCs/>
        </w:rPr>
        <w:t>matplotlib</w:t>
      </w:r>
      <w:proofErr w:type="spellEnd"/>
      <w:r>
        <w:t>), plus on se rapproche du noir, plus la variance est élevée et plus on se rapproche du blanc, plus la variance est faible.</w:t>
      </w:r>
    </w:p>
    <w:p w14:paraId="0C9EA3EA" w14:textId="0BDB8CDB" w:rsidR="00C12F4B" w:rsidRDefault="00C12F4B" w:rsidP="00C03196">
      <w:pPr>
        <w:pStyle w:val="NormalWeb"/>
      </w:pPr>
      <w:r>
        <w:rPr>
          <w:noProof/>
          <w:bdr w:val="none" w:sz="0" w:space="0" w:color="auto" w:frame="1"/>
        </w:rPr>
        <w:drawing>
          <wp:inline distT="0" distB="0" distL="0" distR="0" wp14:anchorId="27423824" wp14:editId="7855BA5D">
            <wp:extent cx="5734050" cy="3613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3D030719" w14:textId="77777777" w:rsidR="00C12F4B" w:rsidRDefault="00C12F4B" w:rsidP="00C03196"/>
    <w:p w14:paraId="383421AD" w14:textId="77777777" w:rsidR="00C12F4B" w:rsidRDefault="00C12F4B" w:rsidP="00C03196">
      <w:r>
        <w:t>Ce que l'on observe est similaire à ce que l'on voyait pour la moyenne, mais avec un contraste supérieur. Par exemple pour la classe 16 ('</w:t>
      </w:r>
      <w:proofErr w:type="spellStart"/>
      <w:r>
        <w:t>cartes_a_jouer</w:t>
      </w:r>
      <w:proofErr w:type="spellEnd"/>
      <w:r>
        <w:t>’), on voit mieux les multiples différences de zoom entre les photographies des cartes. Pour la classe 17 ('</w:t>
      </w:r>
      <w:proofErr w:type="spellStart"/>
      <w:r>
        <w:t>decoration_interieur</w:t>
      </w:r>
      <w:proofErr w:type="spellEnd"/>
      <w:r>
        <w:t>'), on observe de la granularité au centre de l'image, ce qui montre que les objets photographiés ont des formes et dimensions très différentes.</w:t>
      </w:r>
    </w:p>
    <w:p w14:paraId="42FCAA49" w14:textId="666CC5D0" w:rsidR="00C12F4B" w:rsidRDefault="00C12F4B" w:rsidP="00C03196">
      <w:r>
        <w:lastRenderedPageBreak/>
        <w:t>De manière générale, on observe assez peu de variance sur les bords des images, ce qui est assez naturel, car les objets sont le plus souvent au centre des images, et de plus les images ont été reformatées.</w:t>
      </w:r>
    </w:p>
    <w:p w14:paraId="5B054984" w14:textId="77777777" w:rsidR="00C12F4B" w:rsidRDefault="00C12F4B" w:rsidP="00C03196"/>
    <w:p w14:paraId="48FF8295" w14:textId="300A4F0F" w:rsidR="00872373" w:rsidRDefault="00872373" w:rsidP="00C03196">
      <w:pPr>
        <w:pStyle w:val="Heading3"/>
        <w:rPr>
          <w:rFonts w:eastAsia="Times New Roman"/>
        </w:rPr>
      </w:pPr>
      <w:bookmarkStart w:id="16" w:name="_Toc65587044"/>
      <w:r w:rsidRPr="00872373">
        <w:rPr>
          <w:rFonts w:eastAsia="Times New Roman"/>
        </w:rPr>
        <w:t>Prétraitement</w:t>
      </w:r>
      <w:r w:rsidR="002D056C">
        <w:rPr>
          <w:rFonts w:eastAsia="Times New Roman"/>
        </w:rPr>
        <w:t xml:space="preserve"> des</w:t>
      </w:r>
      <w:r w:rsidRPr="00872373">
        <w:rPr>
          <w:rFonts w:eastAsia="Times New Roman"/>
        </w:rPr>
        <w:t xml:space="preserve"> données </w:t>
      </w:r>
      <w:r>
        <w:rPr>
          <w:rFonts w:eastAsia="Times New Roman"/>
        </w:rPr>
        <w:t>images</w:t>
      </w:r>
      <w:bookmarkEnd w:id="16"/>
      <w:r w:rsidRPr="00872373">
        <w:rPr>
          <w:rFonts w:eastAsia="Times New Roman"/>
        </w:rPr>
        <w:t xml:space="preserve"> </w:t>
      </w:r>
    </w:p>
    <w:p w14:paraId="1687B30A" w14:textId="77777777" w:rsidR="002D056C" w:rsidRPr="002D056C" w:rsidRDefault="002D056C" w:rsidP="002D056C"/>
    <w:p w14:paraId="3F5F69D5" w14:textId="0CE859D7" w:rsidR="007A5636" w:rsidRPr="007A5636" w:rsidRDefault="007A5636" w:rsidP="002D056C">
      <w:r w:rsidRPr="007A5636">
        <w:t xml:space="preserve">Comme il est fréquent de le faire dans ce contexte, nous avons choisi d’utiliser la classe </w:t>
      </w:r>
      <w:r w:rsidRPr="007A5636">
        <w:rPr>
          <w:i/>
          <w:iCs/>
        </w:rPr>
        <w:t xml:space="preserve">ImageDataGenerator </w:t>
      </w:r>
      <w:r w:rsidRPr="007A5636">
        <w:t xml:space="preserve">(du module </w:t>
      </w:r>
      <w:proofErr w:type="spellStart"/>
      <w:proofErr w:type="gramStart"/>
      <w:r w:rsidRPr="007A5636">
        <w:rPr>
          <w:i/>
          <w:iCs/>
        </w:rPr>
        <w:t>tensorflow.keras</w:t>
      </w:r>
      <w:proofErr w:type="gramEnd"/>
      <w:r w:rsidRPr="007A5636">
        <w:rPr>
          <w:i/>
          <w:iCs/>
        </w:rPr>
        <w:t>.preprocessing.image</w:t>
      </w:r>
      <w:proofErr w:type="spellEnd"/>
      <w:r w:rsidRPr="007A5636">
        <w:t>). Celle-ci présente plusieurs fonctionnalités très intéressantes :</w:t>
      </w:r>
    </w:p>
    <w:p w14:paraId="4A6BD77C" w14:textId="77777777" w:rsidR="007A5636" w:rsidRPr="007A5636" w:rsidRDefault="007A5636" w:rsidP="00585521">
      <w:pPr>
        <w:pStyle w:val="ListParagraph"/>
        <w:numPr>
          <w:ilvl w:val="0"/>
          <w:numId w:val="7"/>
        </w:numPr>
      </w:pPr>
      <w:r w:rsidRPr="007A5636">
        <w:t>Permet de réaliser de l’augmentation de données (</w:t>
      </w:r>
      <w:proofErr w:type="gramStart"/>
      <w:r w:rsidRPr="00C03196">
        <w:rPr>
          <w:i/>
          <w:iCs/>
        </w:rPr>
        <w:t>angl.:</w:t>
      </w:r>
      <w:proofErr w:type="gramEnd"/>
      <w:r w:rsidRPr="00C03196">
        <w:rPr>
          <w:i/>
          <w:iCs/>
        </w:rPr>
        <w:t xml:space="preserve"> data augmentation</w:t>
      </w:r>
      <w:r w:rsidRPr="007A5636">
        <w:t>). En appliquant aux images d'entraînement des transformations affines d’amplitude modérée, on aide le modèle à apprendre des caractéristiques qui se généralisent mieux, et on diminue ainsi le risque de surapprentissage (</w:t>
      </w:r>
      <w:r w:rsidRPr="00C03196">
        <w:rPr>
          <w:i/>
          <w:iCs/>
        </w:rPr>
        <w:t xml:space="preserve">angl. </w:t>
      </w:r>
      <w:proofErr w:type="spellStart"/>
      <w:r w:rsidRPr="00C03196">
        <w:rPr>
          <w:i/>
          <w:iCs/>
        </w:rPr>
        <w:t>overfitting</w:t>
      </w:r>
      <w:proofErr w:type="spellEnd"/>
      <w:r w:rsidRPr="007A5636">
        <w:t>).</w:t>
      </w:r>
    </w:p>
    <w:p w14:paraId="26369859" w14:textId="77777777" w:rsidR="007A5636" w:rsidRPr="007A5636" w:rsidRDefault="007A5636" w:rsidP="00585521">
      <w:pPr>
        <w:pStyle w:val="ListParagraph"/>
        <w:numPr>
          <w:ilvl w:val="0"/>
          <w:numId w:val="7"/>
        </w:numPr>
      </w:pPr>
      <w:r w:rsidRPr="007A5636">
        <w:t>Permet, par l’intermédiaire de plusieurs méthodes, de ne pas avoir à charger l’ensemble des images dans la mémoire vive pendant l’entraînement et l’évaluation, mais de les transmettre sous forme de flux (</w:t>
      </w:r>
      <w:proofErr w:type="gramStart"/>
      <w:r w:rsidRPr="00C03196">
        <w:rPr>
          <w:i/>
          <w:iCs/>
        </w:rPr>
        <w:t>angl.:</w:t>
      </w:r>
      <w:proofErr w:type="gramEnd"/>
      <w:r w:rsidRPr="00C03196">
        <w:rPr>
          <w:i/>
          <w:iCs/>
        </w:rPr>
        <w:t xml:space="preserve"> stream</w:t>
      </w:r>
      <w:r w:rsidRPr="007A5636">
        <w:t>) et par lots (</w:t>
      </w:r>
      <w:r w:rsidRPr="00C03196">
        <w:rPr>
          <w:i/>
          <w:iCs/>
        </w:rPr>
        <w:t>angl.: batches</w:t>
      </w:r>
      <w:r w:rsidRPr="007A5636">
        <w:t>).</w:t>
      </w:r>
    </w:p>
    <w:p w14:paraId="177F622E" w14:textId="77777777" w:rsidR="007A5636" w:rsidRPr="007A5636" w:rsidRDefault="007A5636" w:rsidP="00585521">
      <w:pPr>
        <w:pStyle w:val="ListParagraph"/>
        <w:numPr>
          <w:ilvl w:val="0"/>
          <w:numId w:val="7"/>
        </w:numPr>
      </w:pPr>
      <w:r w:rsidRPr="007A5636">
        <w:t>Permet de redimensionner les images et de leur appliquer une fonction de prétraitement (</w:t>
      </w:r>
      <w:proofErr w:type="gramStart"/>
      <w:r w:rsidRPr="00C03196">
        <w:rPr>
          <w:i/>
          <w:iCs/>
        </w:rPr>
        <w:t>angl.:</w:t>
      </w:r>
      <w:proofErr w:type="gramEnd"/>
      <w:r w:rsidRPr="00C03196">
        <w:rPr>
          <w:i/>
          <w:iCs/>
        </w:rPr>
        <w:t xml:space="preserve"> preprocessing</w:t>
      </w:r>
      <w:r w:rsidRPr="007A5636">
        <w:t>) à la volée.</w:t>
      </w:r>
    </w:p>
    <w:p w14:paraId="0CE63C01" w14:textId="77777777" w:rsidR="007A5636" w:rsidRPr="007A5636" w:rsidRDefault="007A5636" w:rsidP="00C03196"/>
    <w:p w14:paraId="7798BC2A" w14:textId="77777777" w:rsidR="007A5636" w:rsidRPr="007A5636" w:rsidRDefault="007A5636" w:rsidP="00C03196">
      <w:r w:rsidRPr="007A5636">
        <w:t xml:space="preserve">Afin d’avoir accès aux labels de la variable cible de notre </w:t>
      </w:r>
      <w:r w:rsidRPr="007A5636">
        <w:rPr>
          <w:i/>
          <w:iCs/>
        </w:rPr>
        <w:t xml:space="preserve">DataFrame </w:t>
      </w:r>
      <w:r w:rsidRPr="007A5636">
        <w:t>(classe du module</w:t>
      </w:r>
      <w:r w:rsidRPr="007A5636">
        <w:rPr>
          <w:i/>
          <w:iCs/>
        </w:rPr>
        <w:t xml:space="preserve"> Pandas</w:t>
      </w:r>
      <w:r w:rsidRPr="007A5636">
        <w:t xml:space="preserve">), nous avons préféré utiliser la méthode </w:t>
      </w:r>
      <w:r w:rsidRPr="007A5636">
        <w:rPr>
          <w:i/>
          <w:iCs/>
        </w:rPr>
        <w:t>flow_from_</w:t>
      </w:r>
      <w:proofErr w:type="gramStart"/>
      <w:r w:rsidRPr="007A5636">
        <w:rPr>
          <w:i/>
          <w:iCs/>
        </w:rPr>
        <w:t>dataframe(</w:t>
      </w:r>
      <w:proofErr w:type="gramEnd"/>
      <w:r w:rsidRPr="007A5636">
        <w:rPr>
          <w:i/>
          <w:iCs/>
        </w:rPr>
        <w:t>)</w:t>
      </w:r>
      <w:r w:rsidRPr="007A5636">
        <w:t xml:space="preserve"> de la classe </w:t>
      </w:r>
      <w:r w:rsidRPr="007A5636">
        <w:rPr>
          <w:i/>
          <w:iCs/>
        </w:rPr>
        <w:t>ImageDataGenerator</w:t>
      </w:r>
      <w:r w:rsidRPr="007A5636">
        <w:t xml:space="preserve">. Celle-ci va chercher les chemins des images et les labels dans des colonnes à spécifier, et renvoie un objet </w:t>
      </w:r>
      <w:r w:rsidRPr="007A5636">
        <w:rPr>
          <w:i/>
          <w:iCs/>
        </w:rPr>
        <w:t xml:space="preserve">DataFrameIterator </w:t>
      </w:r>
      <w:r w:rsidRPr="007A5636">
        <w:t xml:space="preserve">qui fournit, entre autres, les images transformées selon les paramètres spécifiés lors de la création de l’objet </w:t>
      </w:r>
      <w:r w:rsidRPr="007A5636">
        <w:rPr>
          <w:i/>
          <w:iCs/>
        </w:rPr>
        <w:t>ImageDataGenerator</w:t>
      </w:r>
      <w:r w:rsidRPr="007A5636">
        <w:t xml:space="preserve"> appelant.</w:t>
      </w:r>
    </w:p>
    <w:p w14:paraId="3977943D" w14:textId="77777777" w:rsidR="007A5636" w:rsidRPr="007A5636" w:rsidRDefault="007A5636" w:rsidP="00C03196">
      <w:r w:rsidRPr="007A5636">
        <w:t>    Nos images sont redimensionnées en 256x256 pixels (format par défaut proposé), taille présentant un bon compromis entre fidélité et complexité dans l’état de l’art.</w:t>
      </w:r>
    </w:p>
    <w:p w14:paraId="3B7EC11A" w14:textId="1C05DEF7" w:rsidR="007A5636" w:rsidRPr="007A5636" w:rsidRDefault="007A5636" w:rsidP="00C03196">
      <w:r w:rsidRPr="007A5636">
        <w:t>    La fonction de prétraitement est la fonction</w:t>
      </w:r>
      <w:r w:rsidRPr="007A5636">
        <w:rPr>
          <w:i/>
          <w:iCs/>
        </w:rPr>
        <w:t xml:space="preserve"> preprocess_</w:t>
      </w:r>
      <w:proofErr w:type="gramStart"/>
      <w:r w:rsidRPr="007A5636">
        <w:rPr>
          <w:i/>
          <w:iCs/>
        </w:rPr>
        <w:t>input(</w:t>
      </w:r>
      <w:proofErr w:type="gramEnd"/>
      <w:r w:rsidRPr="007A5636">
        <w:rPr>
          <w:i/>
          <w:iCs/>
        </w:rPr>
        <w:t xml:space="preserve">) </w:t>
      </w:r>
      <w:r w:rsidRPr="007A5636">
        <w:t>issue du module correspondant au modèle</w:t>
      </w:r>
      <w:r w:rsidR="00740BAA">
        <w:t xml:space="preserve"> sélectionné</w:t>
      </w:r>
      <w:r w:rsidRPr="007A5636">
        <w:t xml:space="preserve"> (e.g. </w:t>
      </w:r>
      <w:r w:rsidRPr="007A5636">
        <w:rPr>
          <w:i/>
          <w:iCs/>
        </w:rPr>
        <w:t>resnet, vgg16, xception</w:t>
      </w:r>
      <w:r w:rsidRPr="007A5636">
        <w:t xml:space="preserve"> d</w:t>
      </w:r>
      <w:r w:rsidR="0085442F">
        <w:t xml:space="preserve">u package </w:t>
      </w:r>
      <w:r w:rsidRPr="007A5636">
        <w:rPr>
          <w:i/>
          <w:iCs/>
        </w:rPr>
        <w:t>tensorflow.keras.applications</w:t>
      </w:r>
      <w:r w:rsidRPr="007A5636">
        <w:t xml:space="preserve">). L’effet de cette fonction varie selon le modèle. Pour </w:t>
      </w:r>
      <w:r w:rsidRPr="007A5636">
        <w:rPr>
          <w:i/>
          <w:iCs/>
        </w:rPr>
        <w:t xml:space="preserve">resnet </w:t>
      </w:r>
      <w:r w:rsidRPr="007A5636">
        <w:t xml:space="preserve">et </w:t>
      </w:r>
      <w:r w:rsidRPr="007A5636">
        <w:rPr>
          <w:i/>
          <w:iCs/>
        </w:rPr>
        <w:t>vgg16</w:t>
      </w:r>
      <w:r w:rsidRPr="007A5636">
        <w:t xml:space="preserve">, les canaux de couleurs sont inversés (RGB vers BGR), puis chaque canal est centré par rapport à la moyenne du jeu de données ImageNet, tandis que pour </w:t>
      </w:r>
      <w:r w:rsidRPr="007A5636">
        <w:rPr>
          <w:i/>
          <w:iCs/>
        </w:rPr>
        <w:t>xception</w:t>
      </w:r>
      <w:r w:rsidRPr="007A5636">
        <w:t>, il s’agit d’une normalisation (</w:t>
      </w:r>
      <w:proofErr w:type="gramStart"/>
      <w:r w:rsidRPr="007A5636">
        <w:rPr>
          <w:i/>
          <w:iCs/>
        </w:rPr>
        <w:t>angl.:</w:t>
      </w:r>
      <w:proofErr w:type="gramEnd"/>
      <w:r w:rsidRPr="007A5636">
        <w:rPr>
          <w:i/>
          <w:iCs/>
        </w:rPr>
        <w:t xml:space="preserve"> scaling</w:t>
      </w:r>
      <w:r w:rsidRPr="007A5636">
        <w:t>) des valeurs des pixels dans l’intervalle [-1;1] indépendante pour chaque image.</w:t>
      </w:r>
    </w:p>
    <w:p w14:paraId="05B914C1" w14:textId="77777777" w:rsidR="00C93707" w:rsidRPr="00544280" w:rsidRDefault="00C93707" w:rsidP="00C03196"/>
    <w:p w14:paraId="1E960C56" w14:textId="77777777" w:rsidR="003D2544" w:rsidRDefault="003D2544">
      <w:pPr>
        <w:ind w:firstLine="0"/>
        <w:contextualSpacing w:val="0"/>
        <w:jc w:val="left"/>
        <w:rPr>
          <w:rFonts w:asciiTheme="majorHAnsi" w:eastAsiaTheme="majorEastAsia" w:hAnsiTheme="majorHAnsi" w:cstheme="majorBidi"/>
          <w:b/>
          <w:bCs/>
          <w:smallCaps/>
          <w:color w:val="000000" w:themeColor="text1"/>
          <w:sz w:val="36"/>
          <w:szCs w:val="36"/>
        </w:rPr>
      </w:pPr>
      <w:r>
        <w:br w:type="page"/>
      </w:r>
    </w:p>
    <w:p w14:paraId="7125E3AF" w14:textId="5D72F7B7" w:rsidR="00544280" w:rsidRPr="00544280" w:rsidRDefault="00544280" w:rsidP="00C03196">
      <w:pPr>
        <w:pStyle w:val="Heading1"/>
      </w:pPr>
      <w:bookmarkStart w:id="17" w:name="_Toc65587045"/>
      <w:r w:rsidRPr="00544280">
        <w:lastRenderedPageBreak/>
        <w:t>Projet</w:t>
      </w:r>
      <w:bookmarkEnd w:id="17"/>
    </w:p>
    <w:p w14:paraId="559C93A1" w14:textId="667BB2DA" w:rsidR="00544280" w:rsidRPr="00544280" w:rsidRDefault="002D056C" w:rsidP="00C03196">
      <w:pPr>
        <w:pStyle w:val="Heading2"/>
      </w:pPr>
      <w:bookmarkStart w:id="18" w:name="_Toc65587046"/>
      <w:r>
        <w:t>Description</w:t>
      </w:r>
      <w:r w:rsidR="00544280" w:rsidRPr="00544280">
        <w:t xml:space="preserve"> du problème</w:t>
      </w:r>
      <w:bookmarkEnd w:id="18"/>
    </w:p>
    <w:p w14:paraId="72D8666B" w14:textId="77777777" w:rsidR="00544280" w:rsidRPr="00544280" w:rsidRDefault="00544280" w:rsidP="00C03196">
      <w:pPr>
        <w:rPr>
          <w:rFonts w:ascii="Times New Roman" w:hAnsi="Times New Roman" w:cs="Times New Roman"/>
          <w:szCs w:val="24"/>
        </w:rPr>
      </w:pPr>
      <w:r w:rsidRPr="00544280">
        <w:t> </w:t>
      </w:r>
    </w:p>
    <w:p w14:paraId="4DF41C8B" w14:textId="00AED695" w:rsidR="00544280" w:rsidRDefault="00544280" w:rsidP="00C03196">
      <w:r w:rsidRPr="00544280">
        <w:t>Il s’agit d’un problème de classification taxonomique à large échelle (</w:t>
      </w:r>
      <w:proofErr w:type="gramStart"/>
      <w:r w:rsidRPr="00544280">
        <w:rPr>
          <w:i/>
          <w:iCs/>
        </w:rPr>
        <w:t>angl.:</w:t>
      </w:r>
      <w:proofErr w:type="gramEnd"/>
      <w:r w:rsidRPr="00544280">
        <w:rPr>
          <w:i/>
          <w:iCs/>
        </w:rPr>
        <w:t xml:space="preserve"> </w:t>
      </w:r>
      <w:hyperlink r:id="rId47" w:history="1">
        <w:r w:rsidRPr="00544280">
          <w:rPr>
            <w:i/>
            <w:iCs/>
            <w:color w:val="1155CC"/>
            <w:u w:val="single"/>
          </w:rPr>
          <w:t xml:space="preserve">Large </w:t>
        </w:r>
        <w:proofErr w:type="spellStart"/>
        <w:r w:rsidRPr="00544280">
          <w:rPr>
            <w:i/>
            <w:iCs/>
            <w:color w:val="1155CC"/>
            <w:u w:val="single"/>
          </w:rPr>
          <w:t>Scale</w:t>
        </w:r>
        <w:proofErr w:type="spellEnd"/>
        <w:r w:rsidRPr="00544280">
          <w:rPr>
            <w:i/>
            <w:iCs/>
            <w:color w:val="1155CC"/>
            <w:u w:val="single"/>
          </w:rPr>
          <w:t xml:space="preserve"> </w:t>
        </w:r>
        <w:proofErr w:type="spellStart"/>
        <w:r w:rsidRPr="00544280">
          <w:rPr>
            <w:i/>
            <w:iCs/>
            <w:color w:val="1155CC"/>
            <w:u w:val="single"/>
          </w:rPr>
          <w:t>Taxonomy</w:t>
        </w:r>
        <w:proofErr w:type="spellEnd"/>
        <w:r w:rsidRPr="00544280">
          <w:rPr>
            <w:i/>
            <w:iCs/>
            <w:color w:val="1155CC"/>
            <w:u w:val="single"/>
          </w:rPr>
          <w:t xml:space="preserve"> Classification</w:t>
        </w:r>
      </w:hyperlink>
      <w:r w:rsidRPr="00544280">
        <w:t>)</w:t>
      </w:r>
      <w:r w:rsidR="002D056C">
        <w:t>, qui est un cas particulier de la classification multi-classes fréquemment rencontré dans le domaine de e-commerce.</w:t>
      </w:r>
    </w:p>
    <w:p w14:paraId="13A3A85D" w14:textId="77777777" w:rsidR="00484BE9" w:rsidRDefault="00484BE9" w:rsidP="00484BE9">
      <w:pPr>
        <w:ind w:firstLine="0"/>
      </w:pPr>
    </w:p>
    <w:p w14:paraId="44D2A836" w14:textId="076DA01A" w:rsidR="00484BE9" w:rsidRDefault="00484BE9" w:rsidP="00484BE9">
      <w:pPr>
        <w:pStyle w:val="Heading2"/>
      </w:pPr>
      <w:bookmarkStart w:id="19" w:name="_Toc65587047"/>
      <w:r>
        <w:t>Choix des métriques</w:t>
      </w:r>
      <w:bookmarkEnd w:id="19"/>
    </w:p>
    <w:p w14:paraId="030B4ED4" w14:textId="77777777" w:rsidR="00484BE9" w:rsidRDefault="00484BE9" w:rsidP="003D2544"/>
    <w:p w14:paraId="593E8911" w14:textId="77777777" w:rsidR="00514227" w:rsidRDefault="00514227" w:rsidP="00484BE9">
      <w:r>
        <w:t>D</w:t>
      </w:r>
      <w:r w:rsidR="00F751EA" w:rsidRPr="00B150EC">
        <w:t xml:space="preserve">ans un problème de classification multi-classes tel que celui-ci, il est important de surveiller les </w:t>
      </w:r>
      <w:r w:rsidR="00F751EA" w:rsidRPr="00B150EC">
        <w:rPr>
          <w:i/>
          <w:iCs/>
        </w:rPr>
        <w:t>precision</w:t>
      </w:r>
      <w:r w:rsidR="00F751EA" w:rsidRPr="00B150EC">
        <w:t xml:space="preserve"> et </w:t>
      </w:r>
      <w:r w:rsidR="00F751EA" w:rsidRPr="00B150EC">
        <w:rPr>
          <w:i/>
          <w:iCs/>
        </w:rPr>
        <w:t xml:space="preserve">recall </w:t>
      </w:r>
      <w:r w:rsidR="00F751EA" w:rsidRPr="00B150EC">
        <w:t>de chaque classe.</w:t>
      </w:r>
    </w:p>
    <w:p w14:paraId="21E2D1B6" w14:textId="4FE930C1" w:rsidR="00F751EA" w:rsidRPr="00B150EC" w:rsidRDefault="00F751EA" w:rsidP="00484BE9">
      <w:r w:rsidRPr="00B150EC">
        <w:t xml:space="preserve">Il est cependant plus pratique, et </w:t>
      </w:r>
      <w:r w:rsidR="00514227">
        <w:t>usuel</w:t>
      </w:r>
      <w:r w:rsidRPr="00B150EC">
        <w:t xml:space="preserve"> de se contenter d’une part du seul </w:t>
      </w:r>
      <w:r w:rsidRPr="00B150EC">
        <w:rPr>
          <w:i/>
          <w:iCs/>
        </w:rPr>
        <w:t xml:space="preserve">F1-score </w:t>
      </w:r>
      <w:r w:rsidRPr="00B150EC">
        <w:t xml:space="preserve">(moyenne harmonique de </w:t>
      </w:r>
      <w:r w:rsidRPr="00B150EC">
        <w:rPr>
          <w:i/>
          <w:iCs/>
        </w:rPr>
        <w:t>precision</w:t>
      </w:r>
      <w:r w:rsidRPr="00B150EC">
        <w:t xml:space="preserve"> et </w:t>
      </w:r>
      <w:r w:rsidRPr="00B150EC">
        <w:rPr>
          <w:i/>
          <w:iCs/>
        </w:rPr>
        <w:t>recall</w:t>
      </w:r>
      <w:r w:rsidRPr="00B150EC">
        <w:t xml:space="preserve">), et d’autre part d'agréger celui-ci par la méthode </w:t>
      </w:r>
      <w:r w:rsidRPr="00B150EC">
        <w:rPr>
          <w:i/>
          <w:iCs/>
        </w:rPr>
        <w:t xml:space="preserve">macro </w:t>
      </w:r>
      <w:r w:rsidRPr="00B150EC">
        <w:t xml:space="preserve">(moyenne non pondérée sur les classes) ou </w:t>
      </w:r>
      <w:r w:rsidRPr="00B150EC">
        <w:rPr>
          <w:i/>
          <w:iCs/>
        </w:rPr>
        <w:t>weighted</w:t>
      </w:r>
      <w:r w:rsidRPr="00B150EC">
        <w:t xml:space="preserve"> (moyenne sur les classes, pondérée par leurs cardinaux).</w:t>
      </w:r>
    </w:p>
    <w:p w14:paraId="1593F49C" w14:textId="40003ECB" w:rsidR="00F751EA" w:rsidRDefault="00F751EA" w:rsidP="00514227">
      <w:pPr>
        <w:ind w:firstLine="576"/>
      </w:pPr>
      <w:r w:rsidRPr="00B150EC">
        <w:t xml:space="preserve">Dans le cadre du challenge, la méthode </w:t>
      </w:r>
      <w:r w:rsidRPr="00B150EC">
        <w:rPr>
          <w:i/>
          <w:iCs/>
        </w:rPr>
        <w:t>weighted</w:t>
      </w:r>
      <w:r w:rsidRPr="00B150EC">
        <w:t xml:space="preserve"> était préconisée au départ, mais les leaderboards montrent le score </w:t>
      </w:r>
      <w:r w:rsidRPr="00B150EC">
        <w:rPr>
          <w:i/>
          <w:iCs/>
        </w:rPr>
        <w:t>macro.</w:t>
      </w:r>
      <w:r w:rsidRPr="00B150EC">
        <w:t xml:space="preserve"> Nous avons donc jugé utile de noter les deux, d’autant que la première méthode est pessimiste et la seconde optimiste.</w:t>
      </w:r>
    </w:p>
    <w:p w14:paraId="6475D40D" w14:textId="2EB524A9" w:rsidR="00514227" w:rsidRDefault="00514227" w:rsidP="00514227">
      <w:pPr>
        <w:ind w:firstLine="576"/>
      </w:pPr>
      <w:r>
        <w:t xml:space="preserve">Cela étant dit le </w:t>
      </w:r>
      <w:r w:rsidR="000163F2">
        <w:t xml:space="preserve">jeu de données n’est pas si déséquilibré que </w:t>
      </w:r>
      <w:r w:rsidRPr="00B150EC">
        <w:t xml:space="preserve">la métrique </w:t>
      </w:r>
      <w:r w:rsidRPr="00B150EC">
        <w:rPr>
          <w:i/>
          <w:iCs/>
        </w:rPr>
        <w:t>accuracy</w:t>
      </w:r>
      <w:r w:rsidRPr="00B150EC">
        <w:t xml:space="preserve"> </w:t>
      </w:r>
      <w:r w:rsidR="000163F2">
        <w:t>en perde toute pertinence, nous l’avons donc également relevée.</w:t>
      </w:r>
    </w:p>
    <w:p w14:paraId="2BB8BD76" w14:textId="77777777" w:rsidR="00F751EA" w:rsidRPr="003D2544" w:rsidRDefault="00F751EA" w:rsidP="003D2544">
      <w:pPr>
        <w:rPr>
          <w:rFonts w:ascii="Times New Roman" w:hAnsi="Times New Roman" w:cs="Times New Roman"/>
          <w:szCs w:val="24"/>
        </w:rPr>
      </w:pPr>
    </w:p>
    <w:p w14:paraId="233C83DF" w14:textId="5CB21B49" w:rsidR="009A0F9C" w:rsidRDefault="009A0F9C" w:rsidP="00D31096">
      <w:pPr>
        <w:pStyle w:val="Heading2"/>
        <w:rPr>
          <w:rFonts w:eastAsia="Times New Roman"/>
          <w:i/>
          <w:iCs/>
          <w:color w:val="000000"/>
        </w:rPr>
      </w:pPr>
      <w:bookmarkStart w:id="20" w:name="_Toc65587048"/>
      <w:r>
        <w:rPr>
          <w:rFonts w:eastAsia="Times New Roman"/>
        </w:rPr>
        <w:t>Classification à partir des images</w:t>
      </w:r>
      <w:bookmarkEnd w:id="20"/>
      <w:r w:rsidR="00544280" w:rsidRPr="00544280">
        <w:rPr>
          <w:rFonts w:eastAsia="Times New Roman"/>
          <w:i/>
          <w:iCs/>
          <w:color w:val="000000"/>
        </w:rPr>
        <w:t> </w:t>
      </w:r>
    </w:p>
    <w:p w14:paraId="49C2665C" w14:textId="77777777" w:rsidR="00B150EC" w:rsidRPr="00B150EC" w:rsidRDefault="00B150EC" w:rsidP="00B150EC">
      <w:pPr>
        <w:pStyle w:val="Heading3"/>
      </w:pPr>
      <w:bookmarkStart w:id="21" w:name="_Toc65587049"/>
      <w:r w:rsidRPr="00B150EC">
        <w:t>Type d’architecture</w:t>
      </w:r>
      <w:bookmarkEnd w:id="21"/>
    </w:p>
    <w:p w14:paraId="41DDC604" w14:textId="77777777" w:rsidR="00B150EC" w:rsidRPr="00B150EC" w:rsidRDefault="00B150EC" w:rsidP="00B150EC">
      <w:pPr>
        <w:ind w:firstLine="0"/>
      </w:pPr>
    </w:p>
    <w:p w14:paraId="74026530" w14:textId="77777777" w:rsidR="00B150EC" w:rsidRPr="00B150EC" w:rsidRDefault="00B150EC" w:rsidP="002277B9">
      <w:pPr>
        <w:ind w:firstLine="708"/>
      </w:pPr>
      <w:r w:rsidRPr="00B150EC">
        <w:t>Lors de la phase d’exploration des données, nous avons pu constater que nos images sont complexes et très diverses. Nous en avons déduit que des méthodes traditionnelles d’apprentissage machine (</w:t>
      </w:r>
      <w:proofErr w:type="gramStart"/>
      <w:r w:rsidRPr="00B150EC">
        <w:rPr>
          <w:i/>
          <w:iCs/>
        </w:rPr>
        <w:t>angl.:</w:t>
      </w:r>
      <w:proofErr w:type="gramEnd"/>
      <w:r w:rsidRPr="00B150EC">
        <w:rPr>
          <w:i/>
          <w:iCs/>
        </w:rPr>
        <w:t xml:space="preserve"> machine learning</w:t>
      </w:r>
      <w:r w:rsidRPr="00B150EC">
        <w:t>) ne nous permettraient pas d’obtenir de très bons résultats, et qu’il était préférable de s’orienter vers des modèles basés sur les réseaux de neurones artificiels (</w:t>
      </w:r>
      <w:r w:rsidRPr="00B150EC">
        <w:rPr>
          <w:i/>
          <w:iCs/>
        </w:rPr>
        <w:t xml:space="preserve">angl.: </w:t>
      </w:r>
      <w:proofErr w:type="spellStart"/>
      <w:r w:rsidRPr="00B150EC">
        <w:rPr>
          <w:i/>
          <w:iCs/>
        </w:rPr>
        <w:t>artificial</w:t>
      </w:r>
      <w:proofErr w:type="spellEnd"/>
      <w:r w:rsidRPr="00B150EC">
        <w:rPr>
          <w:i/>
          <w:iCs/>
        </w:rPr>
        <w:t xml:space="preserve"> neural networks</w:t>
      </w:r>
      <w:r w:rsidRPr="00B150EC">
        <w:t>) capables d’apprentissage profond (</w:t>
      </w:r>
      <w:r w:rsidRPr="00B150EC">
        <w:rPr>
          <w:i/>
          <w:iCs/>
        </w:rPr>
        <w:t xml:space="preserve">angl.: </w:t>
      </w:r>
      <w:proofErr w:type="spellStart"/>
      <w:r w:rsidRPr="00B150EC">
        <w:rPr>
          <w:i/>
          <w:iCs/>
        </w:rPr>
        <w:t>deep</w:t>
      </w:r>
      <w:proofErr w:type="spellEnd"/>
      <w:r w:rsidRPr="00B150EC">
        <w:rPr>
          <w:i/>
          <w:iCs/>
        </w:rPr>
        <w:t xml:space="preserve"> learning</w:t>
      </w:r>
      <w:r w:rsidRPr="00B150EC">
        <w:t>).</w:t>
      </w:r>
    </w:p>
    <w:p w14:paraId="1AF0C532" w14:textId="77777777" w:rsidR="00B150EC" w:rsidRPr="00B150EC" w:rsidRDefault="00B150EC" w:rsidP="002277B9">
      <w:pPr>
        <w:ind w:firstLine="708"/>
      </w:pPr>
      <w:r w:rsidRPr="00B150EC">
        <w:t>Les travaux de ces dernières années ont montré que les réseaux de neurones les plus adaptés au traitement d’images sont les réseaux de neurones convolutifs (</w:t>
      </w:r>
      <w:proofErr w:type="gramStart"/>
      <w:r w:rsidRPr="00B150EC">
        <w:rPr>
          <w:i/>
          <w:iCs/>
        </w:rPr>
        <w:t>angl.:</w:t>
      </w:r>
      <w:proofErr w:type="gramEnd"/>
      <w:r w:rsidRPr="00B150EC">
        <w:rPr>
          <w:i/>
          <w:iCs/>
        </w:rPr>
        <w:t xml:space="preserve"> </w:t>
      </w:r>
      <w:proofErr w:type="spellStart"/>
      <w:r w:rsidRPr="00B150EC">
        <w:rPr>
          <w:i/>
          <w:iCs/>
        </w:rPr>
        <w:t>Convolutional</w:t>
      </w:r>
      <w:proofErr w:type="spellEnd"/>
      <w:r w:rsidRPr="00B150EC">
        <w:rPr>
          <w:i/>
          <w:iCs/>
        </w:rPr>
        <w:t xml:space="preserve"> Neural Networks</w:t>
      </w:r>
      <w:r w:rsidRPr="00B150EC">
        <w:t xml:space="preserve"> ; abrév.: </w:t>
      </w:r>
      <w:r w:rsidRPr="00B150EC">
        <w:rPr>
          <w:i/>
          <w:iCs/>
        </w:rPr>
        <w:t>CNN</w:t>
      </w:r>
      <w:r w:rsidRPr="00B150EC">
        <w:t>).</w:t>
      </w:r>
    </w:p>
    <w:p w14:paraId="21C9D23A" w14:textId="77777777" w:rsidR="00B150EC" w:rsidRPr="00B150EC" w:rsidRDefault="00B150EC" w:rsidP="00B150EC">
      <w:pPr>
        <w:ind w:firstLine="0"/>
      </w:pPr>
    </w:p>
    <w:p w14:paraId="5692C459" w14:textId="77777777" w:rsidR="00B150EC" w:rsidRPr="00B150EC" w:rsidRDefault="00B150EC" w:rsidP="00B150EC">
      <w:pPr>
        <w:pStyle w:val="Heading3"/>
      </w:pPr>
      <w:bookmarkStart w:id="22" w:name="_Toc65587050"/>
      <w:r w:rsidRPr="00B150EC">
        <w:t>Apprentissage par transfert</w:t>
      </w:r>
      <w:bookmarkEnd w:id="22"/>
    </w:p>
    <w:p w14:paraId="57837CE5" w14:textId="77777777" w:rsidR="00B150EC" w:rsidRPr="00B150EC" w:rsidRDefault="00B150EC" w:rsidP="00B150EC">
      <w:pPr>
        <w:ind w:firstLine="0"/>
      </w:pPr>
    </w:p>
    <w:p w14:paraId="6A5B52FA" w14:textId="77777777" w:rsidR="00B150EC" w:rsidRPr="00B150EC" w:rsidRDefault="00B150EC" w:rsidP="002277B9">
      <w:pPr>
        <w:ind w:firstLine="708"/>
      </w:pPr>
      <w:r w:rsidRPr="00B150EC">
        <w:t>Cependant, l’entraînement des CNN modernes est coûteux en temps et en puissance de calcul, c’est pourquoi nous avons réalisé un apprentissage par transfert (</w:t>
      </w:r>
      <w:proofErr w:type="gramStart"/>
      <w:r w:rsidRPr="00B150EC">
        <w:rPr>
          <w:i/>
          <w:iCs/>
        </w:rPr>
        <w:t>angl.:</w:t>
      </w:r>
      <w:proofErr w:type="gramEnd"/>
      <w:r w:rsidRPr="00B150EC">
        <w:rPr>
          <w:i/>
          <w:iCs/>
        </w:rPr>
        <w:t xml:space="preserve"> </w:t>
      </w:r>
      <w:hyperlink r:id="rId48" w:history="1">
        <w:proofErr w:type="spellStart"/>
        <w:r w:rsidRPr="00B150EC">
          <w:rPr>
            <w:rStyle w:val="Hyperlink"/>
            <w:i/>
            <w:iCs/>
          </w:rPr>
          <w:t>transfer</w:t>
        </w:r>
        <w:proofErr w:type="spellEnd"/>
        <w:r w:rsidRPr="00B150EC">
          <w:rPr>
            <w:rStyle w:val="Hyperlink"/>
            <w:i/>
            <w:iCs/>
          </w:rPr>
          <w:t xml:space="preserve"> </w:t>
        </w:r>
        <w:r w:rsidRPr="00B150EC">
          <w:rPr>
            <w:rStyle w:val="Hyperlink"/>
            <w:i/>
            <w:iCs/>
          </w:rPr>
          <w:lastRenderedPageBreak/>
          <w:t>learning</w:t>
        </w:r>
      </w:hyperlink>
      <w:r w:rsidRPr="00B150EC">
        <w:t>). Le principe de cette méthode est d’extraire les couches convolutives d’un modèle CNN pré-entraîné (</w:t>
      </w:r>
      <w:proofErr w:type="gramStart"/>
      <w:r w:rsidRPr="00B150EC">
        <w:rPr>
          <w:i/>
          <w:iCs/>
        </w:rPr>
        <w:t>angl.:</w:t>
      </w:r>
      <w:proofErr w:type="gramEnd"/>
      <w:r w:rsidRPr="00B150EC">
        <w:rPr>
          <w:i/>
          <w:iCs/>
        </w:rPr>
        <w:t xml:space="preserve"> backbone</w:t>
      </w:r>
      <w:r w:rsidRPr="00B150EC">
        <w:t xml:space="preserve">) et ayant fait ses preuves le jeu de données </w:t>
      </w:r>
      <w:hyperlink r:id="rId49" w:history="1">
        <w:r w:rsidRPr="00B150EC">
          <w:rPr>
            <w:rStyle w:val="Hyperlink"/>
          </w:rPr>
          <w:t>ImageNet</w:t>
        </w:r>
      </w:hyperlink>
      <w:r w:rsidRPr="00B150EC">
        <w:t xml:space="preserve"> (qui est un incontournable de l’état de l’art), et d’y ajouter en aval nos propres couches neuronales denses (</w:t>
      </w:r>
      <w:r w:rsidRPr="00B150EC">
        <w:rPr>
          <w:i/>
          <w:iCs/>
        </w:rPr>
        <w:t xml:space="preserve">angl.: dense </w:t>
      </w:r>
      <w:proofErr w:type="spellStart"/>
      <w:r w:rsidRPr="00B150EC">
        <w:rPr>
          <w:i/>
          <w:iCs/>
        </w:rPr>
        <w:t>layers</w:t>
      </w:r>
      <w:proofErr w:type="spellEnd"/>
      <w:r w:rsidRPr="00B150EC">
        <w:rPr>
          <w:i/>
          <w:iCs/>
        </w:rPr>
        <w:t xml:space="preserve"> / </w:t>
      </w:r>
      <w:proofErr w:type="spellStart"/>
      <w:r w:rsidRPr="00B150EC">
        <w:rPr>
          <w:i/>
          <w:iCs/>
        </w:rPr>
        <w:t>fully-connected</w:t>
      </w:r>
      <w:proofErr w:type="spellEnd"/>
      <w:r w:rsidRPr="00B150EC">
        <w:rPr>
          <w:i/>
          <w:iCs/>
        </w:rPr>
        <w:t xml:space="preserve"> </w:t>
      </w:r>
      <w:proofErr w:type="spellStart"/>
      <w:r w:rsidRPr="00B150EC">
        <w:rPr>
          <w:i/>
          <w:iCs/>
        </w:rPr>
        <w:t>layers</w:t>
      </w:r>
      <w:proofErr w:type="spellEnd"/>
      <w:r w:rsidRPr="00B150EC">
        <w:t>).</w:t>
      </w:r>
    </w:p>
    <w:p w14:paraId="4C8B2F57" w14:textId="77777777" w:rsidR="00B150EC" w:rsidRPr="00B150EC" w:rsidRDefault="00B150EC" w:rsidP="002277B9">
      <w:pPr>
        <w:ind w:firstLine="708"/>
      </w:pPr>
      <w:r w:rsidRPr="00B150EC">
        <w:t>Pour profiter au maximum du pré-entraînement, il est important de geler (</w:t>
      </w:r>
      <w:proofErr w:type="gramStart"/>
      <w:r w:rsidRPr="00B150EC">
        <w:rPr>
          <w:i/>
          <w:iCs/>
        </w:rPr>
        <w:t>angl.:</w:t>
      </w:r>
      <w:proofErr w:type="gramEnd"/>
      <w:r w:rsidRPr="00B150EC">
        <w:rPr>
          <w:i/>
          <w:iCs/>
        </w:rPr>
        <w:t xml:space="preserve"> freeze</w:t>
      </w:r>
      <w:r w:rsidRPr="00B150EC">
        <w:t>) les poids associés aux blocs convolutifs, qui serviront uniquement à l'extraction de caractéristiques (</w:t>
      </w:r>
      <w:r w:rsidRPr="00B150EC">
        <w:rPr>
          <w:i/>
          <w:iCs/>
        </w:rPr>
        <w:t xml:space="preserve">angl.: </w:t>
      </w:r>
      <w:proofErr w:type="spellStart"/>
      <w:r w:rsidRPr="00B150EC">
        <w:rPr>
          <w:i/>
          <w:iCs/>
        </w:rPr>
        <w:t>feature</w:t>
      </w:r>
      <w:proofErr w:type="spellEnd"/>
      <w:r w:rsidRPr="00B150EC">
        <w:rPr>
          <w:i/>
          <w:iCs/>
        </w:rPr>
        <w:t xml:space="preserve"> extraction</w:t>
      </w:r>
      <w:r w:rsidRPr="00B150EC">
        <w:t>), lors de la première phase de l’entraînement.</w:t>
      </w:r>
    </w:p>
    <w:p w14:paraId="12A3F360" w14:textId="77777777" w:rsidR="00B150EC" w:rsidRPr="00B150EC" w:rsidRDefault="00B150EC" w:rsidP="00B150EC"/>
    <w:p w14:paraId="36BC6A64" w14:textId="77777777" w:rsidR="00B150EC" w:rsidRPr="00B150EC" w:rsidRDefault="00B150EC" w:rsidP="00B150EC">
      <w:pPr>
        <w:pStyle w:val="Heading3"/>
      </w:pPr>
      <w:bookmarkStart w:id="23" w:name="_Toc65587051"/>
      <w:r w:rsidRPr="00B150EC">
        <w:t>Choix du CNN pré-entraîné</w:t>
      </w:r>
      <w:bookmarkEnd w:id="23"/>
    </w:p>
    <w:p w14:paraId="754A40DD" w14:textId="77777777" w:rsidR="00B150EC" w:rsidRPr="00B150EC" w:rsidRDefault="00B150EC" w:rsidP="00B150EC">
      <w:pPr>
        <w:ind w:firstLine="0"/>
      </w:pPr>
      <w:r w:rsidRPr="00B150EC">
        <w:t xml:space="preserve">    </w:t>
      </w:r>
    </w:p>
    <w:p w14:paraId="77D5E1B6" w14:textId="7E8EBFF4" w:rsidR="00B150EC" w:rsidRPr="00B150EC" w:rsidRDefault="00B150EC" w:rsidP="0094306F">
      <w:pPr>
        <w:ind w:firstLine="360"/>
      </w:pPr>
      <w:r w:rsidRPr="00B150EC">
        <w:t>Pour choisir nos modèles CNN pré-entrainés, nos critères étaient les suivants :</w:t>
      </w:r>
    </w:p>
    <w:p w14:paraId="6340FD40" w14:textId="77777777" w:rsidR="00B150EC" w:rsidRPr="00B150EC" w:rsidRDefault="00B150EC" w:rsidP="00585521">
      <w:pPr>
        <w:numPr>
          <w:ilvl w:val="0"/>
          <w:numId w:val="14"/>
        </w:numPr>
      </w:pPr>
      <w:r w:rsidRPr="00B150EC">
        <w:t>Notoriété du modèle : pour débuter il est souhaitable d’utiliser des technologies bien connues et éprouvées,</w:t>
      </w:r>
    </w:p>
    <w:p w14:paraId="4F405D16" w14:textId="77777777" w:rsidR="00B150EC" w:rsidRPr="00B150EC" w:rsidRDefault="00B150EC" w:rsidP="00585521">
      <w:pPr>
        <w:numPr>
          <w:ilvl w:val="0"/>
          <w:numId w:val="14"/>
        </w:numPr>
      </w:pPr>
      <w:r w:rsidRPr="00B150EC">
        <w:t>Complexité du modèle : nos moyens étant limités, nous devions si possible choisir des modèles peu coûteux à entraîner,</w:t>
      </w:r>
    </w:p>
    <w:p w14:paraId="4D3C630B" w14:textId="1EB2CDE3" w:rsidR="0094306F" w:rsidRDefault="00B150EC" w:rsidP="00585521">
      <w:pPr>
        <w:numPr>
          <w:ilvl w:val="0"/>
          <w:numId w:val="14"/>
        </w:numPr>
      </w:pPr>
      <w:r w:rsidRPr="00B150EC">
        <w:t xml:space="preserve">Performance du modèle : dans la mesure où les autres critères sont </w:t>
      </w:r>
      <w:proofErr w:type="gramStart"/>
      <w:r w:rsidRPr="00B150EC">
        <w:t>satisfait</w:t>
      </w:r>
      <w:proofErr w:type="gramEnd"/>
      <w:r w:rsidRPr="00B150EC">
        <w:t>, il faut évidemment choisir le meilleur modèle.</w:t>
      </w:r>
    </w:p>
    <w:p w14:paraId="2F2D2600" w14:textId="77777777" w:rsidR="0094306F" w:rsidRPr="00B150EC" w:rsidRDefault="0094306F" w:rsidP="00B150EC">
      <w:pPr>
        <w:ind w:firstLine="0"/>
      </w:pPr>
    </w:p>
    <w:p w14:paraId="01B27E3D" w14:textId="77777777" w:rsidR="00B150EC" w:rsidRPr="00B150EC" w:rsidRDefault="00B150EC" w:rsidP="002277B9">
      <w:pPr>
        <w:ind w:firstLine="360"/>
      </w:pPr>
      <w:r w:rsidRPr="00B150EC">
        <w:t xml:space="preserve">Pour faire une première sélection informée, nous nous sommes appuyés sur </w:t>
      </w:r>
      <w:hyperlink r:id="rId50" w:anchor="d27e" w:history="1">
        <w:r w:rsidRPr="00B150EC">
          <w:rPr>
            <w:rStyle w:val="Hyperlink"/>
          </w:rPr>
          <w:t>cet article</w:t>
        </w:r>
      </w:hyperlink>
      <w:r w:rsidRPr="00B150EC">
        <w:t xml:space="preserve">, ainsi que [2018, </w:t>
      </w:r>
      <w:hyperlink r:id="rId51" w:history="1">
        <w:proofErr w:type="gramStart"/>
        <w:r w:rsidRPr="00B150EC">
          <w:rPr>
            <w:rStyle w:val="Hyperlink"/>
          </w:rPr>
          <w:t>arXiv:</w:t>
        </w:r>
        <w:proofErr w:type="gramEnd"/>
        <w:r w:rsidRPr="00B150EC">
          <w:rPr>
            <w:rStyle w:val="Hyperlink"/>
          </w:rPr>
          <w:t>1810.00736v2</w:t>
        </w:r>
      </w:hyperlink>
      <w:r w:rsidRPr="00B150EC">
        <w:t>]. De cette dernière publication est extraite la figure suivante, qui donne un aperçu de la performance (top-1 accuracy) en fonction de la complexité (nombre d’opérations par epoch d’entraînement et nombre de paramètres à entraîner).</w:t>
      </w:r>
    </w:p>
    <w:p w14:paraId="37A1A32E" w14:textId="152C267C" w:rsidR="00B150EC" w:rsidRPr="00B150EC" w:rsidRDefault="00B150EC" w:rsidP="001D319E">
      <w:pPr>
        <w:ind w:firstLine="0"/>
        <w:jc w:val="center"/>
      </w:pPr>
      <w:r w:rsidRPr="00B150EC">
        <w:rPr>
          <w:noProof/>
        </w:rPr>
        <w:drawing>
          <wp:inline distT="0" distB="0" distL="0" distR="0" wp14:anchorId="77CE54F9" wp14:editId="11B4873E">
            <wp:extent cx="4016905" cy="3729162"/>
            <wp:effectExtent l="0" t="0" r="317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6056" cy="3737658"/>
                    </a:xfrm>
                    <a:prstGeom prst="rect">
                      <a:avLst/>
                    </a:prstGeom>
                    <a:noFill/>
                    <a:ln>
                      <a:noFill/>
                    </a:ln>
                  </pic:spPr>
                </pic:pic>
              </a:graphicData>
            </a:graphic>
          </wp:inline>
        </w:drawing>
      </w:r>
    </w:p>
    <w:p w14:paraId="4EFDFE51" w14:textId="77777777" w:rsidR="00B150EC" w:rsidRPr="00B150EC" w:rsidRDefault="00B150EC" w:rsidP="00B150EC">
      <w:pPr>
        <w:ind w:firstLine="0"/>
      </w:pPr>
    </w:p>
    <w:p w14:paraId="2396EAB6" w14:textId="77777777" w:rsidR="00B150EC" w:rsidRPr="00B150EC" w:rsidRDefault="00B150EC" w:rsidP="00B150EC">
      <w:pPr>
        <w:ind w:firstLine="0"/>
      </w:pPr>
    </w:p>
    <w:p w14:paraId="559F7A40" w14:textId="77777777" w:rsidR="0094306F" w:rsidRPr="00B150EC" w:rsidRDefault="0094306F" w:rsidP="0094306F">
      <w:pPr>
        <w:ind w:firstLine="360"/>
      </w:pPr>
      <w:r w:rsidRPr="00B150EC">
        <w:lastRenderedPageBreak/>
        <w:t>Nous avons retenu les modèles suivants :</w:t>
      </w:r>
    </w:p>
    <w:p w14:paraId="6221DC6A" w14:textId="77777777" w:rsidR="0094306F" w:rsidRPr="00B150EC" w:rsidRDefault="0094306F" w:rsidP="00585521">
      <w:pPr>
        <w:numPr>
          <w:ilvl w:val="0"/>
          <w:numId w:val="15"/>
        </w:numPr>
      </w:pPr>
      <w:r w:rsidRPr="00B150EC">
        <w:t xml:space="preserve">ResNet50 [2015, </w:t>
      </w:r>
      <w:hyperlink r:id="rId53" w:history="1">
        <w:proofErr w:type="gramStart"/>
        <w:r w:rsidRPr="00B150EC">
          <w:rPr>
            <w:rStyle w:val="Hyperlink"/>
          </w:rPr>
          <w:t>arXiv:</w:t>
        </w:r>
        <w:proofErr w:type="gramEnd"/>
        <w:r w:rsidRPr="00B150EC">
          <w:rPr>
            <w:rStyle w:val="Hyperlink"/>
          </w:rPr>
          <w:t>1512.03385v1</w:t>
        </w:r>
      </w:hyperlink>
      <w:r w:rsidRPr="00B150EC">
        <w:t>] : un bon choix du point de vue de nos critères, et de plus c’était ce modèle qui avait été utilisé pour réaliser le benchmark du challenge, il devait donc naturellement être notre modèle de référence,</w:t>
      </w:r>
    </w:p>
    <w:p w14:paraId="4811AF51" w14:textId="77777777" w:rsidR="0094306F" w:rsidRPr="00B150EC" w:rsidRDefault="0094306F" w:rsidP="00585521">
      <w:pPr>
        <w:numPr>
          <w:ilvl w:val="0"/>
          <w:numId w:val="15"/>
        </w:numPr>
      </w:pPr>
      <w:r w:rsidRPr="00B150EC">
        <w:t xml:space="preserve">Xception [2016, </w:t>
      </w:r>
      <w:hyperlink r:id="rId54" w:history="1">
        <w:proofErr w:type="gramStart"/>
        <w:r w:rsidRPr="00B150EC">
          <w:rPr>
            <w:rStyle w:val="Hyperlink"/>
          </w:rPr>
          <w:t>arXiv:</w:t>
        </w:r>
        <w:proofErr w:type="gramEnd"/>
        <w:r w:rsidRPr="00B150EC">
          <w:rPr>
            <w:rStyle w:val="Hyperlink"/>
          </w:rPr>
          <w:t>1610.02357v3</w:t>
        </w:r>
      </w:hyperlink>
      <w:r w:rsidRPr="00B150EC">
        <w:t>] : la famille Inception bénéficie d’une certaine popularité et cette variante bénéficiait de performances presque aussi bonnes que les dernières versions, tout en conservant une complexité faible,</w:t>
      </w:r>
    </w:p>
    <w:p w14:paraId="697F83F9" w14:textId="77777777" w:rsidR="0094306F" w:rsidRPr="00B150EC" w:rsidRDefault="0094306F" w:rsidP="00585521">
      <w:pPr>
        <w:numPr>
          <w:ilvl w:val="0"/>
          <w:numId w:val="15"/>
        </w:numPr>
      </w:pPr>
      <w:r w:rsidRPr="00B150EC">
        <w:t xml:space="preserve">VGG16 [2014, </w:t>
      </w:r>
      <w:hyperlink r:id="rId55" w:history="1">
        <w:proofErr w:type="gramStart"/>
        <w:r w:rsidRPr="00B150EC">
          <w:rPr>
            <w:rStyle w:val="Hyperlink"/>
          </w:rPr>
          <w:t>arXiv:</w:t>
        </w:r>
        <w:proofErr w:type="gramEnd"/>
        <w:r w:rsidRPr="00B150EC">
          <w:rPr>
            <w:rStyle w:val="Hyperlink"/>
          </w:rPr>
          <w:t>1409.1556v6</w:t>
        </w:r>
      </w:hyperlink>
      <w:r w:rsidRPr="00B150EC">
        <w:t>] : un modèle bien connu, dont la complexité est en partie due à ses couches denses massives (4096 x 2),  mais qui dans notre cas pouvaient être fortement réduites.</w:t>
      </w:r>
    </w:p>
    <w:p w14:paraId="6D28E9D5" w14:textId="77777777" w:rsidR="0094306F" w:rsidRDefault="0094306F" w:rsidP="0094306F">
      <w:pPr>
        <w:ind w:firstLine="708"/>
      </w:pPr>
    </w:p>
    <w:p w14:paraId="6FB71B49" w14:textId="71A8A0AC" w:rsidR="00B150EC" w:rsidRPr="00B150EC" w:rsidRDefault="00B150EC" w:rsidP="0094306F">
      <w:pPr>
        <w:ind w:firstLine="708"/>
      </w:pPr>
      <w:r w:rsidRPr="00B150EC">
        <w:t>Afin de gagner du temps, nous avons décidé de tester les différents CNN pré-entraînés retenus sur un sous-ensemble équilibré contenant 750 observations par classes, tirées aléatoirement, en partant de l’hypothèse que les performances relatives de ces modèles auraient été similaires si on avait considéré l’ensemble des observations.</w:t>
      </w:r>
    </w:p>
    <w:p w14:paraId="5E9EB12F" w14:textId="77777777" w:rsidR="00B150EC" w:rsidRPr="00B150EC" w:rsidRDefault="00B150EC" w:rsidP="00B150EC">
      <w:pPr>
        <w:ind w:firstLine="0"/>
      </w:pPr>
    </w:p>
    <w:p w14:paraId="0900470C" w14:textId="77777777" w:rsidR="00B150EC" w:rsidRPr="00B150EC" w:rsidRDefault="00B150EC" w:rsidP="00BE7FB2">
      <w:pPr>
        <w:pStyle w:val="Heading3"/>
      </w:pPr>
      <w:bookmarkStart w:id="24" w:name="_Toc65587052"/>
      <w:r w:rsidRPr="00B150EC">
        <w:t>Couches denses cachées</w:t>
      </w:r>
      <w:bookmarkEnd w:id="24"/>
    </w:p>
    <w:p w14:paraId="6AB24B35" w14:textId="77777777" w:rsidR="00B150EC" w:rsidRPr="00B150EC" w:rsidRDefault="00B150EC" w:rsidP="00B150EC">
      <w:pPr>
        <w:ind w:firstLine="0"/>
      </w:pPr>
    </w:p>
    <w:p w14:paraId="54FC24C4" w14:textId="77777777" w:rsidR="00B150EC" w:rsidRPr="00B150EC" w:rsidRDefault="00B150EC" w:rsidP="0094306F">
      <w:pPr>
        <w:ind w:firstLine="708"/>
      </w:pPr>
      <w:r w:rsidRPr="00B150EC">
        <w:t>Concernant nos blocs prédictifs, si la taille de la couche dense finale était contrainte par le nombre de classes à prédire (dans notre cas 27), il fallait aussi définir le nombre de couches denses cachées (</w:t>
      </w:r>
      <w:proofErr w:type="gramStart"/>
      <w:r w:rsidRPr="00B150EC">
        <w:rPr>
          <w:i/>
          <w:iCs/>
        </w:rPr>
        <w:t>angl.:</w:t>
      </w:r>
      <w:proofErr w:type="gramEnd"/>
      <w:r w:rsidRPr="00B150EC">
        <w:rPr>
          <w:i/>
          <w:iCs/>
        </w:rPr>
        <w:t xml:space="preserve"> </w:t>
      </w:r>
      <w:proofErr w:type="spellStart"/>
      <w:r w:rsidRPr="00B150EC">
        <w:rPr>
          <w:i/>
          <w:iCs/>
        </w:rPr>
        <w:t>hidden</w:t>
      </w:r>
      <w:proofErr w:type="spellEnd"/>
      <w:r w:rsidRPr="00B150EC">
        <w:rPr>
          <w:i/>
          <w:iCs/>
        </w:rPr>
        <w:t xml:space="preserve"> </w:t>
      </w:r>
      <w:proofErr w:type="spellStart"/>
      <w:r w:rsidRPr="00B150EC">
        <w:rPr>
          <w:i/>
          <w:iCs/>
        </w:rPr>
        <w:t>layers</w:t>
      </w:r>
      <w:proofErr w:type="spellEnd"/>
      <w:r w:rsidRPr="00B150EC">
        <w:t>) et leurs tailles respectives (en nombre de neurones).</w:t>
      </w:r>
    </w:p>
    <w:p w14:paraId="681B5E59" w14:textId="6888458E" w:rsidR="00B150EC" w:rsidRPr="00B150EC" w:rsidRDefault="00B150EC" w:rsidP="0094306F">
      <w:pPr>
        <w:ind w:firstLine="708"/>
      </w:pPr>
      <w:r w:rsidRPr="00B150EC">
        <w:t xml:space="preserve">Premièrement, d’après un des théorèmes d’approximation universelle, un réseau de neurones composé de deux couches cachées de taille finie permet d’approximer </w:t>
      </w:r>
      <w:r w:rsidR="0094306F" w:rsidRPr="00B150EC">
        <w:t>pratiquement n’importe</w:t>
      </w:r>
      <w:r w:rsidRPr="00B150EC">
        <w:t xml:space="preserve"> quelle fonction.</w:t>
      </w:r>
    </w:p>
    <w:p w14:paraId="7CFF72CA" w14:textId="77777777" w:rsidR="00B150EC" w:rsidRPr="00B150EC" w:rsidRDefault="00B150EC" w:rsidP="0094306F">
      <w:pPr>
        <w:ind w:firstLine="708"/>
      </w:pPr>
      <w:r w:rsidRPr="00B150EC">
        <w:t>Deuxièmement, il semblerait que dans l’état de l’art actuel, le choix de la taille des couches denses cachées reste un domaine empirique. Cependant, certains principes sont couramment applicables :</w:t>
      </w:r>
    </w:p>
    <w:p w14:paraId="6EE3B640" w14:textId="77777777" w:rsidR="00B150EC" w:rsidRPr="00B150EC" w:rsidRDefault="00B150EC" w:rsidP="00585521">
      <w:pPr>
        <w:numPr>
          <w:ilvl w:val="0"/>
          <w:numId w:val="16"/>
        </w:numPr>
      </w:pPr>
      <w:r w:rsidRPr="00B150EC">
        <w:t>Une architecture dont l’efficacité a été prouvée pour une certaine application devrait avoir des performances satisfaisantes pour une application similaire,</w:t>
      </w:r>
    </w:p>
    <w:p w14:paraId="30D3B3A8" w14:textId="77777777" w:rsidR="00B150EC" w:rsidRPr="00B150EC" w:rsidRDefault="00B150EC" w:rsidP="00585521">
      <w:pPr>
        <w:numPr>
          <w:ilvl w:val="0"/>
          <w:numId w:val="16"/>
        </w:numPr>
      </w:pPr>
      <w:r w:rsidRPr="00B150EC">
        <w:t>La taille optimale de chaque couche dépend de l’ensemble des couches précédentes et suivantes, mais en première approximation, on peut considérer les couches qui lui sont immédiatement adjacentes,</w:t>
      </w:r>
    </w:p>
    <w:p w14:paraId="449FF7FE" w14:textId="77777777" w:rsidR="00B150EC" w:rsidRPr="00B150EC" w:rsidRDefault="00B150EC" w:rsidP="00585521">
      <w:pPr>
        <w:numPr>
          <w:ilvl w:val="0"/>
          <w:numId w:val="16"/>
        </w:numPr>
      </w:pPr>
      <w:r w:rsidRPr="00B150EC">
        <w:t>Diminuer la taille d’une couche dense donnée contribue à diminuer la capacité du réseau, ce qui à l’excès peut engendrer du sous-apprentissage (</w:t>
      </w:r>
      <w:proofErr w:type="gramStart"/>
      <w:r w:rsidRPr="00B150EC">
        <w:rPr>
          <w:i/>
          <w:iCs/>
        </w:rPr>
        <w:t>angl.:</w:t>
      </w:r>
      <w:proofErr w:type="gramEnd"/>
      <w:r w:rsidRPr="00B150EC">
        <w:rPr>
          <w:i/>
          <w:iCs/>
        </w:rPr>
        <w:t xml:space="preserve"> </w:t>
      </w:r>
      <w:proofErr w:type="spellStart"/>
      <w:r w:rsidRPr="00B150EC">
        <w:rPr>
          <w:i/>
          <w:iCs/>
        </w:rPr>
        <w:t>underfitting</w:t>
      </w:r>
      <w:proofErr w:type="spellEnd"/>
      <w:r w:rsidRPr="00B150EC">
        <w:t>), </w:t>
      </w:r>
    </w:p>
    <w:p w14:paraId="47F99B72" w14:textId="77777777" w:rsidR="00B150EC" w:rsidRPr="00B150EC" w:rsidRDefault="00B150EC" w:rsidP="00585521">
      <w:pPr>
        <w:numPr>
          <w:ilvl w:val="0"/>
          <w:numId w:val="16"/>
        </w:numPr>
      </w:pPr>
      <w:r w:rsidRPr="00B150EC">
        <w:t>Augmenter la taille d’une couche dense donnée contribue à augmenter la capacité du réseau, ce qui à l’excès, en plus d’augmenter le coût de l’entraînement, peut engendrer du sur-apprentissage (</w:t>
      </w:r>
      <w:proofErr w:type="gramStart"/>
      <w:r w:rsidRPr="00B150EC">
        <w:rPr>
          <w:i/>
          <w:iCs/>
        </w:rPr>
        <w:t>angl.:</w:t>
      </w:r>
      <w:proofErr w:type="gramEnd"/>
      <w:r w:rsidRPr="00B150EC">
        <w:rPr>
          <w:i/>
          <w:iCs/>
        </w:rPr>
        <w:t xml:space="preserve"> </w:t>
      </w:r>
      <w:proofErr w:type="spellStart"/>
      <w:r w:rsidRPr="00B150EC">
        <w:rPr>
          <w:i/>
          <w:iCs/>
        </w:rPr>
        <w:t>overfitting</w:t>
      </w:r>
      <w:proofErr w:type="spellEnd"/>
      <w:r w:rsidRPr="00B150EC">
        <w:t>),</w:t>
      </w:r>
    </w:p>
    <w:p w14:paraId="4DCD4BE4" w14:textId="77777777" w:rsidR="00B150EC" w:rsidRPr="00B150EC" w:rsidRDefault="00B150EC" w:rsidP="00585521">
      <w:pPr>
        <w:numPr>
          <w:ilvl w:val="0"/>
          <w:numId w:val="16"/>
        </w:numPr>
      </w:pPr>
      <w:r w:rsidRPr="00B150EC">
        <w:t>Diminuer successivement les tailles des couches tend à compresser l’information, tandis que l’augmenter tend à la développer.</w:t>
      </w:r>
    </w:p>
    <w:p w14:paraId="57E53DBF" w14:textId="77777777" w:rsidR="00B150EC" w:rsidRPr="00B150EC" w:rsidRDefault="00B150EC" w:rsidP="00B150EC">
      <w:pPr>
        <w:ind w:firstLine="0"/>
      </w:pPr>
    </w:p>
    <w:p w14:paraId="107EB303" w14:textId="1177DE67" w:rsidR="00B150EC" w:rsidRDefault="00B150EC" w:rsidP="0094306F">
      <w:pPr>
        <w:ind w:firstLine="708"/>
      </w:pPr>
      <w:r w:rsidRPr="00B150EC">
        <w:t xml:space="preserve">Dans le contexte du challenge ImageNet, le nombre de classes à prédire est de 1000, tandis que dans le cadre de notre étude, il est de 27. Il est donc évident que notre problème </w:t>
      </w:r>
      <w:r w:rsidR="00BE7FB2">
        <w:lastRenderedPageBreak/>
        <w:t xml:space="preserve">ne </w:t>
      </w:r>
      <w:r w:rsidRPr="00B150EC">
        <w:t xml:space="preserve">nécessite </w:t>
      </w:r>
      <w:r w:rsidR="00BE7FB2">
        <w:t xml:space="preserve">pas </w:t>
      </w:r>
      <w:r w:rsidRPr="00B150EC">
        <w:t>un modèle d</w:t>
      </w:r>
      <w:r w:rsidR="00BE7FB2">
        <w:t>’une telle</w:t>
      </w:r>
      <w:r w:rsidRPr="00B150EC">
        <w:t xml:space="preserve"> c</w:t>
      </w:r>
      <w:r w:rsidR="00BE7FB2">
        <w:t>omplexité</w:t>
      </w:r>
      <w:r w:rsidR="00BE7FB2" w:rsidRPr="00B150EC">
        <w:t>, et</w:t>
      </w:r>
      <w:r w:rsidRPr="00B150EC">
        <w:t xml:space="preserve"> nous avons donc pris le parti de réduire la taille de nos couches denses cachées par rapport à celles des modèles originaux afin de réduire le coût de l’entraînement. Nous avons ensuite ajusté ces tailles de manière empirique en fonction des résultats obtenus, tout en suivant les principes évoqués plus haut.</w:t>
      </w:r>
    </w:p>
    <w:p w14:paraId="3E9BC8F8" w14:textId="77777777" w:rsidR="00BE7FB2" w:rsidRPr="00B150EC" w:rsidRDefault="00BE7FB2" w:rsidP="00B150EC">
      <w:pPr>
        <w:ind w:firstLine="0"/>
      </w:pPr>
    </w:p>
    <w:p w14:paraId="67A63FC5" w14:textId="77777777" w:rsidR="00B150EC" w:rsidRPr="00B150EC" w:rsidRDefault="00B150EC" w:rsidP="00BE7FB2">
      <w:pPr>
        <w:pStyle w:val="Heading3"/>
      </w:pPr>
      <w:bookmarkStart w:id="25" w:name="_Toc65587053"/>
      <w:r w:rsidRPr="00B150EC">
        <w:t>Régularisation</w:t>
      </w:r>
      <w:bookmarkEnd w:id="25"/>
    </w:p>
    <w:p w14:paraId="6FE965EB" w14:textId="77777777" w:rsidR="00B150EC" w:rsidRPr="00B150EC" w:rsidRDefault="00B150EC" w:rsidP="00B150EC">
      <w:pPr>
        <w:ind w:firstLine="0"/>
      </w:pPr>
    </w:p>
    <w:p w14:paraId="67F7E427" w14:textId="77777777" w:rsidR="00B150EC" w:rsidRPr="00B150EC" w:rsidRDefault="00B150EC" w:rsidP="0094306F">
      <w:pPr>
        <w:ind w:firstLine="708"/>
      </w:pPr>
      <w:r w:rsidRPr="00B150EC">
        <w:t>Le premier modèle basé sur Resnet50 n’ayant pas été très performant, et ayant apparemment tendance au surapprentissage, nous avons ajouté une couche de BatchNormalisation et une couche de Dropout après chaque couche dense cachée.</w:t>
      </w:r>
    </w:p>
    <w:p w14:paraId="2BF888B5" w14:textId="77777777" w:rsidR="00B150EC" w:rsidRPr="00B150EC" w:rsidRDefault="00B150EC" w:rsidP="00B150EC">
      <w:pPr>
        <w:ind w:firstLine="0"/>
      </w:pPr>
      <w:proofErr w:type="gramStart"/>
      <w:r w:rsidRPr="00B150EC">
        <w:t>Suite à</w:t>
      </w:r>
      <w:proofErr w:type="gramEnd"/>
      <w:r w:rsidRPr="00B150EC">
        <w:t xml:space="preserve"> ce changement, les performances se sont améliorées, indépendamment du backbone choisi d’ailleurs.</w:t>
      </w:r>
    </w:p>
    <w:p w14:paraId="78A147BD" w14:textId="77777777" w:rsidR="00B150EC" w:rsidRPr="00B150EC" w:rsidRDefault="00B150EC" w:rsidP="00B150EC">
      <w:pPr>
        <w:ind w:firstLine="0"/>
      </w:pPr>
    </w:p>
    <w:p w14:paraId="5E4A2282" w14:textId="77777777" w:rsidR="00B150EC" w:rsidRPr="00B150EC" w:rsidRDefault="00B150EC" w:rsidP="0094306F">
      <w:pPr>
        <w:pStyle w:val="Heading3"/>
      </w:pPr>
      <w:bookmarkStart w:id="26" w:name="_Toc65587054"/>
      <w:r w:rsidRPr="00B150EC">
        <w:t>Choix des hyperparamètres</w:t>
      </w:r>
      <w:bookmarkEnd w:id="26"/>
    </w:p>
    <w:p w14:paraId="5D1AB103" w14:textId="77777777" w:rsidR="00B150EC" w:rsidRPr="00B150EC" w:rsidRDefault="00B150EC" w:rsidP="00B150EC">
      <w:pPr>
        <w:ind w:firstLine="0"/>
      </w:pPr>
    </w:p>
    <w:p w14:paraId="48DD4F61" w14:textId="05676231" w:rsidR="00B150EC" w:rsidRPr="00B150EC" w:rsidRDefault="00B150EC" w:rsidP="001D319E">
      <w:pPr>
        <w:ind w:firstLine="360"/>
      </w:pPr>
      <w:r w:rsidRPr="00B150EC">
        <w:t xml:space="preserve">Nous avons </w:t>
      </w:r>
      <w:r w:rsidR="00BE7FB2" w:rsidRPr="00B150EC">
        <w:t>considéré</w:t>
      </w:r>
      <w:r w:rsidRPr="00B150EC">
        <w:t xml:space="preserve"> les hyperparamètres suivants :</w:t>
      </w:r>
    </w:p>
    <w:p w14:paraId="6D3B1434" w14:textId="7E5059E1" w:rsidR="00B150EC" w:rsidRPr="00B150EC" w:rsidRDefault="00B150EC" w:rsidP="00585521">
      <w:pPr>
        <w:numPr>
          <w:ilvl w:val="0"/>
          <w:numId w:val="17"/>
        </w:numPr>
      </w:pPr>
      <w:r w:rsidRPr="00B150EC">
        <w:t xml:space="preserve">Couches </w:t>
      </w:r>
      <w:r w:rsidR="00BE7FB2" w:rsidRPr="00B150EC">
        <w:t>convolutives gelées</w:t>
      </w:r>
      <w:r w:rsidRPr="00B150EC">
        <w:t xml:space="preserve"> : dans une seconde phase d’entraînement, il aurait pu être utile de dégeler les dernières couches convolutives, mais nous avons dû y renoncer.</w:t>
      </w:r>
    </w:p>
    <w:p w14:paraId="0E82F22D" w14:textId="77777777" w:rsidR="00B150EC" w:rsidRPr="00B150EC" w:rsidRDefault="00B150EC" w:rsidP="00585521">
      <w:pPr>
        <w:numPr>
          <w:ilvl w:val="0"/>
          <w:numId w:val="17"/>
        </w:numPr>
      </w:pPr>
      <w:r w:rsidRPr="00B150EC">
        <w:t>Taux de Dropout : le dropout exerce une forte régularisation, et il aurait été intéressant de le faire varier, mais nous avons privilégié d’autres paramètres,</w:t>
      </w:r>
    </w:p>
    <w:p w14:paraId="50914F62" w14:textId="77777777" w:rsidR="00B150EC" w:rsidRPr="00B150EC" w:rsidRDefault="00B150EC" w:rsidP="00585521">
      <w:pPr>
        <w:numPr>
          <w:ilvl w:val="0"/>
          <w:numId w:val="17"/>
        </w:numPr>
      </w:pPr>
      <w:r w:rsidRPr="00B150EC">
        <w:t xml:space="preserve">Fonction de perte : la </w:t>
      </w:r>
      <w:proofErr w:type="spellStart"/>
      <w:r w:rsidRPr="00B150EC">
        <w:rPr>
          <w:i/>
          <w:iCs/>
        </w:rPr>
        <w:t>Categorical</w:t>
      </w:r>
      <w:proofErr w:type="spellEnd"/>
      <w:r w:rsidRPr="00B150EC">
        <w:rPr>
          <w:i/>
          <w:iCs/>
        </w:rPr>
        <w:t xml:space="preserve"> Cross-</w:t>
      </w:r>
      <w:proofErr w:type="spellStart"/>
      <w:r w:rsidRPr="00B150EC">
        <w:rPr>
          <w:i/>
          <w:iCs/>
        </w:rPr>
        <w:t>Entropy</w:t>
      </w:r>
      <w:proofErr w:type="spellEnd"/>
      <w:r w:rsidRPr="00B150EC">
        <w:t xml:space="preserve"> est bien adaptée aux problèmes de classification multi-classes, nous avons donc privilégié d’autres paramètres,</w:t>
      </w:r>
    </w:p>
    <w:p w14:paraId="719F54CA" w14:textId="4F7A72BE" w:rsidR="00B150EC" w:rsidRPr="00B150EC" w:rsidRDefault="00B150EC" w:rsidP="00585521">
      <w:pPr>
        <w:numPr>
          <w:ilvl w:val="0"/>
          <w:numId w:val="17"/>
        </w:numPr>
      </w:pPr>
      <w:r w:rsidRPr="00B150EC">
        <w:t>Optimiseur : Adam est un optimiseur adaptatif éprouvé et très populaire ces temps-</w:t>
      </w:r>
      <w:r w:rsidR="00BE7FB2" w:rsidRPr="00B150EC">
        <w:t>ci, nous</w:t>
      </w:r>
      <w:r w:rsidRPr="00B150EC">
        <w:t xml:space="preserve"> avons privilégié d’autres paramètres,</w:t>
      </w:r>
    </w:p>
    <w:p w14:paraId="0884C2B2" w14:textId="2790CF26" w:rsidR="00B150EC" w:rsidRPr="00B150EC" w:rsidRDefault="00B150EC" w:rsidP="00585521">
      <w:pPr>
        <w:numPr>
          <w:ilvl w:val="0"/>
          <w:numId w:val="17"/>
        </w:numPr>
      </w:pPr>
      <w:r w:rsidRPr="00B150EC">
        <w:t>Batch size et learning rate (LR)</w:t>
      </w:r>
      <w:r w:rsidR="00BE7FB2">
        <w:t xml:space="preserve"> </w:t>
      </w:r>
      <w:r w:rsidRPr="00B150EC">
        <w:t xml:space="preserve">: le choix de ces hyperparamètres est très lié aux données traitées. Les augmenter peut accélérer sensiblement l’entraînement, mais risque cependant de nuire à l’optimisation. Un guide pratique complet est fourni dans </w:t>
      </w:r>
      <w:hyperlink r:id="rId56" w:history="1">
        <w:r w:rsidRPr="00B150EC">
          <w:rPr>
            <w:rStyle w:val="Hyperlink"/>
          </w:rPr>
          <w:t>cet article</w:t>
        </w:r>
      </w:hyperlink>
      <w:r w:rsidRPr="00B150EC">
        <w:t>.</w:t>
      </w:r>
    </w:p>
    <w:p w14:paraId="13D7811F" w14:textId="77777777" w:rsidR="00F751EA" w:rsidRPr="00B150EC" w:rsidRDefault="00F751EA" w:rsidP="00B150EC">
      <w:pPr>
        <w:ind w:firstLine="0"/>
      </w:pPr>
    </w:p>
    <w:p w14:paraId="3E206992" w14:textId="49D408CB" w:rsidR="00B150EC" w:rsidRDefault="00B150EC" w:rsidP="00E91F72">
      <w:pPr>
        <w:pStyle w:val="Heading3"/>
      </w:pPr>
      <w:bookmarkStart w:id="27" w:name="_Toc65587055"/>
      <w:r w:rsidRPr="00B150EC">
        <w:t>Comparaison des CNN</w:t>
      </w:r>
      <w:bookmarkEnd w:id="27"/>
    </w:p>
    <w:p w14:paraId="39136751" w14:textId="39C04F30" w:rsidR="00E91F72" w:rsidRDefault="00E91F72" w:rsidP="00E91F72">
      <w:pPr>
        <w:pStyle w:val="Heading4"/>
      </w:pPr>
      <w:r>
        <w:t>Résultats</w:t>
      </w:r>
    </w:p>
    <w:p w14:paraId="21AAC805" w14:textId="77777777" w:rsidR="00E91F72" w:rsidRPr="00E91F72" w:rsidRDefault="00E91F72" w:rsidP="00E91F72"/>
    <w:p w14:paraId="7C7EE9B1" w14:textId="291118E8" w:rsidR="00B150EC" w:rsidRPr="00B150EC" w:rsidRDefault="00B150EC" w:rsidP="001E407E">
      <w:pPr>
        <w:ind w:firstLine="360"/>
      </w:pPr>
      <w:r w:rsidRPr="00B150EC">
        <w:t xml:space="preserve">Le tableau suivant résume les performances pour les types de CNN testés </w:t>
      </w:r>
      <w:r w:rsidR="007E2127" w:rsidRPr="00B150EC">
        <w:t>avec quelques</w:t>
      </w:r>
      <w:r w:rsidRPr="00B150EC">
        <w:t xml:space="preserve"> variantes d’architecture et des hyperparamètres</w:t>
      </w:r>
      <w:r w:rsidR="007E2127">
        <w:t xml:space="preserve">, et entraînes sur le </w:t>
      </w:r>
      <w:r w:rsidR="007E2127" w:rsidRPr="00B150EC">
        <w:t xml:space="preserve">même sous-ensemble équilibré </w:t>
      </w:r>
      <w:r w:rsidR="007E2127">
        <w:t>(</w:t>
      </w:r>
      <w:r w:rsidR="007E2127" w:rsidRPr="00B150EC">
        <w:t>750 observations par classe</w:t>
      </w:r>
      <w:r w:rsidR="007E2127">
        <w:t>)</w:t>
      </w:r>
      <w:r w:rsidR="00165213">
        <w:t>.</w:t>
      </w:r>
    </w:p>
    <w:p w14:paraId="2BD81B78" w14:textId="77777777" w:rsidR="00B150EC" w:rsidRPr="00B150EC" w:rsidRDefault="00B150EC" w:rsidP="00B150EC">
      <w:pPr>
        <w:ind w:firstLine="0"/>
      </w:pPr>
    </w:p>
    <w:tbl>
      <w:tblPr>
        <w:tblW w:w="5000" w:type="pct"/>
        <w:tblCellMar>
          <w:top w:w="15" w:type="dxa"/>
          <w:left w:w="15" w:type="dxa"/>
          <w:bottom w:w="15" w:type="dxa"/>
          <w:right w:w="15" w:type="dxa"/>
        </w:tblCellMar>
        <w:tblLook w:val="04A0" w:firstRow="1" w:lastRow="0" w:firstColumn="1" w:lastColumn="0" w:noHBand="0" w:noVBand="1"/>
      </w:tblPr>
      <w:tblGrid>
        <w:gridCol w:w="1107"/>
        <w:gridCol w:w="1425"/>
        <w:gridCol w:w="692"/>
        <w:gridCol w:w="681"/>
        <w:gridCol w:w="715"/>
        <w:gridCol w:w="681"/>
        <w:gridCol w:w="824"/>
        <w:gridCol w:w="866"/>
        <w:gridCol w:w="996"/>
        <w:gridCol w:w="1069"/>
      </w:tblGrid>
      <w:tr w:rsidR="00B150EC" w:rsidRPr="00B150EC" w14:paraId="2FDEA469" w14:textId="77777777" w:rsidTr="00F751EA">
        <w:trPr>
          <w:trHeight w:val="615"/>
        </w:trPr>
        <w:tc>
          <w:tcPr>
            <w:tcW w:w="61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A2A14A" w14:textId="77777777" w:rsidR="00B150EC" w:rsidRPr="00B150EC" w:rsidRDefault="00B150EC" w:rsidP="00B150EC">
            <w:pPr>
              <w:ind w:firstLine="0"/>
            </w:pPr>
            <w:r w:rsidRPr="00B150EC">
              <w:rPr>
                <w:i/>
                <w:iCs/>
              </w:rPr>
              <w:t>CNN</w:t>
            </w:r>
          </w:p>
          <w:p w14:paraId="26124D6E" w14:textId="77777777" w:rsidR="00B150EC" w:rsidRPr="00B150EC" w:rsidRDefault="00B150EC" w:rsidP="00B150EC">
            <w:pPr>
              <w:ind w:firstLine="0"/>
            </w:pPr>
            <w:r w:rsidRPr="00B150EC">
              <w:rPr>
                <w:i/>
                <w:iCs/>
              </w:rPr>
              <w:t>backbone</w:t>
            </w:r>
          </w:p>
        </w:tc>
        <w:tc>
          <w:tcPr>
            <w:tcW w:w="78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313B9F" w14:textId="77777777" w:rsidR="00B150EC" w:rsidRPr="00B150EC" w:rsidRDefault="00B150EC" w:rsidP="00B150EC">
            <w:pPr>
              <w:ind w:firstLine="0"/>
            </w:pPr>
            <w:proofErr w:type="spellStart"/>
            <w:r w:rsidRPr="00B150EC">
              <w:rPr>
                <w:i/>
                <w:iCs/>
              </w:rPr>
              <w:t>Hidden</w:t>
            </w:r>
            <w:proofErr w:type="spellEnd"/>
          </w:p>
          <w:p w14:paraId="26C90141" w14:textId="77777777" w:rsidR="00B150EC" w:rsidRPr="00B150EC" w:rsidRDefault="00B150EC" w:rsidP="00B150EC">
            <w:pPr>
              <w:ind w:firstLine="0"/>
            </w:pPr>
            <w:proofErr w:type="spellStart"/>
            <w:r w:rsidRPr="00B150EC">
              <w:rPr>
                <w:i/>
                <w:iCs/>
              </w:rPr>
              <w:t>layers</w:t>
            </w:r>
            <w:proofErr w:type="spellEnd"/>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41E0D3" w14:textId="77777777" w:rsidR="00B150EC" w:rsidRPr="00B150EC" w:rsidRDefault="00B150EC" w:rsidP="00B150EC">
            <w:pPr>
              <w:ind w:firstLine="0"/>
            </w:pPr>
            <w:r w:rsidRPr="00B150EC">
              <w:rPr>
                <w:i/>
                <w:iCs/>
              </w:rPr>
              <w:t>Batch</w:t>
            </w:r>
          </w:p>
          <w:p w14:paraId="625AB9B2" w14:textId="77777777" w:rsidR="00B150EC" w:rsidRPr="00B150EC" w:rsidRDefault="00B150EC" w:rsidP="00B150EC">
            <w:pPr>
              <w:ind w:firstLine="0"/>
            </w:pPr>
            <w:r w:rsidRPr="00B150EC">
              <w:rPr>
                <w:i/>
                <w:iCs/>
              </w:rPr>
              <w:t>size</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92C099" w14:textId="77777777" w:rsidR="00B150EC" w:rsidRPr="00B150EC" w:rsidRDefault="00B150EC" w:rsidP="00B150EC">
            <w:pPr>
              <w:ind w:firstLine="0"/>
            </w:pPr>
            <w:r w:rsidRPr="00B150EC">
              <w:rPr>
                <w:i/>
                <w:iCs/>
              </w:rPr>
              <w:t>LR</w:t>
            </w:r>
          </w:p>
        </w:tc>
        <w:tc>
          <w:tcPr>
            <w:tcW w:w="39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F38CBE" w14:textId="77777777" w:rsidR="00B150EC" w:rsidRPr="00B150EC" w:rsidRDefault="00B150EC" w:rsidP="00B150EC">
            <w:pPr>
              <w:ind w:firstLine="0"/>
            </w:pPr>
            <w:r w:rsidRPr="00B150EC">
              <w:rPr>
                <w:i/>
                <w:iCs/>
              </w:rPr>
              <w:t>Batch</w:t>
            </w:r>
          </w:p>
          <w:p w14:paraId="476B22B9" w14:textId="77777777" w:rsidR="00B150EC" w:rsidRPr="00B150EC" w:rsidRDefault="00B150EC" w:rsidP="00B150EC">
            <w:pPr>
              <w:ind w:firstLine="0"/>
            </w:pPr>
            <w:proofErr w:type="spellStart"/>
            <w:r w:rsidRPr="00B150EC">
              <w:rPr>
                <w:i/>
                <w:iCs/>
              </w:rPr>
              <w:t>norm</w:t>
            </w:r>
            <w:proofErr w:type="spellEnd"/>
            <w:r w:rsidRPr="00B150EC">
              <w:rPr>
                <w:i/>
                <w:iCs/>
              </w:rPr>
              <w:t>.</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1FFAE8" w14:textId="77777777" w:rsidR="00B150EC" w:rsidRPr="00B150EC" w:rsidRDefault="00B150EC" w:rsidP="00B150EC">
            <w:pPr>
              <w:ind w:firstLine="0"/>
            </w:pPr>
            <w:r w:rsidRPr="00B150EC">
              <w:rPr>
                <w:i/>
                <w:iCs/>
              </w:rPr>
              <w:t>Drop.</w:t>
            </w:r>
          </w:p>
          <w:p w14:paraId="09E97F1C" w14:textId="77777777" w:rsidR="00B150EC" w:rsidRPr="00B150EC" w:rsidRDefault="00B150EC" w:rsidP="00B150EC">
            <w:pPr>
              <w:ind w:firstLine="0"/>
            </w:pPr>
            <w:r w:rsidRPr="00B150EC">
              <w:rPr>
                <w:i/>
                <w:iCs/>
              </w:rPr>
              <w:t>rate</w:t>
            </w:r>
          </w:p>
        </w:tc>
        <w:tc>
          <w:tcPr>
            <w:tcW w:w="4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BE0D24" w14:textId="77777777" w:rsidR="00B150EC" w:rsidRPr="00B150EC" w:rsidRDefault="00B150EC" w:rsidP="00B150EC">
            <w:pPr>
              <w:ind w:firstLine="0"/>
            </w:pPr>
            <w:r w:rsidRPr="00B150EC">
              <w:rPr>
                <w:i/>
                <w:iCs/>
              </w:rPr>
              <w:t>Epochs</w:t>
            </w:r>
          </w:p>
        </w:tc>
        <w:tc>
          <w:tcPr>
            <w:tcW w:w="47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0B1237" w14:textId="77777777" w:rsidR="00B150EC" w:rsidRPr="00B150EC" w:rsidRDefault="00B150EC" w:rsidP="00B150EC">
            <w:pPr>
              <w:ind w:firstLine="0"/>
            </w:pPr>
            <w:proofErr w:type="spellStart"/>
            <w:r w:rsidRPr="00B150EC">
              <w:rPr>
                <w:i/>
                <w:iCs/>
              </w:rPr>
              <w:t>Valid</w:t>
            </w:r>
            <w:proofErr w:type="spellEnd"/>
            <w:r w:rsidRPr="00B150EC">
              <w:rPr>
                <w:i/>
                <w:iCs/>
              </w:rPr>
              <w:t>.</w:t>
            </w:r>
          </w:p>
          <w:p w14:paraId="46C6B6A6" w14:textId="77777777" w:rsidR="00B150EC" w:rsidRPr="00B150EC" w:rsidRDefault="00B150EC" w:rsidP="00B150EC">
            <w:pPr>
              <w:ind w:firstLine="0"/>
            </w:pPr>
            <w:r w:rsidRPr="00B150EC">
              <w:rPr>
                <w:i/>
                <w:iCs/>
              </w:rPr>
              <w:t>acc.</w:t>
            </w:r>
          </w:p>
        </w:tc>
        <w:tc>
          <w:tcPr>
            <w:tcW w:w="55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59E302" w14:textId="77777777" w:rsidR="00B150EC" w:rsidRPr="00B150EC" w:rsidRDefault="00B150EC" w:rsidP="00B150EC">
            <w:pPr>
              <w:ind w:firstLine="0"/>
            </w:pPr>
            <w:proofErr w:type="spellStart"/>
            <w:r w:rsidRPr="00B150EC">
              <w:rPr>
                <w:i/>
                <w:iCs/>
              </w:rPr>
              <w:t>Valid</w:t>
            </w:r>
            <w:proofErr w:type="spellEnd"/>
            <w:r w:rsidRPr="00B150EC">
              <w:rPr>
                <w:i/>
                <w:iCs/>
              </w:rPr>
              <w:t>. F1</w:t>
            </w:r>
          </w:p>
          <w:p w14:paraId="2366A25D" w14:textId="77777777" w:rsidR="00B150EC" w:rsidRPr="00B150EC" w:rsidRDefault="00B150EC" w:rsidP="00B150EC">
            <w:pPr>
              <w:ind w:firstLine="0"/>
            </w:pPr>
            <w:r w:rsidRPr="00B150EC">
              <w:rPr>
                <w:i/>
                <w:iCs/>
              </w:rPr>
              <w:t>macro</w:t>
            </w:r>
          </w:p>
        </w:tc>
        <w:tc>
          <w:tcPr>
            <w:tcW w:w="5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6F8D12" w14:textId="77777777" w:rsidR="00B150EC" w:rsidRPr="00B150EC" w:rsidRDefault="00B150EC" w:rsidP="00B150EC">
            <w:pPr>
              <w:ind w:firstLine="0"/>
            </w:pPr>
            <w:proofErr w:type="spellStart"/>
            <w:r w:rsidRPr="00B150EC">
              <w:rPr>
                <w:i/>
                <w:iCs/>
              </w:rPr>
              <w:t>Valid</w:t>
            </w:r>
            <w:proofErr w:type="spellEnd"/>
            <w:r w:rsidRPr="00B150EC">
              <w:rPr>
                <w:i/>
                <w:iCs/>
              </w:rPr>
              <w:t>. F1</w:t>
            </w:r>
          </w:p>
          <w:p w14:paraId="5983C9B9" w14:textId="77777777" w:rsidR="00B150EC" w:rsidRPr="00B150EC" w:rsidRDefault="00B150EC" w:rsidP="00B150EC">
            <w:pPr>
              <w:ind w:firstLine="0"/>
            </w:pPr>
            <w:r w:rsidRPr="00B150EC">
              <w:rPr>
                <w:i/>
                <w:iCs/>
              </w:rPr>
              <w:t>weighted</w:t>
            </w:r>
          </w:p>
        </w:tc>
      </w:tr>
      <w:tr w:rsidR="00B150EC" w:rsidRPr="00B150EC" w14:paraId="7B7809D9" w14:textId="77777777" w:rsidTr="00F751EA">
        <w:trPr>
          <w:trHeight w:val="615"/>
        </w:trPr>
        <w:tc>
          <w:tcPr>
            <w:tcW w:w="61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5620B2" w14:textId="77777777" w:rsidR="00B150EC" w:rsidRPr="00B150EC" w:rsidRDefault="00B150EC" w:rsidP="00B150EC">
            <w:pPr>
              <w:ind w:firstLine="0"/>
            </w:pPr>
            <w:r w:rsidRPr="00B150EC">
              <w:t>Resnet50</w:t>
            </w:r>
          </w:p>
        </w:tc>
        <w:tc>
          <w:tcPr>
            <w:tcW w:w="78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310A42" w14:textId="77777777" w:rsidR="00B150EC" w:rsidRPr="00B150EC" w:rsidRDefault="00B150EC" w:rsidP="00B150EC">
            <w:pPr>
              <w:ind w:firstLine="0"/>
            </w:pPr>
            <w:r w:rsidRPr="00B150EC">
              <w:t>[512, 256]</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63454B" w14:textId="77777777" w:rsidR="00B150EC" w:rsidRPr="00B150EC" w:rsidRDefault="00B150EC" w:rsidP="00B150EC">
            <w:pPr>
              <w:ind w:firstLine="0"/>
            </w:pPr>
            <w:r w:rsidRPr="00B150EC">
              <w:t>32</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661462" w14:textId="77777777" w:rsidR="00B150EC" w:rsidRPr="00B150EC" w:rsidRDefault="00B150EC" w:rsidP="00B150EC">
            <w:pPr>
              <w:ind w:firstLine="0"/>
            </w:pPr>
            <w:r w:rsidRPr="00B150EC">
              <w:t>0.001</w:t>
            </w:r>
          </w:p>
        </w:tc>
        <w:tc>
          <w:tcPr>
            <w:tcW w:w="39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28BEAE" w14:textId="77777777" w:rsidR="00B150EC" w:rsidRPr="00B150EC" w:rsidRDefault="00B150EC" w:rsidP="00B150EC">
            <w:pPr>
              <w:ind w:firstLine="0"/>
            </w:pPr>
            <w:r w:rsidRPr="00B150EC">
              <w:t>No</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27F334" w14:textId="77777777" w:rsidR="00B150EC" w:rsidRPr="00B150EC" w:rsidRDefault="00B150EC" w:rsidP="00B150EC">
            <w:pPr>
              <w:ind w:firstLine="0"/>
            </w:pPr>
            <w:r w:rsidRPr="00B150EC">
              <w:t>0</w:t>
            </w:r>
          </w:p>
        </w:tc>
        <w:tc>
          <w:tcPr>
            <w:tcW w:w="4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A9CB24" w14:textId="77777777" w:rsidR="00B150EC" w:rsidRPr="00B150EC" w:rsidRDefault="00B150EC" w:rsidP="00B150EC">
            <w:pPr>
              <w:ind w:firstLine="0"/>
            </w:pPr>
            <w:r w:rsidRPr="00B150EC">
              <w:t>50</w:t>
            </w:r>
          </w:p>
        </w:tc>
        <w:tc>
          <w:tcPr>
            <w:tcW w:w="47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E2CEDD" w14:textId="77777777" w:rsidR="00B150EC" w:rsidRPr="00B150EC" w:rsidRDefault="00B150EC" w:rsidP="00B150EC">
            <w:pPr>
              <w:ind w:firstLine="0"/>
            </w:pPr>
            <w:r w:rsidRPr="00B150EC">
              <w:t>45.00%</w:t>
            </w:r>
          </w:p>
        </w:tc>
        <w:tc>
          <w:tcPr>
            <w:tcW w:w="55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26C343" w14:textId="77777777" w:rsidR="00B150EC" w:rsidRPr="00B150EC" w:rsidRDefault="00B150EC" w:rsidP="00B150EC">
            <w:pPr>
              <w:ind w:firstLine="0"/>
            </w:pPr>
            <w:r w:rsidRPr="00B150EC">
              <w:t>42.00%</w:t>
            </w:r>
          </w:p>
        </w:tc>
        <w:tc>
          <w:tcPr>
            <w:tcW w:w="5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1DA60D" w14:textId="77777777" w:rsidR="00B150EC" w:rsidRPr="00B150EC" w:rsidRDefault="00B150EC" w:rsidP="00B150EC">
            <w:pPr>
              <w:ind w:firstLine="0"/>
            </w:pPr>
            <w:r w:rsidRPr="00B150EC">
              <w:t>46.00%</w:t>
            </w:r>
          </w:p>
        </w:tc>
      </w:tr>
      <w:tr w:rsidR="00B150EC" w:rsidRPr="00B150EC" w14:paraId="4A02D72B" w14:textId="77777777" w:rsidTr="00F751EA">
        <w:trPr>
          <w:trHeight w:val="615"/>
        </w:trPr>
        <w:tc>
          <w:tcPr>
            <w:tcW w:w="61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1ED4D3" w14:textId="77777777" w:rsidR="00B150EC" w:rsidRPr="00B150EC" w:rsidRDefault="00B150EC" w:rsidP="00B150EC">
            <w:pPr>
              <w:ind w:firstLine="0"/>
            </w:pPr>
            <w:r w:rsidRPr="00B150EC">
              <w:lastRenderedPageBreak/>
              <w:t>Resnet50</w:t>
            </w:r>
          </w:p>
        </w:tc>
        <w:tc>
          <w:tcPr>
            <w:tcW w:w="78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D77A66" w14:textId="77777777" w:rsidR="00B150EC" w:rsidRPr="00B150EC" w:rsidRDefault="00B150EC" w:rsidP="00B150EC">
            <w:pPr>
              <w:ind w:firstLine="0"/>
            </w:pPr>
            <w:r w:rsidRPr="00B150EC">
              <w:t>[512, 256]</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7F4311" w14:textId="77777777" w:rsidR="00B150EC" w:rsidRPr="00B150EC" w:rsidRDefault="00B150EC" w:rsidP="00B150EC">
            <w:pPr>
              <w:ind w:firstLine="0"/>
            </w:pPr>
            <w:r w:rsidRPr="00B150EC">
              <w:t>32</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3CBCDE" w14:textId="77777777" w:rsidR="00B150EC" w:rsidRPr="00B150EC" w:rsidRDefault="00B150EC" w:rsidP="00B150EC">
            <w:pPr>
              <w:ind w:firstLine="0"/>
            </w:pPr>
            <w:r w:rsidRPr="00B150EC">
              <w:t>0.010</w:t>
            </w:r>
          </w:p>
        </w:tc>
        <w:tc>
          <w:tcPr>
            <w:tcW w:w="39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265462" w14:textId="77777777" w:rsidR="00B150EC" w:rsidRPr="00B150EC" w:rsidRDefault="00B150EC" w:rsidP="00B150EC">
            <w:pPr>
              <w:ind w:firstLine="0"/>
            </w:pPr>
            <w:r w:rsidRPr="00B150EC">
              <w:t>Yes</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80153D" w14:textId="77777777" w:rsidR="00B150EC" w:rsidRPr="00B150EC" w:rsidRDefault="00B150EC" w:rsidP="00B150EC">
            <w:pPr>
              <w:ind w:firstLine="0"/>
            </w:pPr>
            <w:r w:rsidRPr="00B150EC">
              <w:t>0.2</w:t>
            </w:r>
          </w:p>
        </w:tc>
        <w:tc>
          <w:tcPr>
            <w:tcW w:w="4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BB8347" w14:textId="77777777" w:rsidR="00B150EC" w:rsidRPr="00B150EC" w:rsidRDefault="00B150EC" w:rsidP="00B150EC">
            <w:pPr>
              <w:ind w:firstLine="0"/>
            </w:pPr>
            <w:r w:rsidRPr="00B150EC">
              <w:t>15</w:t>
            </w:r>
          </w:p>
        </w:tc>
        <w:tc>
          <w:tcPr>
            <w:tcW w:w="47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A80485" w14:textId="77777777" w:rsidR="00B150EC" w:rsidRPr="00B150EC" w:rsidRDefault="00B150EC" w:rsidP="00B150EC">
            <w:pPr>
              <w:ind w:firstLine="0"/>
            </w:pPr>
            <w:r w:rsidRPr="00B150EC">
              <w:t>54.00%</w:t>
            </w:r>
          </w:p>
        </w:tc>
        <w:tc>
          <w:tcPr>
            <w:tcW w:w="55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C25854" w14:textId="77777777" w:rsidR="00B150EC" w:rsidRPr="00B150EC" w:rsidRDefault="00B150EC" w:rsidP="00B150EC">
            <w:pPr>
              <w:ind w:firstLine="0"/>
            </w:pPr>
            <w:r w:rsidRPr="00B150EC">
              <w:t>50.00%</w:t>
            </w:r>
          </w:p>
        </w:tc>
        <w:tc>
          <w:tcPr>
            <w:tcW w:w="5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C36B94" w14:textId="77777777" w:rsidR="00B150EC" w:rsidRPr="00B150EC" w:rsidRDefault="00B150EC" w:rsidP="00B150EC">
            <w:pPr>
              <w:ind w:firstLine="0"/>
            </w:pPr>
            <w:r w:rsidRPr="00B150EC">
              <w:t>55.00%</w:t>
            </w:r>
          </w:p>
        </w:tc>
      </w:tr>
      <w:tr w:rsidR="00B150EC" w:rsidRPr="00B150EC" w14:paraId="3034633E" w14:textId="77777777" w:rsidTr="00F751EA">
        <w:trPr>
          <w:trHeight w:val="615"/>
        </w:trPr>
        <w:tc>
          <w:tcPr>
            <w:tcW w:w="61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05749F" w14:textId="77777777" w:rsidR="00B150EC" w:rsidRPr="00B150EC" w:rsidRDefault="00B150EC" w:rsidP="00B150EC">
            <w:pPr>
              <w:ind w:firstLine="0"/>
            </w:pPr>
            <w:r w:rsidRPr="00B150EC">
              <w:t>VGG16</w:t>
            </w:r>
          </w:p>
        </w:tc>
        <w:tc>
          <w:tcPr>
            <w:tcW w:w="78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57D618" w14:textId="77777777" w:rsidR="00B150EC" w:rsidRPr="00B150EC" w:rsidRDefault="00B150EC" w:rsidP="00B150EC">
            <w:pPr>
              <w:ind w:firstLine="0"/>
            </w:pPr>
            <w:r w:rsidRPr="00B150EC">
              <w:t>[256, 128]</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BD4ADC" w14:textId="77777777" w:rsidR="00B150EC" w:rsidRPr="00B150EC" w:rsidRDefault="00B150EC" w:rsidP="00B150EC">
            <w:pPr>
              <w:ind w:firstLine="0"/>
            </w:pPr>
            <w:r w:rsidRPr="00B150EC">
              <w:t>32</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EDA262" w14:textId="77777777" w:rsidR="00B150EC" w:rsidRPr="00B150EC" w:rsidRDefault="00B150EC" w:rsidP="00B150EC">
            <w:pPr>
              <w:ind w:firstLine="0"/>
            </w:pPr>
            <w:r w:rsidRPr="00B150EC">
              <w:t>0.001</w:t>
            </w:r>
          </w:p>
        </w:tc>
        <w:tc>
          <w:tcPr>
            <w:tcW w:w="39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7B2F84" w14:textId="77777777" w:rsidR="00B150EC" w:rsidRPr="00B150EC" w:rsidRDefault="00B150EC" w:rsidP="00B150EC">
            <w:pPr>
              <w:ind w:firstLine="0"/>
            </w:pPr>
            <w:r w:rsidRPr="00B150EC">
              <w:t>Yes</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DAB158" w14:textId="77777777" w:rsidR="00B150EC" w:rsidRPr="00B150EC" w:rsidRDefault="00B150EC" w:rsidP="00B150EC">
            <w:pPr>
              <w:ind w:firstLine="0"/>
            </w:pPr>
            <w:r w:rsidRPr="00B150EC">
              <w:t>0.2</w:t>
            </w:r>
          </w:p>
        </w:tc>
        <w:tc>
          <w:tcPr>
            <w:tcW w:w="4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D2675F" w14:textId="77777777" w:rsidR="00B150EC" w:rsidRPr="00B150EC" w:rsidRDefault="00B150EC" w:rsidP="00B150EC">
            <w:pPr>
              <w:ind w:firstLine="0"/>
            </w:pPr>
            <w:r w:rsidRPr="00B150EC">
              <w:t>20</w:t>
            </w:r>
          </w:p>
        </w:tc>
        <w:tc>
          <w:tcPr>
            <w:tcW w:w="47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D4584A" w14:textId="77777777" w:rsidR="00B150EC" w:rsidRPr="00B150EC" w:rsidRDefault="00B150EC" w:rsidP="00B150EC">
            <w:pPr>
              <w:ind w:firstLine="0"/>
            </w:pPr>
            <w:r w:rsidRPr="00B150EC">
              <w:t>49.00%</w:t>
            </w:r>
          </w:p>
        </w:tc>
        <w:tc>
          <w:tcPr>
            <w:tcW w:w="55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4BF23D" w14:textId="77777777" w:rsidR="00B150EC" w:rsidRPr="00B150EC" w:rsidRDefault="00B150EC" w:rsidP="00B150EC">
            <w:pPr>
              <w:ind w:firstLine="0"/>
            </w:pPr>
            <w:r w:rsidRPr="00B150EC">
              <w:t>45.00%</w:t>
            </w:r>
          </w:p>
        </w:tc>
        <w:tc>
          <w:tcPr>
            <w:tcW w:w="5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98E275" w14:textId="77777777" w:rsidR="00B150EC" w:rsidRPr="00B150EC" w:rsidRDefault="00B150EC" w:rsidP="00B150EC">
            <w:pPr>
              <w:ind w:firstLine="0"/>
            </w:pPr>
            <w:r w:rsidRPr="00B150EC">
              <w:t>50.00%</w:t>
            </w:r>
          </w:p>
        </w:tc>
      </w:tr>
      <w:tr w:rsidR="00B150EC" w:rsidRPr="00B150EC" w14:paraId="13C4AACA" w14:textId="77777777" w:rsidTr="00F751EA">
        <w:trPr>
          <w:trHeight w:val="615"/>
        </w:trPr>
        <w:tc>
          <w:tcPr>
            <w:tcW w:w="61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D018F6" w14:textId="77777777" w:rsidR="00B150EC" w:rsidRPr="00B150EC" w:rsidRDefault="00B150EC" w:rsidP="00B150EC">
            <w:pPr>
              <w:ind w:firstLine="0"/>
            </w:pPr>
            <w:r w:rsidRPr="00B150EC">
              <w:t>VGG16</w:t>
            </w:r>
          </w:p>
        </w:tc>
        <w:tc>
          <w:tcPr>
            <w:tcW w:w="78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5A9499" w14:textId="77777777" w:rsidR="00B150EC" w:rsidRPr="00B150EC" w:rsidRDefault="00B150EC" w:rsidP="00B150EC">
            <w:pPr>
              <w:ind w:firstLine="0"/>
            </w:pPr>
            <w:r w:rsidRPr="00B150EC">
              <w:t>[1024, 512]</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037565" w14:textId="77777777" w:rsidR="00B150EC" w:rsidRPr="00B150EC" w:rsidRDefault="00B150EC" w:rsidP="00B150EC">
            <w:pPr>
              <w:ind w:firstLine="0"/>
            </w:pPr>
            <w:r w:rsidRPr="00B150EC">
              <w:t>32</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BB65ED" w14:textId="77777777" w:rsidR="00B150EC" w:rsidRPr="00B150EC" w:rsidRDefault="00B150EC" w:rsidP="00B150EC">
            <w:pPr>
              <w:ind w:firstLine="0"/>
            </w:pPr>
            <w:r w:rsidRPr="00B150EC">
              <w:t>0.001</w:t>
            </w:r>
          </w:p>
        </w:tc>
        <w:tc>
          <w:tcPr>
            <w:tcW w:w="39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4224D1" w14:textId="77777777" w:rsidR="00B150EC" w:rsidRPr="00B150EC" w:rsidRDefault="00B150EC" w:rsidP="00B150EC">
            <w:pPr>
              <w:ind w:firstLine="0"/>
            </w:pPr>
            <w:r w:rsidRPr="00B150EC">
              <w:t>Yes</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8B3919" w14:textId="77777777" w:rsidR="00B150EC" w:rsidRPr="00B150EC" w:rsidRDefault="00B150EC" w:rsidP="00B150EC">
            <w:pPr>
              <w:ind w:firstLine="0"/>
            </w:pPr>
            <w:r w:rsidRPr="00B150EC">
              <w:t>0.2</w:t>
            </w:r>
          </w:p>
        </w:tc>
        <w:tc>
          <w:tcPr>
            <w:tcW w:w="4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1A3F63" w14:textId="77777777" w:rsidR="00B150EC" w:rsidRPr="00B150EC" w:rsidRDefault="00B150EC" w:rsidP="00B150EC">
            <w:pPr>
              <w:ind w:firstLine="0"/>
            </w:pPr>
            <w:r w:rsidRPr="00B150EC">
              <w:t>15</w:t>
            </w:r>
          </w:p>
        </w:tc>
        <w:tc>
          <w:tcPr>
            <w:tcW w:w="47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FE8180" w14:textId="77777777" w:rsidR="00B150EC" w:rsidRPr="00B150EC" w:rsidRDefault="00B150EC" w:rsidP="00B150EC">
            <w:pPr>
              <w:ind w:firstLine="0"/>
            </w:pPr>
            <w:r w:rsidRPr="00B150EC">
              <w:t>52.00%</w:t>
            </w:r>
          </w:p>
        </w:tc>
        <w:tc>
          <w:tcPr>
            <w:tcW w:w="55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BAB862" w14:textId="77777777" w:rsidR="00B150EC" w:rsidRPr="00B150EC" w:rsidRDefault="00B150EC" w:rsidP="00B150EC">
            <w:pPr>
              <w:ind w:firstLine="0"/>
            </w:pPr>
            <w:r w:rsidRPr="00B150EC">
              <w:t>48.00%</w:t>
            </w:r>
          </w:p>
        </w:tc>
        <w:tc>
          <w:tcPr>
            <w:tcW w:w="5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4059DF" w14:textId="77777777" w:rsidR="00B150EC" w:rsidRPr="00B150EC" w:rsidRDefault="00B150EC" w:rsidP="00B150EC">
            <w:pPr>
              <w:ind w:firstLine="0"/>
            </w:pPr>
            <w:r w:rsidRPr="00B150EC">
              <w:t>53.00%</w:t>
            </w:r>
          </w:p>
        </w:tc>
      </w:tr>
      <w:tr w:rsidR="00B150EC" w:rsidRPr="00B150EC" w14:paraId="1240AD3C" w14:textId="77777777" w:rsidTr="00F751EA">
        <w:trPr>
          <w:trHeight w:val="615"/>
        </w:trPr>
        <w:tc>
          <w:tcPr>
            <w:tcW w:w="61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D8B4A3" w14:textId="77777777" w:rsidR="00B150EC" w:rsidRPr="00B150EC" w:rsidRDefault="00B150EC" w:rsidP="00B150EC">
            <w:pPr>
              <w:ind w:firstLine="0"/>
            </w:pPr>
            <w:r w:rsidRPr="00B150EC">
              <w:t>Xception</w:t>
            </w:r>
          </w:p>
        </w:tc>
        <w:tc>
          <w:tcPr>
            <w:tcW w:w="78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96C653" w14:textId="77777777" w:rsidR="00B150EC" w:rsidRPr="00B150EC" w:rsidRDefault="00B150EC" w:rsidP="00B150EC">
            <w:pPr>
              <w:ind w:firstLine="0"/>
            </w:pPr>
            <w:r w:rsidRPr="00B150EC">
              <w:t>[2048, 1024]</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435AC2" w14:textId="77777777" w:rsidR="00B150EC" w:rsidRPr="00B150EC" w:rsidRDefault="00B150EC" w:rsidP="00B150EC">
            <w:pPr>
              <w:ind w:firstLine="0"/>
            </w:pPr>
            <w:r w:rsidRPr="00B150EC">
              <w:t>128</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FDA0F0" w14:textId="77777777" w:rsidR="00B150EC" w:rsidRPr="00B150EC" w:rsidRDefault="00B150EC" w:rsidP="00B150EC">
            <w:pPr>
              <w:ind w:firstLine="0"/>
            </w:pPr>
            <w:r w:rsidRPr="00B150EC">
              <w:t>0.001</w:t>
            </w:r>
          </w:p>
        </w:tc>
        <w:tc>
          <w:tcPr>
            <w:tcW w:w="39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13F692" w14:textId="77777777" w:rsidR="00B150EC" w:rsidRPr="00B150EC" w:rsidRDefault="00B150EC" w:rsidP="00B150EC">
            <w:pPr>
              <w:ind w:firstLine="0"/>
            </w:pPr>
            <w:r w:rsidRPr="00B150EC">
              <w:t>Yes</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E721A5" w14:textId="77777777" w:rsidR="00B150EC" w:rsidRPr="00B150EC" w:rsidRDefault="00B150EC" w:rsidP="00B150EC">
            <w:pPr>
              <w:ind w:firstLine="0"/>
            </w:pPr>
            <w:r w:rsidRPr="00B150EC">
              <w:t>0.375</w:t>
            </w:r>
          </w:p>
        </w:tc>
        <w:tc>
          <w:tcPr>
            <w:tcW w:w="4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029247" w14:textId="77777777" w:rsidR="00B150EC" w:rsidRPr="00B150EC" w:rsidRDefault="00B150EC" w:rsidP="00B150EC">
            <w:pPr>
              <w:ind w:firstLine="0"/>
            </w:pPr>
            <w:r w:rsidRPr="00B150EC">
              <w:t>20</w:t>
            </w:r>
          </w:p>
        </w:tc>
        <w:tc>
          <w:tcPr>
            <w:tcW w:w="47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B297BD" w14:textId="77777777" w:rsidR="00B150EC" w:rsidRPr="00B150EC" w:rsidRDefault="00B150EC" w:rsidP="00B150EC">
            <w:pPr>
              <w:ind w:firstLine="0"/>
            </w:pPr>
            <w:r w:rsidRPr="00B150EC">
              <w:t>53%</w:t>
            </w:r>
          </w:p>
        </w:tc>
        <w:tc>
          <w:tcPr>
            <w:tcW w:w="55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7427B8" w14:textId="77777777" w:rsidR="00B150EC" w:rsidRPr="00B150EC" w:rsidRDefault="00B150EC" w:rsidP="00B150EC">
            <w:pPr>
              <w:ind w:firstLine="0"/>
            </w:pPr>
            <w:r w:rsidRPr="00B150EC">
              <w:t>49.00%</w:t>
            </w:r>
          </w:p>
        </w:tc>
        <w:tc>
          <w:tcPr>
            <w:tcW w:w="5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2493A3" w14:textId="77777777" w:rsidR="00B150EC" w:rsidRPr="00B150EC" w:rsidRDefault="00B150EC" w:rsidP="00B150EC">
            <w:pPr>
              <w:ind w:firstLine="0"/>
            </w:pPr>
            <w:r w:rsidRPr="00B150EC">
              <w:t>53.00%</w:t>
            </w:r>
          </w:p>
        </w:tc>
      </w:tr>
    </w:tbl>
    <w:p w14:paraId="5642822E" w14:textId="77777777" w:rsidR="00B150EC" w:rsidRPr="00B150EC" w:rsidRDefault="00B150EC" w:rsidP="00B150EC">
      <w:pPr>
        <w:ind w:firstLine="0"/>
      </w:pPr>
    </w:p>
    <w:p w14:paraId="5088FF11" w14:textId="77777777" w:rsidR="00B150EC" w:rsidRPr="00B150EC" w:rsidRDefault="00B150EC" w:rsidP="00E554E3">
      <w:pPr>
        <w:ind w:firstLine="708"/>
      </w:pPr>
      <w:r w:rsidRPr="00B150EC">
        <w:t>Nous sommes conscients que changer plusieurs hyperparamètres entre chaque essai ne constitue pas un plan d’expérience idéal (pour décorréler les influences respectives des paramètres), cependant c’était un bon compromis compte tenu du temps et des moyens dont nous disposions.</w:t>
      </w:r>
    </w:p>
    <w:p w14:paraId="32AE1FA5" w14:textId="17CFC5D9" w:rsidR="00B150EC" w:rsidRPr="00B150EC" w:rsidRDefault="00B150EC" w:rsidP="00E554E3">
      <w:pPr>
        <w:ind w:firstLine="708"/>
      </w:pPr>
      <w:r w:rsidRPr="00B150EC">
        <w:t xml:space="preserve">Ce tableau </w:t>
      </w:r>
      <w:r w:rsidR="00E554E3" w:rsidRPr="00B150EC">
        <w:t>permet malgré</w:t>
      </w:r>
      <w:r w:rsidRPr="00B150EC">
        <w:t xml:space="preserve"> tout plusieurs constats intéressants.</w:t>
      </w:r>
    </w:p>
    <w:p w14:paraId="5D00C911" w14:textId="77777777" w:rsidR="00B150EC" w:rsidRPr="00B150EC" w:rsidRDefault="00B150EC" w:rsidP="00E554E3">
      <w:pPr>
        <w:ind w:firstLine="708"/>
      </w:pPr>
      <w:r w:rsidRPr="00B150EC">
        <w:t xml:space="preserve">Premièrement, en comparant les deux essais basés sur </w:t>
      </w:r>
      <w:r w:rsidRPr="00B150EC">
        <w:rPr>
          <w:i/>
          <w:iCs/>
        </w:rPr>
        <w:t>ResNet50</w:t>
      </w:r>
      <w:r w:rsidRPr="00B150EC">
        <w:t xml:space="preserve">, on constate clairement l’effet bénéfique de la régularisation par </w:t>
      </w:r>
      <w:r w:rsidRPr="00B150EC">
        <w:rPr>
          <w:i/>
          <w:iCs/>
        </w:rPr>
        <w:t>BatchNormalisation</w:t>
      </w:r>
      <w:r w:rsidRPr="00B150EC">
        <w:t xml:space="preserve"> et </w:t>
      </w:r>
      <w:r w:rsidRPr="00B150EC">
        <w:rPr>
          <w:i/>
          <w:iCs/>
        </w:rPr>
        <w:t>Dropout</w:t>
      </w:r>
      <w:r w:rsidRPr="00B150EC">
        <w:t>.</w:t>
      </w:r>
    </w:p>
    <w:p w14:paraId="022E8000" w14:textId="77777777" w:rsidR="00B150EC" w:rsidRPr="00B150EC" w:rsidRDefault="00B150EC" w:rsidP="00165213">
      <w:pPr>
        <w:ind w:firstLine="708"/>
      </w:pPr>
      <w:r w:rsidRPr="00B150EC">
        <w:t>Deuxièmement, dans le cas du VGG16, avec des couches cachées de taille très modeste, le premier modèle semblait souffrir d’un déficit de capacité, et converge rapidement vers un état de sous-apprentissage. L’augmentation de la taille des couches cachées, et donc de la capacité, a permis d’améliorer sensiblement la performance.</w:t>
      </w:r>
    </w:p>
    <w:p w14:paraId="4CF125EA" w14:textId="66623B38" w:rsidR="00B150EC" w:rsidRDefault="00B150EC" w:rsidP="00E91F72">
      <w:pPr>
        <w:ind w:firstLine="0"/>
      </w:pPr>
    </w:p>
    <w:p w14:paraId="6186CDA0" w14:textId="6626323E" w:rsidR="00E91F72" w:rsidRDefault="00E91F72" w:rsidP="00E91F72">
      <w:pPr>
        <w:pStyle w:val="Heading4"/>
      </w:pPr>
      <w:r>
        <w:t>Cheminement</w:t>
      </w:r>
    </w:p>
    <w:p w14:paraId="626264D7" w14:textId="77777777" w:rsidR="00E91F72" w:rsidRPr="00B150EC" w:rsidRDefault="00E91F72" w:rsidP="00B150EC">
      <w:pPr>
        <w:ind w:firstLine="0"/>
      </w:pPr>
    </w:p>
    <w:p w14:paraId="5A485867" w14:textId="23CD4096" w:rsidR="00B150EC" w:rsidRPr="00B150EC" w:rsidRDefault="00B150EC" w:rsidP="00E554E3">
      <w:pPr>
        <w:ind w:firstLine="708"/>
      </w:pPr>
      <w:r w:rsidRPr="00B150EC">
        <w:t xml:space="preserve">Bien que sa piètre performance </w:t>
      </w:r>
      <w:r w:rsidR="00E554E3" w:rsidRPr="00B150EC">
        <w:t>fût</w:t>
      </w:r>
      <w:r w:rsidRPr="00B150EC">
        <w:t xml:space="preserve"> davantage imputable à l’absence de régularisation des couches denses qu’à l’architecture, le premier essai avec un ResNet50 a semblé décevant, ce qui nous a incités à chercher une alternative. Rétrospectivement, lors du second essai, qui s’est déroulé bien plus tard, il est apparu que c’était en fait un bon candidat.</w:t>
      </w:r>
    </w:p>
    <w:p w14:paraId="24744275" w14:textId="180DE6BA" w:rsidR="00B150EC" w:rsidRPr="00B150EC" w:rsidRDefault="00B150EC" w:rsidP="00E554E3">
      <w:pPr>
        <w:ind w:firstLine="708"/>
      </w:pPr>
      <w:r w:rsidRPr="00B150EC">
        <w:t xml:space="preserve">Après avoir ajouté de la régularisation, les essais avec VGG16 donnaient des résultats prometteurs, mais nous avons voulu tout de même </w:t>
      </w:r>
      <w:r w:rsidR="00E554E3" w:rsidRPr="00B150EC">
        <w:t>tester autre</w:t>
      </w:r>
      <w:r w:rsidRPr="00B150EC">
        <w:t xml:space="preserve"> chose.</w:t>
      </w:r>
    </w:p>
    <w:p w14:paraId="1B265095" w14:textId="77777777" w:rsidR="00B150EC" w:rsidRPr="00B150EC" w:rsidRDefault="00B150EC" w:rsidP="00E554E3">
      <w:pPr>
        <w:ind w:firstLine="708"/>
      </w:pPr>
      <w:r w:rsidRPr="00B150EC">
        <w:t>Le modèle Xception a fourni des performances comparables à VGG16 mais au prix d’un entraînement plus long (du moins avec les couches denses et hyperparamètres testés).</w:t>
      </w:r>
    </w:p>
    <w:p w14:paraId="27EE21F2" w14:textId="77777777" w:rsidR="00B150EC" w:rsidRPr="00B150EC" w:rsidRDefault="00B150EC" w:rsidP="00B150EC">
      <w:pPr>
        <w:ind w:firstLine="0"/>
      </w:pPr>
      <w:r w:rsidRPr="00B150EC">
        <w:t>Finalement, poussés par la nécessité d’avancer, nous nous sommes concentrés sur le modèle VGG16, qui nous paraissait le plus fiable.</w:t>
      </w:r>
    </w:p>
    <w:p w14:paraId="75991521" w14:textId="77777777" w:rsidR="00B150EC" w:rsidRPr="00B150EC" w:rsidRDefault="00B150EC" w:rsidP="00B150EC">
      <w:pPr>
        <w:ind w:firstLine="0"/>
      </w:pPr>
    </w:p>
    <w:p w14:paraId="0CCC997D" w14:textId="77777777" w:rsidR="00B150EC" w:rsidRPr="00B150EC" w:rsidRDefault="00B150EC" w:rsidP="007804A7">
      <w:pPr>
        <w:pStyle w:val="Heading3"/>
      </w:pPr>
      <w:bookmarkStart w:id="28" w:name="_Toc65587056"/>
      <w:r w:rsidRPr="00B150EC">
        <w:t>Entraînement du modèle</w:t>
      </w:r>
      <w:bookmarkEnd w:id="28"/>
    </w:p>
    <w:p w14:paraId="202905B0" w14:textId="77777777" w:rsidR="00B150EC" w:rsidRPr="00B150EC" w:rsidRDefault="00B150EC" w:rsidP="00B150EC">
      <w:pPr>
        <w:ind w:firstLine="0"/>
      </w:pPr>
      <w:r w:rsidRPr="00B150EC">
        <w:t xml:space="preserve">    </w:t>
      </w:r>
    </w:p>
    <w:p w14:paraId="6A663422" w14:textId="30D06E8B" w:rsidR="007804A7" w:rsidRDefault="00B150EC" w:rsidP="007804A7">
      <w:pPr>
        <w:ind w:firstLine="708"/>
      </w:pPr>
      <w:r w:rsidRPr="00B150EC">
        <w:t xml:space="preserve">L’entraînement a été réalisé à partir des </w:t>
      </w:r>
      <w:r w:rsidRPr="00B150EC">
        <w:rPr>
          <w:i/>
          <w:iCs/>
        </w:rPr>
        <w:t>DataFrameIterator</w:t>
      </w:r>
      <w:r w:rsidRPr="00B150EC">
        <w:t xml:space="preserve"> d’entraînement et de validation, qui </w:t>
      </w:r>
      <w:r w:rsidR="00F751EA">
        <w:t>envoient</w:t>
      </w:r>
      <w:r w:rsidRPr="00B150EC">
        <w:t xml:space="preserve"> les images et les labels associés vers la méthode</w:t>
      </w:r>
      <w:r w:rsidRPr="00B150EC">
        <w:rPr>
          <w:i/>
          <w:iCs/>
        </w:rPr>
        <w:t xml:space="preserve"> </w:t>
      </w:r>
      <w:proofErr w:type="gramStart"/>
      <w:r w:rsidRPr="00B150EC">
        <w:rPr>
          <w:i/>
          <w:iCs/>
        </w:rPr>
        <w:t>fit(</w:t>
      </w:r>
      <w:proofErr w:type="gramEnd"/>
      <w:r w:rsidRPr="00B150EC">
        <w:rPr>
          <w:i/>
          <w:iCs/>
        </w:rPr>
        <w:t>)</w:t>
      </w:r>
      <w:r w:rsidRPr="00B150EC">
        <w:t xml:space="preserve"> (de la classe </w:t>
      </w:r>
      <w:r w:rsidRPr="00B150EC">
        <w:rPr>
          <w:i/>
          <w:iCs/>
        </w:rPr>
        <w:t xml:space="preserve">Model </w:t>
      </w:r>
      <w:r w:rsidRPr="00B150EC">
        <w:t xml:space="preserve">de </w:t>
      </w:r>
      <w:r w:rsidRPr="00B150EC">
        <w:rPr>
          <w:i/>
          <w:iCs/>
        </w:rPr>
        <w:t>tensorflow.keras.models</w:t>
      </w:r>
      <w:r w:rsidRPr="00B150EC">
        <w:t xml:space="preserve">), en configurant pour la fin de chaque epoch l’appel de fonctions dites </w:t>
      </w:r>
      <w:r w:rsidRPr="00B150EC">
        <w:rPr>
          <w:i/>
          <w:iCs/>
        </w:rPr>
        <w:t xml:space="preserve">callbacks </w:t>
      </w:r>
      <w:r w:rsidRPr="00B150EC">
        <w:t xml:space="preserve">(héritant de la classe </w:t>
      </w:r>
      <w:r w:rsidRPr="00B150EC">
        <w:rPr>
          <w:i/>
          <w:iCs/>
        </w:rPr>
        <w:t xml:space="preserve">Callback </w:t>
      </w:r>
      <w:r w:rsidRPr="00B150EC">
        <w:t xml:space="preserve">de </w:t>
      </w:r>
      <w:r w:rsidRPr="00B150EC">
        <w:rPr>
          <w:i/>
          <w:iCs/>
        </w:rPr>
        <w:t>tensorflow.keras.callbacks)</w:t>
      </w:r>
      <w:r w:rsidRPr="00B150EC">
        <w:t>. Ces dernières sont détaillées dans ce qui suit.</w:t>
      </w:r>
    </w:p>
    <w:p w14:paraId="1EB5724A" w14:textId="50F507D6" w:rsidR="007E2127" w:rsidRDefault="00B150EC" w:rsidP="00165213">
      <w:pPr>
        <w:ind w:firstLine="708"/>
      </w:pPr>
      <w:r w:rsidRPr="00B150EC">
        <w:lastRenderedPageBreak/>
        <w:t xml:space="preserve">Les données contenues dans ces </w:t>
      </w:r>
      <w:r w:rsidRPr="00B150EC">
        <w:rPr>
          <w:i/>
          <w:iCs/>
        </w:rPr>
        <w:t>DataFrameIterator</w:t>
      </w:r>
      <w:r w:rsidRPr="00B150EC">
        <w:t xml:space="preserve"> étaient issues soit pour la phase de choix du CNN, du sous-ensemble équilibré contenant 750 observations par classe, soit pour la phase d’optimisation, de l’ensemble des observations.</w:t>
      </w:r>
    </w:p>
    <w:p w14:paraId="0E449B5B" w14:textId="64D83F9B" w:rsidR="00F751EA" w:rsidRPr="00B150EC" w:rsidRDefault="00F751EA" w:rsidP="00F751EA">
      <w:pPr>
        <w:ind w:firstLine="708"/>
      </w:pPr>
      <w:r w:rsidRPr="00B150EC">
        <w:t>Les métriques surveillées durant l'entraînement étaient au départ seulement la valeur de la fonction de perte et l’</w:t>
      </w:r>
      <w:r w:rsidRPr="00B150EC">
        <w:rPr>
          <w:i/>
          <w:iCs/>
        </w:rPr>
        <w:t>accuracy</w:t>
      </w:r>
      <w:r w:rsidRPr="00B150EC">
        <w:t xml:space="preserve">, puis grâce au </w:t>
      </w:r>
      <w:r w:rsidRPr="00B150EC">
        <w:rPr>
          <w:i/>
          <w:iCs/>
        </w:rPr>
        <w:t xml:space="preserve">callback </w:t>
      </w:r>
      <w:r w:rsidRPr="00B150EC">
        <w:t xml:space="preserve">personnalisé </w:t>
      </w:r>
      <w:r w:rsidRPr="00B150EC">
        <w:rPr>
          <w:i/>
          <w:iCs/>
        </w:rPr>
        <w:t xml:space="preserve">GeneratorMetrics également </w:t>
      </w:r>
      <w:r w:rsidRPr="00B150EC">
        <w:t xml:space="preserve">les métriques </w:t>
      </w:r>
      <w:r w:rsidRPr="00B150EC">
        <w:rPr>
          <w:i/>
          <w:iCs/>
        </w:rPr>
        <w:t>precision</w:t>
      </w:r>
      <w:r w:rsidRPr="00B150EC">
        <w:t xml:space="preserve">, </w:t>
      </w:r>
      <w:r w:rsidRPr="00B150EC">
        <w:rPr>
          <w:i/>
          <w:iCs/>
        </w:rPr>
        <w:t xml:space="preserve">recall </w:t>
      </w:r>
      <w:r w:rsidRPr="00B150EC">
        <w:t xml:space="preserve">et </w:t>
      </w:r>
      <w:r w:rsidRPr="00B150EC">
        <w:rPr>
          <w:i/>
          <w:iCs/>
        </w:rPr>
        <w:t>F1-score</w:t>
      </w:r>
      <w:r w:rsidRPr="00B150EC">
        <w:t xml:space="preserve"> agrégés par la méthode </w:t>
      </w:r>
      <w:r w:rsidRPr="00B150EC">
        <w:rPr>
          <w:i/>
          <w:iCs/>
        </w:rPr>
        <w:t>weighted</w:t>
      </w:r>
      <w:r w:rsidRPr="00B150EC">
        <w:t>.</w:t>
      </w:r>
    </w:p>
    <w:p w14:paraId="29442BE7" w14:textId="633A8A96" w:rsidR="00B150EC" w:rsidRDefault="00B150EC" w:rsidP="007804A7">
      <w:pPr>
        <w:ind w:firstLine="708"/>
      </w:pPr>
      <w:r w:rsidRPr="00B150EC">
        <w:t>Seuls deux modèles basés sur l’architecture VGG16 ont bénéficié de la phase d’optimisation.</w:t>
      </w:r>
    </w:p>
    <w:p w14:paraId="4DE319AB" w14:textId="1560E98D" w:rsidR="00165213" w:rsidRPr="00B150EC" w:rsidRDefault="00165213" w:rsidP="00165213">
      <w:pPr>
        <w:ind w:firstLine="708"/>
      </w:pPr>
      <w:r>
        <w:t>Pour finir, t</w:t>
      </w:r>
      <w:r w:rsidRPr="00B150EC">
        <w:t>ous les modèles testés ont été entraînés dans les conditions suivantes :</w:t>
      </w:r>
    </w:p>
    <w:p w14:paraId="1C5C9AA7" w14:textId="77777777" w:rsidR="00165213" w:rsidRPr="00B150EC" w:rsidRDefault="00165213" w:rsidP="00585521">
      <w:pPr>
        <w:numPr>
          <w:ilvl w:val="0"/>
          <w:numId w:val="18"/>
        </w:numPr>
      </w:pPr>
      <w:r w:rsidRPr="00B150EC">
        <w:t>Blocs convolutifs gelés : Tous</w:t>
      </w:r>
    </w:p>
    <w:p w14:paraId="27A5B0DE" w14:textId="77777777" w:rsidR="00165213" w:rsidRPr="00B150EC" w:rsidRDefault="00165213" w:rsidP="00585521">
      <w:pPr>
        <w:numPr>
          <w:ilvl w:val="0"/>
          <w:numId w:val="18"/>
        </w:numPr>
      </w:pPr>
      <w:r>
        <w:t>Pourcentage</w:t>
      </w:r>
      <w:r w:rsidRPr="00B150EC">
        <w:t xml:space="preserve"> de validation : 80 %</w:t>
      </w:r>
    </w:p>
    <w:p w14:paraId="1A7EF0F8" w14:textId="77777777" w:rsidR="00165213" w:rsidRPr="00B150EC" w:rsidRDefault="00165213" w:rsidP="00585521">
      <w:pPr>
        <w:numPr>
          <w:ilvl w:val="0"/>
          <w:numId w:val="18"/>
        </w:numPr>
      </w:pPr>
      <w:r w:rsidRPr="00B150EC">
        <w:t>Augmentation des images :</w:t>
      </w:r>
    </w:p>
    <w:p w14:paraId="12EF160A" w14:textId="77777777" w:rsidR="00165213" w:rsidRPr="00B150EC" w:rsidRDefault="00165213" w:rsidP="00585521">
      <w:pPr>
        <w:numPr>
          <w:ilvl w:val="1"/>
          <w:numId w:val="18"/>
        </w:numPr>
      </w:pPr>
      <w:r w:rsidRPr="00B150EC">
        <w:t>Inversion Gauche-Droite : OUI</w:t>
      </w:r>
    </w:p>
    <w:p w14:paraId="792D3D18" w14:textId="77777777" w:rsidR="00165213" w:rsidRPr="00B150EC" w:rsidRDefault="00165213" w:rsidP="00585521">
      <w:pPr>
        <w:numPr>
          <w:ilvl w:val="1"/>
          <w:numId w:val="18"/>
        </w:numPr>
      </w:pPr>
      <w:r w:rsidRPr="00B150EC">
        <w:t>Décalage maximal : +/-10%</w:t>
      </w:r>
    </w:p>
    <w:p w14:paraId="578DBC27" w14:textId="77777777" w:rsidR="00165213" w:rsidRPr="00B150EC" w:rsidRDefault="00165213" w:rsidP="00585521">
      <w:pPr>
        <w:numPr>
          <w:ilvl w:val="1"/>
          <w:numId w:val="18"/>
        </w:numPr>
      </w:pPr>
      <w:r w:rsidRPr="00B150EC">
        <w:t>Rotation maximale : +/-10°</w:t>
      </w:r>
    </w:p>
    <w:p w14:paraId="7377F683" w14:textId="77777777" w:rsidR="00165213" w:rsidRPr="00B150EC" w:rsidRDefault="00165213" w:rsidP="00585521">
      <w:pPr>
        <w:numPr>
          <w:ilvl w:val="1"/>
          <w:numId w:val="18"/>
        </w:numPr>
      </w:pPr>
      <w:r w:rsidRPr="00B150EC">
        <w:t>Zoom maximal : +/-10%</w:t>
      </w:r>
    </w:p>
    <w:p w14:paraId="5C38F154" w14:textId="77777777" w:rsidR="00165213" w:rsidRPr="00B150EC" w:rsidRDefault="00165213" w:rsidP="00585521">
      <w:pPr>
        <w:numPr>
          <w:ilvl w:val="0"/>
          <w:numId w:val="18"/>
        </w:numPr>
      </w:pPr>
      <w:r w:rsidRPr="00B150EC">
        <w:t xml:space="preserve">Optimiseur : </w:t>
      </w:r>
      <w:r w:rsidRPr="00B150EC">
        <w:rPr>
          <w:i/>
          <w:iCs/>
        </w:rPr>
        <w:t>ADAM</w:t>
      </w:r>
    </w:p>
    <w:p w14:paraId="0F8F1988" w14:textId="77777777" w:rsidR="00165213" w:rsidRPr="00B150EC" w:rsidRDefault="00165213" w:rsidP="00585521">
      <w:pPr>
        <w:numPr>
          <w:ilvl w:val="0"/>
          <w:numId w:val="18"/>
        </w:numPr>
      </w:pPr>
      <w:r w:rsidRPr="00B150EC">
        <w:t xml:space="preserve">Fonction de perte : </w:t>
      </w:r>
      <w:proofErr w:type="spellStart"/>
      <w:r w:rsidRPr="00B150EC">
        <w:rPr>
          <w:i/>
          <w:iCs/>
        </w:rPr>
        <w:t>Sparse</w:t>
      </w:r>
      <w:proofErr w:type="spellEnd"/>
      <w:r w:rsidRPr="00B150EC">
        <w:rPr>
          <w:i/>
          <w:iCs/>
        </w:rPr>
        <w:t xml:space="preserve"> </w:t>
      </w:r>
      <w:proofErr w:type="spellStart"/>
      <w:r w:rsidRPr="00B150EC">
        <w:rPr>
          <w:i/>
          <w:iCs/>
        </w:rPr>
        <w:t>Categorical</w:t>
      </w:r>
      <w:proofErr w:type="spellEnd"/>
      <w:r w:rsidRPr="00B150EC">
        <w:rPr>
          <w:i/>
          <w:iCs/>
        </w:rPr>
        <w:t xml:space="preserve"> Cross-</w:t>
      </w:r>
      <w:proofErr w:type="spellStart"/>
      <w:r w:rsidRPr="00B150EC">
        <w:rPr>
          <w:i/>
          <w:iCs/>
        </w:rPr>
        <w:t>Entropy</w:t>
      </w:r>
      <w:proofErr w:type="spellEnd"/>
    </w:p>
    <w:p w14:paraId="3B965978" w14:textId="77777777" w:rsidR="00F751EA" w:rsidRPr="00B150EC" w:rsidRDefault="00F751EA" w:rsidP="00F751EA">
      <w:pPr>
        <w:ind w:firstLine="0"/>
      </w:pPr>
    </w:p>
    <w:p w14:paraId="375500E1" w14:textId="77777777" w:rsidR="00B150EC" w:rsidRPr="00B150EC" w:rsidRDefault="00B150EC" w:rsidP="007804A7">
      <w:pPr>
        <w:pStyle w:val="Heading3"/>
      </w:pPr>
      <w:bookmarkStart w:id="29" w:name="_Toc65587057"/>
      <w:r w:rsidRPr="00B150EC">
        <w:t>Callbacks</w:t>
      </w:r>
      <w:bookmarkEnd w:id="29"/>
    </w:p>
    <w:p w14:paraId="530F87E9" w14:textId="77777777" w:rsidR="00B150EC" w:rsidRPr="00B150EC" w:rsidRDefault="00B150EC" w:rsidP="00B150EC">
      <w:pPr>
        <w:ind w:firstLine="0"/>
      </w:pPr>
    </w:p>
    <w:p w14:paraId="15DDDD20" w14:textId="77777777" w:rsidR="00B150EC" w:rsidRPr="00B150EC" w:rsidRDefault="00B150EC" w:rsidP="007804A7">
      <w:pPr>
        <w:ind w:firstLine="360"/>
      </w:pPr>
      <w:r w:rsidRPr="00B150EC">
        <w:t>Pour accompagner l’entraînement des modèles, nous avons progressivement ajouté les callbacks suivants au cours de l’évolution du projet :</w:t>
      </w:r>
    </w:p>
    <w:p w14:paraId="7B78C22E" w14:textId="0A65252B" w:rsidR="00B150EC" w:rsidRPr="00B150EC" w:rsidRDefault="00B150EC" w:rsidP="00B150EC">
      <w:pPr>
        <w:ind w:firstLine="0"/>
      </w:pPr>
    </w:p>
    <w:p w14:paraId="62BE4955" w14:textId="77777777" w:rsidR="00B150EC" w:rsidRPr="00B150EC" w:rsidRDefault="00B150EC" w:rsidP="00585521">
      <w:pPr>
        <w:numPr>
          <w:ilvl w:val="0"/>
          <w:numId w:val="19"/>
        </w:numPr>
      </w:pPr>
      <w:r w:rsidRPr="00B150EC">
        <w:rPr>
          <w:i/>
          <w:iCs/>
        </w:rPr>
        <w:t>ModelCheckpoint</w:t>
      </w:r>
      <w:r w:rsidRPr="00B150EC">
        <w:t xml:space="preserve"> et </w:t>
      </w:r>
      <w:r w:rsidRPr="00B150EC">
        <w:rPr>
          <w:i/>
          <w:iCs/>
        </w:rPr>
        <w:t>CSVLogger</w:t>
      </w:r>
      <w:r w:rsidRPr="00B150EC">
        <w:t xml:space="preserve"> permettent de sauvegarder régulièrement le modèle et les métriques pendant l’entraînement. C’est particulièrement utile quand le code est exécuté à distance dans une plate-forme telle que Google Colaboratory, qui ne garantit pas un accès au service sur une durée prolongée.</w:t>
      </w:r>
    </w:p>
    <w:p w14:paraId="39102E00" w14:textId="77777777" w:rsidR="00B150EC" w:rsidRPr="00B150EC" w:rsidRDefault="00B150EC" w:rsidP="00585521">
      <w:pPr>
        <w:numPr>
          <w:ilvl w:val="0"/>
          <w:numId w:val="19"/>
        </w:numPr>
      </w:pPr>
      <w:r w:rsidRPr="00B150EC">
        <w:rPr>
          <w:i/>
          <w:iCs/>
        </w:rPr>
        <w:t>ReduceLROnPlateau</w:t>
      </w:r>
      <w:r w:rsidRPr="00B150EC">
        <w:t xml:space="preserve"> applique une procédure de régulation du taux d'apprentissage simple et efficace, qui offre un surcroît d’'adaptabilité appréciable même avec les optimiseurs récents. Cela nous a permis de fixer le taux d'apprentissage initial à une valeur plus élevée, accélérant ainsi l’entraînement.</w:t>
      </w:r>
    </w:p>
    <w:p w14:paraId="3CC193F6" w14:textId="77777777" w:rsidR="00B150EC" w:rsidRPr="00B150EC" w:rsidRDefault="00B150EC" w:rsidP="00585521">
      <w:pPr>
        <w:numPr>
          <w:ilvl w:val="0"/>
          <w:numId w:val="19"/>
        </w:numPr>
      </w:pPr>
      <w:r w:rsidRPr="00B150EC">
        <w:t xml:space="preserve">L'utilité de </w:t>
      </w:r>
      <w:r w:rsidRPr="00B150EC">
        <w:rPr>
          <w:i/>
          <w:iCs/>
        </w:rPr>
        <w:t>EarlyStopping</w:t>
      </w:r>
      <w:r w:rsidRPr="00B150EC">
        <w:t xml:space="preserve"> a probablement été masquée ici par la présence de ReduceLROnPlateau, mais c'est un bon moyen d'éviter de gaspiller du temps et de la puissance de calcul quand cela n’apporte plus rien.</w:t>
      </w:r>
    </w:p>
    <w:p w14:paraId="695615AA" w14:textId="77777777" w:rsidR="00B150EC" w:rsidRPr="00B150EC" w:rsidRDefault="00B150EC" w:rsidP="00585521">
      <w:pPr>
        <w:numPr>
          <w:ilvl w:val="0"/>
          <w:numId w:val="19"/>
        </w:numPr>
      </w:pPr>
      <w:r w:rsidRPr="00B150EC">
        <w:rPr>
          <w:i/>
          <w:iCs/>
        </w:rPr>
        <w:t>GeneratorMetrics</w:t>
      </w:r>
      <w:r w:rsidRPr="00B150EC">
        <w:t xml:space="preserve"> est un callback personnalisé inspiré de </w:t>
      </w:r>
      <w:hyperlink r:id="rId57" w:history="1">
        <w:r w:rsidRPr="00B150EC">
          <w:rPr>
            <w:rStyle w:val="Hyperlink"/>
          </w:rPr>
          <w:t>ce notebook</w:t>
        </w:r>
      </w:hyperlink>
      <w:r w:rsidRPr="00B150EC">
        <w:t xml:space="preserve">. Il permet de calculer des métriques liées aux classes telles que la précision, le rappel et le F1-score, à la fin de l'epoch plutôt que par lots, comme recommandé par </w:t>
      </w:r>
      <w:hyperlink r:id="rId58" w:history="1">
        <w:r w:rsidRPr="00B150EC">
          <w:rPr>
            <w:rStyle w:val="Hyperlink"/>
          </w:rPr>
          <w:t>cet article</w:t>
        </w:r>
      </w:hyperlink>
      <w:r w:rsidRPr="00B150EC">
        <w:t>.</w:t>
      </w:r>
    </w:p>
    <w:p w14:paraId="2689F7AC" w14:textId="77777777" w:rsidR="00B150EC" w:rsidRPr="00B150EC" w:rsidRDefault="00B150EC" w:rsidP="00B150EC">
      <w:pPr>
        <w:ind w:firstLine="0"/>
      </w:pPr>
    </w:p>
    <w:p w14:paraId="67E547EA" w14:textId="67B2EBB8" w:rsidR="007804A7" w:rsidRPr="00B150EC" w:rsidRDefault="00B150EC" w:rsidP="00E91F72">
      <w:pPr>
        <w:ind w:firstLine="360"/>
      </w:pPr>
      <w:r w:rsidRPr="00B150EC">
        <w:t xml:space="preserve">Notons que les callbacks </w:t>
      </w:r>
      <w:r w:rsidRPr="00B150EC">
        <w:rPr>
          <w:i/>
          <w:iCs/>
        </w:rPr>
        <w:t>ReduceLROnPlateau</w:t>
      </w:r>
      <w:r w:rsidRPr="00B150EC">
        <w:t xml:space="preserve"> et </w:t>
      </w:r>
      <w:r w:rsidRPr="00B150EC">
        <w:rPr>
          <w:i/>
          <w:iCs/>
        </w:rPr>
        <w:t>EarlyStopping</w:t>
      </w:r>
      <w:r w:rsidRPr="00B150EC">
        <w:t xml:space="preserve"> ont été configurés pour s’activer en cas de stagnation de la valeur de la fonction de perte de validation (paramètre </w:t>
      </w:r>
      <w:r w:rsidRPr="00B150EC">
        <w:rPr>
          <w:i/>
          <w:iCs/>
        </w:rPr>
        <w:t>val_loss</w:t>
      </w:r>
      <w:r w:rsidRPr="00B150EC">
        <w:t>). Cela nous a semblé être un moyen à la fois simple et fiable d’évaluer l’évolution de la performance.</w:t>
      </w:r>
    </w:p>
    <w:p w14:paraId="16288386" w14:textId="77777777" w:rsidR="00B150EC" w:rsidRPr="00B150EC" w:rsidRDefault="00B150EC" w:rsidP="00BB25AE">
      <w:pPr>
        <w:pStyle w:val="Heading3"/>
      </w:pPr>
      <w:bookmarkStart w:id="30" w:name="_Toc65587058"/>
      <w:r w:rsidRPr="00B150EC">
        <w:lastRenderedPageBreak/>
        <w:t>Optimisation du modèle</w:t>
      </w:r>
      <w:bookmarkEnd w:id="30"/>
    </w:p>
    <w:p w14:paraId="2B4A62E7" w14:textId="77777777" w:rsidR="00B150EC" w:rsidRPr="00B150EC" w:rsidRDefault="00B150EC" w:rsidP="00B150EC">
      <w:pPr>
        <w:ind w:firstLine="0"/>
      </w:pPr>
    </w:p>
    <w:p w14:paraId="5FC10CBC" w14:textId="11157FB4" w:rsidR="00B150EC" w:rsidRPr="00B150EC" w:rsidRDefault="00B150EC" w:rsidP="00BB25AE">
      <w:pPr>
        <w:ind w:firstLine="708"/>
      </w:pPr>
      <w:r w:rsidRPr="00B150EC">
        <w:t xml:space="preserve">A l’occasion de la phase d’optimisation, deux modèles basés sur l’architecture </w:t>
      </w:r>
      <w:r w:rsidRPr="00B150EC">
        <w:rPr>
          <w:i/>
          <w:iCs/>
        </w:rPr>
        <w:t>VGG16</w:t>
      </w:r>
      <w:r w:rsidRPr="00B150EC">
        <w:t xml:space="preserve"> ont été entraînés sur le jeu de données complet.</w:t>
      </w:r>
    </w:p>
    <w:p w14:paraId="0C1279D1" w14:textId="77777777" w:rsidR="00B150EC" w:rsidRPr="00B150EC" w:rsidRDefault="00B150EC" w:rsidP="00BB25AE">
      <w:pPr>
        <w:pStyle w:val="Heading4"/>
      </w:pPr>
      <w:r w:rsidRPr="00B150EC">
        <w:t>Premier essai</w:t>
      </w:r>
    </w:p>
    <w:p w14:paraId="3BD80185" w14:textId="77777777" w:rsidR="00B150EC" w:rsidRPr="00B150EC" w:rsidRDefault="00B150EC" w:rsidP="00B150EC">
      <w:pPr>
        <w:ind w:firstLine="0"/>
      </w:pPr>
    </w:p>
    <w:p w14:paraId="68BF26CD" w14:textId="77777777" w:rsidR="00B150EC" w:rsidRPr="00B150EC" w:rsidRDefault="00B150EC" w:rsidP="00BB25AE">
      <w:pPr>
        <w:ind w:firstLine="708"/>
      </w:pPr>
      <w:r w:rsidRPr="00B150EC">
        <w:t>Le premier modèle a été entraîné avec une taille de batch et un learning rate initial plus grands (64 et 0.01) que ce que nous avions choisi précédemment (32 et 0.001), afin de garder un temps d’entraînement raisonnable sur le jeu de données complet.</w:t>
      </w:r>
    </w:p>
    <w:p w14:paraId="08407E5D" w14:textId="30F0D3BC" w:rsidR="00B150EC" w:rsidRDefault="00B150EC" w:rsidP="00BB25AE">
      <w:pPr>
        <w:ind w:firstLine="708"/>
      </w:pPr>
      <w:r w:rsidRPr="00B150EC">
        <w:t>L’entraînement a été interrompu par une déconnexion de Google Colaboratory au bout de 16 epoch, mais les résultats étaient encourageants. L’historique est affiché ci-dessous.</w:t>
      </w:r>
    </w:p>
    <w:p w14:paraId="21F7B109" w14:textId="77777777" w:rsidR="00BB25AE" w:rsidRPr="00B150EC" w:rsidRDefault="00BB25AE" w:rsidP="00BB25AE">
      <w:pPr>
        <w:ind w:firstLine="708"/>
      </w:pPr>
    </w:p>
    <w:p w14:paraId="2D3C5AE0" w14:textId="51640F5D" w:rsidR="00B150EC" w:rsidRPr="00B150EC" w:rsidRDefault="00B150EC" w:rsidP="00B150EC">
      <w:pPr>
        <w:ind w:firstLine="0"/>
      </w:pPr>
      <w:r w:rsidRPr="00B150EC">
        <w:rPr>
          <w:noProof/>
        </w:rPr>
        <w:drawing>
          <wp:inline distT="0" distB="0" distL="0" distR="0" wp14:anchorId="419EC839" wp14:editId="15CF6BB7">
            <wp:extent cx="5732780" cy="201993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2019935"/>
                    </a:xfrm>
                    <a:prstGeom prst="rect">
                      <a:avLst/>
                    </a:prstGeom>
                    <a:noFill/>
                    <a:ln>
                      <a:noFill/>
                    </a:ln>
                  </pic:spPr>
                </pic:pic>
              </a:graphicData>
            </a:graphic>
          </wp:inline>
        </w:drawing>
      </w:r>
    </w:p>
    <w:p w14:paraId="7F7719D7" w14:textId="77777777" w:rsidR="00B150EC" w:rsidRPr="00B150EC" w:rsidRDefault="00B150EC" w:rsidP="00B150EC">
      <w:pPr>
        <w:ind w:firstLine="0"/>
      </w:pPr>
      <w:r w:rsidRPr="00B150EC">
        <w:t xml:space="preserve">    </w:t>
      </w:r>
    </w:p>
    <w:p w14:paraId="17273E7A" w14:textId="77777777" w:rsidR="00B150EC" w:rsidRPr="00B150EC" w:rsidRDefault="00B150EC" w:rsidP="00BB25AE">
      <w:pPr>
        <w:ind w:firstLine="708"/>
      </w:pPr>
      <w:r w:rsidRPr="00B150EC">
        <w:t>On observe au passage que le modèle présente un meilleur score sur le jeu de données de validation que sur celui d'entraînement. Cela peut être attribué à l’augmentation d’images qui vient perturber les observations d’entraînement, mais pas celles de validation.</w:t>
      </w:r>
    </w:p>
    <w:p w14:paraId="57947B0D" w14:textId="77777777" w:rsidR="00B150EC" w:rsidRPr="00B150EC" w:rsidRDefault="00B150EC" w:rsidP="00B150EC">
      <w:pPr>
        <w:ind w:firstLine="0"/>
      </w:pPr>
    </w:p>
    <w:p w14:paraId="76418C6B" w14:textId="77777777" w:rsidR="00B150EC" w:rsidRPr="00B150EC" w:rsidRDefault="00B150EC" w:rsidP="00BB25AE">
      <w:pPr>
        <w:pStyle w:val="Heading4"/>
      </w:pPr>
      <w:r w:rsidRPr="00B150EC">
        <w:t>Deuxième essai</w:t>
      </w:r>
    </w:p>
    <w:p w14:paraId="4BB4D7E3" w14:textId="77777777" w:rsidR="00B150EC" w:rsidRPr="00B150EC" w:rsidRDefault="00B150EC" w:rsidP="00B150EC">
      <w:pPr>
        <w:ind w:firstLine="0"/>
      </w:pPr>
    </w:p>
    <w:p w14:paraId="73CAF268" w14:textId="408E5F75" w:rsidR="00B150EC" w:rsidRPr="00B150EC" w:rsidRDefault="00B150EC" w:rsidP="00BB25AE">
      <w:pPr>
        <w:ind w:firstLine="708"/>
      </w:pPr>
      <w:r w:rsidRPr="00B150EC">
        <w:t xml:space="preserve">A ce stade, le projet touchait à sa fin, et par précaution, nous avons rétabli la taille de batch (de 32) pour sécuriser l’optimisation. Le learning rate étant monitoré par le </w:t>
      </w:r>
      <w:r w:rsidRPr="00B150EC">
        <w:rPr>
          <w:i/>
          <w:iCs/>
        </w:rPr>
        <w:t>callback ReduceLROnPlateau</w:t>
      </w:r>
      <w:r w:rsidRPr="00B150EC">
        <w:t>, nous n’avons pas changé la valeur initiale (de 0.01).</w:t>
      </w:r>
    </w:p>
    <w:p w14:paraId="4BC282E8" w14:textId="77777777" w:rsidR="00B150EC" w:rsidRPr="00B150EC" w:rsidRDefault="00B150EC" w:rsidP="00B150EC">
      <w:pPr>
        <w:ind w:firstLine="0"/>
      </w:pPr>
    </w:p>
    <w:p w14:paraId="0024D354" w14:textId="05941EA4" w:rsidR="00B150EC" w:rsidRPr="00B150EC" w:rsidRDefault="00B150EC" w:rsidP="00B150EC">
      <w:pPr>
        <w:ind w:firstLine="0"/>
      </w:pPr>
      <w:r w:rsidRPr="00B150EC">
        <w:rPr>
          <w:noProof/>
        </w:rPr>
        <w:lastRenderedPageBreak/>
        <w:drawing>
          <wp:inline distT="0" distB="0" distL="0" distR="0" wp14:anchorId="0373FE9D" wp14:editId="08D8F0A2">
            <wp:extent cx="5732780" cy="20116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2011680"/>
                    </a:xfrm>
                    <a:prstGeom prst="rect">
                      <a:avLst/>
                    </a:prstGeom>
                    <a:noFill/>
                    <a:ln>
                      <a:noFill/>
                    </a:ln>
                  </pic:spPr>
                </pic:pic>
              </a:graphicData>
            </a:graphic>
          </wp:inline>
        </w:drawing>
      </w:r>
    </w:p>
    <w:p w14:paraId="1FCBF736" w14:textId="77777777" w:rsidR="00B150EC" w:rsidRPr="00B150EC" w:rsidRDefault="00B150EC" w:rsidP="00B150EC">
      <w:pPr>
        <w:ind w:firstLine="0"/>
      </w:pPr>
    </w:p>
    <w:p w14:paraId="6ED7A736" w14:textId="2A0090CC" w:rsidR="00B150EC" w:rsidRPr="00B150EC" w:rsidRDefault="00B150EC" w:rsidP="00BB25AE">
      <w:pPr>
        <w:ind w:firstLine="432"/>
      </w:pPr>
      <w:r w:rsidRPr="00B150EC">
        <w:t>Au bout d’une trentaine d’epochs, on converge vers un plafond malgré des réductions du learning rate aux epochs 19 et 29 (imprimés dans les logs). Difficile de dire si la diminution de la taille de batch a joué positivement.</w:t>
      </w:r>
    </w:p>
    <w:p w14:paraId="6236AD9D" w14:textId="63E8D1AD" w:rsidR="00B150EC" w:rsidRDefault="00B150EC" w:rsidP="00BB25AE">
      <w:pPr>
        <w:ind w:firstLine="432"/>
      </w:pPr>
      <w:r w:rsidRPr="00B150EC">
        <w:t>Nous avons arrêté là l'entraînement, et sommes passés à l’évaluation détaillée.</w:t>
      </w:r>
    </w:p>
    <w:p w14:paraId="75C0BA94" w14:textId="77777777" w:rsidR="001242F0" w:rsidRPr="00B150EC" w:rsidRDefault="001242F0" w:rsidP="00BB25AE">
      <w:pPr>
        <w:ind w:firstLine="432"/>
      </w:pPr>
    </w:p>
    <w:p w14:paraId="66AF488F" w14:textId="77777777" w:rsidR="00B150EC" w:rsidRPr="00B150EC" w:rsidRDefault="00B150EC" w:rsidP="001242F0">
      <w:pPr>
        <w:pStyle w:val="Heading3"/>
      </w:pPr>
      <w:bookmarkStart w:id="31" w:name="_Toc65587059"/>
      <w:r w:rsidRPr="00B150EC">
        <w:t>Evaluation du modèle</w:t>
      </w:r>
      <w:bookmarkEnd w:id="31"/>
    </w:p>
    <w:p w14:paraId="6D7F7EB2" w14:textId="77777777" w:rsidR="00B150EC" w:rsidRPr="00B150EC" w:rsidRDefault="00B150EC" w:rsidP="00B150EC">
      <w:pPr>
        <w:ind w:firstLine="0"/>
      </w:pPr>
    </w:p>
    <w:p w14:paraId="4F2C7051" w14:textId="25C55DBD" w:rsidR="00B150EC" w:rsidRPr="00B150EC" w:rsidRDefault="00B150EC" w:rsidP="00BB25AE">
      <w:pPr>
        <w:ind w:firstLine="432"/>
      </w:pPr>
      <w:r w:rsidRPr="00B150EC">
        <w:t xml:space="preserve">En principe l’évaluation devrait se faire sur un jeu de données de test, différent de celui de validation. Cependant, les labels du jeu de test du challenge ne sont pas fournis aux participants, mais sont utilisés par le jury pour évaluer les productions soumises. Il nous avait échappé que les délais étaient malheureusement trop serrés pour en bénéficier. Nous nous sommes donc </w:t>
      </w:r>
      <w:r w:rsidR="00BB25AE" w:rsidRPr="00B150EC">
        <w:t>contentés</w:t>
      </w:r>
      <w:r w:rsidRPr="00B150EC">
        <w:t xml:space="preserve"> ici d’évaluer la performance sur le jeu de données de validation de manière plus détaillée que pendant l’entraînement.</w:t>
      </w:r>
    </w:p>
    <w:p w14:paraId="76DDC4CA" w14:textId="77777777" w:rsidR="00B150EC" w:rsidRPr="00B150EC" w:rsidRDefault="00B150EC" w:rsidP="00BB25AE">
      <w:pPr>
        <w:ind w:firstLine="432"/>
      </w:pPr>
      <w:r w:rsidRPr="00B150EC">
        <w:t>Les caractéristiques et performances des deux modèles retenus sont résumées dans le tableau suivant.</w:t>
      </w:r>
    </w:p>
    <w:p w14:paraId="34D372C5" w14:textId="77777777" w:rsidR="00B150EC" w:rsidRPr="00B150EC" w:rsidRDefault="00B150EC" w:rsidP="00B150EC">
      <w:pPr>
        <w:ind w:firstLine="0"/>
      </w:pPr>
    </w:p>
    <w:tbl>
      <w:tblPr>
        <w:tblW w:w="5000" w:type="pct"/>
        <w:tblCellMar>
          <w:top w:w="15" w:type="dxa"/>
          <w:left w:w="15" w:type="dxa"/>
          <w:bottom w:w="15" w:type="dxa"/>
          <w:right w:w="15" w:type="dxa"/>
        </w:tblCellMar>
        <w:tblLook w:val="04A0" w:firstRow="1" w:lastRow="0" w:firstColumn="1" w:lastColumn="0" w:noHBand="0" w:noVBand="1"/>
      </w:tblPr>
      <w:tblGrid>
        <w:gridCol w:w="1125"/>
        <w:gridCol w:w="1313"/>
        <w:gridCol w:w="703"/>
        <w:gridCol w:w="692"/>
        <w:gridCol w:w="726"/>
        <w:gridCol w:w="681"/>
        <w:gridCol w:w="839"/>
        <w:gridCol w:w="880"/>
        <w:gridCol w:w="1012"/>
        <w:gridCol w:w="1085"/>
      </w:tblGrid>
      <w:tr w:rsidR="00B150EC" w:rsidRPr="00B150EC" w14:paraId="77530FEC" w14:textId="77777777" w:rsidTr="0097309B">
        <w:trPr>
          <w:trHeight w:val="615"/>
        </w:trPr>
        <w:tc>
          <w:tcPr>
            <w:tcW w:w="62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E6ACEF" w14:textId="77777777" w:rsidR="00B150EC" w:rsidRPr="00B150EC" w:rsidRDefault="00B150EC" w:rsidP="00B150EC">
            <w:pPr>
              <w:ind w:firstLine="0"/>
            </w:pPr>
            <w:r w:rsidRPr="00B150EC">
              <w:rPr>
                <w:i/>
                <w:iCs/>
              </w:rPr>
              <w:t>CNN</w:t>
            </w:r>
          </w:p>
          <w:p w14:paraId="62851D98" w14:textId="77777777" w:rsidR="00B150EC" w:rsidRPr="00B150EC" w:rsidRDefault="00B150EC" w:rsidP="00B150EC">
            <w:pPr>
              <w:ind w:firstLine="0"/>
            </w:pPr>
            <w:r w:rsidRPr="00B150EC">
              <w:rPr>
                <w:i/>
                <w:iCs/>
              </w:rPr>
              <w:t>backbone</w:t>
            </w:r>
          </w:p>
        </w:tc>
        <w:tc>
          <w:tcPr>
            <w:tcW w:w="72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CD4914" w14:textId="77777777" w:rsidR="00B150EC" w:rsidRPr="00B150EC" w:rsidRDefault="00B150EC" w:rsidP="00B150EC">
            <w:pPr>
              <w:ind w:firstLine="0"/>
            </w:pPr>
            <w:proofErr w:type="spellStart"/>
            <w:r w:rsidRPr="00B150EC">
              <w:rPr>
                <w:i/>
                <w:iCs/>
              </w:rPr>
              <w:t>Hidden</w:t>
            </w:r>
            <w:proofErr w:type="spellEnd"/>
          </w:p>
          <w:p w14:paraId="09795D95" w14:textId="77777777" w:rsidR="00B150EC" w:rsidRPr="00B150EC" w:rsidRDefault="00B150EC" w:rsidP="00B150EC">
            <w:pPr>
              <w:ind w:firstLine="0"/>
            </w:pPr>
            <w:proofErr w:type="spellStart"/>
            <w:r w:rsidRPr="00B150EC">
              <w:rPr>
                <w:i/>
                <w:iCs/>
              </w:rPr>
              <w:t>layers</w:t>
            </w:r>
            <w:proofErr w:type="spellEnd"/>
          </w:p>
        </w:tc>
        <w:tc>
          <w:tcPr>
            <w:tcW w:w="38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07E464" w14:textId="77777777" w:rsidR="00B150EC" w:rsidRPr="00B150EC" w:rsidRDefault="00B150EC" w:rsidP="00B150EC">
            <w:pPr>
              <w:ind w:firstLine="0"/>
            </w:pPr>
            <w:r w:rsidRPr="00B150EC">
              <w:rPr>
                <w:i/>
                <w:iCs/>
              </w:rPr>
              <w:t>Batch</w:t>
            </w:r>
          </w:p>
          <w:p w14:paraId="19D179D7" w14:textId="77777777" w:rsidR="00B150EC" w:rsidRPr="00B150EC" w:rsidRDefault="00B150EC" w:rsidP="00B150EC">
            <w:pPr>
              <w:ind w:firstLine="0"/>
            </w:pPr>
            <w:r w:rsidRPr="00B150EC">
              <w:rPr>
                <w:i/>
                <w:iCs/>
              </w:rPr>
              <w:t>size</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3BF8B6" w14:textId="77777777" w:rsidR="00B150EC" w:rsidRPr="00B150EC" w:rsidRDefault="00B150EC" w:rsidP="00B150EC">
            <w:pPr>
              <w:ind w:firstLine="0"/>
            </w:pPr>
            <w:r w:rsidRPr="00B150EC">
              <w:rPr>
                <w:i/>
                <w:iCs/>
              </w:rPr>
              <w:t>LR</w:t>
            </w:r>
          </w:p>
        </w:tc>
        <w:tc>
          <w:tcPr>
            <w:tcW w:w="40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C11C28" w14:textId="77777777" w:rsidR="00B150EC" w:rsidRPr="00B150EC" w:rsidRDefault="00B150EC" w:rsidP="00B150EC">
            <w:pPr>
              <w:ind w:firstLine="0"/>
            </w:pPr>
            <w:r w:rsidRPr="00B150EC">
              <w:rPr>
                <w:i/>
                <w:iCs/>
              </w:rPr>
              <w:t>Batch</w:t>
            </w:r>
          </w:p>
          <w:p w14:paraId="1A6213A9" w14:textId="77777777" w:rsidR="00B150EC" w:rsidRPr="00B150EC" w:rsidRDefault="00B150EC" w:rsidP="00B150EC">
            <w:pPr>
              <w:ind w:firstLine="0"/>
            </w:pPr>
            <w:proofErr w:type="spellStart"/>
            <w:r w:rsidRPr="00B150EC">
              <w:rPr>
                <w:i/>
                <w:iCs/>
              </w:rPr>
              <w:t>norm</w:t>
            </w:r>
            <w:proofErr w:type="spellEnd"/>
            <w:r w:rsidRPr="00B150EC">
              <w:rPr>
                <w:i/>
                <w:iCs/>
              </w:rPr>
              <w:t>.</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98E7CD" w14:textId="77777777" w:rsidR="00B150EC" w:rsidRPr="00B150EC" w:rsidRDefault="00B150EC" w:rsidP="00B150EC">
            <w:pPr>
              <w:ind w:firstLine="0"/>
            </w:pPr>
            <w:r w:rsidRPr="00B150EC">
              <w:rPr>
                <w:i/>
                <w:iCs/>
              </w:rPr>
              <w:t>Drop.</w:t>
            </w:r>
          </w:p>
          <w:p w14:paraId="68018028" w14:textId="77777777" w:rsidR="00B150EC" w:rsidRPr="00B150EC" w:rsidRDefault="00B150EC" w:rsidP="00B150EC">
            <w:pPr>
              <w:ind w:firstLine="0"/>
            </w:pPr>
            <w:r w:rsidRPr="00B150EC">
              <w:rPr>
                <w:i/>
                <w:iCs/>
              </w:rPr>
              <w:t>rate</w:t>
            </w:r>
          </w:p>
        </w:tc>
        <w:tc>
          <w:tcPr>
            <w:tcW w:w="46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9E72D3" w14:textId="77777777" w:rsidR="00B150EC" w:rsidRPr="00B150EC" w:rsidRDefault="00B150EC" w:rsidP="00B150EC">
            <w:pPr>
              <w:ind w:firstLine="0"/>
            </w:pPr>
            <w:r w:rsidRPr="00B150EC">
              <w:rPr>
                <w:i/>
                <w:iCs/>
              </w:rPr>
              <w:t>Epochs</w:t>
            </w:r>
          </w:p>
        </w:tc>
        <w:tc>
          <w:tcPr>
            <w:tcW w:w="48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A7B889" w14:textId="77777777" w:rsidR="00B150EC" w:rsidRPr="00B150EC" w:rsidRDefault="00B150EC" w:rsidP="00B150EC">
            <w:pPr>
              <w:ind w:firstLine="0"/>
            </w:pPr>
            <w:proofErr w:type="spellStart"/>
            <w:r w:rsidRPr="00B150EC">
              <w:rPr>
                <w:i/>
                <w:iCs/>
              </w:rPr>
              <w:t>Valid</w:t>
            </w:r>
            <w:proofErr w:type="spellEnd"/>
            <w:r w:rsidRPr="00B150EC">
              <w:rPr>
                <w:i/>
                <w:iCs/>
              </w:rPr>
              <w:t>.</w:t>
            </w:r>
          </w:p>
          <w:p w14:paraId="0E5F15DF" w14:textId="77777777" w:rsidR="00B150EC" w:rsidRPr="00B150EC" w:rsidRDefault="00B150EC" w:rsidP="00B150EC">
            <w:pPr>
              <w:ind w:firstLine="0"/>
            </w:pPr>
            <w:r w:rsidRPr="00B150EC">
              <w:rPr>
                <w:i/>
                <w:iCs/>
              </w:rPr>
              <w:t>acc.</w:t>
            </w:r>
          </w:p>
        </w:tc>
        <w:tc>
          <w:tcPr>
            <w:tcW w:w="55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D6C508" w14:textId="77777777" w:rsidR="00B150EC" w:rsidRPr="00B150EC" w:rsidRDefault="00B150EC" w:rsidP="00B150EC">
            <w:pPr>
              <w:ind w:firstLine="0"/>
            </w:pPr>
            <w:proofErr w:type="spellStart"/>
            <w:r w:rsidRPr="00B150EC">
              <w:rPr>
                <w:i/>
                <w:iCs/>
              </w:rPr>
              <w:t>Valid</w:t>
            </w:r>
            <w:proofErr w:type="spellEnd"/>
            <w:r w:rsidRPr="00B150EC">
              <w:rPr>
                <w:i/>
                <w:iCs/>
              </w:rPr>
              <w:t>. F1</w:t>
            </w:r>
          </w:p>
          <w:p w14:paraId="7A51A682" w14:textId="77777777" w:rsidR="00B150EC" w:rsidRPr="00B150EC" w:rsidRDefault="00B150EC" w:rsidP="00B150EC">
            <w:pPr>
              <w:ind w:firstLine="0"/>
            </w:pPr>
            <w:r w:rsidRPr="00B150EC">
              <w:rPr>
                <w:i/>
                <w:iCs/>
              </w:rPr>
              <w:t>macro</w:t>
            </w:r>
          </w:p>
        </w:tc>
        <w:tc>
          <w:tcPr>
            <w:tcW w:w="60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6DCAEE" w14:textId="77777777" w:rsidR="00B150EC" w:rsidRPr="00B150EC" w:rsidRDefault="00B150EC" w:rsidP="00B150EC">
            <w:pPr>
              <w:ind w:firstLine="0"/>
            </w:pPr>
            <w:proofErr w:type="spellStart"/>
            <w:r w:rsidRPr="00B150EC">
              <w:rPr>
                <w:i/>
                <w:iCs/>
              </w:rPr>
              <w:t>Valid</w:t>
            </w:r>
            <w:proofErr w:type="spellEnd"/>
            <w:r w:rsidRPr="00B150EC">
              <w:rPr>
                <w:i/>
                <w:iCs/>
              </w:rPr>
              <w:t>. F1</w:t>
            </w:r>
          </w:p>
          <w:p w14:paraId="740ED01E" w14:textId="77777777" w:rsidR="00B150EC" w:rsidRPr="00B150EC" w:rsidRDefault="00B150EC" w:rsidP="00B150EC">
            <w:pPr>
              <w:ind w:firstLine="0"/>
            </w:pPr>
            <w:r w:rsidRPr="00B150EC">
              <w:rPr>
                <w:i/>
                <w:iCs/>
              </w:rPr>
              <w:t>weighted</w:t>
            </w:r>
          </w:p>
        </w:tc>
      </w:tr>
      <w:tr w:rsidR="00B150EC" w:rsidRPr="00B150EC" w14:paraId="71CB76F9" w14:textId="77777777" w:rsidTr="0097309B">
        <w:trPr>
          <w:trHeight w:val="615"/>
        </w:trPr>
        <w:tc>
          <w:tcPr>
            <w:tcW w:w="62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96C8D8" w14:textId="77777777" w:rsidR="00B150EC" w:rsidRPr="00B150EC" w:rsidRDefault="00B150EC" w:rsidP="00B150EC">
            <w:pPr>
              <w:ind w:firstLine="0"/>
            </w:pPr>
            <w:r w:rsidRPr="00B150EC">
              <w:t>VGG16</w:t>
            </w:r>
          </w:p>
        </w:tc>
        <w:tc>
          <w:tcPr>
            <w:tcW w:w="72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A3E6E6" w14:textId="77777777" w:rsidR="00B150EC" w:rsidRPr="00B150EC" w:rsidRDefault="00B150EC" w:rsidP="00B150EC">
            <w:pPr>
              <w:ind w:firstLine="0"/>
            </w:pPr>
            <w:r w:rsidRPr="00B150EC">
              <w:t>[1024, 512]</w:t>
            </w:r>
          </w:p>
        </w:tc>
        <w:tc>
          <w:tcPr>
            <w:tcW w:w="38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DDFCFE" w14:textId="77777777" w:rsidR="00B150EC" w:rsidRPr="00B150EC" w:rsidRDefault="00B150EC" w:rsidP="00B150EC">
            <w:pPr>
              <w:ind w:firstLine="0"/>
            </w:pPr>
            <w:r w:rsidRPr="00B150EC">
              <w:t>64</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3F6448" w14:textId="77777777" w:rsidR="00B150EC" w:rsidRPr="00B150EC" w:rsidRDefault="00B150EC" w:rsidP="00B150EC">
            <w:pPr>
              <w:ind w:firstLine="0"/>
            </w:pPr>
            <w:r w:rsidRPr="00B150EC">
              <w:t>0.010</w:t>
            </w:r>
          </w:p>
        </w:tc>
        <w:tc>
          <w:tcPr>
            <w:tcW w:w="40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F6E6FC" w14:textId="77777777" w:rsidR="00B150EC" w:rsidRPr="00B150EC" w:rsidRDefault="00B150EC" w:rsidP="00B150EC">
            <w:pPr>
              <w:ind w:firstLine="0"/>
            </w:pPr>
            <w:r w:rsidRPr="00B150EC">
              <w:t>Yes</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0840AA" w14:textId="77777777" w:rsidR="00B150EC" w:rsidRPr="00B150EC" w:rsidRDefault="00B150EC" w:rsidP="00B150EC">
            <w:pPr>
              <w:ind w:firstLine="0"/>
            </w:pPr>
            <w:r w:rsidRPr="00B150EC">
              <w:t>0.2</w:t>
            </w:r>
          </w:p>
        </w:tc>
        <w:tc>
          <w:tcPr>
            <w:tcW w:w="46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5A1E8" w14:textId="77777777" w:rsidR="00B150EC" w:rsidRPr="00B150EC" w:rsidRDefault="00B150EC" w:rsidP="00B150EC">
            <w:pPr>
              <w:ind w:firstLine="0"/>
            </w:pPr>
            <w:r w:rsidRPr="00B150EC">
              <w:t>16</w:t>
            </w:r>
          </w:p>
        </w:tc>
        <w:tc>
          <w:tcPr>
            <w:tcW w:w="48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412D8E" w14:textId="77777777" w:rsidR="00B150EC" w:rsidRPr="00B150EC" w:rsidRDefault="00B150EC" w:rsidP="00B150EC">
            <w:pPr>
              <w:ind w:firstLine="0"/>
            </w:pPr>
            <w:r w:rsidRPr="00B150EC">
              <w:t>58.00%</w:t>
            </w:r>
          </w:p>
        </w:tc>
        <w:tc>
          <w:tcPr>
            <w:tcW w:w="55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7D6633" w14:textId="77777777" w:rsidR="00B150EC" w:rsidRPr="00B150EC" w:rsidRDefault="00B150EC" w:rsidP="00B150EC">
            <w:pPr>
              <w:ind w:firstLine="0"/>
            </w:pPr>
            <w:r w:rsidRPr="00B150EC">
              <w:t>52.00%</w:t>
            </w:r>
          </w:p>
        </w:tc>
        <w:tc>
          <w:tcPr>
            <w:tcW w:w="60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C65C30" w14:textId="77777777" w:rsidR="00B150EC" w:rsidRPr="00B150EC" w:rsidRDefault="00B150EC" w:rsidP="00B150EC">
            <w:pPr>
              <w:ind w:firstLine="0"/>
            </w:pPr>
            <w:r w:rsidRPr="00B150EC">
              <w:t>57.00%</w:t>
            </w:r>
          </w:p>
        </w:tc>
      </w:tr>
      <w:tr w:rsidR="00B150EC" w:rsidRPr="00B150EC" w14:paraId="61E8395E" w14:textId="77777777" w:rsidTr="0097309B">
        <w:trPr>
          <w:trHeight w:val="615"/>
        </w:trPr>
        <w:tc>
          <w:tcPr>
            <w:tcW w:w="62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A030FC" w14:textId="77777777" w:rsidR="00B150EC" w:rsidRPr="00B150EC" w:rsidRDefault="00B150EC" w:rsidP="00B150EC">
            <w:pPr>
              <w:ind w:firstLine="0"/>
            </w:pPr>
            <w:r w:rsidRPr="00B150EC">
              <w:t>VGG16</w:t>
            </w:r>
          </w:p>
        </w:tc>
        <w:tc>
          <w:tcPr>
            <w:tcW w:w="72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83F736" w14:textId="77777777" w:rsidR="00B150EC" w:rsidRPr="00B150EC" w:rsidRDefault="00B150EC" w:rsidP="00B150EC">
            <w:pPr>
              <w:ind w:firstLine="0"/>
            </w:pPr>
            <w:r w:rsidRPr="00B150EC">
              <w:t>[1024, 512]</w:t>
            </w:r>
          </w:p>
        </w:tc>
        <w:tc>
          <w:tcPr>
            <w:tcW w:w="38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AF86EB" w14:textId="77777777" w:rsidR="00B150EC" w:rsidRPr="00B150EC" w:rsidRDefault="00B150EC" w:rsidP="00B150EC">
            <w:pPr>
              <w:ind w:firstLine="0"/>
            </w:pPr>
            <w:r w:rsidRPr="00B150EC">
              <w:t>32</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D7B6F7" w14:textId="77777777" w:rsidR="00B150EC" w:rsidRPr="00B150EC" w:rsidRDefault="00B150EC" w:rsidP="00B150EC">
            <w:pPr>
              <w:ind w:firstLine="0"/>
            </w:pPr>
            <w:r w:rsidRPr="00B150EC">
              <w:t>0.010</w:t>
            </w:r>
          </w:p>
        </w:tc>
        <w:tc>
          <w:tcPr>
            <w:tcW w:w="40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931A84" w14:textId="77777777" w:rsidR="00B150EC" w:rsidRPr="00B150EC" w:rsidRDefault="00B150EC" w:rsidP="00B150EC">
            <w:pPr>
              <w:ind w:firstLine="0"/>
            </w:pPr>
            <w:r w:rsidRPr="00B150EC">
              <w:t>Yes</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6D0C4D" w14:textId="77777777" w:rsidR="00B150EC" w:rsidRPr="00B150EC" w:rsidRDefault="00B150EC" w:rsidP="00B150EC">
            <w:pPr>
              <w:ind w:firstLine="0"/>
            </w:pPr>
            <w:r w:rsidRPr="00B150EC">
              <w:t>0.25</w:t>
            </w:r>
          </w:p>
        </w:tc>
        <w:tc>
          <w:tcPr>
            <w:tcW w:w="46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7DB159" w14:textId="77777777" w:rsidR="00B150EC" w:rsidRPr="00B150EC" w:rsidRDefault="00B150EC" w:rsidP="00B150EC">
            <w:pPr>
              <w:ind w:firstLine="0"/>
            </w:pPr>
            <w:r w:rsidRPr="00B150EC">
              <w:t>30</w:t>
            </w:r>
          </w:p>
        </w:tc>
        <w:tc>
          <w:tcPr>
            <w:tcW w:w="48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099932" w14:textId="77777777" w:rsidR="00B150EC" w:rsidRPr="00B150EC" w:rsidRDefault="00B150EC" w:rsidP="00B150EC">
            <w:pPr>
              <w:ind w:firstLine="0"/>
            </w:pPr>
            <w:r w:rsidRPr="00B150EC">
              <w:t>59.00%</w:t>
            </w:r>
          </w:p>
        </w:tc>
        <w:tc>
          <w:tcPr>
            <w:tcW w:w="55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46E249" w14:textId="77777777" w:rsidR="00B150EC" w:rsidRPr="00B150EC" w:rsidRDefault="00B150EC" w:rsidP="00B150EC">
            <w:pPr>
              <w:ind w:firstLine="0"/>
            </w:pPr>
            <w:r w:rsidRPr="00B150EC">
              <w:t>53.00%</w:t>
            </w:r>
          </w:p>
        </w:tc>
        <w:tc>
          <w:tcPr>
            <w:tcW w:w="60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640387" w14:textId="77777777" w:rsidR="00B150EC" w:rsidRPr="00B150EC" w:rsidRDefault="00B150EC" w:rsidP="00B150EC">
            <w:pPr>
              <w:ind w:firstLine="0"/>
            </w:pPr>
            <w:r w:rsidRPr="00B150EC">
              <w:t>58.00%</w:t>
            </w:r>
          </w:p>
        </w:tc>
      </w:tr>
    </w:tbl>
    <w:p w14:paraId="24EDB77F" w14:textId="77777777" w:rsidR="00B150EC" w:rsidRPr="00B150EC" w:rsidRDefault="00B150EC" w:rsidP="00B150EC">
      <w:pPr>
        <w:ind w:firstLine="0"/>
      </w:pPr>
    </w:p>
    <w:p w14:paraId="4EA54FA3" w14:textId="77777777" w:rsidR="00B150EC" w:rsidRPr="00B150EC" w:rsidRDefault="00B150EC" w:rsidP="00B150EC">
      <w:pPr>
        <w:ind w:firstLine="0"/>
      </w:pPr>
      <w:r w:rsidRPr="00B150EC">
        <w:t xml:space="preserve">    </w:t>
      </w:r>
    </w:p>
    <w:p w14:paraId="36ED0B83" w14:textId="41EC884F" w:rsidR="00B150EC" w:rsidRDefault="00B150EC" w:rsidP="00BB25AE">
      <w:pPr>
        <w:ind w:firstLine="432"/>
      </w:pPr>
      <w:r w:rsidRPr="00B150EC">
        <w:t xml:space="preserve">Le rapport de classification présenté ci-dessous permet de constater les écarts de F1-score entre les classes : par exemple 80% pour la classe 12 contre 37% pour la classe 2. Les différences de cardinaux entre ces classes (2042 contre 336 sur le jeu de validation) ne sont certainement pas étrangères à cela. Cela explique notamment la différence de 6% entre les F1-scores </w:t>
      </w:r>
      <w:r w:rsidRPr="00B150EC">
        <w:rPr>
          <w:i/>
          <w:iCs/>
        </w:rPr>
        <w:t xml:space="preserve">weighted </w:t>
      </w:r>
      <w:r w:rsidRPr="00B150EC">
        <w:t xml:space="preserve">et </w:t>
      </w:r>
      <w:r w:rsidRPr="00B150EC">
        <w:rPr>
          <w:i/>
          <w:iCs/>
        </w:rPr>
        <w:t>macro</w:t>
      </w:r>
      <w:r w:rsidRPr="00B150EC">
        <w:t>.</w:t>
      </w:r>
    </w:p>
    <w:p w14:paraId="2A36207B" w14:textId="77777777" w:rsidR="00165213" w:rsidRPr="00B150EC" w:rsidRDefault="00165213" w:rsidP="00BB25AE">
      <w:pPr>
        <w:ind w:firstLine="432"/>
      </w:pPr>
    </w:p>
    <w:p w14:paraId="3EDF7EA0" w14:textId="5609E9E1" w:rsidR="00B150EC" w:rsidRDefault="00B150EC" w:rsidP="00165213">
      <w:pPr>
        <w:jc w:val="center"/>
      </w:pPr>
      <w:r w:rsidRPr="00B150EC">
        <w:rPr>
          <w:noProof/>
        </w:rPr>
        <w:lastRenderedPageBreak/>
        <w:drawing>
          <wp:inline distT="0" distB="0" distL="0" distR="0" wp14:anchorId="13FB8097" wp14:editId="7ABBF79C">
            <wp:extent cx="4492597" cy="5812276"/>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2397" cy="5824955"/>
                    </a:xfrm>
                    <a:prstGeom prst="rect">
                      <a:avLst/>
                    </a:prstGeom>
                    <a:noFill/>
                    <a:ln>
                      <a:noFill/>
                    </a:ln>
                  </pic:spPr>
                </pic:pic>
              </a:graphicData>
            </a:graphic>
          </wp:inline>
        </w:drawing>
      </w:r>
    </w:p>
    <w:p w14:paraId="555E3620" w14:textId="77777777" w:rsidR="00E91F72" w:rsidRPr="00B150EC" w:rsidRDefault="00E91F72" w:rsidP="00165213">
      <w:pPr>
        <w:jc w:val="center"/>
      </w:pPr>
    </w:p>
    <w:p w14:paraId="1F099865" w14:textId="77777777" w:rsidR="00B150EC" w:rsidRPr="00B150EC" w:rsidRDefault="00B150EC" w:rsidP="00165213">
      <w:pPr>
        <w:rPr>
          <w:b/>
          <w:bCs/>
        </w:rPr>
      </w:pPr>
      <w:r w:rsidRPr="00B150EC">
        <w:t>L’analyse de la matrice de confusion présentée ci-dessous permet non seulement d’observer ces différences entre classes mais également d’identifier les paires de classes fréquemment confondues.</w:t>
      </w:r>
    </w:p>
    <w:p w14:paraId="718C1B1A" w14:textId="589E0BB9" w:rsidR="00B150EC" w:rsidRDefault="00B150EC" w:rsidP="00165213">
      <w:pPr>
        <w:ind w:firstLine="0"/>
      </w:pPr>
    </w:p>
    <w:p w14:paraId="4234AD2C" w14:textId="4D1ADF4F" w:rsidR="00165213" w:rsidRDefault="00165213" w:rsidP="00165213">
      <w:pPr>
        <w:ind w:firstLine="0"/>
      </w:pPr>
      <w:r w:rsidRPr="00B150EC">
        <w:rPr>
          <w:noProof/>
        </w:rPr>
        <w:lastRenderedPageBreak/>
        <w:drawing>
          <wp:inline distT="0" distB="0" distL="0" distR="0" wp14:anchorId="1AF5C9F2" wp14:editId="62510022">
            <wp:extent cx="5732780" cy="52952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5295265"/>
                    </a:xfrm>
                    <a:prstGeom prst="rect">
                      <a:avLst/>
                    </a:prstGeom>
                    <a:noFill/>
                    <a:ln>
                      <a:noFill/>
                    </a:ln>
                  </pic:spPr>
                </pic:pic>
              </a:graphicData>
            </a:graphic>
          </wp:inline>
        </w:drawing>
      </w:r>
    </w:p>
    <w:p w14:paraId="4373D0B7" w14:textId="77777777" w:rsidR="00165213" w:rsidRPr="00B150EC" w:rsidRDefault="00165213" w:rsidP="00165213">
      <w:pPr>
        <w:ind w:firstLine="0"/>
        <w:rPr>
          <w:b/>
          <w:bCs/>
        </w:rPr>
      </w:pPr>
    </w:p>
    <w:p w14:paraId="26F8A12B" w14:textId="77777777" w:rsidR="00B150EC" w:rsidRPr="00B150EC" w:rsidRDefault="00B150EC" w:rsidP="00B150EC">
      <w:pPr>
        <w:ind w:firstLine="0"/>
      </w:pPr>
      <w:r w:rsidRPr="00B150EC">
        <w:t>On voit que certaines confusions se font en volume considérables. Pour y voir plus clairement, nous avons filtré les plus notables à partir d’un seuil élevé (considérant le nombre de classes).</w:t>
      </w:r>
    </w:p>
    <w:p w14:paraId="2B4BB7AE" w14:textId="07D1CA67" w:rsidR="00B150EC" w:rsidRPr="00B150EC" w:rsidRDefault="00B150EC" w:rsidP="00B150EC">
      <w:pPr>
        <w:ind w:firstLine="0"/>
      </w:pPr>
      <w:r w:rsidRPr="00B150EC">
        <w:rPr>
          <w:noProof/>
        </w:rPr>
        <w:drawing>
          <wp:inline distT="0" distB="0" distL="0" distR="0" wp14:anchorId="1330949F" wp14:editId="2FF5E7FE">
            <wp:extent cx="5732780" cy="1900555"/>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1900555"/>
                    </a:xfrm>
                    <a:prstGeom prst="rect">
                      <a:avLst/>
                    </a:prstGeom>
                    <a:noFill/>
                    <a:ln>
                      <a:noFill/>
                    </a:ln>
                  </pic:spPr>
                </pic:pic>
              </a:graphicData>
            </a:graphic>
          </wp:inline>
        </w:drawing>
      </w:r>
    </w:p>
    <w:p w14:paraId="12D24583" w14:textId="455D707C" w:rsidR="00B150EC" w:rsidRDefault="00B150EC" w:rsidP="00B150EC">
      <w:pPr>
        <w:ind w:firstLine="0"/>
      </w:pPr>
    </w:p>
    <w:p w14:paraId="2CB125A2" w14:textId="22FD7080" w:rsidR="00A54CCB" w:rsidRDefault="00A54CCB" w:rsidP="00B150EC">
      <w:pPr>
        <w:ind w:firstLine="0"/>
      </w:pPr>
    </w:p>
    <w:p w14:paraId="6FD19E43" w14:textId="77777777" w:rsidR="00A54CCB" w:rsidRPr="00B150EC" w:rsidRDefault="00A54CCB" w:rsidP="00B150EC">
      <w:pPr>
        <w:ind w:firstLine="0"/>
      </w:pPr>
    </w:p>
    <w:p w14:paraId="27C16804" w14:textId="77777777" w:rsidR="00B150EC" w:rsidRPr="00B150EC" w:rsidRDefault="00B150EC" w:rsidP="007D24F9">
      <w:pPr>
        <w:pStyle w:val="Heading3"/>
      </w:pPr>
      <w:bookmarkStart w:id="32" w:name="_Toc65587060"/>
      <w:r w:rsidRPr="00B150EC">
        <w:lastRenderedPageBreak/>
        <w:t>Conclusions</w:t>
      </w:r>
      <w:bookmarkEnd w:id="32"/>
    </w:p>
    <w:p w14:paraId="61C0DA86" w14:textId="77777777" w:rsidR="007D24F9" w:rsidRDefault="007D24F9" w:rsidP="00B150EC">
      <w:pPr>
        <w:ind w:firstLine="0"/>
      </w:pPr>
    </w:p>
    <w:p w14:paraId="2F6FB952" w14:textId="77777777" w:rsidR="007D24F9" w:rsidRDefault="00B150EC" w:rsidP="007D24F9">
      <w:pPr>
        <w:ind w:firstLine="708"/>
      </w:pPr>
      <w:r w:rsidRPr="00B150EC">
        <w:t xml:space="preserve">Le modèle retenu présente des formances plutôt satisfaisantes, et même légèrement meilleures qu’attendues puisque nous avons un weighted F1-score de 58% contre 55,34% annoncés dans le  </w:t>
      </w:r>
      <w:hyperlink r:id="rId64" w:history="1">
        <w:r w:rsidRPr="00B150EC">
          <w:rPr>
            <w:rStyle w:val="Hyperlink"/>
          </w:rPr>
          <w:t>benchmark du challenge</w:t>
        </w:r>
      </w:hyperlink>
      <w:r w:rsidRPr="00B150EC">
        <w:t>.</w:t>
      </w:r>
    </w:p>
    <w:p w14:paraId="743F592B" w14:textId="1C6D3CAF" w:rsidR="00B150EC" w:rsidRPr="00B150EC" w:rsidRDefault="00B150EC" w:rsidP="007D24F9">
      <w:pPr>
        <w:ind w:firstLine="708"/>
      </w:pPr>
      <w:r w:rsidRPr="00B150EC">
        <w:t>Cependant, il est certainement possible d’améliorer les performances en explorant et en optimisant davantage les points suivants :</w:t>
      </w:r>
    </w:p>
    <w:p w14:paraId="3D4CBA63" w14:textId="77777777" w:rsidR="00B150EC" w:rsidRPr="00B150EC" w:rsidRDefault="00B150EC" w:rsidP="00585521">
      <w:pPr>
        <w:numPr>
          <w:ilvl w:val="0"/>
          <w:numId w:val="20"/>
        </w:numPr>
      </w:pPr>
      <w:r w:rsidRPr="00B150EC">
        <w:t>Constitution du jeu de données (rééquilibrage),</w:t>
      </w:r>
    </w:p>
    <w:p w14:paraId="439733DE" w14:textId="77777777" w:rsidR="00B150EC" w:rsidRPr="00B150EC" w:rsidRDefault="00B150EC" w:rsidP="00585521">
      <w:pPr>
        <w:numPr>
          <w:ilvl w:val="0"/>
          <w:numId w:val="20"/>
        </w:numPr>
      </w:pPr>
      <w:r w:rsidRPr="00B150EC">
        <w:t>Paramètres d’augmentation des données,</w:t>
      </w:r>
    </w:p>
    <w:p w14:paraId="1AADA591" w14:textId="77777777" w:rsidR="00B150EC" w:rsidRPr="00B150EC" w:rsidRDefault="00B150EC" w:rsidP="00585521">
      <w:pPr>
        <w:numPr>
          <w:ilvl w:val="0"/>
          <w:numId w:val="20"/>
        </w:numPr>
      </w:pPr>
      <w:r w:rsidRPr="00B150EC">
        <w:t>Type de CNN du backbone,</w:t>
      </w:r>
    </w:p>
    <w:p w14:paraId="12B55DF5" w14:textId="77777777" w:rsidR="00B150EC" w:rsidRPr="00B150EC" w:rsidRDefault="00B150EC" w:rsidP="00585521">
      <w:pPr>
        <w:numPr>
          <w:ilvl w:val="0"/>
          <w:numId w:val="20"/>
        </w:numPr>
      </w:pPr>
      <w:r w:rsidRPr="00B150EC">
        <w:t>Couches convolutives non gelées,</w:t>
      </w:r>
    </w:p>
    <w:p w14:paraId="52E22EE8" w14:textId="77777777" w:rsidR="00B150EC" w:rsidRPr="00B150EC" w:rsidRDefault="00B150EC" w:rsidP="00585521">
      <w:pPr>
        <w:numPr>
          <w:ilvl w:val="0"/>
          <w:numId w:val="20"/>
        </w:numPr>
      </w:pPr>
      <w:r w:rsidRPr="00B150EC">
        <w:t>Tailles des couches denses cachées,</w:t>
      </w:r>
    </w:p>
    <w:p w14:paraId="4A2E6F3E" w14:textId="77777777" w:rsidR="00B150EC" w:rsidRPr="00B150EC" w:rsidRDefault="00B150EC" w:rsidP="00585521">
      <w:pPr>
        <w:numPr>
          <w:ilvl w:val="0"/>
          <w:numId w:val="20"/>
        </w:numPr>
      </w:pPr>
      <w:r w:rsidRPr="00B150EC">
        <w:t>Taux de Dropout dans les couches denses,</w:t>
      </w:r>
    </w:p>
    <w:p w14:paraId="726E8C1D" w14:textId="77777777" w:rsidR="00B150EC" w:rsidRPr="00B150EC" w:rsidRDefault="00B150EC" w:rsidP="00585521">
      <w:pPr>
        <w:numPr>
          <w:ilvl w:val="0"/>
          <w:numId w:val="20"/>
        </w:numPr>
      </w:pPr>
      <w:r w:rsidRPr="00B150EC">
        <w:t>Fonction de perte (avec éventuellement pénalisations),</w:t>
      </w:r>
    </w:p>
    <w:p w14:paraId="160238A3" w14:textId="77777777" w:rsidR="00B150EC" w:rsidRPr="00B150EC" w:rsidRDefault="00B150EC" w:rsidP="00585521">
      <w:pPr>
        <w:numPr>
          <w:ilvl w:val="0"/>
          <w:numId w:val="20"/>
        </w:numPr>
      </w:pPr>
      <w:r w:rsidRPr="00B150EC">
        <w:t xml:space="preserve">Optimiseur (d’après </w:t>
      </w:r>
      <w:hyperlink r:id="rId65" w:history="1">
        <w:r w:rsidRPr="00B150EC">
          <w:rPr>
            <w:rStyle w:val="Hyperlink"/>
          </w:rPr>
          <w:t>cet article</w:t>
        </w:r>
      </w:hyperlink>
      <w:r w:rsidRPr="00B150EC">
        <w:t>),</w:t>
      </w:r>
    </w:p>
    <w:p w14:paraId="6E4381AE" w14:textId="77777777" w:rsidR="00B150EC" w:rsidRPr="00B150EC" w:rsidRDefault="00B150EC" w:rsidP="00585521">
      <w:pPr>
        <w:numPr>
          <w:ilvl w:val="0"/>
          <w:numId w:val="20"/>
        </w:numPr>
      </w:pPr>
      <w:r w:rsidRPr="00B150EC">
        <w:t>Learning rate initial,</w:t>
      </w:r>
    </w:p>
    <w:p w14:paraId="2ED2E074" w14:textId="77777777" w:rsidR="00B150EC" w:rsidRPr="00B150EC" w:rsidRDefault="00B150EC" w:rsidP="00585521">
      <w:pPr>
        <w:numPr>
          <w:ilvl w:val="0"/>
          <w:numId w:val="20"/>
        </w:numPr>
      </w:pPr>
      <w:r w:rsidRPr="00B150EC">
        <w:t>Taille de batch.</w:t>
      </w:r>
    </w:p>
    <w:p w14:paraId="3CA87378" w14:textId="77777777" w:rsidR="00831B37" w:rsidRDefault="00831B37" w:rsidP="00831B37">
      <w:pPr>
        <w:ind w:firstLine="0"/>
      </w:pPr>
    </w:p>
    <w:p w14:paraId="03FEDE1A" w14:textId="77777777" w:rsidR="00A54CCB" w:rsidRDefault="00A54CCB">
      <w:pPr>
        <w:ind w:firstLine="0"/>
        <w:contextualSpacing w:val="0"/>
        <w:jc w:val="left"/>
        <w:rPr>
          <w:rFonts w:asciiTheme="majorHAnsi" w:hAnsiTheme="majorHAnsi" w:cstheme="majorBidi"/>
          <w:b/>
          <w:bCs/>
          <w:smallCaps/>
          <w:color w:val="000000" w:themeColor="text1"/>
          <w:sz w:val="28"/>
          <w:szCs w:val="28"/>
        </w:rPr>
      </w:pPr>
      <w:r>
        <w:br w:type="page"/>
      </w:r>
    </w:p>
    <w:p w14:paraId="632EA789" w14:textId="6547867A" w:rsidR="009A0F9C" w:rsidRDefault="009A0F9C" w:rsidP="00D31096">
      <w:pPr>
        <w:pStyle w:val="Heading2"/>
        <w:rPr>
          <w:rFonts w:eastAsia="Times New Roman"/>
        </w:rPr>
      </w:pPr>
      <w:bookmarkStart w:id="33" w:name="_Toc65587061"/>
      <w:r>
        <w:rPr>
          <w:rFonts w:eastAsia="Times New Roman"/>
        </w:rPr>
        <w:lastRenderedPageBreak/>
        <w:t>Classification à partir du texte</w:t>
      </w:r>
      <w:bookmarkEnd w:id="33"/>
    </w:p>
    <w:p w14:paraId="575477AB" w14:textId="15CFC512" w:rsidR="009A0F9C" w:rsidRDefault="009A0F9C" w:rsidP="00D31096">
      <w:pPr>
        <w:pStyle w:val="Heading3"/>
      </w:pPr>
      <w:bookmarkStart w:id="34" w:name="_Toc65587062"/>
      <w:r w:rsidRPr="009A0F9C">
        <w:t>Architecture du modèle de classification</w:t>
      </w:r>
      <w:bookmarkEnd w:id="34"/>
    </w:p>
    <w:p w14:paraId="5EC809D2" w14:textId="77777777" w:rsidR="008C0477" w:rsidRPr="008C0477" w:rsidRDefault="008C0477" w:rsidP="008C0477"/>
    <w:p w14:paraId="3FE3424C" w14:textId="77777777" w:rsidR="00AC2543" w:rsidRPr="00AC2543" w:rsidRDefault="00AC2543" w:rsidP="00C03196">
      <w:r w:rsidRPr="00AC2543">
        <w:t xml:space="preserve">Nous avons utilisé différents modèles de </w:t>
      </w:r>
      <w:proofErr w:type="spellStart"/>
      <w:r w:rsidRPr="00AC2543">
        <w:t>deep</w:t>
      </w:r>
      <w:proofErr w:type="spellEnd"/>
      <w:r w:rsidRPr="00AC2543">
        <w:t xml:space="preserve"> learning pour le traitement de texte :</w:t>
      </w:r>
    </w:p>
    <w:p w14:paraId="77B42B12" w14:textId="135806EB" w:rsidR="00AC2543" w:rsidRPr="00AC2543" w:rsidRDefault="00AC2543" w:rsidP="00585521">
      <w:pPr>
        <w:pStyle w:val="ListParagraph"/>
        <w:numPr>
          <w:ilvl w:val="0"/>
          <w:numId w:val="8"/>
        </w:numPr>
      </w:pPr>
      <w:proofErr w:type="spellStart"/>
      <w:r w:rsidRPr="00AC2543">
        <w:t>Conv</w:t>
      </w:r>
      <w:proofErr w:type="spellEnd"/>
      <w:r w:rsidRPr="00AC2543">
        <w:t xml:space="preserve"> 1D : Comme la colonne désignation ne représente pas forcément des phrases, un réseau </w:t>
      </w:r>
      <w:proofErr w:type="spellStart"/>
      <w:r w:rsidRPr="00AC2543">
        <w:t>convolutionnel</w:t>
      </w:r>
      <w:proofErr w:type="spellEnd"/>
      <w:r w:rsidRPr="00AC2543">
        <w:t xml:space="preserve"> à une dimension nous a paru légitime de le tester dont l’avantage est l'extraction de features avec un entraînement plus rapide que les RNN. </w:t>
      </w:r>
    </w:p>
    <w:p w14:paraId="5A862BDF" w14:textId="54B2ABBD" w:rsidR="00AC2543" w:rsidRPr="00AC2543" w:rsidRDefault="00AC2543" w:rsidP="00585521">
      <w:pPr>
        <w:pStyle w:val="ListParagraph"/>
        <w:numPr>
          <w:ilvl w:val="0"/>
          <w:numId w:val="8"/>
        </w:numPr>
      </w:pPr>
      <w:r w:rsidRPr="00AC2543">
        <w:t xml:space="preserve">RNN : Ces modèles sont plus adaptés aux données en séquences mais présentent le problème du </w:t>
      </w:r>
      <w:proofErr w:type="spellStart"/>
      <w:r w:rsidRPr="00AC2543">
        <w:t>vanishing</w:t>
      </w:r>
      <w:proofErr w:type="spellEnd"/>
      <w:r w:rsidRPr="00AC2543">
        <w:t xml:space="preserve"> gradient : provoqué par la diminution très rapide des valeurs des gradients pendant la rétropropagation ce qui entraîne l'annulation du gradient et l'arrêt de l'apprentissage.</w:t>
      </w:r>
    </w:p>
    <w:p w14:paraId="3A354B1F" w14:textId="77777777" w:rsidR="00AC2543" w:rsidRPr="00AC2543" w:rsidRDefault="00AC2543" w:rsidP="00585521">
      <w:pPr>
        <w:pStyle w:val="ListParagraph"/>
        <w:numPr>
          <w:ilvl w:val="0"/>
          <w:numId w:val="8"/>
        </w:numPr>
      </w:pPr>
      <w:r w:rsidRPr="00AC2543">
        <w:t xml:space="preserve">LSTM : Ces réseaux sont particulièrement performant pour le </w:t>
      </w:r>
      <w:proofErr w:type="spellStart"/>
      <w:r w:rsidRPr="00AC2543">
        <w:t>vanishing</w:t>
      </w:r>
      <w:proofErr w:type="spellEnd"/>
      <w:r w:rsidRPr="00AC2543">
        <w:t xml:space="preserve"> gradient lors de l'entraînement grâce à leur mémoire qui ne garde que ce qui est important pour la prédiction et d’oublier ce qui ne l’est pas.   </w:t>
      </w:r>
    </w:p>
    <w:p w14:paraId="30425B98" w14:textId="48EBB52F" w:rsidR="00AC2543" w:rsidRPr="00AC2543" w:rsidRDefault="00AC2543" w:rsidP="00585521">
      <w:pPr>
        <w:pStyle w:val="ListParagraph"/>
        <w:numPr>
          <w:ilvl w:val="0"/>
          <w:numId w:val="8"/>
        </w:numPr>
      </w:pPr>
      <w:r w:rsidRPr="00AC2543">
        <w:t xml:space="preserve">GRU : Ces réseaux sont également performants contre le </w:t>
      </w:r>
      <w:proofErr w:type="spellStart"/>
      <w:r w:rsidRPr="00AC2543">
        <w:t>vanishing</w:t>
      </w:r>
      <w:proofErr w:type="spellEnd"/>
      <w:r w:rsidRPr="00AC2543">
        <w:t xml:space="preserve"> gradient mais ne sont pas dotés du </w:t>
      </w:r>
      <w:proofErr w:type="spellStart"/>
      <w:r w:rsidRPr="00AC2543">
        <w:t>forget</w:t>
      </w:r>
      <w:proofErr w:type="spellEnd"/>
      <w:r w:rsidRPr="00AC2543">
        <w:t xml:space="preserve"> </w:t>
      </w:r>
      <w:proofErr w:type="spellStart"/>
      <w:r w:rsidRPr="00AC2543">
        <w:t>gate</w:t>
      </w:r>
      <w:proofErr w:type="spellEnd"/>
      <w:r w:rsidRPr="00AC2543">
        <w:t xml:space="preserve">, ce qui les rend moins complexes et plus rapides à entraîner. </w:t>
      </w:r>
    </w:p>
    <w:p w14:paraId="3CDFA831" w14:textId="79AE3C9A" w:rsidR="00AC2543" w:rsidRDefault="00AC2543" w:rsidP="00585521">
      <w:pPr>
        <w:pStyle w:val="ListParagraph"/>
        <w:numPr>
          <w:ilvl w:val="0"/>
          <w:numId w:val="4"/>
        </w:numPr>
      </w:pPr>
      <w:r w:rsidRPr="00AC2543">
        <w:t xml:space="preserve">Bi_LSTM : ou LSTM </w:t>
      </w:r>
      <w:proofErr w:type="spellStart"/>
      <w:r w:rsidRPr="00AC2543">
        <w:t>BiDirectionnel</w:t>
      </w:r>
      <w:proofErr w:type="spellEnd"/>
      <w:r w:rsidRPr="00AC2543">
        <w:t>, dont l'avantage est de parcourir la séquence de mots dans les deux sens, ceci permet de prédire pour chaque mot un output prenant en compte le contexte passé et le contexte futur.</w:t>
      </w:r>
    </w:p>
    <w:p w14:paraId="2B00C363" w14:textId="6F5EE064" w:rsidR="009A0F9C" w:rsidRDefault="00286A98" w:rsidP="00C03196">
      <w:r>
        <w:t>Architecture du</w:t>
      </w:r>
      <w:r w:rsidR="00AC2543" w:rsidRPr="00AC2543">
        <w:t xml:space="preserve"> meilleur modèle </w:t>
      </w:r>
      <w:r>
        <w:t>obtenu</w:t>
      </w:r>
      <w:r w:rsidR="00AC2543" w:rsidRPr="00AC2543">
        <w:t xml:space="preserve"> </w:t>
      </w:r>
      <w:r w:rsidR="00292D7A" w:rsidRPr="00AC2543">
        <w:t>(cf.</w:t>
      </w:r>
      <w:r w:rsidR="00AC2543" w:rsidRPr="00AC2543">
        <w:t xml:space="preserve"> comparaison des performances des modèles ci-dessous)</w:t>
      </w:r>
      <w:r w:rsidR="00292D7A">
        <w:t> :</w:t>
      </w:r>
    </w:p>
    <w:p w14:paraId="25D350C5" w14:textId="2E6FEE34" w:rsidR="00A54CCB" w:rsidRDefault="00A54CCB" w:rsidP="00A54CCB">
      <w:pPr>
        <w:ind w:firstLine="0"/>
        <w:jc w:val="center"/>
      </w:pPr>
      <w:r w:rsidRPr="00AC2543">
        <w:rPr>
          <w:noProof/>
          <w:bdr w:val="none" w:sz="0" w:space="0" w:color="auto" w:frame="1"/>
        </w:rPr>
        <w:drawing>
          <wp:inline distT="0" distB="0" distL="0" distR="0" wp14:anchorId="17121D35" wp14:editId="29DEEA3F">
            <wp:extent cx="3228354" cy="3908894"/>
            <wp:effectExtent l="19050" t="19050" r="10160" b="158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1322" cy="3924596"/>
                    </a:xfrm>
                    <a:prstGeom prst="rect">
                      <a:avLst/>
                    </a:prstGeom>
                    <a:noFill/>
                    <a:ln w="19050">
                      <a:solidFill>
                        <a:srgbClr val="192744"/>
                      </a:solidFill>
                    </a:ln>
                  </pic:spPr>
                </pic:pic>
              </a:graphicData>
            </a:graphic>
          </wp:inline>
        </w:drawing>
      </w:r>
    </w:p>
    <w:p w14:paraId="3367D6E1" w14:textId="6C25E9D2" w:rsidR="009A0F9C" w:rsidRPr="00286A98" w:rsidRDefault="009A0F9C" w:rsidP="00D31096">
      <w:pPr>
        <w:pStyle w:val="Heading3"/>
      </w:pPr>
      <w:bookmarkStart w:id="35" w:name="_Toc65587063"/>
      <w:r w:rsidRPr="00286A98">
        <w:lastRenderedPageBreak/>
        <w:t>Choix des hyperparamètres :</w:t>
      </w:r>
      <w:bookmarkEnd w:id="35"/>
    </w:p>
    <w:p w14:paraId="36B46B04" w14:textId="1C274676" w:rsidR="008C0477" w:rsidRDefault="008C0477" w:rsidP="008C0477">
      <w:pPr>
        <w:ind w:left="360" w:firstLine="0"/>
      </w:pPr>
    </w:p>
    <w:p w14:paraId="29C6E95F" w14:textId="79AC47E6" w:rsidR="008C0477" w:rsidRPr="00286A98" w:rsidRDefault="008C0477" w:rsidP="008C0477">
      <w:pPr>
        <w:ind w:left="360" w:firstLine="0"/>
      </w:pPr>
      <w:r>
        <w:t xml:space="preserve">Nous avons </w:t>
      </w:r>
      <w:r w:rsidR="002F4C91">
        <w:t>considéré</w:t>
      </w:r>
      <w:r>
        <w:t xml:space="preserve"> les </w:t>
      </w:r>
      <w:r w:rsidR="001B2A1E">
        <w:t>hyperparamètres suivants :</w:t>
      </w:r>
    </w:p>
    <w:p w14:paraId="06B74823" w14:textId="292392D3" w:rsidR="00286A98" w:rsidRDefault="00286A98" w:rsidP="00585521">
      <w:pPr>
        <w:pStyle w:val="ListParagraph"/>
        <w:numPr>
          <w:ilvl w:val="0"/>
          <w:numId w:val="9"/>
        </w:numPr>
      </w:pPr>
      <w:r w:rsidRPr="00286A98">
        <w:t xml:space="preserve">Batch size : 1000 </w:t>
      </w:r>
      <w:r w:rsidR="00292D7A" w:rsidRPr="00286A98">
        <w:t>(ordre</w:t>
      </w:r>
      <w:r w:rsidRPr="00286A98">
        <w:t xml:space="preserve"> de grandeur du nombre de désignations/nombre d’epochs (20 ou 30 selon les modèles</w:t>
      </w:r>
      <w:proofErr w:type="gramStart"/>
      <w:r w:rsidRPr="00286A98">
        <w:t xml:space="preserve">) </w:t>
      </w:r>
      <w:r w:rsidR="00694674">
        <w:t>)</w:t>
      </w:r>
      <w:proofErr w:type="gramEnd"/>
      <w:r w:rsidR="00694674">
        <w:t>.</w:t>
      </w:r>
    </w:p>
    <w:p w14:paraId="38E8EA29" w14:textId="0CB4318A" w:rsidR="00286A98" w:rsidRDefault="00286A98" w:rsidP="00585521">
      <w:pPr>
        <w:pStyle w:val="ListParagraph"/>
        <w:numPr>
          <w:ilvl w:val="0"/>
          <w:numId w:val="9"/>
        </w:numPr>
      </w:pPr>
      <w:r w:rsidRPr="00286A98">
        <w:t>L'</w:t>
      </w:r>
      <w:proofErr w:type="spellStart"/>
      <w:r w:rsidRPr="00286A98">
        <w:t>optimizer</w:t>
      </w:r>
      <w:proofErr w:type="spellEnd"/>
      <w:r w:rsidRPr="00286A98">
        <w:t xml:space="preserve"> : Nous avons testé “SDG”, “Adam” et "</w:t>
      </w:r>
      <w:proofErr w:type="spellStart"/>
      <w:r w:rsidRPr="00286A98">
        <w:t>Nadam</w:t>
      </w:r>
      <w:proofErr w:type="spellEnd"/>
      <w:r w:rsidRPr="00286A98">
        <w:t xml:space="preserve">". </w:t>
      </w:r>
      <w:proofErr w:type="spellStart"/>
      <w:r w:rsidRPr="00286A98">
        <w:t>Nadam</w:t>
      </w:r>
      <w:proofErr w:type="spellEnd"/>
      <w:r w:rsidRPr="00286A98">
        <w:t xml:space="preserve"> donné de meilleurs résultats, que Adam et SDG, cet </w:t>
      </w:r>
      <w:proofErr w:type="spellStart"/>
      <w:r w:rsidRPr="00286A98">
        <w:t>optimizer</w:t>
      </w:r>
      <w:proofErr w:type="spellEnd"/>
      <w:r w:rsidRPr="00286A98">
        <w:t xml:space="preserve"> est un </w:t>
      </w:r>
      <w:proofErr w:type="spellStart"/>
      <w:r w:rsidRPr="00286A98">
        <w:t>adam</w:t>
      </w:r>
      <w:proofErr w:type="spellEnd"/>
      <w:r w:rsidRPr="00286A98">
        <w:t xml:space="preserve"> amélioré puisque :</w:t>
      </w:r>
    </w:p>
    <w:p w14:paraId="278EFF94" w14:textId="6E561DDE" w:rsidR="00286A98" w:rsidRDefault="00286A98" w:rsidP="00585521">
      <w:pPr>
        <w:pStyle w:val="ListParagraph"/>
        <w:numPr>
          <w:ilvl w:val="1"/>
          <w:numId w:val="9"/>
        </w:numPr>
      </w:pPr>
      <w:r w:rsidRPr="00286A98">
        <w:t xml:space="preserve">Adam applique multiplie le learning rate par un </w:t>
      </w:r>
      <w:proofErr w:type="spellStart"/>
      <w:r w:rsidRPr="00286A98">
        <w:t>momentum</w:t>
      </w:r>
      <w:proofErr w:type="spellEnd"/>
      <w:r w:rsidRPr="00286A98">
        <w:t xml:space="preserve"> (qui dépendant du gradient) qui va adapter l'accélération de la descente de gradient selon si l'on est proche ou non du minimum local.</w:t>
      </w:r>
    </w:p>
    <w:p w14:paraId="40120F34" w14:textId="7897084E" w:rsidR="00286A98" w:rsidRPr="00286A98" w:rsidRDefault="00286A98" w:rsidP="00585521">
      <w:pPr>
        <w:pStyle w:val="ListParagraph"/>
        <w:numPr>
          <w:ilvl w:val="1"/>
          <w:numId w:val="9"/>
        </w:numPr>
      </w:pPr>
      <w:proofErr w:type="spellStart"/>
      <w:r w:rsidRPr="00286A98">
        <w:t>Nadam</w:t>
      </w:r>
      <w:proofErr w:type="spellEnd"/>
      <w:r w:rsidRPr="00286A98">
        <w:t xml:space="preserve"> est une descente de gradient de </w:t>
      </w:r>
      <w:proofErr w:type="spellStart"/>
      <w:r w:rsidRPr="00286A98">
        <w:t>Nesterov</w:t>
      </w:r>
      <w:proofErr w:type="spellEnd"/>
      <w:r w:rsidRPr="00286A98">
        <w:t xml:space="preserve"> qui se déplace de "deux pas" dans la descente de gradient, il calcule d'abord un point intermédiaire grâce au </w:t>
      </w:r>
      <w:proofErr w:type="spellStart"/>
      <w:r w:rsidRPr="00286A98">
        <w:t>momentum</w:t>
      </w:r>
      <w:proofErr w:type="spellEnd"/>
      <w:r w:rsidRPr="00286A98">
        <w:t>, puis applique la descente de gradient à partir de ce point.</w:t>
      </w:r>
    </w:p>
    <w:p w14:paraId="0081ADB3" w14:textId="4FBF0600" w:rsidR="00792F38" w:rsidRPr="00726CF0" w:rsidRDefault="00286A98" w:rsidP="00585521">
      <w:pPr>
        <w:pStyle w:val="ListParagraph"/>
        <w:numPr>
          <w:ilvl w:val="0"/>
          <w:numId w:val="9"/>
        </w:numPr>
      </w:pPr>
      <w:r>
        <w:t>L</w:t>
      </w:r>
      <w:r w:rsidRPr="00286A98">
        <w:t xml:space="preserve">earning </w:t>
      </w:r>
      <w:r>
        <w:t>R</w:t>
      </w:r>
      <w:r w:rsidRPr="00286A98">
        <w:t>ate : avec l’</w:t>
      </w:r>
      <w:proofErr w:type="spellStart"/>
      <w:r w:rsidRPr="00286A98">
        <w:t>optimizer</w:t>
      </w:r>
      <w:proofErr w:type="spellEnd"/>
      <w:r w:rsidRPr="00286A98">
        <w:t xml:space="preserve"> </w:t>
      </w:r>
      <w:proofErr w:type="spellStart"/>
      <w:r w:rsidRPr="00286A98">
        <w:t>nadam</w:t>
      </w:r>
      <w:proofErr w:type="spellEnd"/>
      <w:r w:rsidRPr="00286A98">
        <w:t xml:space="preserve"> nous avons décidé de garder un learning rate constant étant donné que cet </w:t>
      </w:r>
      <w:proofErr w:type="spellStart"/>
      <w:r w:rsidRPr="00286A98">
        <w:t>optimizer</w:t>
      </w:r>
      <w:proofErr w:type="spellEnd"/>
      <w:r w:rsidRPr="00286A98">
        <w:t xml:space="preserve"> est doté de deux </w:t>
      </w:r>
      <w:proofErr w:type="spellStart"/>
      <w:r w:rsidRPr="00286A98">
        <w:t>momentums</w:t>
      </w:r>
      <w:proofErr w:type="spellEnd"/>
      <w:r w:rsidRPr="00286A98">
        <w:t>. En commençant avec un learning rate de 10^-2</w:t>
      </w:r>
    </w:p>
    <w:p w14:paraId="38472601" w14:textId="22EE48AF" w:rsidR="00560A85" w:rsidRPr="00694674" w:rsidRDefault="00792F38" w:rsidP="00585521">
      <w:pPr>
        <w:pStyle w:val="ListParagraph"/>
        <w:numPr>
          <w:ilvl w:val="0"/>
          <w:numId w:val="9"/>
        </w:numPr>
        <w:rPr>
          <w:sz w:val="21"/>
          <w:szCs w:val="21"/>
        </w:rPr>
      </w:pPr>
      <w:r w:rsidRPr="00726CF0">
        <w:t xml:space="preserve">Utilisation de la </w:t>
      </w:r>
      <w:proofErr w:type="spellStart"/>
      <w:r w:rsidRPr="00726CF0">
        <w:t>loss</w:t>
      </w:r>
      <w:proofErr w:type="spellEnd"/>
      <w:r w:rsidRPr="00726CF0">
        <w:t xml:space="preserve"> customisé F1</w:t>
      </w:r>
      <w:r>
        <w:t xml:space="preserve">. Comme nous cherchons à maximiser la métrique F1, et qu’il n’existe pas de </w:t>
      </w:r>
      <w:proofErr w:type="spellStart"/>
      <w:r>
        <w:t>loss</w:t>
      </w:r>
      <w:proofErr w:type="spellEnd"/>
      <w:r>
        <w:t xml:space="preserve"> F1 dans la libraire </w:t>
      </w:r>
      <w:proofErr w:type="spellStart"/>
      <w:r>
        <w:t>tensorflow</w:t>
      </w:r>
      <w:proofErr w:type="spellEnd"/>
      <w:r>
        <w:t xml:space="preserve">. Nous avons créé une </w:t>
      </w:r>
      <w:proofErr w:type="spellStart"/>
      <w:r>
        <w:t>loss</w:t>
      </w:r>
      <w:proofErr w:type="spellEnd"/>
      <w:r>
        <w:t xml:space="preserve"> qui permet de le faire. La métrique F1 n’étant pas différentiable, on ne peut pas l’utiliser comme fonction de perte directement dans le modèle (en calculant 1-F1</w:t>
      </w:r>
      <w:proofErr w:type="gramStart"/>
      <w:r>
        <w:t>) .</w:t>
      </w:r>
      <w:proofErr w:type="gramEnd"/>
      <w:r>
        <w:t xml:space="preserve"> Nous avons donc modifié</w:t>
      </w:r>
      <w:r w:rsidRPr="00792F38">
        <w:t xml:space="preserve"> le score F1 pour le rendre différenciable. Au lieu de calculer le nombre de vrais positifs, faux positifs, faux négatifs sous forme de valeurs entières discrètes, nous </w:t>
      </w:r>
      <w:r>
        <w:t>les avons calculés</w:t>
      </w:r>
      <w:r w:rsidRPr="00792F38">
        <w:t xml:space="preserve"> comme une somme continue de valeurs de vraisemblance en utilisant des probabilités</w:t>
      </w:r>
      <w:r>
        <w:t xml:space="preserve"> et une fonction d’activation </w:t>
      </w:r>
      <w:proofErr w:type="spellStart"/>
      <w:r>
        <w:t>softmax</w:t>
      </w:r>
      <w:proofErr w:type="spellEnd"/>
      <w:r>
        <w:t>. (Cf notebooks « </w:t>
      </w:r>
      <w:r w:rsidRPr="00544280">
        <w:t>classification_text_partie2.ipynb</w:t>
      </w:r>
      <w:r>
        <w:t> </w:t>
      </w:r>
    </w:p>
    <w:p w14:paraId="30371BF3" w14:textId="3B11A0E5" w:rsidR="00792F38" w:rsidRDefault="00560A85" w:rsidP="00585521">
      <w:pPr>
        <w:pStyle w:val="ListParagraph"/>
        <w:numPr>
          <w:ilvl w:val="0"/>
          <w:numId w:val="9"/>
        </w:numPr>
      </w:pPr>
      <w:r>
        <w:t>Nombre d’epochs</w:t>
      </w:r>
      <w:r w:rsidR="00694674">
        <w:t> :</w:t>
      </w:r>
      <w:r>
        <w:t xml:space="preserve"> entre 20 et 30</w:t>
      </w:r>
    </w:p>
    <w:p w14:paraId="7A1FE4A1" w14:textId="77777777" w:rsidR="00792F38" w:rsidRPr="009A0F9C" w:rsidRDefault="00792F38" w:rsidP="00A54CCB">
      <w:pPr>
        <w:ind w:firstLine="0"/>
      </w:pPr>
    </w:p>
    <w:p w14:paraId="652985A2" w14:textId="77777777" w:rsidR="00A54CCB" w:rsidRDefault="00A54CCB">
      <w:pPr>
        <w:ind w:firstLine="0"/>
        <w:contextualSpacing w:val="0"/>
        <w:jc w:val="left"/>
        <w:rPr>
          <w:rFonts w:asciiTheme="majorHAnsi" w:eastAsiaTheme="majorEastAsia" w:hAnsiTheme="majorHAnsi" w:cstheme="majorBidi"/>
          <w:b/>
          <w:bCs/>
          <w:color w:val="000000" w:themeColor="text1"/>
        </w:rPr>
      </w:pPr>
      <w:r>
        <w:br w:type="page"/>
      </w:r>
    </w:p>
    <w:p w14:paraId="1277E531" w14:textId="110AC4B8" w:rsidR="009A0F9C" w:rsidRPr="00286A98" w:rsidRDefault="009A0F9C" w:rsidP="00D31096">
      <w:pPr>
        <w:pStyle w:val="Heading3"/>
      </w:pPr>
      <w:bookmarkStart w:id="36" w:name="_Toc65587064"/>
      <w:r w:rsidRPr="00286A98">
        <w:lastRenderedPageBreak/>
        <w:t>Entraînement du modèle</w:t>
      </w:r>
      <w:bookmarkEnd w:id="36"/>
    </w:p>
    <w:p w14:paraId="451C9ABA" w14:textId="77777777" w:rsidR="00286A98" w:rsidRPr="00286A98" w:rsidRDefault="00286A98" w:rsidP="00C03196"/>
    <w:p w14:paraId="2B9A77FD" w14:textId="2EA2FE17" w:rsidR="00286A98" w:rsidRPr="00286A98" w:rsidRDefault="00286A98" w:rsidP="00C03196">
      <w:r w:rsidRPr="00286A98">
        <w:rPr>
          <w:noProof/>
        </w:rPr>
        <w:drawing>
          <wp:anchor distT="0" distB="0" distL="114300" distR="114300" simplePos="0" relativeHeight="251675648" behindDoc="0" locked="0" layoutInCell="1" allowOverlap="1" wp14:anchorId="7CAAC0D5" wp14:editId="48864E2E">
            <wp:simplePos x="0" y="0"/>
            <wp:positionH relativeFrom="column">
              <wp:posOffset>319405</wp:posOffset>
            </wp:positionH>
            <wp:positionV relativeFrom="paragraph">
              <wp:posOffset>287020</wp:posOffset>
            </wp:positionV>
            <wp:extent cx="4949825" cy="4351020"/>
            <wp:effectExtent l="19050" t="19050" r="22225" b="1143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49825" cy="4351020"/>
                    </a:xfrm>
                    <a:prstGeom prst="rect">
                      <a:avLst/>
                    </a:prstGeom>
                    <a:noFill/>
                    <a:ln w="12700">
                      <a:solidFill>
                        <a:srgbClr val="192744"/>
                      </a:solidFill>
                    </a:ln>
                  </pic:spPr>
                </pic:pic>
              </a:graphicData>
            </a:graphic>
          </wp:anchor>
        </w:drawing>
      </w:r>
      <w:r w:rsidRPr="00286A98">
        <w:t>Voici les graphiques de l’entrainement du modèle :</w:t>
      </w:r>
    </w:p>
    <w:p w14:paraId="062C3FEB" w14:textId="6A7F3F0E" w:rsidR="00286A98" w:rsidRDefault="00286A98" w:rsidP="00C03196"/>
    <w:p w14:paraId="7DBED994" w14:textId="77777777" w:rsidR="00286A98" w:rsidRPr="00286A98" w:rsidRDefault="00286A98" w:rsidP="00C03196"/>
    <w:p w14:paraId="55193755" w14:textId="2E5639A6" w:rsidR="004A79B7" w:rsidRDefault="00286A98" w:rsidP="00C03196">
      <w:r w:rsidRPr="00286A98">
        <w:t xml:space="preserve">Tous les réseaux entraînés semblent </w:t>
      </w:r>
      <w:r>
        <w:t>overfit</w:t>
      </w:r>
      <w:r w:rsidR="001B2A1E">
        <w:t>t</w:t>
      </w:r>
      <w:r>
        <w:t xml:space="preserve">er et ce malgré de </w:t>
      </w:r>
      <w:r w:rsidR="00694674">
        <w:t>simples réseaux</w:t>
      </w:r>
      <w:r>
        <w:t xml:space="preserve"> de </w:t>
      </w:r>
      <w:proofErr w:type="spellStart"/>
      <w:r>
        <w:t>deep</w:t>
      </w:r>
      <w:proofErr w:type="spellEnd"/>
      <w:r>
        <w:t xml:space="preserve"> learning avec différents dropouts. </w:t>
      </w:r>
    </w:p>
    <w:p w14:paraId="774C8780" w14:textId="62EA43B6" w:rsidR="002D4F03" w:rsidRDefault="004A79B7" w:rsidP="001B2A1E">
      <w:r>
        <w:t>Pour nous ceci peut</w:t>
      </w:r>
      <w:r w:rsidR="00286A98">
        <w:t xml:space="preserve"> s’expliquer</w:t>
      </w:r>
      <w:r>
        <w:t xml:space="preserve"> par deux facteurs :</w:t>
      </w:r>
    </w:p>
    <w:p w14:paraId="07FA60FE" w14:textId="2B961599" w:rsidR="004A79B7" w:rsidRDefault="004A79B7" w:rsidP="00585521">
      <w:pPr>
        <w:pStyle w:val="ListParagraph"/>
        <w:numPr>
          <w:ilvl w:val="1"/>
          <w:numId w:val="3"/>
        </w:numPr>
      </w:pPr>
      <w:r w:rsidRPr="002D4F03">
        <w:t>Il faut que l’on teste d’autres architectures avec d’autres hyperparamètres (mais les ressources et le temps dont nous disposons ne nous ont pas permis d’explorer plus que les modèles et hyperparamètres listés ci-dessus)</w:t>
      </w:r>
      <w:r w:rsidR="001B2A1E">
        <w:t>.</w:t>
      </w:r>
    </w:p>
    <w:p w14:paraId="5BF6AB54" w14:textId="77777777" w:rsidR="00A54CCB" w:rsidRDefault="004A79B7" w:rsidP="00585521">
      <w:pPr>
        <w:pStyle w:val="ListParagraph"/>
        <w:numPr>
          <w:ilvl w:val="1"/>
          <w:numId w:val="3"/>
        </w:numPr>
      </w:pPr>
      <w:r>
        <w:t>L</w:t>
      </w:r>
      <w:r w:rsidR="00286A98" w:rsidRPr="004A79B7">
        <w:t xml:space="preserve">a simplicité </w:t>
      </w:r>
      <w:r w:rsidRPr="004A79B7">
        <w:t xml:space="preserve">des données </w:t>
      </w:r>
      <w:r w:rsidR="00286A98" w:rsidRPr="004A79B7">
        <w:t xml:space="preserve">de la colonne </w:t>
      </w:r>
      <w:r w:rsidR="00694674">
        <w:t>« designation »</w:t>
      </w:r>
      <w:r>
        <w:t>,</w:t>
      </w:r>
      <w:r w:rsidR="00286A98" w:rsidRPr="004A79B7">
        <w:t xml:space="preserve"> qui ne contient que </w:t>
      </w:r>
      <w:r w:rsidRPr="004A79B7">
        <w:t>très peu de mots par rapport à la tache de classification que l’on cherche à effectuer.</w:t>
      </w:r>
    </w:p>
    <w:p w14:paraId="13806FCB" w14:textId="77777777" w:rsidR="00A54CCB" w:rsidRDefault="00A54CCB" w:rsidP="00A54CCB"/>
    <w:p w14:paraId="56DB3B92" w14:textId="77777777" w:rsidR="00A54CCB" w:rsidRDefault="00A54CCB" w:rsidP="00A54CCB"/>
    <w:p w14:paraId="3293B1D5" w14:textId="77777777" w:rsidR="00A54CCB" w:rsidRDefault="00A54CCB" w:rsidP="00A54CCB"/>
    <w:p w14:paraId="69E711CE" w14:textId="77777777" w:rsidR="00A54CCB" w:rsidRDefault="00A54CCB" w:rsidP="00A54CCB"/>
    <w:p w14:paraId="0E6B9A10" w14:textId="6719F55E" w:rsidR="004A79B7" w:rsidRPr="00286A98" w:rsidRDefault="004A79B7" w:rsidP="00A54CCB">
      <w:r w:rsidRPr="004A79B7">
        <w:t xml:space="preserve"> </w:t>
      </w:r>
      <w:r w:rsidR="00286A98" w:rsidRPr="004A79B7">
        <w:t xml:space="preserve"> </w:t>
      </w:r>
    </w:p>
    <w:p w14:paraId="1CA051EF" w14:textId="77777777" w:rsidR="009A0F9C" w:rsidRPr="004C18F6" w:rsidRDefault="009A0F9C" w:rsidP="00D31096">
      <w:pPr>
        <w:pStyle w:val="Heading3"/>
      </w:pPr>
      <w:bookmarkStart w:id="37" w:name="_Toc65587065"/>
      <w:r w:rsidRPr="004C18F6">
        <w:lastRenderedPageBreak/>
        <w:t>Evaluation du modèle</w:t>
      </w:r>
      <w:bookmarkEnd w:id="37"/>
    </w:p>
    <w:p w14:paraId="3953DE16" w14:textId="77777777" w:rsidR="002D4F03" w:rsidRDefault="002D4F03" w:rsidP="00C03196"/>
    <w:p w14:paraId="7E9C86CB" w14:textId="63444388" w:rsidR="004C18F6" w:rsidRDefault="004C18F6" w:rsidP="00C03196">
      <w:r>
        <w:t>Ci-dessous le</w:t>
      </w:r>
      <w:r w:rsidR="00694674">
        <w:t>s</w:t>
      </w:r>
      <w:r>
        <w:t xml:space="preserve"> résultats des différents modèles, sur les données d’entrainement de validation et de test qui représentent respectivement 70</w:t>
      </w:r>
      <w:r w:rsidR="00694674">
        <w:t>%,</w:t>
      </w:r>
      <w:r>
        <w:t xml:space="preserve"> 20% et 10% du dataset total. </w:t>
      </w:r>
    </w:p>
    <w:p w14:paraId="32B5E72D" w14:textId="77777777" w:rsidR="004C18F6" w:rsidRPr="002D4F03" w:rsidRDefault="004C18F6" w:rsidP="00C031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918"/>
        <w:gridCol w:w="849"/>
        <w:gridCol w:w="851"/>
        <w:gridCol w:w="918"/>
        <w:gridCol w:w="847"/>
        <w:gridCol w:w="851"/>
        <w:gridCol w:w="918"/>
        <w:gridCol w:w="848"/>
        <w:gridCol w:w="852"/>
      </w:tblGrid>
      <w:tr w:rsidR="00926E9E" w:rsidRPr="001B2A1E" w14:paraId="6D621548" w14:textId="77777777" w:rsidTr="00926E9E">
        <w:trPr>
          <w:trHeight w:val="442"/>
        </w:trPr>
        <w:tc>
          <w:tcPr>
            <w:tcW w:w="679" w:type="pct"/>
            <w:shd w:val="clear" w:color="000000" w:fill="40E4BE"/>
            <w:vAlign w:val="bottom"/>
            <w:hideMark/>
          </w:tcPr>
          <w:p w14:paraId="6C644AE0" w14:textId="77777777" w:rsidR="004C18F6" w:rsidRPr="001B2A1E" w:rsidRDefault="004C18F6" w:rsidP="00926E9E">
            <w:pPr>
              <w:ind w:firstLine="0"/>
              <w:rPr>
                <w:sz w:val="18"/>
                <w:szCs w:val="16"/>
              </w:rPr>
            </w:pPr>
            <w:proofErr w:type="spellStart"/>
            <w:r w:rsidRPr="001B2A1E">
              <w:rPr>
                <w:sz w:val="18"/>
                <w:szCs w:val="16"/>
              </w:rPr>
              <w:t>models</w:t>
            </w:r>
            <w:proofErr w:type="spellEnd"/>
          </w:p>
        </w:tc>
        <w:tc>
          <w:tcPr>
            <w:tcW w:w="480" w:type="pct"/>
            <w:shd w:val="clear" w:color="000000" w:fill="40E4BE"/>
            <w:vAlign w:val="bottom"/>
            <w:hideMark/>
          </w:tcPr>
          <w:p w14:paraId="5E995947" w14:textId="77777777" w:rsidR="004C18F6" w:rsidRPr="00926E9E" w:rsidRDefault="004C18F6" w:rsidP="00926E9E">
            <w:pPr>
              <w:ind w:firstLine="0"/>
              <w:rPr>
                <w:sz w:val="20"/>
                <w:szCs w:val="18"/>
              </w:rPr>
            </w:pPr>
            <w:r w:rsidRPr="00926E9E">
              <w:rPr>
                <w:sz w:val="20"/>
                <w:szCs w:val="18"/>
              </w:rPr>
              <w:t>macro_f1 train</w:t>
            </w:r>
          </w:p>
        </w:tc>
        <w:tc>
          <w:tcPr>
            <w:tcW w:w="480" w:type="pct"/>
            <w:shd w:val="clear" w:color="000000" w:fill="40E4BE"/>
            <w:vAlign w:val="bottom"/>
            <w:hideMark/>
          </w:tcPr>
          <w:p w14:paraId="3C02D3D5" w14:textId="77777777" w:rsidR="004C18F6" w:rsidRPr="00926E9E" w:rsidRDefault="004C18F6" w:rsidP="00926E9E">
            <w:pPr>
              <w:ind w:firstLine="0"/>
              <w:rPr>
                <w:sz w:val="20"/>
                <w:szCs w:val="18"/>
              </w:rPr>
            </w:pPr>
            <w:r w:rsidRPr="00926E9E">
              <w:rPr>
                <w:sz w:val="20"/>
                <w:szCs w:val="18"/>
              </w:rPr>
              <w:t>w_f1 train</w:t>
            </w:r>
          </w:p>
        </w:tc>
        <w:tc>
          <w:tcPr>
            <w:tcW w:w="480" w:type="pct"/>
            <w:shd w:val="clear" w:color="000000" w:fill="40E4BE"/>
            <w:vAlign w:val="bottom"/>
            <w:hideMark/>
          </w:tcPr>
          <w:p w14:paraId="53856074" w14:textId="77777777" w:rsidR="004C18F6" w:rsidRPr="00926E9E" w:rsidRDefault="004C18F6" w:rsidP="00926E9E">
            <w:pPr>
              <w:ind w:firstLine="0"/>
              <w:rPr>
                <w:sz w:val="20"/>
                <w:szCs w:val="18"/>
              </w:rPr>
            </w:pPr>
            <w:r w:rsidRPr="00926E9E">
              <w:rPr>
                <w:sz w:val="20"/>
                <w:szCs w:val="18"/>
              </w:rPr>
              <w:t>accuracy train</w:t>
            </w:r>
          </w:p>
        </w:tc>
        <w:tc>
          <w:tcPr>
            <w:tcW w:w="480" w:type="pct"/>
            <w:shd w:val="clear" w:color="000000" w:fill="40E4BE"/>
            <w:vAlign w:val="bottom"/>
            <w:hideMark/>
          </w:tcPr>
          <w:p w14:paraId="3ED22652" w14:textId="77777777" w:rsidR="004C18F6" w:rsidRPr="00926E9E" w:rsidRDefault="004C18F6" w:rsidP="00926E9E">
            <w:pPr>
              <w:ind w:firstLine="0"/>
              <w:rPr>
                <w:sz w:val="20"/>
                <w:szCs w:val="18"/>
              </w:rPr>
            </w:pPr>
            <w:r w:rsidRPr="00926E9E">
              <w:rPr>
                <w:sz w:val="20"/>
                <w:szCs w:val="18"/>
              </w:rPr>
              <w:t>macro_f1 val</w:t>
            </w:r>
          </w:p>
        </w:tc>
        <w:tc>
          <w:tcPr>
            <w:tcW w:w="480" w:type="pct"/>
            <w:shd w:val="clear" w:color="000000" w:fill="40E4BE"/>
            <w:vAlign w:val="bottom"/>
            <w:hideMark/>
          </w:tcPr>
          <w:p w14:paraId="1F14EC03" w14:textId="77777777" w:rsidR="004C18F6" w:rsidRPr="00926E9E" w:rsidRDefault="004C18F6" w:rsidP="00926E9E">
            <w:pPr>
              <w:ind w:firstLine="0"/>
              <w:rPr>
                <w:sz w:val="20"/>
                <w:szCs w:val="18"/>
              </w:rPr>
            </w:pPr>
            <w:r w:rsidRPr="00926E9E">
              <w:rPr>
                <w:sz w:val="20"/>
                <w:szCs w:val="18"/>
              </w:rPr>
              <w:t>w_f1 val</w:t>
            </w:r>
          </w:p>
        </w:tc>
        <w:tc>
          <w:tcPr>
            <w:tcW w:w="480" w:type="pct"/>
            <w:shd w:val="clear" w:color="000000" w:fill="40E4BE"/>
            <w:vAlign w:val="bottom"/>
            <w:hideMark/>
          </w:tcPr>
          <w:p w14:paraId="00AEE8DD" w14:textId="77777777" w:rsidR="004C18F6" w:rsidRPr="00926E9E" w:rsidRDefault="004C18F6" w:rsidP="00926E9E">
            <w:pPr>
              <w:ind w:firstLine="0"/>
              <w:rPr>
                <w:sz w:val="20"/>
                <w:szCs w:val="18"/>
              </w:rPr>
            </w:pPr>
            <w:r w:rsidRPr="00926E9E">
              <w:rPr>
                <w:sz w:val="20"/>
                <w:szCs w:val="18"/>
              </w:rPr>
              <w:t>accuracy val</w:t>
            </w:r>
          </w:p>
        </w:tc>
        <w:tc>
          <w:tcPr>
            <w:tcW w:w="480" w:type="pct"/>
            <w:shd w:val="clear" w:color="000000" w:fill="40E4BE"/>
            <w:vAlign w:val="bottom"/>
            <w:hideMark/>
          </w:tcPr>
          <w:p w14:paraId="51281B7C" w14:textId="77777777" w:rsidR="004C18F6" w:rsidRPr="00926E9E" w:rsidRDefault="004C18F6" w:rsidP="00926E9E">
            <w:pPr>
              <w:ind w:firstLine="0"/>
              <w:rPr>
                <w:sz w:val="20"/>
                <w:szCs w:val="18"/>
              </w:rPr>
            </w:pPr>
            <w:r w:rsidRPr="00926E9E">
              <w:rPr>
                <w:sz w:val="20"/>
                <w:szCs w:val="18"/>
              </w:rPr>
              <w:t>macro_f1 test</w:t>
            </w:r>
          </w:p>
        </w:tc>
        <w:tc>
          <w:tcPr>
            <w:tcW w:w="480" w:type="pct"/>
            <w:shd w:val="clear" w:color="000000" w:fill="40E4BE"/>
            <w:vAlign w:val="bottom"/>
            <w:hideMark/>
          </w:tcPr>
          <w:p w14:paraId="0AB33C8B" w14:textId="77777777" w:rsidR="004C18F6" w:rsidRPr="00926E9E" w:rsidRDefault="004C18F6" w:rsidP="00926E9E">
            <w:pPr>
              <w:ind w:firstLine="0"/>
              <w:rPr>
                <w:sz w:val="20"/>
                <w:szCs w:val="18"/>
              </w:rPr>
            </w:pPr>
            <w:r w:rsidRPr="00926E9E">
              <w:rPr>
                <w:sz w:val="20"/>
                <w:szCs w:val="18"/>
              </w:rPr>
              <w:t>w_f1 test</w:t>
            </w:r>
          </w:p>
        </w:tc>
        <w:tc>
          <w:tcPr>
            <w:tcW w:w="481" w:type="pct"/>
            <w:shd w:val="clear" w:color="000000" w:fill="40E4BE"/>
            <w:vAlign w:val="bottom"/>
            <w:hideMark/>
          </w:tcPr>
          <w:p w14:paraId="19264CEE" w14:textId="77777777" w:rsidR="004C18F6" w:rsidRPr="00926E9E" w:rsidRDefault="004C18F6" w:rsidP="00926E9E">
            <w:pPr>
              <w:ind w:firstLine="0"/>
              <w:rPr>
                <w:sz w:val="20"/>
                <w:szCs w:val="18"/>
              </w:rPr>
            </w:pPr>
            <w:r w:rsidRPr="00926E9E">
              <w:rPr>
                <w:sz w:val="20"/>
                <w:szCs w:val="18"/>
              </w:rPr>
              <w:t>accuracy test</w:t>
            </w:r>
          </w:p>
        </w:tc>
      </w:tr>
      <w:tr w:rsidR="00926E9E" w:rsidRPr="00926E9E" w14:paraId="4968BDB4" w14:textId="77777777" w:rsidTr="00926E9E">
        <w:trPr>
          <w:trHeight w:val="221"/>
        </w:trPr>
        <w:tc>
          <w:tcPr>
            <w:tcW w:w="679" w:type="pct"/>
            <w:shd w:val="clear" w:color="D9D9D9" w:fill="D9D9D9"/>
            <w:vAlign w:val="bottom"/>
            <w:hideMark/>
          </w:tcPr>
          <w:p w14:paraId="66D76EA7" w14:textId="77777777" w:rsidR="004C18F6" w:rsidRPr="00926E9E" w:rsidRDefault="004C18F6" w:rsidP="00926E9E">
            <w:pPr>
              <w:ind w:firstLine="0"/>
              <w:rPr>
                <w:sz w:val="20"/>
                <w:szCs w:val="20"/>
              </w:rPr>
            </w:pPr>
            <w:proofErr w:type="spellStart"/>
            <w:r w:rsidRPr="00926E9E">
              <w:rPr>
                <w:sz w:val="20"/>
                <w:szCs w:val="20"/>
              </w:rPr>
              <w:t>lstm</w:t>
            </w:r>
            <w:proofErr w:type="spellEnd"/>
          </w:p>
        </w:tc>
        <w:tc>
          <w:tcPr>
            <w:tcW w:w="480" w:type="pct"/>
            <w:shd w:val="clear" w:color="D9D9D9" w:fill="D9D9D9"/>
            <w:vAlign w:val="bottom"/>
            <w:hideMark/>
          </w:tcPr>
          <w:p w14:paraId="71BCF47A" w14:textId="77777777" w:rsidR="004C18F6" w:rsidRPr="00926E9E" w:rsidRDefault="004C18F6" w:rsidP="00926E9E">
            <w:pPr>
              <w:ind w:firstLine="0"/>
              <w:rPr>
                <w:sz w:val="20"/>
                <w:szCs w:val="20"/>
              </w:rPr>
            </w:pPr>
            <w:r w:rsidRPr="00926E9E">
              <w:rPr>
                <w:sz w:val="20"/>
                <w:szCs w:val="20"/>
              </w:rPr>
              <w:t>75,2%</w:t>
            </w:r>
          </w:p>
        </w:tc>
        <w:tc>
          <w:tcPr>
            <w:tcW w:w="480" w:type="pct"/>
            <w:shd w:val="clear" w:color="D9D9D9" w:fill="D9D9D9"/>
            <w:vAlign w:val="bottom"/>
            <w:hideMark/>
          </w:tcPr>
          <w:p w14:paraId="78FBD72A" w14:textId="77777777" w:rsidR="004C18F6" w:rsidRPr="00926E9E" w:rsidRDefault="004C18F6" w:rsidP="00926E9E">
            <w:pPr>
              <w:ind w:firstLine="0"/>
              <w:rPr>
                <w:sz w:val="20"/>
                <w:szCs w:val="20"/>
              </w:rPr>
            </w:pPr>
            <w:r w:rsidRPr="00926E9E">
              <w:rPr>
                <w:sz w:val="20"/>
                <w:szCs w:val="20"/>
              </w:rPr>
              <w:t>83,1%</w:t>
            </w:r>
          </w:p>
        </w:tc>
        <w:tc>
          <w:tcPr>
            <w:tcW w:w="480" w:type="pct"/>
            <w:shd w:val="clear" w:color="D9D9D9" w:fill="D9D9D9"/>
            <w:vAlign w:val="bottom"/>
            <w:hideMark/>
          </w:tcPr>
          <w:p w14:paraId="707A675B" w14:textId="77777777" w:rsidR="004C18F6" w:rsidRPr="00926E9E" w:rsidRDefault="004C18F6" w:rsidP="00926E9E">
            <w:pPr>
              <w:ind w:firstLine="0"/>
              <w:rPr>
                <w:sz w:val="20"/>
                <w:szCs w:val="20"/>
              </w:rPr>
            </w:pPr>
            <w:r w:rsidRPr="00926E9E">
              <w:rPr>
                <w:sz w:val="20"/>
                <w:szCs w:val="20"/>
              </w:rPr>
              <w:t>82,9%</w:t>
            </w:r>
          </w:p>
        </w:tc>
        <w:tc>
          <w:tcPr>
            <w:tcW w:w="480" w:type="pct"/>
            <w:shd w:val="clear" w:color="D9D9D9" w:fill="D9D9D9"/>
            <w:vAlign w:val="bottom"/>
            <w:hideMark/>
          </w:tcPr>
          <w:p w14:paraId="22DC0D10" w14:textId="77777777" w:rsidR="004C18F6" w:rsidRPr="00926E9E" w:rsidRDefault="004C18F6" w:rsidP="00926E9E">
            <w:pPr>
              <w:ind w:firstLine="0"/>
              <w:rPr>
                <w:sz w:val="20"/>
                <w:szCs w:val="20"/>
              </w:rPr>
            </w:pPr>
            <w:r w:rsidRPr="00926E9E">
              <w:rPr>
                <w:sz w:val="20"/>
                <w:szCs w:val="20"/>
              </w:rPr>
              <w:t>64,2%</w:t>
            </w:r>
          </w:p>
        </w:tc>
        <w:tc>
          <w:tcPr>
            <w:tcW w:w="480" w:type="pct"/>
            <w:shd w:val="clear" w:color="D9D9D9" w:fill="D9D9D9"/>
            <w:vAlign w:val="bottom"/>
            <w:hideMark/>
          </w:tcPr>
          <w:p w14:paraId="6EEDF427" w14:textId="77777777" w:rsidR="004C18F6" w:rsidRPr="00926E9E" w:rsidRDefault="004C18F6" w:rsidP="00926E9E">
            <w:pPr>
              <w:ind w:firstLine="0"/>
              <w:rPr>
                <w:sz w:val="20"/>
                <w:szCs w:val="20"/>
              </w:rPr>
            </w:pPr>
            <w:r w:rsidRPr="00926E9E">
              <w:rPr>
                <w:sz w:val="20"/>
                <w:szCs w:val="20"/>
              </w:rPr>
              <w:t>72,4%</w:t>
            </w:r>
          </w:p>
        </w:tc>
        <w:tc>
          <w:tcPr>
            <w:tcW w:w="480" w:type="pct"/>
            <w:shd w:val="clear" w:color="D9D9D9" w:fill="D9D9D9"/>
            <w:vAlign w:val="bottom"/>
            <w:hideMark/>
          </w:tcPr>
          <w:p w14:paraId="39BC781A" w14:textId="77777777" w:rsidR="004C18F6" w:rsidRPr="00926E9E" w:rsidRDefault="004C18F6" w:rsidP="00926E9E">
            <w:pPr>
              <w:ind w:firstLine="0"/>
              <w:rPr>
                <w:sz w:val="20"/>
                <w:szCs w:val="20"/>
              </w:rPr>
            </w:pPr>
            <w:r w:rsidRPr="00926E9E">
              <w:rPr>
                <w:sz w:val="20"/>
                <w:szCs w:val="20"/>
              </w:rPr>
              <w:t>71,8%</w:t>
            </w:r>
          </w:p>
        </w:tc>
        <w:tc>
          <w:tcPr>
            <w:tcW w:w="480" w:type="pct"/>
            <w:shd w:val="clear" w:color="D9D9D9" w:fill="D9D9D9"/>
            <w:vAlign w:val="bottom"/>
            <w:hideMark/>
          </w:tcPr>
          <w:p w14:paraId="0E5841B5" w14:textId="77777777" w:rsidR="004C18F6" w:rsidRPr="00926E9E" w:rsidRDefault="004C18F6" w:rsidP="00926E9E">
            <w:pPr>
              <w:ind w:firstLine="0"/>
              <w:rPr>
                <w:sz w:val="20"/>
                <w:szCs w:val="20"/>
              </w:rPr>
            </w:pPr>
            <w:r w:rsidRPr="00926E9E">
              <w:rPr>
                <w:sz w:val="20"/>
                <w:szCs w:val="20"/>
              </w:rPr>
              <w:t>64,5%</w:t>
            </w:r>
          </w:p>
        </w:tc>
        <w:tc>
          <w:tcPr>
            <w:tcW w:w="480" w:type="pct"/>
            <w:shd w:val="clear" w:color="D9D9D9" w:fill="D9D9D9"/>
            <w:vAlign w:val="bottom"/>
            <w:hideMark/>
          </w:tcPr>
          <w:p w14:paraId="6ADD826F" w14:textId="77777777" w:rsidR="004C18F6" w:rsidRPr="00926E9E" w:rsidRDefault="004C18F6" w:rsidP="00926E9E">
            <w:pPr>
              <w:ind w:firstLine="0"/>
              <w:rPr>
                <w:sz w:val="20"/>
                <w:szCs w:val="20"/>
              </w:rPr>
            </w:pPr>
            <w:r w:rsidRPr="00926E9E">
              <w:rPr>
                <w:sz w:val="20"/>
                <w:szCs w:val="20"/>
              </w:rPr>
              <w:t>72,8%</w:t>
            </w:r>
          </w:p>
        </w:tc>
        <w:tc>
          <w:tcPr>
            <w:tcW w:w="481" w:type="pct"/>
            <w:shd w:val="clear" w:color="D9D9D9" w:fill="D9D9D9"/>
            <w:vAlign w:val="bottom"/>
            <w:hideMark/>
          </w:tcPr>
          <w:p w14:paraId="4EE1D9AE" w14:textId="77777777" w:rsidR="004C18F6" w:rsidRPr="00926E9E" w:rsidRDefault="004C18F6" w:rsidP="00926E9E">
            <w:pPr>
              <w:ind w:firstLine="0"/>
              <w:rPr>
                <w:sz w:val="20"/>
                <w:szCs w:val="20"/>
              </w:rPr>
            </w:pPr>
            <w:r w:rsidRPr="00926E9E">
              <w:rPr>
                <w:sz w:val="20"/>
                <w:szCs w:val="20"/>
              </w:rPr>
              <w:t>72,0%</w:t>
            </w:r>
          </w:p>
        </w:tc>
      </w:tr>
      <w:tr w:rsidR="00926E9E" w:rsidRPr="00926E9E" w14:paraId="66BC254A" w14:textId="77777777" w:rsidTr="00926E9E">
        <w:trPr>
          <w:trHeight w:val="221"/>
        </w:trPr>
        <w:tc>
          <w:tcPr>
            <w:tcW w:w="679" w:type="pct"/>
            <w:shd w:val="clear" w:color="auto" w:fill="auto"/>
            <w:vAlign w:val="bottom"/>
            <w:hideMark/>
          </w:tcPr>
          <w:p w14:paraId="524285E5" w14:textId="77777777" w:rsidR="004C18F6" w:rsidRPr="00926E9E" w:rsidRDefault="004C18F6" w:rsidP="00926E9E">
            <w:pPr>
              <w:ind w:firstLine="0"/>
              <w:rPr>
                <w:sz w:val="20"/>
                <w:szCs w:val="20"/>
              </w:rPr>
            </w:pPr>
            <w:proofErr w:type="spellStart"/>
            <w:r w:rsidRPr="00926E9E">
              <w:rPr>
                <w:sz w:val="20"/>
                <w:szCs w:val="20"/>
              </w:rPr>
              <w:t>bi_lstm</w:t>
            </w:r>
            <w:proofErr w:type="spellEnd"/>
            <w:r w:rsidRPr="00926E9E">
              <w:rPr>
                <w:sz w:val="20"/>
                <w:szCs w:val="20"/>
              </w:rPr>
              <w:t xml:space="preserve"> 200 </w:t>
            </w:r>
            <w:proofErr w:type="spellStart"/>
            <w:r w:rsidRPr="00926E9E">
              <w:rPr>
                <w:sz w:val="20"/>
                <w:szCs w:val="20"/>
              </w:rPr>
              <w:t>units</w:t>
            </w:r>
            <w:proofErr w:type="spellEnd"/>
          </w:p>
        </w:tc>
        <w:tc>
          <w:tcPr>
            <w:tcW w:w="480" w:type="pct"/>
            <w:shd w:val="clear" w:color="auto" w:fill="auto"/>
            <w:vAlign w:val="bottom"/>
            <w:hideMark/>
          </w:tcPr>
          <w:p w14:paraId="5D17846C" w14:textId="77777777" w:rsidR="004C18F6" w:rsidRPr="00926E9E" w:rsidRDefault="004C18F6" w:rsidP="00926E9E">
            <w:pPr>
              <w:ind w:firstLine="0"/>
              <w:rPr>
                <w:sz w:val="20"/>
                <w:szCs w:val="20"/>
              </w:rPr>
            </w:pPr>
            <w:r w:rsidRPr="00926E9E">
              <w:rPr>
                <w:sz w:val="20"/>
                <w:szCs w:val="20"/>
              </w:rPr>
              <w:t>97,7%</w:t>
            </w:r>
          </w:p>
        </w:tc>
        <w:tc>
          <w:tcPr>
            <w:tcW w:w="480" w:type="pct"/>
            <w:shd w:val="clear" w:color="auto" w:fill="auto"/>
            <w:vAlign w:val="bottom"/>
            <w:hideMark/>
          </w:tcPr>
          <w:p w14:paraId="6A400217" w14:textId="77777777" w:rsidR="004C18F6" w:rsidRPr="00926E9E" w:rsidRDefault="004C18F6" w:rsidP="00926E9E">
            <w:pPr>
              <w:ind w:firstLine="0"/>
              <w:rPr>
                <w:sz w:val="20"/>
                <w:szCs w:val="20"/>
              </w:rPr>
            </w:pPr>
            <w:r w:rsidRPr="00926E9E">
              <w:rPr>
                <w:sz w:val="20"/>
                <w:szCs w:val="20"/>
              </w:rPr>
              <w:t>97,8%</w:t>
            </w:r>
          </w:p>
        </w:tc>
        <w:tc>
          <w:tcPr>
            <w:tcW w:w="480" w:type="pct"/>
            <w:shd w:val="clear" w:color="auto" w:fill="auto"/>
            <w:vAlign w:val="bottom"/>
            <w:hideMark/>
          </w:tcPr>
          <w:p w14:paraId="349D2AE9" w14:textId="77777777" w:rsidR="004C18F6" w:rsidRPr="00926E9E" w:rsidRDefault="004C18F6" w:rsidP="00926E9E">
            <w:pPr>
              <w:ind w:firstLine="0"/>
              <w:rPr>
                <w:sz w:val="20"/>
                <w:szCs w:val="20"/>
              </w:rPr>
            </w:pPr>
            <w:r w:rsidRPr="00926E9E">
              <w:rPr>
                <w:sz w:val="20"/>
                <w:szCs w:val="20"/>
              </w:rPr>
              <w:t>97,7%</w:t>
            </w:r>
          </w:p>
        </w:tc>
        <w:tc>
          <w:tcPr>
            <w:tcW w:w="480" w:type="pct"/>
            <w:shd w:val="clear" w:color="auto" w:fill="auto"/>
            <w:vAlign w:val="bottom"/>
            <w:hideMark/>
          </w:tcPr>
          <w:p w14:paraId="0C83FE78" w14:textId="77777777" w:rsidR="004C18F6" w:rsidRPr="00926E9E" w:rsidRDefault="004C18F6" w:rsidP="00926E9E">
            <w:pPr>
              <w:ind w:firstLine="0"/>
              <w:rPr>
                <w:sz w:val="20"/>
                <w:szCs w:val="20"/>
              </w:rPr>
            </w:pPr>
            <w:r w:rsidRPr="00926E9E">
              <w:rPr>
                <w:sz w:val="20"/>
                <w:szCs w:val="20"/>
              </w:rPr>
              <w:t>75,8%</w:t>
            </w:r>
          </w:p>
        </w:tc>
        <w:tc>
          <w:tcPr>
            <w:tcW w:w="480" w:type="pct"/>
            <w:shd w:val="clear" w:color="auto" w:fill="auto"/>
            <w:vAlign w:val="bottom"/>
            <w:hideMark/>
          </w:tcPr>
          <w:p w14:paraId="3EC6028F" w14:textId="77777777" w:rsidR="004C18F6" w:rsidRPr="00926E9E" w:rsidRDefault="004C18F6" w:rsidP="00926E9E">
            <w:pPr>
              <w:ind w:firstLine="0"/>
              <w:rPr>
                <w:sz w:val="20"/>
                <w:szCs w:val="20"/>
              </w:rPr>
            </w:pPr>
            <w:r w:rsidRPr="00926E9E">
              <w:rPr>
                <w:sz w:val="20"/>
                <w:szCs w:val="20"/>
              </w:rPr>
              <w:t>77,3%</w:t>
            </w:r>
          </w:p>
        </w:tc>
        <w:tc>
          <w:tcPr>
            <w:tcW w:w="480" w:type="pct"/>
            <w:shd w:val="clear" w:color="auto" w:fill="auto"/>
            <w:vAlign w:val="bottom"/>
            <w:hideMark/>
          </w:tcPr>
          <w:p w14:paraId="4D5CEDEF" w14:textId="77777777" w:rsidR="004C18F6" w:rsidRPr="00926E9E" w:rsidRDefault="004C18F6" w:rsidP="00926E9E">
            <w:pPr>
              <w:ind w:firstLine="0"/>
              <w:rPr>
                <w:sz w:val="20"/>
                <w:szCs w:val="20"/>
              </w:rPr>
            </w:pPr>
            <w:r w:rsidRPr="00926E9E">
              <w:rPr>
                <w:sz w:val="20"/>
                <w:szCs w:val="20"/>
              </w:rPr>
              <w:t>77,3%</w:t>
            </w:r>
          </w:p>
        </w:tc>
        <w:tc>
          <w:tcPr>
            <w:tcW w:w="480" w:type="pct"/>
            <w:shd w:val="clear" w:color="auto" w:fill="auto"/>
            <w:vAlign w:val="bottom"/>
            <w:hideMark/>
          </w:tcPr>
          <w:p w14:paraId="0120B655" w14:textId="77777777" w:rsidR="004C18F6" w:rsidRPr="00926E9E" w:rsidRDefault="004C18F6" w:rsidP="00926E9E">
            <w:pPr>
              <w:ind w:firstLine="0"/>
              <w:rPr>
                <w:sz w:val="20"/>
                <w:szCs w:val="20"/>
              </w:rPr>
            </w:pPr>
            <w:r w:rsidRPr="00926E9E">
              <w:rPr>
                <w:sz w:val="20"/>
                <w:szCs w:val="20"/>
              </w:rPr>
              <w:t>76,5%</w:t>
            </w:r>
          </w:p>
        </w:tc>
        <w:tc>
          <w:tcPr>
            <w:tcW w:w="480" w:type="pct"/>
            <w:shd w:val="clear" w:color="auto" w:fill="auto"/>
            <w:vAlign w:val="bottom"/>
            <w:hideMark/>
          </w:tcPr>
          <w:p w14:paraId="5EFF7973" w14:textId="77777777" w:rsidR="004C18F6" w:rsidRPr="00926E9E" w:rsidRDefault="004C18F6" w:rsidP="00926E9E">
            <w:pPr>
              <w:ind w:firstLine="0"/>
              <w:rPr>
                <w:sz w:val="20"/>
                <w:szCs w:val="20"/>
              </w:rPr>
            </w:pPr>
            <w:r w:rsidRPr="00926E9E">
              <w:rPr>
                <w:sz w:val="20"/>
                <w:szCs w:val="20"/>
              </w:rPr>
              <w:t>77,7%</w:t>
            </w:r>
          </w:p>
        </w:tc>
        <w:tc>
          <w:tcPr>
            <w:tcW w:w="481" w:type="pct"/>
            <w:shd w:val="clear" w:color="auto" w:fill="auto"/>
            <w:vAlign w:val="bottom"/>
            <w:hideMark/>
          </w:tcPr>
          <w:p w14:paraId="09E30ED1" w14:textId="77777777" w:rsidR="004C18F6" w:rsidRPr="00926E9E" w:rsidRDefault="004C18F6" w:rsidP="00926E9E">
            <w:pPr>
              <w:ind w:firstLine="0"/>
              <w:rPr>
                <w:sz w:val="20"/>
                <w:szCs w:val="20"/>
              </w:rPr>
            </w:pPr>
            <w:r w:rsidRPr="00926E9E">
              <w:rPr>
                <w:sz w:val="20"/>
                <w:szCs w:val="20"/>
              </w:rPr>
              <w:t>77,6%</w:t>
            </w:r>
          </w:p>
        </w:tc>
      </w:tr>
      <w:tr w:rsidR="00926E9E" w:rsidRPr="00926E9E" w14:paraId="06D9EC1F" w14:textId="77777777" w:rsidTr="00926E9E">
        <w:trPr>
          <w:trHeight w:val="221"/>
        </w:trPr>
        <w:tc>
          <w:tcPr>
            <w:tcW w:w="679" w:type="pct"/>
            <w:shd w:val="clear" w:color="D9D9D9" w:fill="D9D9D9"/>
            <w:vAlign w:val="bottom"/>
            <w:hideMark/>
          </w:tcPr>
          <w:p w14:paraId="5AEF7F04" w14:textId="77777777" w:rsidR="004C18F6" w:rsidRPr="00926E9E" w:rsidRDefault="004C18F6" w:rsidP="00926E9E">
            <w:pPr>
              <w:ind w:firstLine="0"/>
              <w:rPr>
                <w:sz w:val="20"/>
                <w:szCs w:val="20"/>
              </w:rPr>
            </w:pPr>
            <w:proofErr w:type="spellStart"/>
            <w:r w:rsidRPr="00926E9E">
              <w:rPr>
                <w:sz w:val="20"/>
                <w:szCs w:val="20"/>
              </w:rPr>
              <w:t>bi_lstm</w:t>
            </w:r>
            <w:proofErr w:type="spellEnd"/>
            <w:r w:rsidRPr="00926E9E">
              <w:rPr>
                <w:sz w:val="20"/>
                <w:szCs w:val="20"/>
              </w:rPr>
              <w:t xml:space="preserve"> 256 </w:t>
            </w:r>
            <w:proofErr w:type="spellStart"/>
            <w:r w:rsidRPr="00926E9E">
              <w:rPr>
                <w:sz w:val="20"/>
                <w:szCs w:val="20"/>
              </w:rPr>
              <w:t>units</w:t>
            </w:r>
            <w:proofErr w:type="spellEnd"/>
          </w:p>
        </w:tc>
        <w:tc>
          <w:tcPr>
            <w:tcW w:w="480" w:type="pct"/>
            <w:shd w:val="clear" w:color="D9D9D9" w:fill="D9D9D9"/>
            <w:vAlign w:val="bottom"/>
            <w:hideMark/>
          </w:tcPr>
          <w:p w14:paraId="30E8B550" w14:textId="77777777" w:rsidR="004C18F6" w:rsidRPr="00926E9E" w:rsidRDefault="004C18F6" w:rsidP="00926E9E">
            <w:pPr>
              <w:ind w:firstLine="0"/>
              <w:rPr>
                <w:sz w:val="20"/>
                <w:szCs w:val="20"/>
              </w:rPr>
            </w:pPr>
            <w:r w:rsidRPr="00926E9E">
              <w:rPr>
                <w:sz w:val="20"/>
                <w:szCs w:val="20"/>
              </w:rPr>
              <w:t>86,0%</w:t>
            </w:r>
          </w:p>
        </w:tc>
        <w:tc>
          <w:tcPr>
            <w:tcW w:w="480" w:type="pct"/>
            <w:shd w:val="clear" w:color="D9D9D9" w:fill="D9D9D9"/>
            <w:vAlign w:val="bottom"/>
            <w:hideMark/>
          </w:tcPr>
          <w:p w14:paraId="6A809760" w14:textId="77777777" w:rsidR="004C18F6" w:rsidRPr="00926E9E" w:rsidRDefault="004C18F6" w:rsidP="00926E9E">
            <w:pPr>
              <w:ind w:firstLine="0"/>
              <w:rPr>
                <w:sz w:val="20"/>
                <w:szCs w:val="20"/>
              </w:rPr>
            </w:pPr>
            <w:r w:rsidRPr="00926E9E">
              <w:rPr>
                <w:sz w:val="20"/>
                <w:szCs w:val="20"/>
              </w:rPr>
              <w:t>88,5%</w:t>
            </w:r>
          </w:p>
        </w:tc>
        <w:tc>
          <w:tcPr>
            <w:tcW w:w="480" w:type="pct"/>
            <w:shd w:val="clear" w:color="D9D9D9" w:fill="D9D9D9"/>
            <w:vAlign w:val="bottom"/>
            <w:hideMark/>
          </w:tcPr>
          <w:p w14:paraId="623C2B7E" w14:textId="77777777" w:rsidR="004C18F6" w:rsidRPr="00926E9E" w:rsidRDefault="004C18F6" w:rsidP="00926E9E">
            <w:pPr>
              <w:ind w:firstLine="0"/>
              <w:rPr>
                <w:sz w:val="20"/>
                <w:szCs w:val="20"/>
              </w:rPr>
            </w:pPr>
            <w:r w:rsidRPr="00926E9E">
              <w:rPr>
                <w:sz w:val="20"/>
                <w:szCs w:val="20"/>
              </w:rPr>
              <w:t>88,0%</w:t>
            </w:r>
          </w:p>
        </w:tc>
        <w:tc>
          <w:tcPr>
            <w:tcW w:w="480" w:type="pct"/>
            <w:shd w:val="clear" w:color="D9D9D9" w:fill="D9D9D9"/>
            <w:vAlign w:val="bottom"/>
            <w:hideMark/>
          </w:tcPr>
          <w:p w14:paraId="395D7703" w14:textId="77777777" w:rsidR="004C18F6" w:rsidRPr="00926E9E" w:rsidRDefault="004C18F6" w:rsidP="00926E9E">
            <w:pPr>
              <w:ind w:firstLine="0"/>
              <w:rPr>
                <w:sz w:val="20"/>
                <w:szCs w:val="20"/>
              </w:rPr>
            </w:pPr>
            <w:r w:rsidRPr="00926E9E">
              <w:rPr>
                <w:sz w:val="20"/>
                <w:szCs w:val="20"/>
              </w:rPr>
              <w:t>72,5%</w:t>
            </w:r>
          </w:p>
        </w:tc>
        <w:tc>
          <w:tcPr>
            <w:tcW w:w="480" w:type="pct"/>
            <w:shd w:val="clear" w:color="D9D9D9" w:fill="D9D9D9"/>
            <w:vAlign w:val="bottom"/>
            <w:hideMark/>
          </w:tcPr>
          <w:p w14:paraId="51AB79B1" w14:textId="77777777" w:rsidR="004C18F6" w:rsidRPr="00926E9E" w:rsidRDefault="004C18F6" w:rsidP="00926E9E">
            <w:pPr>
              <w:ind w:firstLine="0"/>
              <w:rPr>
                <w:sz w:val="20"/>
                <w:szCs w:val="20"/>
              </w:rPr>
            </w:pPr>
            <w:r w:rsidRPr="00926E9E">
              <w:rPr>
                <w:sz w:val="20"/>
                <w:szCs w:val="20"/>
              </w:rPr>
              <w:t>76,2%</w:t>
            </w:r>
          </w:p>
        </w:tc>
        <w:tc>
          <w:tcPr>
            <w:tcW w:w="480" w:type="pct"/>
            <w:shd w:val="clear" w:color="D9D9D9" w:fill="D9D9D9"/>
            <w:vAlign w:val="bottom"/>
            <w:hideMark/>
          </w:tcPr>
          <w:p w14:paraId="3A685FB5" w14:textId="77777777" w:rsidR="004C18F6" w:rsidRPr="00926E9E" w:rsidRDefault="004C18F6" w:rsidP="00926E9E">
            <w:pPr>
              <w:ind w:firstLine="0"/>
              <w:rPr>
                <w:sz w:val="20"/>
                <w:szCs w:val="20"/>
              </w:rPr>
            </w:pPr>
            <w:r w:rsidRPr="00926E9E">
              <w:rPr>
                <w:sz w:val="20"/>
                <w:szCs w:val="20"/>
              </w:rPr>
              <w:t>75,6%</w:t>
            </w:r>
          </w:p>
        </w:tc>
        <w:tc>
          <w:tcPr>
            <w:tcW w:w="480" w:type="pct"/>
            <w:shd w:val="clear" w:color="D9D9D9" w:fill="D9D9D9"/>
            <w:vAlign w:val="bottom"/>
            <w:hideMark/>
          </w:tcPr>
          <w:p w14:paraId="512C6584" w14:textId="77777777" w:rsidR="004C18F6" w:rsidRPr="00926E9E" w:rsidRDefault="004C18F6" w:rsidP="00926E9E">
            <w:pPr>
              <w:ind w:firstLine="0"/>
              <w:rPr>
                <w:sz w:val="20"/>
                <w:szCs w:val="20"/>
              </w:rPr>
            </w:pPr>
            <w:r w:rsidRPr="00926E9E">
              <w:rPr>
                <w:sz w:val="20"/>
                <w:szCs w:val="20"/>
              </w:rPr>
              <w:t>72,2%</w:t>
            </w:r>
          </w:p>
        </w:tc>
        <w:tc>
          <w:tcPr>
            <w:tcW w:w="480" w:type="pct"/>
            <w:shd w:val="clear" w:color="D9D9D9" w:fill="D9D9D9"/>
            <w:vAlign w:val="bottom"/>
            <w:hideMark/>
          </w:tcPr>
          <w:p w14:paraId="2F3F4CB9" w14:textId="77777777" w:rsidR="004C18F6" w:rsidRPr="00926E9E" w:rsidRDefault="004C18F6" w:rsidP="00926E9E">
            <w:pPr>
              <w:ind w:firstLine="0"/>
              <w:rPr>
                <w:sz w:val="20"/>
                <w:szCs w:val="20"/>
              </w:rPr>
            </w:pPr>
            <w:r w:rsidRPr="00926E9E">
              <w:rPr>
                <w:sz w:val="20"/>
                <w:szCs w:val="20"/>
              </w:rPr>
              <w:t>75,8%</w:t>
            </w:r>
          </w:p>
        </w:tc>
        <w:tc>
          <w:tcPr>
            <w:tcW w:w="481" w:type="pct"/>
            <w:shd w:val="clear" w:color="D9D9D9" w:fill="D9D9D9"/>
            <w:vAlign w:val="bottom"/>
            <w:hideMark/>
          </w:tcPr>
          <w:p w14:paraId="2A6F31E5" w14:textId="77777777" w:rsidR="004C18F6" w:rsidRPr="00926E9E" w:rsidRDefault="004C18F6" w:rsidP="00926E9E">
            <w:pPr>
              <w:ind w:firstLine="0"/>
              <w:rPr>
                <w:sz w:val="20"/>
                <w:szCs w:val="20"/>
              </w:rPr>
            </w:pPr>
            <w:r w:rsidRPr="00926E9E">
              <w:rPr>
                <w:sz w:val="20"/>
                <w:szCs w:val="20"/>
              </w:rPr>
              <w:t>75,4%</w:t>
            </w:r>
          </w:p>
        </w:tc>
      </w:tr>
      <w:tr w:rsidR="00926E9E" w:rsidRPr="00926E9E" w14:paraId="33904EA8" w14:textId="77777777" w:rsidTr="00926E9E">
        <w:trPr>
          <w:trHeight w:val="221"/>
        </w:trPr>
        <w:tc>
          <w:tcPr>
            <w:tcW w:w="679" w:type="pct"/>
            <w:shd w:val="clear" w:color="auto" w:fill="auto"/>
            <w:vAlign w:val="bottom"/>
            <w:hideMark/>
          </w:tcPr>
          <w:p w14:paraId="71441123" w14:textId="77777777" w:rsidR="004C18F6" w:rsidRPr="00926E9E" w:rsidRDefault="004C18F6" w:rsidP="00926E9E">
            <w:pPr>
              <w:ind w:firstLine="0"/>
              <w:rPr>
                <w:sz w:val="20"/>
                <w:szCs w:val="20"/>
              </w:rPr>
            </w:pPr>
            <w:r w:rsidRPr="00926E9E">
              <w:rPr>
                <w:sz w:val="20"/>
                <w:szCs w:val="20"/>
              </w:rPr>
              <w:t>gru</w:t>
            </w:r>
          </w:p>
        </w:tc>
        <w:tc>
          <w:tcPr>
            <w:tcW w:w="480" w:type="pct"/>
            <w:shd w:val="clear" w:color="auto" w:fill="auto"/>
            <w:vAlign w:val="bottom"/>
            <w:hideMark/>
          </w:tcPr>
          <w:p w14:paraId="5B526E8A" w14:textId="77777777" w:rsidR="004C18F6" w:rsidRPr="00926E9E" w:rsidRDefault="004C18F6" w:rsidP="00926E9E">
            <w:pPr>
              <w:ind w:firstLine="0"/>
              <w:rPr>
                <w:sz w:val="20"/>
                <w:szCs w:val="20"/>
              </w:rPr>
            </w:pPr>
            <w:r w:rsidRPr="00926E9E">
              <w:rPr>
                <w:sz w:val="20"/>
                <w:szCs w:val="20"/>
              </w:rPr>
              <w:t>81,3%</w:t>
            </w:r>
          </w:p>
        </w:tc>
        <w:tc>
          <w:tcPr>
            <w:tcW w:w="480" w:type="pct"/>
            <w:shd w:val="clear" w:color="auto" w:fill="auto"/>
            <w:vAlign w:val="bottom"/>
            <w:hideMark/>
          </w:tcPr>
          <w:p w14:paraId="046783AC" w14:textId="77777777" w:rsidR="004C18F6" w:rsidRPr="00926E9E" w:rsidRDefault="004C18F6" w:rsidP="00926E9E">
            <w:pPr>
              <w:ind w:firstLine="0"/>
              <w:rPr>
                <w:sz w:val="20"/>
                <w:szCs w:val="20"/>
              </w:rPr>
            </w:pPr>
            <w:r w:rsidRPr="00926E9E">
              <w:rPr>
                <w:sz w:val="20"/>
                <w:szCs w:val="20"/>
              </w:rPr>
              <w:t>84,4%</w:t>
            </w:r>
          </w:p>
        </w:tc>
        <w:tc>
          <w:tcPr>
            <w:tcW w:w="480" w:type="pct"/>
            <w:shd w:val="clear" w:color="auto" w:fill="auto"/>
            <w:vAlign w:val="bottom"/>
            <w:hideMark/>
          </w:tcPr>
          <w:p w14:paraId="1233014E" w14:textId="77777777" w:rsidR="004C18F6" w:rsidRPr="00926E9E" w:rsidRDefault="004C18F6" w:rsidP="00926E9E">
            <w:pPr>
              <w:ind w:firstLine="0"/>
              <w:rPr>
                <w:sz w:val="20"/>
                <w:szCs w:val="20"/>
              </w:rPr>
            </w:pPr>
            <w:r w:rsidRPr="00926E9E">
              <w:rPr>
                <w:sz w:val="20"/>
                <w:szCs w:val="20"/>
              </w:rPr>
              <w:t>83,4%</w:t>
            </w:r>
          </w:p>
        </w:tc>
        <w:tc>
          <w:tcPr>
            <w:tcW w:w="480" w:type="pct"/>
            <w:shd w:val="clear" w:color="auto" w:fill="auto"/>
            <w:vAlign w:val="bottom"/>
            <w:hideMark/>
          </w:tcPr>
          <w:p w14:paraId="49C5BA11" w14:textId="77777777" w:rsidR="004C18F6" w:rsidRPr="00926E9E" w:rsidRDefault="004C18F6" w:rsidP="00926E9E">
            <w:pPr>
              <w:ind w:firstLine="0"/>
              <w:rPr>
                <w:sz w:val="20"/>
                <w:szCs w:val="20"/>
              </w:rPr>
            </w:pPr>
            <w:r w:rsidRPr="00926E9E">
              <w:rPr>
                <w:sz w:val="20"/>
                <w:szCs w:val="20"/>
              </w:rPr>
              <w:t>69,4%</w:t>
            </w:r>
          </w:p>
        </w:tc>
        <w:tc>
          <w:tcPr>
            <w:tcW w:w="480" w:type="pct"/>
            <w:shd w:val="clear" w:color="auto" w:fill="auto"/>
            <w:vAlign w:val="bottom"/>
            <w:hideMark/>
          </w:tcPr>
          <w:p w14:paraId="418008E0" w14:textId="77777777" w:rsidR="004C18F6" w:rsidRPr="00926E9E" w:rsidRDefault="004C18F6" w:rsidP="00926E9E">
            <w:pPr>
              <w:ind w:firstLine="0"/>
              <w:rPr>
                <w:sz w:val="20"/>
                <w:szCs w:val="20"/>
              </w:rPr>
            </w:pPr>
            <w:r w:rsidRPr="00926E9E">
              <w:rPr>
                <w:sz w:val="20"/>
                <w:szCs w:val="20"/>
              </w:rPr>
              <w:t>73,3%</w:t>
            </w:r>
          </w:p>
        </w:tc>
        <w:tc>
          <w:tcPr>
            <w:tcW w:w="480" w:type="pct"/>
            <w:shd w:val="clear" w:color="auto" w:fill="auto"/>
            <w:vAlign w:val="bottom"/>
            <w:hideMark/>
          </w:tcPr>
          <w:p w14:paraId="67E14606" w14:textId="77777777" w:rsidR="004C18F6" w:rsidRPr="00926E9E" w:rsidRDefault="004C18F6" w:rsidP="00926E9E">
            <w:pPr>
              <w:ind w:firstLine="0"/>
              <w:rPr>
                <w:sz w:val="20"/>
                <w:szCs w:val="20"/>
              </w:rPr>
            </w:pPr>
            <w:r w:rsidRPr="00926E9E">
              <w:rPr>
                <w:sz w:val="20"/>
                <w:szCs w:val="20"/>
              </w:rPr>
              <w:t>72,0%</w:t>
            </w:r>
          </w:p>
        </w:tc>
        <w:tc>
          <w:tcPr>
            <w:tcW w:w="480" w:type="pct"/>
            <w:shd w:val="clear" w:color="auto" w:fill="auto"/>
            <w:vAlign w:val="bottom"/>
            <w:hideMark/>
          </w:tcPr>
          <w:p w14:paraId="48484D6A" w14:textId="77777777" w:rsidR="004C18F6" w:rsidRPr="00926E9E" w:rsidRDefault="004C18F6" w:rsidP="00926E9E">
            <w:pPr>
              <w:ind w:firstLine="0"/>
              <w:rPr>
                <w:sz w:val="20"/>
                <w:szCs w:val="20"/>
              </w:rPr>
            </w:pPr>
            <w:r w:rsidRPr="00926E9E">
              <w:rPr>
                <w:sz w:val="20"/>
                <w:szCs w:val="20"/>
              </w:rPr>
              <w:t>69,1%</w:t>
            </w:r>
          </w:p>
        </w:tc>
        <w:tc>
          <w:tcPr>
            <w:tcW w:w="480" w:type="pct"/>
            <w:shd w:val="clear" w:color="auto" w:fill="auto"/>
            <w:vAlign w:val="bottom"/>
            <w:hideMark/>
          </w:tcPr>
          <w:p w14:paraId="18CEB14E" w14:textId="77777777" w:rsidR="004C18F6" w:rsidRPr="00926E9E" w:rsidRDefault="004C18F6" w:rsidP="00926E9E">
            <w:pPr>
              <w:ind w:firstLine="0"/>
              <w:rPr>
                <w:sz w:val="20"/>
                <w:szCs w:val="20"/>
              </w:rPr>
            </w:pPr>
            <w:r w:rsidRPr="00926E9E">
              <w:rPr>
                <w:sz w:val="20"/>
                <w:szCs w:val="20"/>
              </w:rPr>
              <w:t>73,2%</w:t>
            </w:r>
          </w:p>
        </w:tc>
        <w:tc>
          <w:tcPr>
            <w:tcW w:w="481" w:type="pct"/>
            <w:shd w:val="clear" w:color="auto" w:fill="auto"/>
            <w:vAlign w:val="bottom"/>
            <w:hideMark/>
          </w:tcPr>
          <w:p w14:paraId="4C74AFFD" w14:textId="77777777" w:rsidR="004C18F6" w:rsidRPr="00926E9E" w:rsidRDefault="004C18F6" w:rsidP="00926E9E">
            <w:pPr>
              <w:ind w:firstLine="0"/>
              <w:rPr>
                <w:sz w:val="20"/>
                <w:szCs w:val="20"/>
              </w:rPr>
            </w:pPr>
            <w:r w:rsidRPr="00926E9E">
              <w:rPr>
                <w:sz w:val="20"/>
                <w:szCs w:val="20"/>
              </w:rPr>
              <w:t>71,8%</w:t>
            </w:r>
          </w:p>
        </w:tc>
      </w:tr>
    </w:tbl>
    <w:p w14:paraId="5FCBF10B" w14:textId="4F20BCE5" w:rsidR="002D4F03" w:rsidRPr="00926E9E" w:rsidRDefault="002D4F03" w:rsidP="00C03196">
      <w:pPr>
        <w:rPr>
          <w:sz w:val="20"/>
          <w:szCs w:val="20"/>
        </w:rPr>
      </w:pPr>
    </w:p>
    <w:p w14:paraId="7CA8899F" w14:textId="614D6F4B" w:rsidR="00A54CCB" w:rsidRDefault="002D4F03" w:rsidP="00A54CCB">
      <w:r w:rsidRPr="002D4F03">
        <w:t>Le meilleur modèle est le bi_LSTM à 200 neurones</w:t>
      </w:r>
      <w:r w:rsidR="004C18F6">
        <w:t xml:space="preserve"> (100 LSTM en bidirectionnel</w:t>
      </w:r>
      <w:r w:rsidR="00694674">
        <w:t>)</w:t>
      </w:r>
      <w:r w:rsidR="00694674" w:rsidRPr="002D4F03">
        <w:t>,</w:t>
      </w:r>
      <w:r w:rsidRPr="002D4F03">
        <w:t xml:space="preserve"> qui atteint un score Weighted F1 de 78% sur l’ensemble test.</w:t>
      </w:r>
    </w:p>
    <w:p w14:paraId="72B37DB7" w14:textId="77777777" w:rsidR="00A54CCB" w:rsidRDefault="00A54CCB" w:rsidP="00A54CCB"/>
    <w:p w14:paraId="0A6FF615" w14:textId="0440487E" w:rsidR="00A54CCB" w:rsidRDefault="00A54CCB" w:rsidP="00A54CCB">
      <w:pPr>
        <w:ind w:firstLine="0"/>
        <w:jc w:val="center"/>
        <w:rPr>
          <w:rFonts w:ascii="Times New Roman" w:hAnsi="Times New Roman" w:cs="Times New Roman"/>
          <w:szCs w:val="24"/>
        </w:rPr>
      </w:pPr>
      <w:r>
        <w:rPr>
          <w:noProof/>
        </w:rPr>
        <w:drawing>
          <wp:inline distT="0" distB="0" distL="0" distR="0" wp14:anchorId="3129BA7A" wp14:editId="28E3B6B5">
            <wp:extent cx="4942564" cy="5128890"/>
            <wp:effectExtent l="19050" t="19050" r="10795" b="152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42564" cy="5128890"/>
                    </a:xfrm>
                    <a:prstGeom prst="rect">
                      <a:avLst/>
                    </a:prstGeom>
                    <a:noFill/>
                    <a:ln w="12700">
                      <a:solidFill>
                        <a:srgbClr val="192744"/>
                      </a:solidFill>
                    </a:ln>
                  </pic:spPr>
                </pic:pic>
              </a:graphicData>
            </a:graphic>
          </wp:inline>
        </w:drawing>
      </w:r>
    </w:p>
    <w:p w14:paraId="59074E96" w14:textId="03D3F5DC" w:rsidR="00A54CCB" w:rsidRDefault="002D4F03" w:rsidP="00A54CCB">
      <w:pPr>
        <w:ind w:firstLine="0"/>
        <w:jc w:val="center"/>
      </w:pPr>
      <w:r w:rsidRPr="002D4F03">
        <w:rPr>
          <w:rFonts w:ascii="Times New Roman" w:hAnsi="Times New Roman" w:cs="Times New Roman"/>
          <w:szCs w:val="24"/>
        </w:rPr>
        <w:lastRenderedPageBreak/>
        <w:br/>
      </w:r>
      <w:r w:rsidR="00A54CCB">
        <w:rPr>
          <w:noProof/>
        </w:rPr>
        <w:drawing>
          <wp:inline distT="0" distB="0" distL="0" distR="0" wp14:anchorId="72D6C915" wp14:editId="30E6FAE4">
            <wp:extent cx="4912995" cy="2574305"/>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12995" cy="2574305"/>
                    </a:xfrm>
                    <a:prstGeom prst="rect">
                      <a:avLst/>
                    </a:prstGeom>
                  </pic:spPr>
                </pic:pic>
              </a:graphicData>
            </a:graphic>
          </wp:inline>
        </w:drawing>
      </w:r>
    </w:p>
    <w:p w14:paraId="32D32F63" w14:textId="77777777" w:rsidR="00A54CCB" w:rsidRDefault="00A54CCB" w:rsidP="00A54CCB">
      <w:pPr>
        <w:ind w:firstLine="0"/>
      </w:pPr>
    </w:p>
    <w:p w14:paraId="13E40115" w14:textId="085EAB02" w:rsidR="00723D48" w:rsidRPr="00792F38" w:rsidRDefault="004C18F6" w:rsidP="00A54CCB">
      <w:pPr>
        <w:ind w:firstLine="576"/>
      </w:pPr>
      <w:r w:rsidRPr="00792F38">
        <w:t xml:space="preserve">Les </w:t>
      </w:r>
      <w:r w:rsidR="00723D48" w:rsidRPr="00792F38">
        <w:t>résultats sur le test set sont satisfaisants et ce malgré de déséquilibre des données. Le nombre de plus de 20 erreurs de prédictions est également petit : (cf. paragraphe analyses d’erreurs ci-dessous po</w:t>
      </w:r>
      <w:r w:rsidR="00792F38" w:rsidRPr="00792F38">
        <w:t>ur plus de détails)</w:t>
      </w:r>
    </w:p>
    <w:p w14:paraId="63635540" w14:textId="3D40C7A2" w:rsidR="009A0F9C" w:rsidRDefault="00792F38" w:rsidP="00D31096">
      <w:pPr>
        <w:pStyle w:val="Heading2"/>
        <w:rPr>
          <w:rFonts w:eastAsia="Times New Roman"/>
        </w:rPr>
      </w:pPr>
      <w:bookmarkStart w:id="38" w:name="_Toc65587066"/>
      <w:r>
        <w:rPr>
          <w:rFonts w:eastAsia="Times New Roman"/>
        </w:rPr>
        <w:t>C</w:t>
      </w:r>
      <w:r w:rsidR="009A0F9C">
        <w:rPr>
          <w:rFonts w:eastAsia="Times New Roman"/>
        </w:rPr>
        <w:t>lassification bimodale</w:t>
      </w:r>
      <w:bookmarkEnd w:id="38"/>
    </w:p>
    <w:p w14:paraId="1BC4BC01" w14:textId="77777777" w:rsidR="008B4F28" w:rsidRPr="008B4F28" w:rsidRDefault="008B4F28" w:rsidP="00C03196"/>
    <w:p w14:paraId="4A7F7580" w14:textId="77777777" w:rsidR="00A54CCB" w:rsidRDefault="008B4F28" w:rsidP="00C03196">
      <w:r w:rsidRPr="008B4F28">
        <w:t>L’objectif de cette partie</w:t>
      </w:r>
      <w:r>
        <w:t xml:space="preserve"> est d’entrainer un modèle sur les données textes et images à la fois et prédire ainsi la classe des produits e-commerce. </w:t>
      </w:r>
    </w:p>
    <w:p w14:paraId="4943D5A0" w14:textId="6AEABDC7" w:rsidR="008B4F28" w:rsidRPr="008B4F28" w:rsidRDefault="008B4F28" w:rsidP="00C03196">
      <w:r w:rsidRPr="008B4F28">
        <w:t xml:space="preserve"> </w:t>
      </w:r>
    </w:p>
    <w:p w14:paraId="354585F8" w14:textId="77777777" w:rsidR="008B4F28" w:rsidRPr="00323194" w:rsidRDefault="008B4F28" w:rsidP="00D31096">
      <w:pPr>
        <w:pStyle w:val="Heading3"/>
      </w:pPr>
      <w:bookmarkStart w:id="39" w:name="_Toc65587067"/>
      <w:r w:rsidRPr="00323194">
        <w:t>Transformation des données</w:t>
      </w:r>
      <w:bookmarkEnd w:id="39"/>
    </w:p>
    <w:p w14:paraId="09B4F4E1" w14:textId="75A0589D" w:rsidR="009A0F9C" w:rsidRDefault="009A0F9C" w:rsidP="00A54CCB"/>
    <w:p w14:paraId="126BE332" w14:textId="3FB8E9A7" w:rsidR="00726CF0" w:rsidRDefault="008B4F28" w:rsidP="00C03196">
      <w:r w:rsidRPr="008B4F28">
        <w:t>Les données étant volumineuse</w:t>
      </w:r>
      <w:r>
        <w:t xml:space="preserve">s, </w:t>
      </w:r>
      <w:r w:rsidR="00726CF0">
        <w:t xml:space="preserve">et en utilisant </w:t>
      </w:r>
      <w:proofErr w:type="spellStart"/>
      <w:r w:rsidR="00726CF0">
        <w:t>Colab</w:t>
      </w:r>
      <w:proofErr w:type="spellEnd"/>
      <w:r w:rsidR="00726CF0">
        <w:t xml:space="preserve">, il nous a été impossible de générer les données à partir du drive avec la création d’un générateur de données « Dataset » de </w:t>
      </w:r>
      <w:proofErr w:type="spellStart"/>
      <w:r w:rsidR="00726CF0">
        <w:t>tensorflow</w:t>
      </w:r>
      <w:proofErr w:type="spellEnd"/>
      <w:r w:rsidR="00726CF0">
        <w:t xml:space="preserve"> sur les données brutes. </w:t>
      </w:r>
    </w:p>
    <w:p w14:paraId="1F23F164" w14:textId="00DEE144" w:rsidR="00323194" w:rsidRDefault="00726CF0" w:rsidP="00C03196">
      <w:r>
        <w:t>N</w:t>
      </w:r>
      <w:r w:rsidR="008B4F28">
        <w:t>ous avons opté pour une transformation des données en fichier</w:t>
      </w:r>
      <w:r w:rsidR="007D66F9">
        <w:t>s</w:t>
      </w:r>
      <w:r w:rsidR="008B4F28">
        <w:t xml:space="preserve"> </w:t>
      </w:r>
      <w:proofErr w:type="spellStart"/>
      <w:r w:rsidR="008B4F28">
        <w:t>TFRecords</w:t>
      </w:r>
      <w:proofErr w:type="spellEnd"/>
      <w:r w:rsidR="008B4F28">
        <w:t xml:space="preserve">. C’est une transformation en format binaire proposé par </w:t>
      </w:r>
      <w:proofErr w:type="spellStart"/>
      <w:r w:rsidR="008B4F28">
        <w:t>tensorflow</w:t>
      </w:r>
      <w:proofErr w:type="spellEnd"/>
      <w:r w:rsidR="008B4F28">
        <w:t xml:space="preserve"> qui diminue de façon importante le volume des données</w:t>
      </w:r>
      <w:r w:rsidR="007D66F9">
        <w:t xml:space="preserve">. </w:t>
      </w:r>
      <w:r w:rsidR="00323194">
        <w:t>Ce</w:t>
      </w:r>
      <w:r w:rsidR="007D66F9">
        <w:t xml:space="preserve"> format binaire</w:t>
      </w:r>
      <w:r w:rsidR="007D66F9" w:rsidRPr="007D66F9">
        <w:t xml:space="preserve"> </w:t>
      </w:r>
      <w:r w:rsidR="007D66F9">
        <w:t>es</w:t>
      </w:r>
      <w:r w:rsidR="00323194">
        <w:t xml:space="preserve">t en générale </w:t>
      </w:r>
      <w:r w:rsidR="007D66F9" w:rsidRPr="007D66F9">
        <w:t xml:space="preserve">lu beaucoup </w:t>
      </w:r>
      <w:r w:rsidR="00323194">
        <w:t>de façon plus rapide</w:t>
      </w:r>
      <w:r w:rsidR="007D66F9" w:rsidRPr="007D66F9">
        <w:t xml:space="preserve"> à partir </w:t>
      </w:r>
      <w:r w:rsidR="00323194">
        <w:t>de la mémoire disque, d</w:t>
      </w:r>
      <w:r w:rsidR="007D66F9">
        <w:t>e plus</w:t>
      </w:r>
      <w:r w:rsidR="00323194">
        <w:t xml:space="preserve">, comme la construction </w:t>
      </w:r>
      <w:r w:rsidR="007D66F9">
        <w:t xml:space="preserve">de ces </w:t>
      </w:r>
      <w:r w:rsidR="00694674">
        <w:t>fichiers est</w:t>
      </w:r>
      <w:r w:rsidR="00323194">
        <w:t xml:space="preserve"> réalisé grâce à </w:t>
      </w:r>
      <w:proofErr w:type="spellStart"/>
      <w:r w:rsidR="00323194">
        <w:t>Tensorflow</w:t>
      </w:r>
      <w:proofErr w:type="spellEnd"/>
      <w:r w:rsidR="00323194">
        <w:t xml:space="preserve">, ce format </w:t>
      </w:r>
      <w:r w:rsidR="007D66F9">
        <w:t>a été</w:t>
      </w:r>
      <w:r w:rsidR="00323194">
        <w:t xml:space="preserve"> particulièrement</w:t>
      </w:r>
      <w:r w:rsidR="007D66F9" w:rsidRPr="007D66F9">
        <w:t xml:space="preserve"> optimisé pour </w:t>
      </w:r>
      <w:r w:rsidR="00323194">
        <w:t xml:space="preserve">la lecture des données avec cette librairie. </w:t>
      </w:r>
    </w:p>
    <w:p w14:paraId="4484E756" w14:textId="1DB0A9B2" w:rsidR="008B4F28" w:rsidRDefault="00323194" w:rsidP="00C03196">
      <w:r>
        <w:rPr>
          <w:shd w:val="clear" w:color="auto" w:fill="FFFFFF"/>
        </w:rPr>
        <w:t xml:space="preserve">A partir de ces fichiers nous créons un objet </w:t>
      </w:r>
      <w:proofErr w:type="spellStart"/>
      <w:r>
        <w:rPr>
          <w:shd w:val="clear" w:color="auto" w:fill="FFFFFF"/>
        </w:rPr>
        <w:t>tf.</w:t>
      </w:r>
      <w:proofErr w:type="gramStart"/>
      <w:r>
        <w:rPr>
          <w:shd w:val="clear" w:color="auto" w:fill="FFFFFF"/>
        </w:rPr>
        <w:t>data.Dataset</w:t>
      </w:r>
      <w:proofErr w:type="spellEnd"/>
      <w:proofErr w:type="gramEnd"/>
      <w:r>
        <w:rPr>
          <w:shd w:val="clear" w:color="auto" w:fill="FFFFFF"/>
        </w:rPr>
        <w:t xml:space="preserve"> qui va  permettre de lire les données binaires par batch en mémoire, leur appliquer un preprocessing et transmettre au modèle de </w:t>
      </w:r>
      <w:proofErr w:type="spellStart"/>
      <w:r>
        <w:rPr>
          <w:shd w:val="clear" w:color="auto" w:fill="FFFFFF"/>
        </w:rPr>
        <w:t>deep</w:t>
      </w:r>
      <w:proofErr w:type="spellEnd"/>
      <w:r>
        <w:rPr>
          <w:shd w:val="clear" w:color="auto" w:fill="FFFFFF"/>
        </w:rPr>
        <w:t xml:space="preserve"> learning</w:t>
      </w:r>
      <w:r>
        <w:t xml:space="preserve"> (</w:t>
      </w:r>
      <w:r w:rsidR="00694674">
        <w:t>p</w:t>
      </w:r>
      <w:r>
        <w:t xml:space="preserve">our plus de détails </w:t>
      </w:r>
      <w:r w:rsidR="00694674">
        <w:t>voir</w:t>
      </w:r>
      <w:r w:rsidR="008B4F28" w:rsidRPr="008B4F28">
        <w:t xml:space="preserve"> </w:t>
      </w:r>
      <w:r>
        <w:t>notebook « </w:t>
      </w:r>
      <w:proofErr w:type="spellStart"/>
      <w:r w:rsidR="00694674">
        <w:t>cla</w:t>
      </w:r>
      <w:r>
        <w:t>ssification_multimodale_image_texte</w:t>
      </w:r>
      <w:proofErr w:type="spellEnd"/>
      <w:r>
        <w:t> » )</w:t>
      </w:r>
      <w:r w:rsidR="00694674">
        <w:t>.</w:t>
      </w:r>
    </w:p>
    <w:p w14:paraId="277681A2" w14:textId="16CB933B" w:rsidR="00323194" w:rsidRDefault="00323194" w:rsidP="00A54CCB">
      <w:pPr>
        <w:ind w:firstLine="0"/>
      </w:pPr>
    </w:p>
    <w:p w14:paraId="1ADC0F35" w14:textId="77777777" w:rsidR="00A54CCB" w:rsidRPr="008B4F28" w:rsidRDefault="00A54CCB" w:rsidP="00A54CCB">
      <w:pPr>
        <w:ind w:firstLine="0"/>
      </w:pPr>
    </w:p>
    <w:p w14:paraId="17AA171F" w14:textId="642055F4" w:rsidR="008B4F28" w:rsidRDefault="008B4F28" w:rsidP="00D31096">
      <w:pPr>
        <w:pStyle w:val="Heading3"/>
      </w:pPr>
      <w:bookmarkStart w:id="40" w:name="_Toc65587068"/>
      <w:r w:rsidRPr="00323194">
        <w:lastRenderedPageBreak/>
        <w:t>Architecture du modèle de classification</w:t>
      </w:r>
      <w:bookmarkEnd w:id="40"/>
    </w:p>
    <w:p w14:paraId="478E5B5D" w14:textId="77777777" w:rsidR="00323194" w:rsidRPr="00323194" w:rsidRDefault="00323194" w:rsidP="00C03196"/>
    <w:p w14:paraId="4B62449F" w14:textId="77777777" w:rsidR="00323194" w:rsidRDefault="00323194" w:rsidP="00C03196">
      <w:r>
        <w:t xml:space="preserve">Les modèles utilisé ont l’architecture suivante : </w:t>
      </w:r>
    </w:p>
    <w:p w14:paraId="26E89710" w14:textId="68FF7C6A" w:rsidR="00DE3226" w:rsidRDefault="00323194" w:rsidP="00585521">
      <w:pPr>
        <w:pStyle w:val="ListParagraph"/>
        <w:numPr>
          <w:ilvl w:val="0"/>
          <w:numId w:val="10"/>
        </w:numPr>
      </w:pPr>
      <w:r>
        <w:t>U</w:t>
      </w:r>
      <w:r w:rsidRPr="00323194">
        <w:t>n modèle pour encoder les données images</w:t>
      </w:r>
      <w:r w:rsidR="00DE3226">
        <w:t> :</w:t>
      </w:r>
      <w:r>
        <w:t xml:space="preserve"> </w:t>
      </w:r>
      <w:proofErr w:type="spellStart"/>
      <w:r>
        <w:t>transfer</w:t>
      </w:r>
      <w:proofErr w:type="spellEnd"/>
      <w:r>
        <w:t xml:space="preserve"> </w:t>
      </w:r>
      <w:r w:rsidR="00DE3226">
        <w:t xml:space="preserve">learning à partir des réseaux Xception et </w:t>
      </w:r>
      <w:proofErr w:type="spellStart"/>
      <w:r w:rsidR="00DE3226">
        <w:t>MobileNet</w:t>
      </w:r>
      <w:proofErr w:type="spellEnd"/>
      <w:r w:rsidR="00DE3226">
        <w:t xml:space="preserve"> puis entrainement des top </w:t>
      </w:r>
      <w:proofErr w:type="spellStart"/>
      <w:r w:rsidR="00DE3226">
        <w:t>layers</w:t>
      </w:r>
      <w:proofErr w:type="spellEnd"/>
      <w:r w:rsidR="00DE3226">
        <w:t xml:space="preserve"> sur </w:t>
      </w:r>
      <w:proofErr w:type="spellStart"/>
      <w:r w:rsidR="00DE3226">
        <w:t>Rakuten</w:t>
      </w:r>
      <w:proofErr w:type="spellEnd"/>
    </w:p>
    <w:p w14:paraId="7797888B" w14:textId="65AAE5BC" w:rsidR="00DE3226" w:rsidRDefault="00DE3226" w:rsidP="00585521">
      <w:pPr>
        <w:pStyle w:val="ListParagraph"/>
        <w:numPr>
          <w:ilvl w:val="0"/>
          <w:numId w:val="10"/>
        </w:numPr>
      </w:pPr>
      <w:r>
        <w:t>U</w:t>
      </w:r>
      <w:r w:rsidR="00323194" w:rsidRPr="00323194">
        <w:t xml:space="preserve">n </w:t>
      </w:r>
      <w:r>
        <w:t>modèle</w:t>
      </w:r>
      <w:r w:rsidR="00323194" w:rsidRPr="00323194">
        <w:t xml:space="preserve"> pour encoder les données textes</w:t>
      </w:r>
      <w:r>
        <w:t xml:space="preserve"> : </w:t>
      </w:r>
      <w:proofErr w:type="spellStart"/>
      <w:r>
        <w:t>transfer</w:t>
      </w:r>
      <w:proofErr w:type="spellEnd"/>
      <w:r>
        <w:t xml:space="preserve"> learning à partir du modèle Bert, mais également un réseau Bi_LSTM comme celui qui a obtenu les </w:t>
      </w:r>
      <w:proofErr w:type="spellStart"/>
      <w:r>
        <w:t>meillleurs</w:t>
      </w:r>
      <w:proofErr w:type="spellEnd"/>
      <w:r>
        <w:t xml:space="preserve"> performances lors de l’entrainement sur les données textes uniquement. </w:t>
      </w:r>
    </w:p>
    <w:p w14:paraId="7E22FEA7" w14:textId="79EDB2A0" w:rsidR="009A0F9C" w:rsidRDefault="00DE3226" w:rsidP="00585521">
      <w:pPr>
        <w:pStyle w:val="ListParagraph"/>
        <w:numPr>
          <w:ilvl w:val="0"/>
          <w:numId w:val="10"/>
        </w:numPr>
      </w:pPr>
      <w:r>
        <w:t>Puis</w:t>
      </w:r>
      <w:r w:rsidR="00323194" w:rsidRPr="00323194">
        <w:t xml:space="preserve"> modèle customisé qui prend en entrée les deux modèles créés </w:t>
      </w:r>
      <w:r>
        <w:t>précédemment</w:t>
      </w:r>
      <w:r w:rsidR="00323194" w:rsidRPr="00323194">
        <w:t xml:space="preserve">, </w:t>
      </w:r>
      <w:r w:rsidRPr="00323194">
        <w:t>concatène</w:t>
      </w:r>
      <w:r w:rsidR="00323194" w:rsidRPr="00323194">
        <w:t xml:space="preserve"> les représentations textes et images, s'entraine sur ces deux </w:t>
      </w:r>
      <w:r w:rsidR="002F4C91" w:rsidRPr="00323194">
        <w:t>données,</w:t>
      </w:r>
      <w:r w:rsidR="00323194" w:rsidRPr="00323194">
        <w:t xml:space="preserve"> et prédit la classe des produits.</w:t>
      </w:r>
    </w:p>
    <w:p w14:paraId="69A855A7" w14:textId="6BC82C9B" w:rsidR="00DE3226" w:rsidRDefault="00DE3226" w:rsidP="00C03196">
      <w:r>
        <w:t>Pour des raisons de temps et de ressource</w:t>
      </w:r>
      <w:r w:rsidR="00694674">
        <w:t>s</w:t>
      </w:r>
      <w:r>
        <w:t xml:space="preserve"> nous n’avons pas pu entrainer un modèle VGG16, ni explorer toutes les combinaisons possible</w:t>
      </w:r>
      <w:r w:rsidR="00694674">
        <w:t>s</w:t>
      </w:r>
      <w:r>
        <w:t xml:space="preserve"> pour avoir des bonnes performances. </w:t>
      </w:r>
    </w:p>
    <w:p w14:paraId="35F1EDCC" w14:textId="77777777" w:rsidR="00792F38" w:rsidRDefault="00792F38" w:rsidP="00C03196"/>
    <w:p w14:paraId="2B0195E2" w14:textId="40CA5672" w:rsidR="00792F38" w:rsidRPr="00792F38" w:rsidRDefault="00792F38" w:rsidP="00C03196">
      <w:r>
        <w:t>Motivation des choix des modèles images : n</w:t>
      </w:r>
      <w:r w:rsidRPr="00792F38">
        <w:t xml:space="preserve">ous nous sommes intéressés </w:t>
      </w:r>
      <w:r>
        <w:t>aux 3 modèles cité ci-dessus car</w:t>
      </w:r>
      <w:r w:rsidRPr="00792F38">
        <w:t xml:space="preserve"> :</w:t>
      </w:r>
    </w:p>
    <w:p w14:paraId="0413ECEB" w14:textId="0E651DFE" w:rsidR="00792F38" w:rsidRPr="00792F38" w:rsidRDefault="00792F38" w:rsidP="00585521">
      <w:pPr>
        <w:pStyle w:val="ListParagraph"/>
        <w:numPr>
          <w:ilvl w:val="0"/>
          <w:numId w:val="11"/>
        </w:numPr>
      </w:pPr>
      <w:r w:rsidRPr="00560A85">
        <w:t>VGG16</w:t>
      </w:r>
      <w:r w:rsidR="00694674">
        <w:t> :</w:t>
      </w:r>
      <w:r w:rsidRPr="00560A85">
        <w:t xml:space="preserve"> </w:t>
      </w:r>
      <w:r w:rsidR="00694674">
        <w:t>u</w:t>
      </w:r>
      <w:r w:rsidRPr="00560A85">
        <w:t>n réseau de convolution classique</w:t>
      </w:r>
      <w:r w:rsidR="00560A85">
        <w:t xml:space="preserve"> à </w:t>
      </w:r>
      <w:r w:rsidR="00694674">
        <w:t>tester,</w:t>
      </w:r>
      <w:r w:rsidR="00560A85">
        <w:t xml:space="preserve"> il est </w:t>
      </w:r>
      <w:r w:rsidRPr="00560A85">
        <w:t>utilisé également dans le notebook classification image</w:t>
      </w:r>
      <w:r w:rsidR="00694674">
        <w:t>.</w:t>
      </w:r>
    </w:p>
    <w:p w14:paraId="56294C32" w14:textId="19C607E2" w:rsidR="00560A85" w:rsidRPr="00560A85" w:rsidRDefault="00792F38" w:rsidP="00585521">
      <w:pPr>
        <w:pStyle w:val="ListParagraph"/>
        <w:numPr>
          <w:ilvl w:val="0"/>
          <w:numId w:val="11"/>
        </w:numPr>
      </w:pPr>
      <w:r w:rsidRPr="00560A85">
        <w:t>Xception</w:t>
      </w:r>
      <w:r w:rsidR="00694674">
        <w:t xml:space="preserve"> :  </w:t>
      </w:r>
      <w:r w:rsidR="00560A85" w:rsidRPr="00560A85">
        <w:t>utilise</w:t>
      </w:r>
      <w:r w:rsidRPr="00560A85">
        <w:t xml:space="preserve"> plusieurs techniques d'amélioration de </w:t>
      </w:r>
      <w:r w:rsidR="00560A85" w:rsidRPr="00560A85">
        <w:t>performances</w:t>
      </w:r>
      <w:r w:rsidRPr="00560A85">
        <w:t>, comme les "</w:t>
      </w:r>
      <w:proofErr w:type="spellStart"/>
      <w:r w:rsidRPr="00560A85">
        <w:t>Depthwise</w:t>
      </w:r>
      <w:proofErr w:type="spellEnd"/>
      <w:r w:rsidRPr="00560A85">
        <w:t xml:space="preserve"> </w:t>
      </w:r>
      <w:proofErr w:type="spellStart"/>
      <w:r w:rsidRPr="00560A85">
        <w:t>Separable</w:t>
      </w:r>
      <w:proofErr w:type="spellEnd"/>
      <w:r w:rsidRPr="00560A85">
        <w:t xml:space="preserve"> Convolution" qui sont des convolutions optimisées pour le calcul (</w:t>
      </w:r>
      <w:r w:rsidR="00560A85">
        <w:t xml:space="preserve">les </w:t>
      </w:r>
      <w:r w:rsidRPr="00560A85">
        <w:t>filtres</w:t>
      </w:r>
      <w:r w:rsidR="00560A85">
        <w:t xml:space="preserve"> sont</w:t>
      </w:r>
      <w:r w:rsidRPr="00560A85">
        <w:t xml:space="preserve"> appliqués d'abord par </w:t>
      </w:r>
      <w:r w:rsidR="00560A85" w:rsidRPr="00560A85">
        <w:t>Channel</w:t>
      </w:r>
      <w:r w:rsidRPr="00560A85">
        <w:t xml:space="preserve"> séparément puis une conv</w:t>
      </w:r>
      <w:r w:rsidR="00560A85">
        <w:t>olution</w:t>
      </w:r>
      <w:r w:rsidRPr="00560A85">
        <w:t xml:space="preserve"> 1*1 </w:t>
      </w:r>
      <w:r w:rsidR="00560A85">
        <w:t xml:space="preserve">appliqué sur tous les channels </w:t>
      </w:r>
      <w:r w:rsidRPr="00560A85">
        <w:t xml:space="preserve">regroupe les informations des channels), les connexions </w:t>
      </w:r>
      <w:proofErr w:type="spellStart"/>
      <w:r w:rsidRPr="00560A85">
        <w:t>ResNet</w:t>
      </w:r>
      <w:proofErr w:type="spellEnd"/>
      <w:r w:rsidRPr="00560A85">
        <w:t xml:space="preserve"> qui </w:t>
      </w:r>
      <w:r w:rsidR="00560A85" w:rsidRPr="00560A85">
        <w:t>permettent</w:t>
      </w:r>
      <w:r w:rsidRPr="00560A85">
        <w:t xml:space="preserve"> d'apprendre en profondeur en évitant le </w:t>
      </w:r>
      <w:proofErr w:type="spellStart"/>
      <w:r w:rsidRPr="00560A85">
        <w:t>vanishing</w:t>
      </w:r>
      <w:proofErr w:type="spellEnd"/>
      <w:r w:rsidRPr="00560A85">
        <w:t xml:space="preserve"> gradient. Ce modèle surperforme VGG</w:t>
      </w:r>
      <w:r w:rsidR="00694674" w:rsidRPr="00560A85">
        <w:t>16,</w:t>
      </w:r>
      <w:r w:rsidRPr="00560A85">
        <w:t xml:space="preserve"> </w:t>
      </w:r>
      <w:proofErr w:type="spellStart"/>
      <w:r w:rsidRPr="00560A85">
        <w:t>ResNet</w:t>
      </w:r>
      <w:proofErr w:type="spellEnd"/>
      <w:r w:rsidRPr="00560A85">
        <w:t xml:space="preserve"> et Inception dans l'état de l'art.</w:t>
      </w:r>
    </w:p>
    <w:p w14:paraId="0C8BE739" w14:textId="214B49E9" w:rsidR="00792F38" w:rsidRPr="00560A85" w:rsidRDefault="00792F38" w:rsidP="00585521">
      <w:pPr>
        <w:pStyle w:val="ListParagraph"/>
        <w:numPr>
          <w:ilvl w:val="0"/>
          <w:numId w:val="11"/>
        </w:numPr>
      </w:pPr>
      <w:proofErr w:type="spellStart"/>
      <w:r w:rsidRPr="00560A85">
        <w:t>MobileNet</w:t>
      </w:r>
      <w:proofErr w:type="spellEnd"/>
      <w:r w:rsidR="00694674">
        <w:t> :</w:t>
      </w:r>
      <w:r w:rsidRPr="00560A85">
        <w:t xml:space="preserve"> version </w:t>
      </w:r>
      <w:r w:rsidR="00694674" w:rsidRPr="00560A85">
        <w:t>optimisée</w:t>
      </w:r>
      <w:r w:rsidRPr="00560A85">
        <w:t xml:space="preserve"> de Xception (plus rapide), créé par Google, pour</w:t>
      </w:r>
      <w:r w:rsidR="00560A85">
        <w:t xml:space="preserve"> </w:t>
      </w:r>
      <w:r w:rsidRPr="00560A85">
        <w:t>les applications mobiles.</w:t>
      </w:r>
    </w:p>
    <w:p w14:paraId="4DE089E9" w14:textId="77777777" w:rsidR="00694674" w:rsidRDefault="00694674" w:rsidP="002F4C91">
      <w:pPr>
        <w:pStyle w:val="Heading4"/>
        <w:numPr>
          <w:ilvl w:val="0"/>
          <w:numId w:val="0"/>
        </w:numPr>
      </w:pPr>
    </w:p>
    <w:p w14:paraId="1F903F3C" w14:textId="0CDB8344" w:rsidR="009A0F9C" w:rsidRDefault="009A0F9C" w:rsidP="00D31096">
      <w:pPr>
        <w:pStyle w:val="Heading3"/>
      </w:pPr>
      <w:bookmarkStart w:id="41" w:name="_Toc65587069"/>
      <w:r w:rsidRPr="009A0F9C">
        <w:t>Choix des hyperparamètres</w:t>
      </w:r>
      <w:bookmarkEnd w:id="41"/>
    </w:p>
    <w:p w14:paraId="4D1E8F19" w14:textId="77777777" w:rsidR="00831B37" w:rsidRDefault="00831B37" w:rsidP="00831B37">
      <w:pPr>
        <w:ind w:firstLine="0"/>
      </w:pPr>
    </w:p>
    <w:p w14:paraId="2446D9CF" w14:textId="23568FF3" w:rsidR="00831B37" w:rsidRPr="00831B37" w:rsidRDefault="00831B37" w:rsidP="00831B37">
      <w:pPr>
        <w:ind w:left="360" w:firstLine="0"/>
      </w:pPr>
      <w:r>
        <w:t>Nous avons considéré les hyperparamètres suivants :</w:t>
      </w:r>
    </w:p>
    <w:p w14:paraId="4A42DF46" w14:textId="3AC6ABD3" w:rsidR="00DE3226" w:rsidRPr="00726CF0" w:rsidRDefault="00DE3226" w:rsidP="00585521">
      <w:pPr>
        <w:pStyle w:val="ListParagraph"/>
        <w:numPr>
          <w:ilvl w:val="0"/>
          <w:numId w:val="5"/>
        </w:numPr>
      </w:pPr>
      <w:r w:rsidRPr="00726CF0">
        <w:t>Utilisation de l’</w:t>
      </w:r>
      <w:proofErr w:type="spellStart"/>
      <w:r w:rsidRPr="00726CF0">
        <w:t>optimizer</w:t>
      </w:r>
      <w:proofErr w:type="spellEnd"/>
      <w:r w:rsidRPr="00726CF0">
        <w:t xml:space="preserve"> </w:t>
      </w:r>
      <w:proofErr w:type="spellStart"/>
      <w:r w:rsidRPr="00726CF0">
        <w:t>Nadam</w:t>
      </w:r>
      <w:proofErr w:type="spellEnd"/>
      <w:r w:rsidRPr="00726CF0">
        <w:t xml:space="preserve"> comme pour l’entrainement sur les données textes</w:t>
      </w:r>
      <w:r w:rsidR="00694674">
        <w:t>.</w:t>
      </w:r>
    </w:p>
    <w:p w14:paraId="2A4252BB" w14:textId="5387261D" w:rsidR="00726CF0" w:rsidRPr="00726CF0" w:rsidRDefault="00DE3226" w:rsidP="00585521">
      <w:pPr>
        <w:pStyle w:val="ListParagraph"/>
        <w:numPr>
          <w:ilvl w:val="0"/>
          <w:numId w:val="5"/>
        </w:numPr>
      </w:pPr>
      <w:r w:rsidRPr="00726CF0">
        <w:t xml:space="preserve">Utilisation des batch size 64 et 128. Pas d’impact notable sur les performances de </w:t>
      </w:r>
      <w:r w:rsidR="00726CF0" w:rsidRPr="00726CF0">
        <w:t>prédiction,</w:t>
      </w:r>
      <w:r w:rsidRPr="00726CF0">
        <w:t xml:space="preserve"> mais un entrainement un peu plus rapide. </w:t>
      </w:r>
    </w:p>
    <w:p w14:paraId="7BD6B04B" w14:textId="7F13F042" w:rsidR="009A0F9C" w:rsidRPr="00560A85" w:rsidRDefault="00DE3226" w:rsidP="00585521">
      <w:pPr>
        <w:pStyle w:val="ListParagraph"/>
        <w:numPr>
          <w:ilvl w:val="0"/>
          <w:numId w:val="5"/>
        </w:numPr>
        <w:rPr>
          <w:rFonts w:ascii="Times New Roman" w:hAnsi="Times New Roman" w:cs="Times New Roman"/>
          <w:szCs w:val="24"/>
        </w:rPr>
      </w:pPr>
      <w:r w:rsidRPr="00792F38">
        <w:t xml:space="preserve">Utilisation de la </w:t>
      </w:r>
      <w:proofErr w:type="spellStart"/>
      <w:r w:rsidRPr="00792F38">
        <w:t>loss</w:t>
      </w:r>
      <w:proofErr w:type="spellEnd"/>
      <w:r w:rsidRPr="00792F38">
        <w:t xml:space="preserve"> </w:t>
      </w:r>
      <w:r w:rsidR="00694674" w:rsidRPr="00792F38">
        <w:t>F1</w:t>
      </w:r>
      <w:r w:rsidR="00694674">
        <w:t xml:space="preserve"> </w:t>
      </w:r>
      <w:r w:rsidRPr="00792F38">
        <w:t>customisé</w:t>
      </w:r>
      <w:r w:rsidR="00694674">
        <w:t>e</w:t>
      </w:r>
      <w:r w:rsidR="00726CF0" w:rsidRPr="00792F38">
        <w:t xml:space="preserve">. </w:t>
      </w:r>
    </w:p>
    <w:p w14:paraId="2308E11A" w14:textId="7540B4CF" w:rsidR="00560A85" w:rsidRPr="00A54CCB" w:rsidRDefault="00560A85" w:rsidP="00585521">
      <w:pPr>
        <w:pStyle w:val="ListParagraph"/>
        <w:numPr>
          <w:ilvl w:val="0"/>
          <w:numId w:val="5"/>
        </w:numPr>
        <w:rPr>
          <w:rFonts w:ascii="Times New Roman" w:hAnsi="Times New Roman" w:cs="Times New Roman"/>
          <w:szCs w:val="24"/>
        </w:rPr>
      </w:pPr>
      <w:r>
        <w:t>Nombre d’epoch</w:t>
      </w:r>
      <w:r w:rsidR="00694674">
        <w:t>s</w:t>
      </w:r>
      <w:r>
        <w:t xml:space="preserve"> </w:t>
      </w:r>
      <w:r w:rsidR="00694674">
        <w:t xml:space="preserve">de </w:t>
      </w:r>
      <w:r>
        <w:t xml:space="preserve">20. </w:t>
      </w:r>
    </w:p>
    <w:p w14:paraId="4E6551A6" w14:textId="55A6C223" w:rsidR="00A54CCB" w:rsidRDefault="00A54CCB" w:rsidP="00A54CCB">
      <w:pPr>
        <w:rPr>
          <w:rFonts w:ascii="Times New Roman" w:hAnsi="Times New Roman" w:cs="Times New Roman"/>
          <w:szCs w:val="24"/>
        </w:rPr>
      </w:pPr>
    </w:p>
    <w:p w14:paraId="79728CDB" w14:textId="77777777" w:rsidR="00A54CCB" w:rsidRPr="00A54CCB" w:rsidRDefault="00A54CCB" w:rsidP="00A54CCB">
      <w:pPr>
        <w:rPr>
          <w:rFonts w:ascii="Times New Roman" w:hAnsi="Times New Roman" w:cs="Times New Roman"/>
          <w:szCs w:val="24"/>
        </w:rPr>
      </w:pPr>
    </w:p>
    <w:p w14:paraId="763622BB" w14:textId="50B2DD62" w:rsidR="009A0F9C" w:rsidRPr="00560A85" w:rsidRDefault="009A0F9C" w:rsidP="00D31096">
      <w:pPr>
        <w:pStyle w:val="Heading3"/>
      </w:pPr>
      <w:bookmarkStart w:id="42" w:name="_Toc65587070"/>
      <w:r w:rsidRPr="00560A85">
        <w:lastRenderedPageBreak/>
        <w:t>Entraînement du modèle</w:t>
      </w:r>
      <w:bookmarkEnd w:id="42"/>
    </w:p>
    <w:p w14:paraId="78E3E6BE" w14:textId="77777777" w:rsidR="00560A85" w:rsidRPr="00560A85" w:rsidRDefault="00560A85" w:rsidP="00C03196"/>
    <w:p w14:paraId="6EB63957" w14:textId="5FC2B72A" w:rsidR="00694674" w:rsidRDefault="00792F38" w:rsidP="00C03196">
      <w:r w:rsidRPr="00560A85">
        <w:t xml:space="preserve">Le modèle décrit par la suite et celui qui s’entraine sur la concaténation des modèles </w:t>
      </w:r>
      <w:proofErr w:type="spellStart"/>
      <w:r w:rsidRPr="00560A85">
        <w:t>MobileNet</w:t>
      </w:r>
      <w:proofErr w:type="spellEnd"/>
      <w:r w:rsidRPr="00560A85">
        <w:t xml:space="preserve"> pour les images, Bi_LSTM pour le texte.</w:t>
      </w:r>
      <w:r w:rsidR="00560A85">
        <w:t xml:space="preserve"> </w:t>
      </w:r>
      <w:proofErr w:type="gramStart"/>
      <w:r w:rsidR="00560A85">
        <w:t>Suite aux</w:t>
      </w:r>
      <w:proofErr w:type="gramEnd"/>
      <w:r w:rsidR="00560A85">
        <w:t xml:space="preserve"> problèmes de coupure de connexion sur </w:t>
      </w:r>
      <w:proofErr w:type="spellStart"/>
      <w:r w:rsidR="00694674">
        <w:t>C</w:t>
      </w:r>
      <w:r w:rsidR="00560A85">
        <w:t>olab</w:t>
      </w:r>
      <w:proofErr w:type="spellEnd"/>
      <w:r w:rsidR="00560A85">
        <w:t>, nous n’avons pas pu récupérer les poids du modèle [</w:t>
      </w:r>
      <w:proofErr w:type="spellStart"/>
      <w:r w:rsidR="00560A85">
        <w:t>Xception_LSTM</w:t>
      </w:r>
      <w:proofErr w:type="spellEnd"/>
      <w:r w:rsidR="00560A85">
        <w:t xml:space="preserve">]. </w:t>
      </w:r>
    </w:p>
    <w:p w14:paraId="617EE653" w14:textId="021159FF" w:rsidR="00792F38" w:rsidRPr="00560A85" w:rsidRDefault="00560A85" w:rsidP="00C03196">
      <w:r>
        <w:t>Le modèle [</w:t>
      </w:r>
      <w:proofErr w:type="spellStart"/>
      <w:r>
        <w:t>Xception_Bert</w:t>
      </w:r>
      <w:proofErr w:type="spellEnd"/>
      <w:r>
        <w:t>] n’a pas eu de bonnes performances (cf. notebook</w:t>
      </w:r>
      <w:proofErr w:type="gramStart"/>
      <w:r>
        <w:t xml:space="preserve"> «</w:t>
      </w:r>
      <w:proofErr w:type="spellStart"/>
      <w:r w:rsidR="00694674">
        <w:t>c</w:t>
      </w:r>
      <w:r w:rsidRPr="00560A85">
        <w:t>lassification</w:t>
      </w:r>
      <w:proofErr w:type="gramEnd"/>
      <w:r w:rsidRPr="00560A85">
        <w:t>_multimodale_image_text</w:t>
      </w:r>
      <w:proofErr w:type="spellEnd"/>
      <w:r>
        <w:t xml:space="preserve"> ») </w:t>
      </w:r>
      <w:r w:rsidR="00694674">
        <w:t>.</w:t>
      </w:r>
    </w:p>
    <w:p w14:paraId="703D446E" w14:textId="7620C051" w:rsidR="00792F38" w:rsidRPr="00792F38" w:rsidRDefault="00792F38" w:rsidP="00C03196">
      <w:r>
        <w:t xml:space="preserve"> </w:t>
      </w:r>
    </w:p>
    <w:p w14:paraId="5EEBCE4E" w14:textId="554A1D62" w:rsidR="00792F38" w:rsidRDefault="00831B37" w:rsidP="00831B37">
      <w:pPr>
        <w:ind w:firstLine="0"/>
      </w:pPr>
      <w:r>
        <w:rPr>
          <w:noProof/>
        </w:rPr>
        <w:drawing>
          <wp:inline distT="0" distB="0" distL="0" distR="0" wp14:anchorId="17561CAC" wp14:editId="34C181DE">
            <wp:extent cx="5760720" cy="5064125"/>
            <wp:effectExtent l="19050" t="19050" r="11430" b="222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5064125"/>
                    </a:xfrm>
                    <a:prstGeom prst="rect">
                      <a:avLst/>
                    </a:prstGeom>
                    <a:noFill/>
                    <a:ln w="12700">
                      <a:solidFill>
                        <a:schemeClr val="tx1"/>
                      </a:solidFill>
                    </a:ln>
                  </pic:spPr>
                </pic:pic>
              </a:graphicData>
            </a:graphic>
          </wp:inline>
        </w:drawing>
      </w:r>
    </w:p>
    <w:p w14:paraId="40B2B565" w14:textId="77777777" w:rsidR="00694674" w:rsidRDefault="00694674" w:rsidP="00C03196"/>
    <w:p w14:paraId="57EDF89C" w14:textId="477077DA" w:rsidR="00560A85" w:rsidRDefault="00560A85" w:rsidP="00C03196">
      <w:r>
        <w:t xml:space="preserve">Ce modèle semble moins </w:t>
      </w:r>
      <w:proofErr w:type="spellStart"/>
      <w:r>
        <w:t>overfi</w:t>
      </w:r>
      <w:r w:rsidR="00694674">
        <w:t>t</w:t>
      </w:r>
      <w:r>
        <w:t>té</w:t>
      </w:r>
      <w:proofErr w:type="spellEnd"/>
      <w:r>
        <w:t xml:space="preserve"> que le modèle sur les données textes, il a été entrainé sur 20 epochs seulement, mais aurait pu avoir de </w:t>
      </w:r>
      <w:proofErr w:type="gramStart"/>
      <w:r>
        <w:t>meilleurs performance</w:t>
      </w:r>
      <w:proofErr w:type="gramEnd"/>
      <w:r>
        <w:t xml:space="preserve"> probablement avec plus d’entrainement puisque la val_loss continuait de baisser même à la fin de l’entrainement. </w:t>
      </w:r>
    </w:p>
    <w:p w14:paraId="7D116C27" w14:textId="3050F8B5" w:rsidR="00560A85" w:rsidRDefault="00560A85" w:rsidP="00A54CCB">
      <w:pPr>
        <w:ind w:firstLine="0"/>
      </w:pPr>
    </w:p>
    <w:p w14:paraId="2D61FA5E" w14:textId="78B534B5" w:rsidR="00A54CCB" w:rsidRDefault="00A54CCB" w:rsidP="00A54CCB">
      <w:pPr>
        <w:ind w:firstLine="0"/>
      </w:pPr>
    </w:p>
    <w:p w14:paraId="5AB4078D" w14:textId="0A4D2B03" w:rsidR="00A54CCB" w:rsidRDefault="00A54CCB" w:rsidP="00A54CCB">
      <w:pPr>
        <w:ind w:firstLine="0"/>
      </w:pPr>
    </w:p>
    <w:p w14:paraId="4D77CEA2" w14:textId="77777777" w:rsidR="00A54CCB" w:rsidRPr="00792F38" w:rsidRDefault="00A54CCB" w:rsidP="00A54CCB">
      <w:pPr>
        <w:ind w:firstLine="0"/>
      </w:pPr>
    </w:p>
    <w:p w14:paraId="15DF58F2" w14:textId="4713AFC8" w:rsidR="009A0F9C" w:rsidRDefault="009A0F9C" w:rsidP="00D31096">
      <w:pPr>
        <w:pStyle w:val="Heading3"/>
      </w:pPr>
      <w:bookmarkStart w:id="43" w:name="_Toc65587071"/>
      <w:r w:rsidRPr="00114250">
        <w:lastRenderedPageBreak/>
        <w:t>Evaluation du modèle</w:t>
      </w:r>
      <w:bookmarkEnd w:id="43"/>
    </w:p>
    <w:p w14:paraId="629C3C77" w14:textId="77777777" w:rsidR="00694674" w:rsidRDefault="00694674" w:rsidP="00C03196"/>
    <w:p w14:paraId="6DF553A2" w14:textId="22E5BD4F" w:rsidR="00114250" w:rsidRPr="00114250" w:rsidRDefault="00114250" w:rsidP="00C03196">
      <w:r w:rsidRPr="00114250">
        <w:t xml:space="preserve">Voici les scores de ce modèle : </w:t>
      </w:r>
    </w:p>
    <w:p w14:paraId="4FE3DE75" w14:textId="7A63280C" w:rsidR="001A7E4D" w:rsidRDefault="00831B37" w:rsidP="00831B37">
      <w:pPr>
        <w:ind w:firstLine="0"/>
      </w:pPr>
      <w:r w:rsidRPr="00114250">
        <w:rPr>
          <w:noProof/>
        </w:rPr>
        <w:drawing>
          <wp:anchor distT="0" distB="0" distL="114300" distR="114300" simplePos="0" relativeHeight="251679744" behindDoc="0" locked="0" layoutInCell="1" allowOverlap="1" wp14:anchorId="3B1D1AD8" wp14:editId="669BB625">
            <wp:simplePos x="0" y="0"/>
            <wp:positionH relativeFrom="column">
              <wp:posOffset>0</wp:posOffset>
            </wp:positionH>
            <wp:positionV relativeFrom="paragraph">
              <wp:posOffset>217170</wp:posOffset>
            </wp:positionV>
            <wp:extent cx="5057775" cy="657078"/>
            <wp:effectExtent l="19050" t="19050" r="9525" b="1016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5455" b="8182"/>
                    <a:stretch/>
                  </pic:blipFill>
                  <pic:spPr bwMode="auto">
                    <a:xfrm>
                      <a:off x="0" y="0"/>
                      <a:ext cx="5057775" cy="657078"/>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14:paraId="11DA62FA" w14:textId="77777777" w:rsidR="001A7E4D" w:rsidRDefault="001A7E4D" w:rsidP="00C03196"/>
    <w:p w14:paraId="20E56C03" w14:textId="36B35D97" w:rsidR="00114250" w:rsidRPr="00114250" w:rsidRDefault="00831B37" w:rsidP="00C03196">
      <w:r>
        <w:t>La m</w:t>
      </w:r>
      <w:r w:rsidR="00114250" w:rsidRPr="00114250">
        <w:t xml:space="preserve">atrice de confusion : </w:t>
      </w:r>
    </w:p>
    <w:p w14:paraId="2D792EAF" w14:textId="6AF2FDDE" w:rsidR="00114250" w:rsidRDefault="00831B37" w:rsidP="00831B37">
      <w:pPr>
        <w:ind w:firstLine="0"/>
      </w:pPr>
      <w:r>
        <w:rPr>
          <w:noProof/>
        </w:rPr>
        <w:drawing>
          <wp:inline distT="0" distB="0" distL="0" distR="0" wp14:anchorId="07023114" wp14:editId="757100C3">
            <wp:extent cx="5760720" cy="5984240"/>
            <wp:effectExtent l="19050" t="19050" r="11430" b="1651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5984240"/>
                    </a:xfrm>
                    <a:prstGeom prst="rect">
                      <a:avLst/>
                    </a:prstGeom>
                    <a:noFill/>
                    <a:ln w="12700">
                      <a:solidFill>
                        <a:schemeClr val="tx1"/>
                      </a:solidFill>
                    </a:ln>
                  </pic:spPr>
                </pic:pic>
              </a:graphicData>
            </a:graphic>
          </wp:inline>
        </w:drawing>
      </w:r>
    </w:p>
    <w:p w14:paraId="4AA0B1D1" w14:textId="11D27BC4" w:rsidR="001A7E4D" w:rsidRDefault="001A7E4D" w:rsidP="00C03196"/>
    <w:p w14:paraId="3CF945ED" w14:textId="619314E1" w:rsidR="001A7E4D" w:rsidRDefault="001A7E4D" w:rsidP="00C03196">
      <w:r w:rsidRPr="001A7E4D">
        <w:t xml:space="preserve">Malgré des scores </w:t>
      </w:r>
      <w:r>
        <w:t>assez élevés</w:t>
      </w:r>
      <w:r w:rsidRPr="001A7E4D">
        <w:t xml:space="preserve">, ce modèle </w:t>
      </w:r>
      <w:r>
        <w:t xml:space="preserve">semble </w:t>
      </w:r>
      <w:r w:rsidRPr="001A7E4D">
        <w:t>a</w:t>
      </w:r>
      <w:r>
        <w:t>voir</w:t>
      </w:r>
      <w:r w:rsidRPr="001A7E4D">
        <w:t xml:space="preserve"> appris à prédire uniquement la classe majoritaire, et obtient un taux d'erreurs élevés sur les autres classes</w:t>
      </w:r>
      <w:r>
        <w:t xml:space="preserve">. La liste des </w:t>
      </w:r>
      <w:r>
        <w:lastRenderedPageBreak/>
        <w:t>erreurs étant élevé, elle est consultable sur le notebook classification multimodale. (</w:t>
      </w:r>
      <w:r w:rsidR="00694674">
        <w:t>c</w:t>
      </w:r>
      <w:r>
        <w:t>f.</w:t>
      </w:r>
      <w:r w:rsidR="00694674">
        <w:t xml:space="preserve"> </w:t>
      </w:r>
      <w:r>
        <w:t>analyse des erreurs pour plus d’analyses)</w:t>
      </w:r>
      <w:r w:rsidR="00694674">
        <w:t>.</w:t>
      </w:r>
    </w:p>
    <w:p w14:paraId="4E8AEF49" w14:textId="77777777" w:rsidR="002F4C91" w:rsidRDefault="002F4C91" w:rsidP="002F4C91">
      <w:pPr>
        <w:ind w:firstLine="0"/>
      </w:pPr>
    </w:p>
    <w:p w14:paraId="4CE4C088" w14:textId="406CEE3A" w:rsidR="001A7E4D" w:rsidRDefault="001A7E4D" w:rsidP="00D31096">
      <w:pPr>
        <w:pStyle w:val="Heading3"/>
      </w:pPr>
      <w:bookmarkStart w:id="44" w:name="_Toc65587072"/>
      <w:r w:rsidRPr="001A7E4D">
        <w:t>Pistes d'amélioration</w:t>
      </w:r>
      <w:bookmarkEnd w:id="44"/>
    </w:p>
    <w:p w14:paraId="2DFC0D93" w14:textId="39A18676" w:rsidR="002F4C91" w:rsidRDefault="002F4C91" w:rsidP="002F4C91">
      <w:pPr>
        <w:ind w:firstLine="0"/>
      </w:pPr>
    </w:p>
    <w:p w14:paraId="04B03057" w14:textId="7A36F144" w:rsidR="002F4C91" w:rsidRPr="002F4C91" w:rsidRDefault="00831B37" w:rsidP="002F4C91">
      <w:pPr>
        <w:ind w:firstLine="0"/>
      </w:pPr>
      <w:r>
        <w:t>Nous avons considéré les possibilités d’améliorations suivantes :</w:t>
      </w:r>
    </w:p>
    <w:p w14:paraId="0F7B2869" w14:textId="77777777" w:rsidR="001A7E4D" w:rsidRDefault="001A7E4D" w:rsidP="00585521">
      <w:pPr>
        <w:pStyle w:val="ListParagraph"/>
        <w:numPr>
          <w:ilvl w:val="0"/>
          <w:numId w:val="12"/>
        </w:numPr>
      </w:pPr>
      <w:r w:rsidRPr="001A7E4D">
        <w:t>Entrainement sur les données rééquilibrées</w:t>
      </w:r>
    </w:p>
    <w:p w14:paraId="471A1AE4" w14:textId="753E2762" w:rsidR="001A7E4D" w:rsidRDefault="001A7E4D" w:rsidP="00585521">
      <w:pPr>
        <w:pStyle w:val="ListParagraph"/>
        <w:numPr>
          <w:ilvl w:val="0"/>
          <w:numId w:val="12"/>
        </w:numPr>
      </w:pPr>
      <w:r w:rsidRPr="001A7E4D">
        <w:t>Utiliser une représentation du text</w:t>
      </w:r>
      <w:r>
        <w:t>e</w:t>
      </w:r>
      <w:r w:rsidRPr="001A7E4D">
        <w:t xml:space="preserve"> plus intelligente comme </w:t>
      </w:r>
      <w:proofErr w:type="spellStart"/>
      <w:r w:rsidRPr="001A7E4D">
        <w:t>Glove</w:t>
      </w:r>
      <w:proofErr w:type="spellEnd"/>
      <w:r w:rsidRPr="001A7E4D">
        <w:t xml:space="preserve"> </w:t>
      </w:r>
    </w:p>
    <w:p w14:paraId="5F337C4A" w14:textId="77777777" w:rsidR="001A7E4D" w:rsidRDefault="001A7E4D" w:rsidP="00585521">
      <w:pPr>
        <w:pStyle w:val="ListParagraph"/>
        <w:numPr>
          <w:ilvl w:val="0"/>
          <w:numId w:val="12"/>
        </w:numPr>
      </w:pPr>
      <w:r w:rsidRPr="001A7E4D">
        <w:t xml:space="preserve">Utiliser du transfert </w:t>
      </w:r>
      <w:proofErr w:type="spellStart"/>
      <w:r w:rsidRPr="001A7E4D">
        <w:t>Text</w:t>
      </w:r>
      <w:proofErr w:type="spellEnd"/>
      <w:r w:rsidRPr="001A7E4D">
        <w:t xml:space="preserve"> learning à partir du modèle Camembert version française de Bert.</w:t>
      </w:r>
    </w:p>
    <w:p w14:paraId="1896D6F8" w14:textId="77777777" w:rsidR="001A7E4D" w:rsidRDefault="001A7E4D" w:rsidP="00585521">
      <w:pPr>
        <w:pStyle w:val="ListParagraph"/>
        <w:numPr>
          <w:ilvl w:val="0"/>
          <w:numId w:val="12"/>
        </w:numPr>
      </w:pPr>
      <w:r w:rsidRPr="001A7E4D">
        <w:t xml:space="preserve">Continuer d'entrainer ce modèle comme la </w:t>
      </w:r>
      <w:proofErr w:type="spellStart"/>
      <w:r w:rsidRPr="001A7E4D">
        <w:t>loss</w:t>
      </w:r>
      <w:proofErr w:type="spellEnd"/>
      <w:r w:rsidRPr="001A7E4D">
        <w:t xml:space="preserve"> n'a pas </w:t>
      </w:r>
      <w:proofErr w:type="spellStart"/>
      <w:r w:rsidRPr="001A7E4D">
        <w:t>arreté</w:t>
      </w:r>
      <w:proofErr w:type="spellEnd"/>
      <w:r w:rsidRPr="001A7E4D">
        <w:t xml:space="preserve"> de baisser à la fin des 20 epoch.</w:t>
      </w:r>
    </w:p>
    <w:p w14:paraId="3B658A10" w14:textId="543BA986" w:rsidR="001A7E4D" w:rsidRDefault="001A7E4D" w:rsidP="00585521">
      <w:pPr>
        <w:pStyle w:val="ListParagraph"/>
        <w:numPr>
          <w:ilvl w:val="0"/>
          <w:numId w:val="12"/>
        </w:numPr>
      </w:pPr>
      <w:r w:rsidRPr="001A7E4D">
        <w:t xml:space="preserve">Utiliser d'autres </w:t>
      </w:r>
      <w:proofErr w:type="spellStart"/>
      <w:r w:rsidRPr="001A7E4D">
        <w:t>optimizers</w:t>
      </w:r>
      <w:proofErr w:type="spellEnd"/>
    </w:p>
    <w:p w14:paraId="0FE36488" w14:textId="77777777" w:rsidR="001A7E4D" w:rsidRPr="001A7E4D" w:rsidRDefault="001A7E4D" w:rsidP="00C03196">
      <w:pPr>
        <w:pStyle w:val="ListParagraph"/>
      </w:pPr>
    </w:p>
    <w:p w14:paraId="5254BCCB" w14:textId="2DF5C1BE" w:rsidR="009A0F9C" w:rsidRDefault="009A0F9C" w:rsidP="00D31096">
      <w:pPr>
        <w:pStyle w:val="Heading2"/>
        <w:rPr>
          <w:rFonts w:eastAsia="Times New Roman"/>
        </w:rPr>
      </w:pPr>
      <w:bookmarkStart w:id="45" w:name="_Toc65587073"/>
      <w:r>
        <w:rPr>
          <w:rFonts w:eastAsia="Times New Roman"/>
        </w:rPr>
        <w:t xml:space="preserve">Analyse </w:t>
      </w:r>
      <w:r w:rsidR="00D31096">
        <w:rPr>
          <w:rFonts w:eastAsia="Times New Roman"/>
        </w:rPr>
        <w:t>des erreurs de prédiction</w:t>
      </w:r>
      <w:bookmarkEnd w:id="45"/>
      <w:r w:rsidR="001A7E4D">
        <w:rPr>
          <w:rFonts w:eastAsia="Times New Roman"/>
        </w:rPr>
        <w:t xml:space="preserve"> </w:t>
      </w:r>
    </w:p>
    <w:p w14:paraId="39000974" w14:textId="77777777" w:rsidR="002F4C91" w:rsidRPr="002F4C91" w:rsidRDefault="002F4C91" w:rsidP="002F4C91"/>
    <w:p w14:paraId="1FBDF2A1" w14:textId="04779C80" w:rsidR="009A0F9C" w:rsidRDefault="00544280" w:rsidP="00C03196">
      <w:r w:rsidRPr="00544280">
        <w:t>Tout d’abord nous avons analysé les scores des métriques F1-score et accuracy sur les ensembles de validation et de test. Cependant notre dataset n’est pas très équilibré : nous disposons de 27 classes, donc pour un équilibre parfait chaque classe devrait représenter environ 3.7%, or la classe 12 représente à elle seule 12% des données. Nous avons par conséquent analysé la matrice de confusion ainsi que le nombre d’erreurs supérieur à 20 (nous disposons d’un ensemble de test de 8491 exemples). Cela nous a permis de visualiser et de comprendre sur quelles classes le modèle se trompe, et de vérifier si le modèle n’a pas appris à prédire uniquement la classe majoritaire.</w:t>
      </w:r>
    </w:p>
    <w:p w14:paraId="347A1E5A" w14:textId="688F592F" w:rsidR="00544280" w:rsidRDefault="00544280" w:rsidP="00C03196">
      <w:r w:rsidRPr="00544280">
        <w:t xml:space="preserve">Comme le F1-score </w:t>
      </w:r>
      <w:r w:rsidR="002506AC">
        <w:t>de référence</w:t>
      </w:r>
      <w:r w:rsidRPr="00544280">
        <w:t xml:space="preserve"> est de 55%</w:t>
      </w:r>
      <w:r w:rsidR="002506AC">
        <w:t xml:space="preserve"> </w:t>
      </w:r>
      <w:r w:rsidR="002506AC" w:rsidRPr="00544280">
        <w:t>seulement</w:t>
      </w:r>
      <w:r w:rsidRPr="00544280">
        <w:t xml:space="preserve"> (le </w:t>
      </w:r>
      <w:r w:rsidR="00694674" w:rsidRPr="00544280">
        <w:t>nôtre</w:t>
      </w:r>
      <w:r w:rsidRPr="00544280">
        <w:t xml:space="preserve"> est à 78%</w:t>
      </w:r>
      <w:r w:rsidR="002506AC">
        <w:t xml:space="preserve"> </w:t>
      </w:r>
      <w:r w:rsidRPr="00544280">
        <w:t>sur les données texte sur l’ensemble de test</w:t>
      </w:r>
      <w:r w:rsidR="002506AC">
        <w:t>)</w:t>
      </w:r>
      <w:r w:rsidRPr="00544280">
        <w:t xml:space="preserve"> nous ne </w:t>
      </w:r>
      <w:r w:rsidR="002506AC" w:rsidRPr="00544280">
        <w:t>pouvons-nous</w:t>
      </w:r>
      <w:r w:rsidRPr="00544280">
        <w:t xml:space="preserve"> baser uniquement sur cette métrique pour juger de la qualité du modèle par exemple les modèles multimodaux (cf.</w:t>
      </w:r>
      <w:r w:rsidR="00694674">
        <w:t xml:space="preserve"> </w:t>
      </w:r>
      <w:r w:rsidRPr="00544280">
        <w:t xml:space="preserve">notebook </w:t>
      </w:r>
      <w:r w:rsidR="00694674">
        <w:t>m</w:t>
      </w:r>
      <w:r w:rsidRPr="00544280">
        <w:t>ultimodal classification) qui obtiennent des scores élevés de F1 prédi</w:t>
      </w:r>
      <w:r w:rsidR="002506AC">
        <w:t xml:space="preserve">sent </w:t>
      </w:r>
      <w:r w:rsidRPr="00544280">
        <w:t xml:space="preserve">la classe majoritaire relativement bien, </w:t>
      </w:r>
      <w:r w:rsidR="00831B37">
        <w:t xml:space="preserve">et </w:t>
      </w:r>
      <w:r w:rsidR="00831B37" w:rsidRPr="00544280">
        <w:t>les</w:t>
      </w:r>
      <w:r w:rsidRPr="00544280">
        <w:t xml:space="preserve"> autres classes sont prédite</w:t>
      </w:r>
      <w:r w:rsidR="002506AC">
        <w:t>s</w:t>
      </w:r>
      <w:r w:rsidRPr="00544280">
        <w:t xml:space="preserve"> quasi </w:t>
      </w:r>
      <w:proofErr w:type="gramStart"/>
      <w:r w:rsidRPr="00544280">
        <w:t>aléatoirement .</w:t>
      </w:r>
      <w:proofErr w:type="gramEnd"/>
      <w:r w:rsidRPr="00544280">
        <w:t xml:space="preserve"> Nous avons donc cherché à maximiser les métriques et à diminuer ce nombre d'erreurs.  </w:t>
      </w:r>
    </w:p>
    <w:p w14:paraId="14C2FAEE" w14:textId="7863E4BD" w:rsidR="00544280" w:rsidRDefault="00544280" w:rsidP="00082A73">
      <w:pPr>
        <w:pStyle w:val="Heading2"/>
      </w:pPr>
      <w:bookmarkStart w:id="46" w:name="_Toc65587074"/>
      <w:r w:rsidRPr="00544280">
        <w:t>Difficultés rencontrées</w:t>
      </w:r>
      <w:bookmarkEnd w:id="46"/>
    </w:p>
    <w:p w14:paraId="2B4B1375" w14:textId="4C9D4583" w:rsidR="00082A73" w:rsidRDefault="00082A73" w:rsidP="009326CC">
      <w:pPr>
        <w:ind w:firstLine="0"/>
      </w:pPr>
    </w:p>
    <w:p w14:paraId="1875BE49" w14:textId="77777777" w:rsidR="009326CC" w:rsidRPr="009326CC" w:rsidRDefault="009326CC" w:rsidP="00FA6DCF">
      <w:pPr>
        <w:pStyle w:val="Heading3"/>
      </w:pPr>
      <w:bookmarkStart w:id="47" w:name="_Toc65587075"/>
      <w:r w:rsidRPr="009326CC">
        <w:t>Limitation de la puissance de calcul</w:t>
      </w:r>
      <w:bookmarkEnd w:id="47"/>
    </w:p>
    <w:p w14:paraId="7811C81D" w14:textId="77777777" w:rsidR="009326CC" w:rsidRPr="009326CC" w:rsidRDefault="009326CC" w:rsidP="009326CC">
      <w:pPr>
        <w:ind w:firstLine="0"/>
      </w:pPr>
    </w:p>
    <w:p w14:paraId="169A660F" w14:textId="77777777" w:rsidR="00FA6DCF" w:rsidRDefault="009326CC" w:rsidP="00FA6DCF">
      <w:pPr>
        <w:ind w:firstLine="708"/>
      </w:pPr>
      <w:r w:rsidRPr="009326CC">
        <w:t xml:space="preserve">Étant donné le nombre et le volume global des fichiers images, il était inconcevable de réaliser l’entraînement des modèles en local sur notre PC avec un simple CPU. L’entraînement des modèles n’aurait donc pu se faire sans la plateforme Google Colaboratory, qui met à disposition, gratuitement des machines virtuelles linux pourvues de GPU destinées à exécuter des notebooks </w:t>
      </w:r>
      <w:proofErr w:type="spellStart"/>
      <w:r w:rsidRPr="009326CC">
        <w:t>Jupyter</w:t>
      </w:r>
      <w:proofErr w:type="spellEnd"/>
      <w:r w:rsidRPr="009326CC">
        <w:t xml:space="preserve"> pour des applications de calcul scientifique.</w:t>
      </w:r>
    </w:p>
    <w:p w14:paraId="21079123" w14:textId="5020D50E" w:rsidR="009326CC" w:rsidRPr="009326CC" w:rsidRDefault="009326CC" w:rsidP="00FA6DCF">
      <w:pPr>
        <w:ind w:firstLine="708"/>
      </w:pPr>
      <w:r w:rsidRPr="009326CC">
        <w:lastRenderedPageBreak/>
        <w:t xml:space="preserve">Malheureusement, ce service étant gratuit, l’utilisation des </w:t>
      </w:r>
      <w:proofErr w:type="spellStart"/>
      <w:r w:rsidRPr="009326CC">
        <w:t>GPUs</w:t>
      </w:r>
      <w:proofErr w:type="spellEnd"/>
      <w:r w:rsidRPr="009326CC">
        <w:t xml:space="preserve"> est monitorée et limitée par une politique opaque, menant à des déconnexions de l’environnement non prévisibles avec précision (à notre connaissance). Ces déconnexions peuvent interrompre un entraînement en cours et ont de fait limité notablement nos essais. </w:t>
      </w:r>
    </w:p>
    <w:p w14:paraId="3A57B718" w14:textId="77777777" w:rsidR="009326CC" w:rsidRPr="009326CC" w:rsidRDefault="009326CC" w:rsidP="009326CC">
      <w:pPr>
        <w:ind w:firstLine="0"/>
      </w:pPr>
    </w:p>
    <w:p w14:paraId="5217E338" w14:textId="77777777" w:rsidR="009326CC" w:rsidRPr="009326CC" w:rsidRDefault="009326CC" w:rsidP="00FA6DCF">
      <w:pPr>
        <w:pStyle w:val="Heading3"/>
      </w:pPr>
      <w:bookmarkStart w:id="48" w:name="_Toc65587076"/>
      <w:r w:rsidRPr="009326CC">
        <w:t>Gestion des fichiers images</w:t>
      </w:r>
      <w:bookmarkEnd w:id="48"/>
    </w:p>
    <w:p w14:paraId="7974AA77" w14:textId="77777777" w:rsidR="009326CC" w:rsidRPr="009326CC" w:rsidRDefault="009326CC" w:rsidP="009326CC">
      <w:pPr>
        <w:ind w:firstLine="0"/>
      </w:pPr>
    </w:p>
    <w:p w14:paraId="0BBC903E" w14:textId="1C42C57D" w:rsidR="009326CC" w:rsidRPr="009326CC" w:rsidRDefault="009326CC" w:rsidP="00FA6DCF">
      <w:pPr>
        <w:ind w:firstLine="360"/>
      </w:pPr>
      <w:r w:rsidRPr="009326CC">
        <w:t>Dans un premier temps, nous avons copié le dossier contenant les 84916 fichiers images sur Google Drive, monté cet espace comme disque réseau sur la machine virtuelle hôte, puis tenté d’accéder directement aux fichiers depuis le notebook. Cette méthode a deux inconvénients majeurs :</w:t>
      </w:r>
    </w:p>
    <w:p w14:paraId="5BF65B7C" w14:textId="77777777" w:rsidR="009326CC" w:rsidRPr="009326CC" w:rsidRDefault="009326CC" w:rsidP="00585521">
      <w:pPr>
        <w:numPr>
          <w:ilvl w:val="0"/>
          <w:numId w:val="21"/>
        </w:numPr>
      </w:pPr>
      <w:r w:rsidRPr="009326CC">
        <w:t xml:space="preserve">Le temps nécessaire pour uploader les fichiers depuis le PC fut très important (une bonne demi-douzaine d’heures). En effet, le nombre de fichiers crée un </w:t>
      </w:r>
      <w:proofErr w:type="spellStart"/>
      <w:r w:rsidRPr="009326CC">
        <w:t>overhead</w:t>
      </w:r>
      <w:proofErr w:type="spellEnd"/>
      <w:r w:rsidRPr="009326CC">
        <w:t xml:space="preserve"> considérable, et on peut supposer que la connexion n’est pas parfaitement stable et que le débit est bridé,</w:t>
      </w:r>
    </w:p>
    <w:p w14:paraId="15209065" w14:textId="77777777" w:rsidR="009326CC" w:rsidRPr="009326CC" w:rsidRDefault="009326CC" w:rsidP="00585521">
      <w:pPr>
        <w:numPr>
          <w:ilvl w:val="0"/>
          <w:numId w:val="21"/>
        </w:numPr>
      </w:pPr>
      <w:r w:rsidRPr="009326CC">
        <w:t>Pendant l’exécution du code, pour accéder aux fichiers l’environnement Python doit, via la machine virtuelle linux hôte, faire une requête à Google Drive à chaque fois qu’on accède à une image. Cela ralentit de manière colossale l’exécution et rend la vie dure à Google Drive, qui en réponse renvoie régulièrement des timeouts.</w:t>
      </w:r>
    </w:p>
    <w:p w14:paraId="1D503F32" w14:textId="77777777" w:rsidR="009326CC" w:rsidRPr="009326CC" w:rsidRDefault="009326CC" w:rsidP="009326CC">
      <w:pPr>
        <w:ind w:firstLine="0"/>
      </w:pPr>
    </w:p>
    <w:p w14:paraId="2A95261A" w14:textId="77777777" w:rsidR="009326CC" w:rsidRPr="009326CC" w:rsidRDefault="009326CC" w:rsidP="00FA6DCF">
      <w:pPr>
        <w:ind w:firstLine="360"/>
      </w:pPr>
      <w:r w:rsidRPr="009326CC">
        <w:t>Une bien meilleure solution consiste à transférer sur Google Drive l’ensemble des fichiers images dans un dossier d’archive compressé (e.g. format ZIP), et au début de l’exécution commander à la machine virtuelle linux hôte de décompresser l’archive dans un dossier temporaire qui sera utilisé par suite. Cette solution ne présente aucun des deux inconvénients précédents et accélère drastiquement l’exécution.</w:t>
      </w:r>
    </w:p>
    <w:p w14:paraId="36E36B1E" w14:textId="77777777" w:rsidR="009326CC" w:rsidRPr="009326CC" w:rsidRDefault="009326CC" w:rsidP="00FA6DCF">
      <w:pPr>
        <w:pStyle w:val="Heading3"/>
      </w:pPr>
      <w:bookmarkStart w:id="49" w:name="_Toc65587077"/>
      <w:r w:rsidRPr="009326CC">
        <w:t>Utilisation de la classe ImageDataGenerator</w:t>
      </w:r>
      <w:bookmarkEnd w:id="49"/>
    </w:p>
    <w:p w14:paraId="4D91362A" w14:textId="77777777" w:rsidR="009326CC" w:rsidRPr="009326CC" w:rsidRDefault="009326CC" w:rsidP="009326CC">
      <w:pPr>
        <w:ind w:firstLine="0"/>
      </w:pPr>
    </w:p>
    <w:p w14:paraId="56D7C20C" w14:textId="77777777" w:rsidR="009326CC" w:rsidRPr="009326CC" w:rsidRDefault="009326CC" w:rsidP="00FA6DCF">
      <w:pPr>
        <w:ind w:firstLine="708"/>
      </w:pPr>
      <w:r w:rsidRPr="009326CC">
        <w:t xml:space="preserve">Pour mémoire, la méthode </w:t>
      </w:r>
      <w:r w:rsidRPr="009326CC">
        <w:rPr>
          <w:i/>
          <w:iCs/>
        </w:rPr>
        <w:t>flow_from_</w:t>
      </w:r>
      <w:proofErr w:type="gramStart"/>
      <w:r w:rsidRPr="009326CC">
        <w:rPr>
          <w:i/>
          <w:iCs/>
        </w:rPr>
        <w:t>dataframe(</w:t>
      </w:r>
      <w:proofErr w:type="gramEnd"/>
      <w:r w:rsidRPr="009326CC">
        <w:rPr>
          <w:i/>
          <w:iCs/>
        </w:rPr>
        <w:t>)</w:t>
      </w:r>
      <w:r w:rsidRPr="009326CC">
        <w:t xml:space="preserve"> de la classe </w:t>
      </w:r>
      <w:r w:rsidRPr="009326CC">
        <w:rPr>
          <w:i/>
          <w:iCs/>
        </w:rPr>
        <w:t xml:space="preserve">ImageDataGenerator </w:t>
      </w:r>
      <w:r w:rsidRPr="009326CC">
        <w:t xml:space="preserve">(du module </w:t>
      </w:r>
      <w:proofErr w:type="spellStart"/>
      <w:r w:rsidRPr="009326CC">
        <w:rPr>
          <w:i/>
          <w:iCs/>
        </w:rPr>
        <w:t>tensorflow.keras.preprocessing.image</w:t>
      </w:r>
      <w:proofErr w:type="spellEnd"/>
      <w:r w:rsidRPr="009326CC">
        <w:t xml:space="preserve">), va chercher dans un DataFrame fourni les chemins des images et les labels dans des colonnes à spécifier, et renvoie un objet </w:t>
      </w:r>
      <w:r w:rsidRPr="009326CC">
        <w:rPr>
          <w:i/>
          <w:iCs/>
        </w:rPr>
        <w:t xml:space="preserve">DataFrameIterator. </w:t>
      </w:r>
      <w:r w:rsidRPr="009326CC">
        <w:t xml:space="preserve">Cet objet fournit les images transformées selon les paramètres spécifiés lors de la création de l’objet </w:t>
      </w:r>
      <w:r w:rsidRPr="009326CC">
        <w:rPr>
          <w:i/>
          <w:iCs/>
        </w:rPr>
        <w:t>ImageDataGenerator</w:t>
      </w:r>
      <w:r w:rsidRPr="009326CC">
        <w:t xml:space="preserve"> appelant, et les labels associés.</w:t>
      </w:r>
    </w:p>
    <w:p w14:paraId="2E3C2991" w14:textId="77777777" w:rsidR="009326CC" w:rsidRPr="009326CC" w:rsidRDefault="009326CC" w:rsidP="00FA6DCF">
      <w:pPr>
        <w:ind w:firstLine="708"/>
      </w:pPr>
      <w:r w:rsidRPr="009326CC">
        <w:t>Malgré sa puissance, l'utilisation de cette classe présente un certain nombre d’écueils (</w:t>
      </w:r>
      <w:proofErr w:type="gramStart"/>
      <w:r w:rsidRPr="009326CC">
        <w:rPr>
          <w:i/>
          <w:iCs/>
        </w:rPr>
        <w:t>angl.:</w:t>
      </w:r>
      <w:proofErr w:type="gramEnd"/>
      <w:r w:rsidRPr="009326CC">
        <w:rPr>
          <w:i/>
          <w:iCs/>
        </w:rPr>
        <w:t xml:space="preserve"> </w:t>
      </w:r>
      <w:proofErr w:type="spellStart"/>
      <w:r w:rsidRPr="009326CC">
        <w:rPr>
          <w:i/>
          <w:iCs/>
        </w:rPr>
        <w:t>pitfalls</w:t>
      </w:r>
      <w:proofErr w:type="spellEnd"/>
      <w:r w:rsidRPr="009326CC">
        <w:t xml:space="preserve">) pour l’utilisateur néophyte, comme nous l’avons expérimenté à nos dépens. Heureusement, nous avons trouvé ces points couverts dans </w:t>
      </w:r>
      <w:hyperlink r:id="rId73" w:history="1">
        <w:r w:rsidRPr="009326CC">
          <w:rPr>
            <w:rStyle w:val="Hyperlink"/>
          </w:rPr>
          <w:t>cet article</w:t>
        </w:r>
      </w:hyperlink>
      <w:r w:rsidRPr="009326CC">
        <w:t>.</w:t>
      </w:r>
    </w:p>
    <w:p w14:paraId="55136608" w14:textId="77777777" w:rsidR="009326CC" w:rsidRPr="009326CC" w:rsidRDefault="009326CC" w:rsidP="009326CC">
      <w:pPr>
        <w:ind w:firstLine="0"/>
      </w:pPr>
    </w:p>
    <w:p w14:paraId="643E303F" w14:textId="38A3EDCD" w:rsidR="009326CC" w:rsidRPr="009326CC" w:rsidRDefault="009326CC" w:rsidP="00FA6DCF">
      <w:pPr>
        <w:ind w:firstLine="360"/>
      </w:pPr>
      <w:r w:rsidRPr="009326CC">
        <w:t>Le premier écueil concerne la manière dont sont générées les images. En effet, par défaut, les images sont mélangées aléatoirement (</w:t>
      </w:r>
      <w:proofErr w:type="spellStart"/>
      <w:r w:rsidRPr="009326CC">
        <w:rPr>
          <w:i/>
          <w:iCs/>
        </w:rPr>
        <w:t>shuffle</w:t>
      </w:r>
      <w:proofErr w:type="spellEnd"/>
      <w:r w:rsidRPr="009326CC">
        <w:rPr>
          <w:i/>
          <w:iCs/>
        </w:rPr>
        <w:t xml:space="preserve"> = </w:t>
      </w:r>
      <w:proofErr w:type="spellStart"/>
      <w:r w:rsidRPr="009326CC">
        <w:rPr>
          <w:i/>
          <w:iCs/>
        </w:rPr>
        <w:t>True</w:t>
      </w:r>
      <w:proofErr w:type="spellEnd"/>
      <w:r w:rsidRPr="009326CC">
        <w:t>), ce qui, lorsqu’on l’ignore, peut poser deux problèmes :</w:t>
      </w:r>
    </w:p>
    <w:p w14:paraId="40CDDDF1" w14:textId="77777777" w:rsidR="009326CC" w:rsidRPr="009326CC" w:rsidRDefault="009326CC" w:rsidP="00585521">
      <w:pPr>
        <w:numPr>
          <w:ilvl w:val="0"/>
          <w:numId w:val="22"/>
        </w:numPr>
      </w:pPr>
      <w:r w:rsidRPr="009326CC">
        <w:t xml:space="preserve">A moins de rendre ce procédé déterministe en définissant une graine (paramètre </w:t>
      </w:r>
      <w:proofErr w:type="spellStart"/>
      <w:r w:rsidRPr="009326CC">
        <w:rPr>
          <w:i/>
          <w:iCs/>
        </w:rPr>
        <w:t>seed</w:t>
      </w:r>
      <w:proofErr w:type="spellEnd"/>
      <w:r w:rsidRPr="009326CC">
        <w:t>), l’ordre des images et leurs augmentations sont inconnues, ce qui rend l’expérience non reproductible,</w:t>
      </w:r>
    </w:p>
    <w:p w14:paraId="34C84676" w14:textId="77777777" w:rsidR="009326CC" w:rsidRPr="009326CC" w:rsidRDefault="009326CC" w:rsidP="00585521">
      <w:pPr>
        <w:numPr>
          <w:ilvl w:val="0"/>
          <w:numId w:val="22"/>
        </w:numPr>
      </w:pPr>
      <w:r w:rsidRPr="009326CC">
        <w:lastRenderedPageBreak/>
        <w:t>Si on applique ce mélange aléatoire aux données de validation, pour une raison vraisemblablement propre à l’implémentation, la correspondance avec les labels est perdue et les prédictions apparaissent comme fausses.</w:t>
      </w:r>
    </w:p>
    <w:p w14:paraId="0243E387" w14:textId="77777777" w:rsidR="009326CC" w:rsidRPr="009326CC" w:rsidRDefault="009326CC" w:rsidP="009326CC">
      <w:pPr>
        <w:ind w:firstLine="0"/>
      </w:pPr>
    </w:p>
    <w:p w14:paraId="017C708A" w14:textId="608761E0" w:rsidR="009326CC" w:rsidRPr="009326CC" w:rsidRDefault="009326CC" w:rsidP="00FA6DCF">
      <w:pPr>
        <w:ind w:firstLine="360"/>
      </w:pPr>
      <w:r w:rsidRPr="009326CC">
        <w:t>Le second écueil concerne la manière dont sont réalisées les prédictions catégorielles lorsque la variable cible n’est pas dichotomisée (</w:t>
      </w:r>
      <w:proofErr w:type="spellStart"/>
      <w:r w:rsidRPr="009326CC">
        <w:rPr>
          <w:i/>
          <w:iCs/>
        </w:rPr>
        <w:t>class_mode</w:t>
      </w:r>
      <w:proofErr w:type="spellEnd"/>
      <w:r w:rsidRPr="009326CC">
        <w:rPr>
          <w:i/>
          <w:iCs/>
        </w:rPr>
        <w:t xml:space="preserve"> = '</w:t>
      </w:r>
      <w:proofErr w:type="spellStart"/>
      <w:r w:rsidRPr="009326CC">
        <w:rPr>
          <w:i/>
          <w:iCs/>
        </w:rPr>
        <w:t>sparse</w:t>
      </w:r>
      <w:proofErr w:type="spellEnd"/>
      <w:r w:rsidRPr="009326CC">
        <w:rPr>
          <w:i/>
          <w:iCs/>
        </w:rPr>
        <w:t>'</w:t>
      </w:r>
      <w:r w:rsidRPr="009326CC">
        <w:t xml:space="preserve">). Les prédictions sont les probabilités des différentes classes, mais ordonnés d’une manière, non pas intuitive (numérique ou alphanumérique), mais différente et propre à l’implémentation. La correspondance entre les indices des classes et leurs labels originels est donnée par l’attribut </w:t>
      </w:r>
      <w:proofErr w:type="spellStart"/>
      <w:r w:rsidRPr="009326CC">
        <w:rPr>
          <w:i/>
          <w:iCs/>
        </w:rPr>
        <w:t>class_indices</w:t>
      </w:r>
      <w:proofErr w:type="spellEnd"/>
      <w:r w:rsidRPr="009326CC">
        <w:rPr>
          <w:i/>
          <w:iCs/>
        </w:rPr>
        <w:t xml:space="preserve"> </w:t>
      </w:r>
      <w:r w:rsidRPr="009326CC">
        <w:t xml:space="preserve">de l’objet </w:t>
      </w:r>
      <w:r w:rsidRPr="009326CC">
        <w:rPr>
          <w:i/>
          <w:iCs/>
        </w:rPr>
        <w:t xml:space="preserve">DataFrameIterator </w:t>
      </w:r>
      <w:r w:rsidRPr="009326CC">
        <w:t>utilisé.</w:t>
      </w:r>
    </w:p>
    <w:p w14:paraId="48809558" w14:textId="77777777" w:rsidR="009326CC" w:rsidRPr="00082A73" w:rsidRDefault="009326CC" w:rsidP="009326CC">
      <w:pPr>
        <w:ind w:firstLine="0"/>
      </w:pPr>
    </w:p>
    <w:p w14:paraId="7FE81C91" w14:textId="77777777" w:rsidR="00585521" w:rsidRDefault="00585521">
      <w:pPr>
        <w:ind w:firstLine="0"/>
        <w:contextualSpacing w:val="0"/>
        <w:jc w:val="left"/>
        <w:rPr>
          <w:rFonts w:asciiTheme="majorHAnsi" w:eastAsiaTheme="majorEastAsia" w:hAnsiTheme="majorHAnsi" w:cstheme="majorBidi"/>
          <w:b/>
          <w:bCs/>
          <w:smallCaps/>
          <w:color w:val="000000" w:themeColor="text1"/>
          <w:sz w:val="36"/>
          <w:szCs w:val="36"/>
        </w:rPr>
      </w:pPr>
      <w:r>
        <w:br w:type="page"/>
      </w:r>
    </w:p>
    <w:p w14:paraId="49FB7DCE" w14:textId="1B21EF5A" w:rsidR="000A42CE" w:rsidRDefault="000A42CE" w:rsidP="000A42CE">
      <w:pPr>
        <w:pStyle w:val="Heading1"/>
      </w:pPr>
      <w:bookmarkStart w:id="50" w:name="_Toc65587078"/>
      <w:r>
        <w:lastRenderedPageBreak/>
        <w:t>Conclusion</w:t>
      </w:r>
      <w:bookmarkEnd w:id="50"/>
    </w:p>
    <w:p w14:paraId="12DD03BB" w14:textId="77777777" w:rsidR="00544280" w:rsidRPr="00544280" w:rsidRDefault="00544280" w:rsidP="00C03196">
      <w:pPr>
        <w:rPr>
          <w:rFonts w:ascii="Times New Roman" w:hAnsi="Times New Roman" w:cs="Times New Roman"/>
          <w:szCs w:val="24"/>
        </w:rPr>
      </w:pPr>
      <w:r w:rsidRPr="00544280">
        <w:t> </w:t>
      </w:r>
    </w:p>
    <w:p w14:paraId="0587A4E6" w14:textId="77777777" w:rsidR="00311103" w:rsidRPr="002147A3" w:rsidRDefault="00311103" w:rsidP="00311103">
      <w:r>
        <w:t xml:space="preserve">Nous avons au cours de ce projet développé nos connaissances des domaines du </w:t>
      </w:r>
      <w:r w:rsidRPr="005E4928">
        <w:rPr>
          <w:i/>
          <w:iCs/>
        </w:rPr>
        <w:t xml:space="preserve">Natural </w:t>
      </w:r>
      <w:proofErr w:type="spellStart"/>
      <w:r w:rsidRPr="005E4928">
        <w:rPr>
          <w:i/>
          <w:iCs/>
        </w:rPr>
        <w:t>Language</w:t>
      </w:r>
      <w:proofErr w:type="spellEnd"/>
      <w:r w:rsidRPr="005E4928">
        <w:rPr>
          <w:i/>
          <w:iCs/>
        </w:rPr>
        <w:t xml:space="preserve"> </w:t>
      </w:r>
      <w:proofErr w:type="spellStart"/>
      <w:r w:rsidRPr="005E4928">
        <w:rPr>
          <w:i/>
          <w:iCs/>
        </w:rPr>
        <w:t>Processing</w:t>
      </w:r>
      <w:proofErr w:type="spellEnd"/>
      <w:r w:rsidRPr="005E4928">
        <w:rPr>
          <w:i/>
          <w:iCs/>
        </w:rPr>
        <w:t xml:space="preserve"> (NLP</w:t>
      </w:r>
      <w:r>
        <w:t xml:space="preserve">), de la </w:t>
      </w:r>
      <w:r w:rsidRPr="005E4928">
        <w:rPr>
          <w:i/>
          <w:iCs/>
        </w:rPr>
        <w:t>Computer Vision (CV)</w:t>
      </w:r>
      <w:r>
        <w:t xml:space="preserve">, de la classification multi-classe et multimodale, ainsi que nos compétences en </w:t>
      </w:r>
      <w:proofErr w:type="spellStart"/>
      <w:r w:rsidRPr="002147A3">
        <w:rPr>
          <w:i/>
          <w:iCs/>
        </w:rPr>
        <w:t>DataViz</w:t>
      </w:r>
      <w:proofErr w:type="spellEnd"/>
      <w:r>
        <w:t xml:space="preserve"> et en </w:t>
      </w:r>
      <w:proofErr w:type="spellStart"/>
      <w:r w:rsidRPr="002147A3">
        <w:rPr>
          <w:i/>
          <w:iCs/>
        </w:rPr>
        <w:t>Deep</w:t>
      </w:r>
      <w:proofErr w:type="spellEnd"/>
      <w:r w:rsidRPr="002147A3">
        <w:rPr>
          <w:i/>
          <w:iCs/>
        </w:rPr>
        <w:t xml:space="preserve"> Learning</w:t>
      </w:r>
      <w:r>
        <w:t xml:space="preserve"> au travers de modèles RNN et CNN. </w:t>
      </w:r>
    </w:p>
    <w:p w14:paraId="5DE4CA97" w14:textId="68E921F2" w:rsidR="003F4813" w:rsidRDefault="00311103" w:rsidP="00784E76">
      <w:r>
        <w:t>Par ailleurs c</w:t>
      </w:r>
      <w:r w:rsidR="00F04A0A">
        <w:t>e projet nous a permis d’abord</w:t>
      </w:r>
      <w:r w:rsidR="00914CC9">
        <w:t xml:space="preserve">er </w:t>
      </w:r>
      <w:r w:rsidR="006166EE">
        <w:t>plusieurs</w:t>
      </w:r>
      <w:r w:rsidR="00914CC9">
        <w:t xml:space="preserve"> environnements techniques</w:t>
      </w:r>
      <w:r>
        <w:t>. D’abord l’</w:t>
      </w:r>
      <w:r w:rsidR="003D293E">
        <w:t xml:space="preserve">écosystème Anaconda </w:t>
      </w:r>
      <w:r w:rsidR="003F4813">
        <w:t xml:space="preserve">et ses </w:t>
      </w:r>
      <w:r w:rsidR="006166EE">
        <w:t>environnements</w:t>
      </w:r>
      <w:r w:rsidR="003F4813">
        <w:t xml:space="preserve"> Python, </w:t>
      </w:r>
      <w:r w:rsidR="003D293E">
        <w:t xml:space="preserve">avec </w:t>
      </w:r>
      <w:r w:rsidR="003F4813">
        <w:t>l</w:t>
      </w:r>
      <w:r w:rsidR="006166EE">
        <w:t xml:space="preserve">es </w:t>
      </w:r>
      <w:r w:rsidR="003F4813">
        <w:t>application</w:t>
      </w:r>
      <w:r w:rsidR="006166EE">
        <w:t>s</w:t>
      </w:r>
      <w:r w:rsidR="003F4813">
        <w:t xml:space="preserve"> </w:t>
      </w:r>
      <w:proofErr w:type="spellStart"/>
      <w:r w:rsidR="003D293E">
        <w:t>Jupyter</w:t>
      </w:r>
      <w:proofErr w:type="spellEnd"/>
      <w:r w:rsidR="003D293E">
        <w:t xml:space="preserve"> </w:t>
      </w:r>
      <w:r>
        <w:t>(</w:t>
      </w:r>
      <w:r w:rsidR="006166EE">
        <w:t xml:space="preserve">et </w:t>
      </w:r>
      <w:proofErr w:type="spellStart"/>
      <w:r w:rsidR="006166EE">
        <w:t>Spyder</w:t>
      </w:r>
      <w:proofErr w:type="spellEnd"/>
      <w:r>
        <w:t>)</w:t>
      </w:r>
      <w:r w:rsidR="006166EE">
        <w:t xml:space="preserve"> </w:t>
      </w:r>
      <w:r w:rsidR="003D293E">
        <w:t xml:space="preserve">en local sur nos </w:t>
      </w:r>
      <w:proofErr w:type="spellStart"/>
      <w:r w:rsidR="003D293E">
        <w:t>PCs</w:t>
      </w:r>
      <w:proofErr w:type="spellEnd"/>
      <w:r>
        <w:t>. En parallèle, l</w:t>
      </w:r>
      <w:r w:rsidR="00A8208E">
        <w:t xml:space="preserve">e système de </w:t>
      </w:r>
      <w:r w:rsidR="00A8208E" w:rsidRPr="00311103">
        <w:rPr>
          <w:i/>
          <w:iCs/>
        </w:rPr>
        <w:t>versioning</w:t>
      </w:r>
      <w:r w:rsidR="00A8208E">
        <w:t xml:space="preserve"> Git / GitHub et </w:t>
      </w:r>
      <w:r w:rsidR="00043330">
        <w:t xml:space="preserve">les logiciels permettant de faciliter l’interfaçage (e.g. GitHub </w:t>
      </w:r>
      <w:r>
        <w:t>D</w:t>
      </w:r>
      <w:r w:rsidR="00043330">
        <w:t>esktop)</w:t>
      </w:r>
      <w:r>
        <w:t xml:space="preserve">. </w:t>
      </w:r>
      <w:r w:rsidR="00784E76">
        <w:t>Puis, l</w:t>
      </w:r>
      <w:r w:rsidR="003F4813">
        <w:t>es notebooks Google Colaboratory hébergés sur des machines virtuelles linux</w:t>
      </w:r>
      <w:r w:rsidR="006166EE">
        <w:t>, avec stockage sur Google Drive.</w:t>
      </w:r>
    </w:p>
    <w:p w14:paraId="64CDAC38" w14:textId="77777777" w:rsidR="00784E76" w:rsidRPr="00544280" w:rsidRDefault="00784E76" w:rsidP="00784E76">
      <w:r>
        <w:t>En termes de métier Data Science, nous avons réalisé une étude dans laquelle nous avons conçu</w:t>
      </w:r>
      <w:r w:rsidRPr="00544280">
        <w:t>, implément</w:t>
      </w:r>
      <w:r>
        <w:t>é et évalués</w:t>
      </w:r>
      <w:r w:rsidRPr="00544280">
        <w:t xml:space="preserve"> </w:t>
      </w:r>
      <w:r>
        <w:t>des</w:t>
      </w:r>
      <w:r w:rsidRPr="00544280">
        <w:t xml:space="preserve"> prototype</w:t>
      </w:r>
      <w:r>
        <w:t>s</w:t>
      </w:r>
      <w:r w:rsidRPr="00544280">
        <w:t xml:space="preserve"> de modèle de classification</w:t>
      </w:r>
      <w:r>
        <w:t xml:space="preserve"> dans l’état de l’art.</w:t>
      </w:r>
    </w:p>
    <w:p w14:paraId="5793A0E4" w14:textId="37C0115A" w:rsidR="00544280" w:rsidRPr="00544280" w:rsidRDefault="00784E76" w:rsidP="00784E76">
      <w:pPr>
        <w:ind w:firstLine="432"/>
      </w:pPr>
      <w:r>
        <w:t xml:space="preserve">Comme évoqué dans les parties concernées aux différents modèles, </w:t>
      </w:r>
      <w:r w:rsidR="00FA1EA2">
        <w:t>si dans la plupart des cas les performances obtenues peuvent être considéré comme satisfaisantes, nous sommes loin d’avoir pu explorer toutes les pistes d’amélioration</w:t>
      </w:r>
      <w:r w:rsidR="00585521">
        <w:t>. Ce sera là, nous gageons, l’enjeu de nos prochaines années en tant que Data Scientists.</w:t>
      </w:r>
    </w:p>
    <w:p w14:paraId="55902EDB" w14:textId="77777777" w:rsidR="00544280" w:rsidRPr="00544280" w:rsidRDefault="00544280" w:rsidP="00C03196">
      <w:pPr>
        <w:rPr>
          <w:rFonts w:ascii="Times New Roman" w:hAnsi="Times New Roman" w:cs="Times New Roman"/>
          <w:szCs w:val="24"/>
        </w:rPr>
      </w:pPr>
      <w:r w:rsidRPr="00544280">
        <w:t> </w:t>
      </w:r>
    </w:p>
    <w:p w14:paraId="17627435" w14:textId="77777777" w:rsidR="00544280" w:rsidRPr="00544280" w:rsidRDefault="00544280" w:rsidP="00C03196">
      <w:pPr>
        <w:rPr>
          <w:rFonts w:ascii="Times New Roman" w:hAnsi="Times New Roman" w:cs="Times New Roman"/>
          <w:szCs w:val="24"/>
        </w:rPr>
      </w:pPr>
      <w:r w:rsidRPr="00544280">
        <w:t> </w:t>
      </w:r>
    </w:p>
    <w:p w14:paraId="47527F25" w14:textId="77777777" w:rsidR="00F04A0A" w:rsidRDefault="00F04A0A">
      <w:pPr>
        <w:ind w:firstLine="0"/>
        <w:contextualSpacing w:val="0"/>
        <w:jc w:val="left"/>
        <w:rPr>
          <w:rFonts w:asciiTheme="majorHAnsi" w:eastAsiaTheme="majorEastAsia" w:hAnsiTheme="majorHAnsi" w:cstheme="majorBidi"/>
          <w:b/>
          <w:bCs/>
          <w:smallCaps/>
          <w:color w:val="000000" w:themeColor="text1"/>
          <w:sz w:val="36"/>
          <w:szCs w:val="36"/>
        </w:rPr>
      </w:pPr>
      <w:r>
        <w:br w:type="page"/>
      </w:r>
    </w:p>
    <w:p w14:paraId="3710D744" w14:textId="15CBD261" w:rsidR="00544280" w:rsidRPr="00544280" w:rsidRDefault="00544280" w:rsidP="00C03196">
      <w:pPr>
        <w:pStyle w:val="Heading1"/>
      </w:pPr>
      <w:bookmarkStart w:id="51" w:name="_Toc65587079"/>
      <w:r w:rsidRPr="00544280">
        <w:lastRenderedPageBreak/>
        <w:t>Annexes</w:t>
      </w:r>
      <w:bookmarkEnd w:id="51"/>
    </w:p>
    <w:p w14:paraId="1EFC0441" w14:textId="77777777" w:rsidR="00544280" w:rsidRPr="00544280" w:rsidRDefault="00544280" w:rsidP="00C03196">
      <w:pPr>
        <w:pStyle w:val="Heading2"/>
      </w:pPr>
      <w:bookmarkStart w:id="52" w:name="_Toc65587080"/>
      <w:r w:rsidRPr="00544280">
        <w:t>Description des fichiers fournis</w:t>
      </w:r>
      <w:bookmarkEnd w:id="52"/>
    </w:p>
    <w:p w14:paraId="453C054F" w14:textId="77777777" w:rsidR="00544280" w:rsidRPr="00544280" w:rsidRDefault="00544280" w:rsidP="00C03196"/>
    <w:tbl>
      <w:tblPr>
        <w:tblW w:w="0" w:type="auto"/>
        <w:tblCellMar>
          <w:top w:w="15" w:type="dxa"/>
          <w:left w:w="15" w:type="dxa"/>
          <w:bottom w:w="15" w:type="dxa"/>
          <w:right w:w="15" w:type="dxa"/>
        </w:tblCellMar>
        <w:tblLook w:val="04A0" w:firstRow="1" w:lastRow="0" w:firstColumn="1" w:lastColumn="0" w:noHBand="0" w:noVBand="1"/>
      </w:tblPr>
      <w:tblGrid>
        <w:gridCol w:w="4109"/>
        <w:gridCol w:w="4947"/>
      </w:tblGrid>
      <w:tr w:rsidR="00544280" w:rsidRPr="00544280" w14:paraId="6B76643D" w14:textId="77777777" w:rsidTr="00544280">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47D6B" w14:textId="77777777" w:rsidR="00544280" w:rsidRPr="00544280" w:rsidRDefault="00544280" w:rsidP="00C03196">
            <w:pPr>
              <w:rPr>
                <w:rFonts w:ascii="Times New Roman" w:hAnsi="Times New Roman" w:cs="Times New Roman"/>
                <w:szCs w:val="24"/>
              </w:rPr>
            </w:pPr>
            <w:r w:rsidRPr="00544280">
              <w:t>FICHIE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C43EC" w14:textId="77777777" w:rsidR="00544280" w:rsidRPr="00544280" w:rsidRDefault="00544280" w:rsidP="00C03196">
            <w:pPr>
              <w:rPr>
                <w:rFonts w:ascii="Times New Roman" w:hAnsi="Times New Roman" w:cs="Times New Roman"/>
                <w:szCs w:val="24"/>
              </w:rPr>
            </w:pPr>
            <w:r w:rsidRPr="00544280">
              <w:t>DESCRIPTION</w:t>
            </w:r>
          </w:p>
        </w:tc>
      </w:tr>
      <w:tr w:rsidR="00544280" w:rsidRPr="00544280" w14:paraId="2E9FB9C8" w14:textId="77777777" w:rsidTr="0054428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F05825" w14:textId="77777777" w:rsidR="00544280" w:rsidRPr="00544280" w:rsidRDefault="00544280" w:rsidP="00C03196">
            <w:pPr>
              <w:rPr>
                <w:rFonts w:ascii="Times New Roman" w:hAnsi="Times New Roman" w:cs="Times New Roman"/>
                <w:szCs w:val="24"/>
              </w:rPr>
            </w:pPr>
            <w:proofErr w:type="spellStart"/>
            <w:r w:rsidRPr="00544280">
              <w:t>classification_</w:t>
            </w:r>
            <w:proofErr w:type="gramStart"/>
            <w:r w:rsidRPr="00544280">
              <w:t>images.ipynb</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725125" w14:textId="77777777" w:rsidR="00544280" w:rsidRPr="00544280" w:rsidRDefault="00544280" w:rsidP="00C03196">
            <w:pPr>
              <w:rPr>
                <w:rFonts w:ascii="Times New Roman" w:hAnsi="Times New Roman" w:cs="Times New Roman"/>
                <w:szCs w:val="24"/>
              </w:rPr>
            </w:pPr>
            <w:r w:rsidRPr="00544280">
              <w:t>Notebook de classification à partir des images.</w:t>
            </w:r>
          </w:p>
        </w:tc>
      </w:tr>
      <w:tr w:rsidR="00544280" w:rsidRPr="00544280" w14:paraId="167224B4" w14:textId="77777777" w:rsidTr="007002BE">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6F01E" w14:textId="77777777" w:rsidR="00544280" w:rsidRPr="00544280" w:rsidRDefault="00544280" w:rsidP="00C03196">
            <w:pPr>
              <w:rPr>
                <w:rFonts w:ascii="Times New Roman" w:hAnsi="Times New Roman" w:cs="Times New Roman"/>
                <w:szCs w:val="24"/>
              </w:rPr>
            </w:pPr>
            <w:r w:rsidRPr="00544280">
              <w:t>classification_texte_partie1.ipynb</w:t>
            </w:r>
          </w:p>
        </w:tc>
        <w:tc>
          <w:tcPr>
            <w:tcW w:w="0" w:type="auto"/>
            <w:vMerge w:val="restart"/>
            <w:tcBorders>
              <w:top w:val="single" w:sz="6" w:space="0" w:color="000000"/>
              <w:left w:val="single" w:sz="6" w:space="0" w:color="000000"/>
              <w:right w:val="single" w:sz="6" w:space="0" w:color="000000"/>
            </w:tcBorders>
            <w:tcMar>
              <w:top w:w="40" w:type="dxa"/>
              <w:left w:w="40" w:type="dxa"/>
              <w:bottom w:w="40" w:type="dxa"/>
              <w:right w:w="40" w:type="dxa"/>
            </w:tcMar>
            <w:vAlign w:val="bottom"/>
            <w:hideMark/>
          </w:tcPr>
          <w:p w14:paraId="5F2DA4E5" w14:textId="0298C6C7" w:rsidR="00544280" w:rsidRPr="00544280" w:rsidRDefault="00544280" w:rsidP="00C03196">
            <w:pPr>
              <w:rPr>
                <w:rFonts w:ascii="Times New Roman" w:hAnsi="Times New Roman" w:cs="Times New Roman"/>
                <w:szCs w:val="24"/>
              </w:rPr>
            </w:pPr>
            <w:r w:rsidRPr="00544280">
              <w:t>Notebook de classification à partir du texte</w:t>
            </w:r>
            <w:r>
              <w:t xml:space="preserve"> avec différents modèles utilisés</w:t>
            </w:r>
          </w:p>
          <w:p w14:paraId="5F568D28" w14:textId="2C79DF81" w:rsidR="00544280" w:rsidRPr="00544280" w:rsidRDefault="00544280" w:rsidP="00C03196"/>
        </w:tc>
      </w:tr>
      <w:tr w:rsidR="00544280" w:rsidRPr="00544280" w14:paraId="7C2F9EC4" w14:textId="77777777" w:rsidTr="007002BE">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F6D9D2" w14:textId="4E113FB8" w:rsidR="00544280" w:rsidRPr="00544280" w:rsidRDefault="00544280" w:rsidP="00C03196">
            <w:pPr>
              <w:rPr>
                <w:rFonts w:ascii="Times New Roman" w:hAnsi="Times New Roman" w:cs="Times New Roman"/>
                <w:szCs w:val="24"/>
              </w:rPr>
            </w:pPr>
            <w:r w:rsidRPr="00544280">
              <w:t>classification_text</w:t>
            </w:r>
            <w:r w:rsidR="0053246F">
              <w:t>e</w:t>
            </w:r>
            <w:r w:rsidRPr="00544280">
              <w:t>_partie2.ipynb</w:t>
            </w:r>
          </w:p>
        </w:tc>
        <w:tc>
          <w:tcPr>
            <w:tcW w:w="0" w:type="auto"/>
            <w:vMerge/>
            <w:tcBorders>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F0B42" w14:textId="64CB1D3D" w:rsidR="00544280" w:rsidRPr="00544280" w:rsidRDefault="00544280" w:rsidP="00C03196"/>
        </w:tc>
      </w:tr>
      <w:tr w:rsidR="00544280" w:rsidRPr="00544280" w14:paraId="5D85329D" w14:textId="77777777" w:rsidTr="007002BE">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CE4882" w14:textId="415752D3" w:rsidR="00544280" w:rsidRPr="00544280" w:rsidRDefault="0053246F" w:rsidP="00C03196">
            <w:proofErr w:type="spellStart"/>
            <w:r>
              <w:t>c</w:t>
            </w:r>
            <w:r w:rsidR="00544280">
              <w:t>lassification_multimodale_image</w:t>
            </w:r>
            <w:proofErr w:type="spellEnd"/>
            <w:r w:rsidR="00544280">
              <w:br/>
              <w:t>_</w:t>
            </w:r>
            <w:proofErr w:type="spellStart"/>
            <w:proofErr w:type="gramStart"/>
            <w:r w:rsidR="00544280">
              <w:t>texte.ipyn</w:t>
            </w:r>
            <w:r w:rsidR="00B04708">
              <w:t>b</w:t>
            </w:r>
            <w:proofErr w:type="spellEnd"/>
            <w:proofErr w:type="gramEnd"/>
          </w:p>
        </w:tc>
        <w:tc>
          <w:tcPr>
            <w:tcW w:w="0" w:type="auto"/>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7C0763F" w14:textId="1FE8818C" w:rsidR="00544280" w:rsidRPr="00544280" w:rsidRDefault="00B04708" w:rsidP="00C03196">
            <w:pPr>
              <w:rPr>
                <w:rFonts w:ascii="Times New Roman" w:hAnsi="Times New Roman" w:cs="Times New Roman"/>
                <w:szCs w:val="24"/>
              </w:rPr>
            </w:pPr>
            <w:r w:rsidRPr="00B04708">
              <w:t>Notebook de classification multimodale à partir des images et textes</w:t>
            </w:r>
          </w:p>
        </w:tc>
      </w:tr>
      <w:tr w:rsidR="00544280" w:rsidRPr="00544280" w14:paraId="505B723E" w14:textId="77777777" w:rsidTr="0054428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AC375" w14:textId="77777777" w:rsidR="00544280" w:rsidRPr="00544280" w:rsidRDefault="00544280" w:rsidP="00C03196">
            <w:pPr>
              <w:rPr>
                <w:rFonts w:ascii="Times New Roman" w:hAnsi="Times New Roman" w:cs="Times New Roman"/>
                <w:szCs w:val="24"/>
              </w:rPr>
            </w:pPr>
            <w:proofErr w:type="spellStart"/>
            <w:r w:rsidRPr="00544280">
              <w:t>data_</w:t>
            </w:r>
            <w:proofErr w:type="gramStart"/>
            <w:r w:rsidRPr="00544280">
              <w:t>exploration.ipynb</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93BE4" w14:textId="77777777" w:rsidR="00544280" w:rsidRPr="00544280" w:rsidRDefault="00544280" w:rsidP="00C03196">
            <w:pPr>
              <w:rPr>
                <w:rFonts w:ascii="Times New Roman" w:hAnsi="Times New Roman" w:cs="Times New Roman"/>
                <w:szCs w:val="24"/>
              </w:rPr>
            </w:pPr>
            <w:r w:rsidRPr="00544280">
              <w:t>Notebook d’exploration des données</w:t>
            </w:r>
          </w:p>
        </w:tc>
      </w:tr>
      <w:tr w:rsidR="00544280" w:rsidRPr="00544280" w14:paraId="759B2216" w14:textId="77777777" w:rsidTr="0054428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3A9B40" w14:textId="77777777" w:rsidR="00544280" w:rsidRPr="00544280" w:rsidRDefault="00544280" w:rsidP="00C03196">
            <w:pPr>
              <w:rPr>
                <w:rFonts w:ascii="Times New Roman" w:hAnsi="Times New Roman" w:cs="Times New Roman"/>
                <w:szCs w:val="24"/>
              </w:rPr>
            </w:pPr>
            <w:proofErr w:type="spellStart"/>
            <w:r w:rsidRPr="00544280">
              <w:t>data_viz_</w:t>
            </w:r>
            <w:proofErr w:type="gramStart"/>
            <w:r w:rsidRPr="00544280">
              <w:t>image.ipynb</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62C136" w14:textId="77777777" w:rsidR="00544280" w:rsidRPr="00544280" w:rsidRDefault="00544280" w:rsidP="00C03196">
            <w:pPr>
              <w:rPr>
                <w:rFonts w:ascii="Times New Roman" w:hAnsi="Times New Roman" w:cs="Times New Roman"/>
                <w:szCs w:val="24"/>
              </w:rPr>
            </w:pPr>
            <w:r w:rsidRPr="00544280">
              <w:t>Notebook de visualisation des images</w:t>
            </w:r>
          </w:p>
        </w:tc>
      </w:tr>
      <w:tr w:rsidR="00544280" w:rsidRPr="00544280" w14:paraId="0C090103" w14:textId="77777777" w:rsidTr="0054428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78E4B" w14:textId="77777777" w:rsidR="00544280" w:rsidRPr="00544280" w:rsidRDefault="00544280" w:rsidP="00C03196">
            <w:pPr>
              <w:rPr>
                <w:rFonts w:ascii="Times New Roman" w:hAnsi="Times New Roman" w:cs="Times New Roman"/>
                <w:szCs w:val="24"/>
              </w:rPr>
            </w:pPr>
            <w:proofErr w:type="spellStart"/>
            <w:r w:rsidRPr="00544280">
              <w:t>data_viz_</w:t>
            </w:r>
            <w:proofErr w:type="gramStart"/>
            <w:r w:rsidRPr="00544280">
              <w:t>text.ipynb</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9AA718" w14:textId="77777777" w:rsidR="00544280" w:rsidRPr="00544280" w:rsidRDefault="00544280" w:rsidP="00C03196">
            <w:pPr>
              <w:rPr>
                <w:rFonts w:ascii="Times New Roman" w:hAnsi="Times New Roman" w:cs="Times New Roman"/>
                <w:szCs w:val="24"/>
              </w:rPr>
            </w:pPr>
            <w:r w:rsidRPr="00544280">
              <w:t>Notebook de visualisation du texte</w:t>
            </w:r>
          </w:p>
        </w:tc>
      </w:tr>
      <w:tr w:rsidR="00544280" w:rsidRPr="00544280" w14:paraId="59BC2A23" w14:textId="77777777" w:rsidTr="0054428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7899E5" w14:textId="77777777" w:rsidR="00544280" w:rsidRPr="00544280" w:rsidRDefault="005B6BF6" w:rsidP="00C03196">
            <w:pPr>
              <w:rPr>
                <w:rFonts w:ascii="Times New Roman" w:hAnsi="Times New Roman" w:cs="Times New Roman"/>
                <w:szCs w:val="24"/>
              </w:rPr>
            </w:pPr>
            <w:hyperlink r:id="rId74" w:history="1">
              <w:r w:rsidR="00544280" w:rsidRPr="00544280">
                <w:t>imgtools.py</w:t>
              </w:r>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B4BCCF" w14:textId="77777777" w:rsidR="00544280" w:rsidRPr="00544280" w:rsidRDefault="00544280" w:rsidP="00C03196">
            <w:pPr>
              <w:rPr>
                <w:rFonts w:ascii="Times New Roman" w:hAnsi="Times New Roman" w:cs="Times New Roman"/>
                <w:szCs w:val="24"/>
              </w:rPr>
            </w:pPr>
            <w:r w:rsidRPr="00544280">
              <w:t xml:space="preserve">Fonctions personnalisées associées aux notebooks </w:t>
            </w:r>
            <w:proofErr w:type="spellStart"/>
            <w:r w:rsidRPr="00544280">
              <w:t>data_</w:t>
            </w:r>
            <w:proofErr w:type="gramStart"/>
            <w:r w:rsidRPr="00544280">
              <w:t>exploration.ipynb</w:t>
            </w:r>
            <w:proofErr w:type="spellEnd"/>
            <w:proofErr w:type="gramEnd"/>
            <w:r w:rsidRPr="00544280">
              <w:t xml:space="preserve"> et </w:t>
            </w:r>
            <w:proofErr w:type="spellStart"/>
            <w:r w:rsidRPr="00544280">
              <w:t>data_viz_image.ipynb</w:t>
            </w:r>
            <w:proofErr w:type="spellEnd"/>
            <w:r w:rsidRPr="00544280">
              <w:t>.</w:t>
            </w:r>
          </w:p>
        </w:tc>
      </w:tr>
      <w:tr w:rsidR="00544280" w:rsidRPr="00544280" w14:paraId="6224205C" w14:textId="77777777" w:rsidTr="00544280">
        <w:trPr>
          <w:trHeight w:val="33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971DC" w14:textId="77777777" w:rsidR="00544280" w:rsidRPr="00544280" w:rsidRDefault="005B6BF6" w:rsidP="00C03196">
            <w:pPr>
              <w:rPr>
                <w:rFonts w:ascii="Times New Roman" w:hAnsi="Times New Roman" w:cs="Times New Roman"/>
                <w:szCs w:val="24"/>
              </w:rPr>
            </w:pPr>
            <w:hyperlink r:id="rId75" w:history="1">
              <w:r w:rsidR="00544280" w:rsidRPr="00544280">
                <w:t>pre_processing.py</w:t>
              </w:r>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81C309" w14:textId="77777777" w:rsidR="00544280" w:rsidRPr="00544280" w:rsidRDefault="00544280" w:rsidP="00C03196">
            <w:pPr>
              <w:rPr>
                <w:rFonts w:ascii="Times New Roman" w:hAnsi="Times New Roman" w:cs="Times New Roman"/>
                <w:szCs w:val="24"/>
              </w:rPr>
            </w:pPr>
            <w:r w:rsidRPr="00544280">
              <w:t xml:space="preserve">Fonctions personnalisées associées au notebook </w:t>
            </w:r>
            <w:proofErr w:type="spellStart"/>
            <w:r w:rsidRPr="00544280">
              <w:t>data_viz_</w:t>
            </w:r>
            <w:proofErr w:type="gramStart"/>
            <w:r w:rsidRPr="00544280">
              <w:t>text.ipynb</w:t>
            </w:r>
            <w:proofErr w:type="spellEnd"/>
            <w:proofErr w:type="gramEnd"/>
            <w:r w:rsidRPr="00544280">
              <w:t>.</w:t>
            </w:r>
          </w:p>
        </w:tc>
      </w:tr>
      <w:tr w:rsidR="00544280" w:rsidRPr="00544280" w14:paraId="61645A5E" w14:textId="77777777" w:rsidTr="00544280">
        <w:trPr>
          <w:trHeight w:val="33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FA5F70" w14:textId="77777777" w:rsidR="00544280" w:rsidRPr="00544280" w:rsidRDefault="00544280" w:rsidP="00C03196">
            <w:pPr>
              <w:rPr>
                <w:rFonts w:ascii="Times New Roman" w:hAnsi="Times New Roman" w:cs="Times New Roman"/>
                <w:szCs w:val="24"/>
              </w:rPr>
            </w:pPr>
            <w:r w:rsidRPr="00544280">
              <w:t>prdtype_decode.cs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2C0264" w14:textId="77777777" w:rsidR="00544280" w:rsidRPr="00544280" w:rsidRDefault="00544280" w:rsidP="00C03196">
            <w:pPr>
              <w:rPr>
                <w:rFonts w:ascii="Times New Roman" w:hAnsi="Times New Roman" w:cs="Times New Roman"/>
                <w:szCs w:val="24"/>
              </w:rPr>
            </w:pPr>
            <w:r w:rsidRPr="00544280">
              <w:t>Table de correspondance entre les modalités du champ “</w:t>
            </w:r>
            <w:proofErr w:type="spellStart"/>
            <w:r w:rsidRPr="00544280">
              <w:t>producttypecode</w:t>
            </w:r>
            <w:proofErr w:type="spellEnd"/>
            <w:r w:rsidRPr="00544280">
              <w:t>”, et le type de produit “</w:t>
            </w:r>
            <w:proofErr w:type="spellStart"/>
            <w:r w:rsidRPr="00544280">
              <w:t>producttype</w:t>
            </w:r>
            <w:proofErr w:type="spellEnd"/>
            <w:r w:rsidRPr="00544280">
              <w:t>” que nous avons déduit de la phase d’exploration des données.</w:t>
            </w:r>
          </w:p>
        </w:tc>
      </w:tr>
      <w:tr w:rsidR="00544280" w:rsidRPr="00544280" w14:paraId="652DB2DA" w14:textId="77777777" w:rsidTr="00544280">
        <w:trPr>
          <w:trHeight w:val="33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BB026" w14:textId="77777777" w:rsidR="00544280" w:rsidRPr="00544280" w:rsidRDefault="00544280" w:rsidP="00C03196">
            <w:pPr>
              <w:rPr>
                <w:rFonts w:ascii="Times New Roman" w:hAnsi="Times New Roman" w:cs="Times New Roman"/>
                <w:szCs w:val="24"/>
              </w:rPr>
            </w:pPr>
            <w:r w:rsidRPr="00544280">
              <w:t>labels_encoding.cs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D18024" w14:textId="77777777" w:rsidR="00544280" w:rsidRPr="00544280" w:rsidRDefault="00544280" w:rsidP="00C03196">
            <w:pPr>
              <w:rPr>
                <w:rFonts w:ascii="Times New Roman" w:hAnsi="Times New Roman" w:cs="Times New Roman"/>
                <w:szCs w:val="24"/>
              </w:rPr>
            </w:pPr>
            <w:r w:rsidRPr="00544280">
              <w:t>Table de correspondance entre les labels et les modalités du champ “</w:t>
            </w:r>
            <w:proofErr w:type="spellStart"/>
            <w:r w:rsidRPr="00544280">
              <w:t>producttypecode</w:t>
            </w:r>
            <w:proofErr w:type="spellEnd"/>
            <w:r w:rsidRPr="00544280">
              <w:t>”.</w:t>
            </w:r>
          </w:p>
        </w:tc>
      </w:tr>
      <w:tr w:rsidR="00544280" w:rsidRPr="00544280" w14:paraId="59EC1D8B" w14:textId="77777777" w:rsidTr="00544280">
        <w:trPr>
          <w:trHeight w:val="33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3343DE" w14:textId="77777777" w:rsidR="00544280" w:rsidRPr="00544280" w:rsidRDefault="00544280" w:rsidP="00C03196">
            <w:pPr>
              <w:rPr>
                <w:rFonts w:ascii="Times New Roman" w:hAnsi="Times New Roman" w:cs="Times New Roman"/>
                <w:szCs w:val="24"/>
              </w:rPr>
            </w:pPr>
            <w:r w:rsidRPr="00544280">
              <w:t>trainset.cs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BF59FD" w14:textId="77777777" w:rsidR="00544280" w:rsidRPr="00544280" w:rsidRDefault="00544280" w:rsidP="00C03196">
            <w:pPr>
              <w:rPr>
                <w:rFonts w:ascii="Times New Roman" w:hAnsi="Times New Roman" w:cs="Times New Roman"/>
                <w:szCs w:val="24"/>
              </w:rPr>
            </w:pPr>
            <w:r w:rsidRPr="00544280">
              <w:t>Jeu de données formaté à l’issue de la phase de visualisation des données. </w:t>
            </w:r>
          </w:p>
        </w:tc>
      </w:tr>
      <w:tr w:rsidR="00544280" w:rsidRPr="00544280" w14:paraId="4473C454" w14:textId="77777777" w:rsidTr="0054428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364725" w14:textId="77777777" w:rsidR="00544280" w:rsidRPr="00544280" w:rsidRDefault="00544280" w:rsidP="00C03196">
            <w:pPr>
              <w:rPr>
                <w:rFonts w:ascii="Times New Roman" w:hAnsi="Times New Roman" w:cs="Times New Roman"/>
                <w:szCs w:val="24"/>
              </w:rPr>
            </w:pPr>
            <w:r w:rsidRPr="00544280">
              <w:t>fullset1.cs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5434A1" w14:textId="77777777" w:rsidR="00544280" w:rsidRPr="00544280" w:rsidRDefault="00544280" w:rsidP="00C03196">
            <w:pPr>
              <w:rPr>
                <w:rFonts w:ascii="Times New Roman" w:hAnsi="Times New Roman" w:cs="Times New Roman"/>
                <w:szCs w:val="24"/>
              </w:rPr>
            </w:pPr>
            <w:r w:rsidRPr="00544280">
              <w:t>Jeu de données complet formaté pour la classification à partir des images.</w:t>
            </w:r>
          </w:p>
        </w:tc>
      </w:tr>
      <w:tr w:rsidR="00544280" w:rsidRPr="00544280" w14:paraId="68ED7CE1" w14:textId="77777777" w:rsidTr="00544280">
        <w:trPr>
          <w:trHeight w:val="39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3F9B11" w14:textId="77777777" w:rsidR="00544280" w:rsidRPr="00544280" w:rsidRDefault="00544280" w:rsidP="00C03196">
            <w:pPr>
              <w:rPr>
                <w:rFonts w:ascii="Times New Roman" w:hAnsi="Times New Roman" w:cs="Times New Roman"/>
                <w:szCs w:val="24"/>
              </w:rPr>
            </w:pPr>
            <w:r w:rsidRPr="00544280">
              <w:t>subset1.cs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2C98C5" w14:textId="77777777" w:rsidR="00544280" w:rsidRPr="00544280" w:rsidRDefault="00544280" w:rsidP="00C03196">
            <w:pPr>
              <w:rPr>
                <w:rFonts w:ascii="Times New Roman" w:hAnsi="Times New Roman" w:cs="Times New Roman"/>
                <w:szCs w:val="24"/>
              </w:rPr>
            </w:pPr>
            <w:r w:rsidRPr="00544280">
              <w:t>Jeu de données partiel et équilibré, formaté pour la classification à partir des images.</w:t>
            </w:r>
          </w:p>
        </w:tc>
      </w:tr>
    </w:tbl>
    <w:p w14:paraId="5C970206" w14:textId="283597D8" w:rsidR="00544280" w:rsidRDefault="00544280" w:rsidP="00C03196"/>
    <w:p w14:paraId="2B0EF005" w14:textId="771AAC48" w:rsidR="00544280" w:rsidRDefault="00544280" w:rsidP="00C03196"/>
    <w:p w14:paraId="55503666" w14:textId="0143C4CB" w:rsidR="00544280" w:rsidRDefault="00544280" w:rsidP="00C03196"/>
    <w:p w14:paraId="1FE15C24" w14:textId="77777777" w:rsidR="00544280" w:rsidRDefault="00544280" w:rsidP="00C03196"/>
    <w:sectPr w:rsidR="00544280">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03636" w14:textId="77777777" w:rsidR="005B6BF6" w:rsidRDefault="005B6BF6" w:rsidP="00C03196">
      <w:r>
        <w:separator/>
      </w:r>
    </w:p>
  </w:endnote>
  <w:endnote w:type="continuationSeparator" w:id="0">
    <w:p w14:paraId="54493121" w14:textId="77777777" w:rsidR="005B6BF6" w:rsidRDefault="005B6BF6" w:rsidP="00C0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331940"/>
      <w:docPartObj>
        <w:docPartGallery w:val="Page Numbers (Bottom of Page)"/>
        <w:docPartUnique/>
      </w:docPartObj>
    </w:sdtPr>
    <w:sdtEndPr>
      <w:rPr>
        <w:noProof/>
      </w:rPr>
    </w:sdtEndPr>
    <w:sdtContent>
      <w:p w14:paraId="5A9361AF" w14:textId="14E43119" w:rsidR="009326CC" w:rsidRDefault="009326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24DB6" w14:textId="77777777" w:rsidR="009326CC" w:rsidRDefault="009326CC" w:rsidP="00A71E5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1A8D4" w14:textId="77777777" w:rsidR="005B6BF6" w:rsidRDefault="005B6BF6" w:rsidP="00C03196">
      <w:r>
        <w:separator/>
      </w:r>
    </w:p>
  </w:footnote>
  <w:footnote w:type="continuationSeparator" w:id="0">
    <w:p w14:paraId="358559D7" w14:textId="77777777" w:rsidR="005B6BF6" w:rsidRDefault="005B6BF6" w:rsidP="00C03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E4"/>
    <w:multiLevelType w:val="multilevel"/>
    <w:tmpl w:val="981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F2470"/>
    <w:multiLevelType w:val="hybridMultilevel"/>
    <w:tmpl w:val="0ED203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B04BAE"/>
    <w:multiLevelType w:val="hybridMultilevel"/>
    <w:tmpl w:val="1F9048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07C16"/>
    <w:multiLevelType w:val="multilevel"/>
    <w:tmpl w:val="48D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E7CF1"/>
    <w:multiLevelType w:val="hybridMultilevel"/>
    <w:tmpl w:val="1F369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D3394"/>
    <w:multiLevelType w:val="multilevel"/>
    <w:tmpl w:val="3AE6E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053334"/>
    <w:multiLevelType w:val="multilevel"/>
    <w:tmpl w:val="2DB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F2D4B"/>
    <w:multiLevelType w:val="hybridMultilevel"/>
    <w:tmpl w:val="ABAEC8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30D42AC"/>
    <w:multiLevelType w:val="hybridMultilevel"/>
    <w:tmpl w:val="2152C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D52A9"/>
    <w:multiLevelType w:val="multilevel"/>
    <w:tmpl w:val="B44E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D204A"/>
    <w:multiLevelType w:val="hybridMultilevel"/>
    <w:tmpl w:val="EDF6A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91DF1"/>
    <w:multiLevelType w:val="multilevel"/>
    <w:tmpl w:val="984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C487D"/>
    <w:multiLevelType w:val="hybridMultilevel"/>
    <w:tmpl w:val="04B84B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A6E3A"/>
    <w:multiLevelType w:val="multilevel"/>
    <w:tmpl w:val="061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E5352"/>
    <w:multiLevelType w:val="hybridMultilevel"/>
    <w:tmpl w:val="57A47F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1D4456"/>
    <w:multiLevelType w:val="multilevel"/>
    <w:tmpl w:val="A69A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6D53F5"/>
    <w:multiLevelType w:val="multilevel"/>
    <w:tmpl w:val="2606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23319B"/>
    <w:multiLevelType w:val="multilevel"/>
    <w:tmpl w:val="959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66828"/>
    <w:multiLevelType w:val="multilevel"/>
    <w:tmpl w:val="0D7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50349"/>
    <w:multiLevelType w:val="multilevel"/>
    <w:tmpl w:val="4BA0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110641"/>
    <w:multiLevelType w:val="multilevel"/>
    <w:tmpl w:val="3EDA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15"/>
  </w:num>
  <w:num w:numId="5">
    <w:abstractNumId w:val="13"/>
  </w:num>
  <w:num w:numId="6">
    <w:abstractNumId w:val="4"/>
  </w:num>
  <w:num w:numId="7">
    <w:abstractNumId w:val="19"/>
  </w:num>
  <w:num w:numId="8">
    <w:abstractNumId w:val="9"/>
  </w:num>
  <w:num w:numId="9">
    <w:abstractNumId w:val="2"/>
  </w:num>
  <w:num w:numId="10">
    <w:abstractNumId w:val="11"/>
  </w:num>
  <w:num w:numId="11">
    <w:abstractNumId w:val="8"/>
  </w:num>
  <w:num w:numId="12">
    <w:abstractNumId w:val="1"/>
  </w:num>
  <w:num w:numId="13">
    <w:abstractNumId w:val="6"/>
  </w:num>
  <w:num w:numId="14">
    <w:abstractNumId w:val="20"/>
  </w:num>
  <w:num w:numId="15">
    <w:abstractNumId w:val="7"/>
  </w:num>
  <w:num w:numId="16">
    <w:abstractNumId w:val="16"/>
  </w:num>
  <w:num w:numId="17">
    <w:abstractNumId w:val="0"/>
  </w:num>
  <w:num w:numId="18">
    <w:abstractNumId w:val="3"/>
  </w:num>
  <w:num w:numId="19">
    <w:abstractNumId w:val="12"/>
  </w:num>
  <w:num w:numId="20">
    <w:abstractNumId w:val="18"/>
  </w:num>
  <w:num w:numId="21">
    <w:abstractNumId w:val="10"/>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DC"/>
    <w:rsid w:val="000163F2"/>
    <w:rsid w:val="00022B9C"/>
    <w:rsid w:val="00043330"/>
    <w:rsid w:val="00047E16"/>
    <w:rsid w:val="00077B8C"/>
    <w:rsid w:val="00082A73"/>
    <w:rsid w:val="000A1F69"/>
    <w:rsid w:val="000A42CE"/>
    <w:rsid w:val="0011172D"/>
    <w:rsid w:val="00114250"/>
    <w:rsid w:val="001242F0"/>
    <w:rsid w:val="00151500"/>
    <w:rsid w:val="00165213"/>
    <w:rsid w:val="00192316"/>
    <w:rsid w:val="001A7E4D"/>
    <w:rsid w:val="001B2A1E"/>
    <w:rsid w:val="001D319E"/>
    <w:rsid w:val="001E407E"/>
    <w:rsid w:val="001F026B"/>
    <w:rsid w:val="002147A3"/>
    <w:rsid w:val="002277B9"/>
    <w:rsid w:val="00227A70"/>
    <w:rsid w:val="00243B69"/>
    <w:rsid w:val="002445D0"/>
    <w:rsid w:val="002506AC"/>
    <w:rsid w:val="0027177C"/>
    <w:rsid w:val="00273182"/>
    <w:rsid w:val="00286A98"/>
    <w:rsid w:val="00292D7A"/>
    <w:rsid w:val="002B3984"/>
    <w:rsid w:val="002B4F8E"/>
    <w:rsid w:val="002D056C"/>
    <w:rsid w:val="002D087E"/>
    <w:rsid w:val="002D1CEC"/>
    <w:rsid w:val="002D4F03"/>
    <w:rsid w:val="002E3EF9"/>
    <w:rsid w:val="002E6EA3"/>
    <w:rsid w:val="002F4C91"/>
    <w:rsid w:val="00310600"/>
    <w:rsid w:val="00311103"/>
    <w:rsid w:val="00312139"/>
    <w:rsid w:val="00316658"/>
    <w:rsid w:val="00323194"/>
    <w:rsid w:val="003D2544"/>
    <w:rsid w:val="003D293E"/>
    <w:rsid w:val="003F4813"/>
    <w:rsid w:val="00410977"/>
    <w:rsid w:val="004552DC"/>
    <w:rsid w:val="0046361D"/>
    <w:rsid w:val="00484BE9"/>
    <w:rsid w:val="004910BF"/>
    <w:rsid w:val="004A79B7"/>
    <w:rsid w:val="004C18F6"/>
    <w:rsid w:val="004D1B9B"/>
    <w:rsid w:val="00514227"/>
    <w:rsid w:val="00517193"/>
    <w:rsid w:val="0053246F"/>
    <w:rsid w:val="00537281"/>
    <w:rsid w:val="00544280"/>
    <w:rsid w:val="00560A85"/>
    <w:rsid w:val="0057072D"/>
    <w:rsid w:val="00585521"/>
    <w:rsid w:val="005B0AFA"/>
    <w:rsid w:val="005B6BF6"/>
    <w:rsid w:val="005E1060"/>
    <w:rsid w:val="005E292B"/>
    <w:rsid w:val="005E4928"/>
    <w:rsid w:val="006116C5"/>
    <w:rsid w:val="006166EE"/>
    <w:rsid w:val="00617ACB"/>
    <w:rsid w:val="0064171F"/>
    <w:rsid w:val="00660803"/>
    <w:rsid w:val="00694674"/>
    <w:rsid w:val="006C57B1"/>
    <w:rsid w:val="006E12DF"/>
    <w:rsid w:val="006F3769"/>
    <w:rsid w:val="007002BE"/>
    <w:rsid w:val="00712D73"/>
    <w:rsid w:val="00722545"/>
    <w:rsid w:val="00723D48"/>
    <w:rsid w:val="00726CF0"/>
    <w:rsid w:val="00740BAA"/>
    <w:rsid w:val="007804A7"/>
    <w:rsid w:val="00784E76"/>
    <w:rsid w:val="00792F38"/>
    <w:rsid w:val="007A5636"/>
    <w:rsid w:val="007D24F9"/>
    <w:rsid w:val="007D66F9"/>
    <w:rsid w:val="007E2127"/>
    <w:rsid w:val="007F0BA6"/>
    <w:rsid w:val="00831B37"/>
    <w:rsid w:val="008510C8"/>
    <w:rsid w:val="0085442F"/>
    <w:rsid w:val="00872373"/>
    <w:rsid w:val="008B4F28"/>
    <w:rsid w:val="008C0477"/>
    <w:rsid w:val="008C733C"/>
    <w:rsid w:val="00914CC9"/>
    <w:rsid w:val="00926E9E"/>
    <w:rsid w:val="009305BE"/>
    <w:rsid w:val="009326CC"/>
    <w:rsid w:val="00936494"/>
    <w:rsid w:val="0094306F"/>
    <w:rsid w:val="009449FE"/>
    <w:rsid w:val="00946A44"/>
    <w:rsid w:val="00961857"/>
    <w:rsid w:val="0097309B"/>
    <w:rsid w:val="0097371C"/>
    <w:rsid w:val="009A0F9C"/>
    <w:rsid w:val="00A5450D"/>
    <w:rsid w:val="00A54CCB"/>
    <w:rsid w:val="00A71E54"/>
    <w:rsid w:val="00A8208E"/>
    <w:rsid w:val="00AA416F"/>
    <w:rsid w:val="00AC2543"/>
    <w:rsid w:val="00AE3EF6"/>
    <w:rsid w:val="00AF100D"/>
    <w:rsid w:val="00B04708"/>
    <w:rsid w:val="00B150EC"/>
    <w:rsid w:val="00B61D60"/>
    <w:rsid w:val="00B640E7"/>
    <w:rsid w:val="00B73960"/>
    <w:rsid w:val="00BB25AE"/>
    <w:rsid w:val="00BE7FB2"/>
    <w:rsid w:val="00C01C00"/>
    <w:rsid w:val="00C03196"/>
    <w:rsid w:val="00C12F4B"/>
    <w:rsid w:val="00C241E1"/>
    <w:rsid w:val="00C25789"/>
    <w:rsid w:val="00C93707"/>
    <w:rsid w:val="00CD2CE8"/>
    <w:rsid w:val="00D31096"/>
    <w:rsid w:val="00D42DE3"/>
    <w:rsid w:val="00D52926"/>
    <w:rsid w:val="00D67534"/>
    <w:rsid w:val="00DB1302"/>
    <w:rsid w:val="00DC1742"/>
    <w:rsid w:val="00DE3226"/>
    <w:rsid w:val="00E340EE"/>
    <w:rsid w:val="00E554E3"/>
    <w:rsid w:val="00E91F72"/>
    <w:rsid w:val="00EB3DA5"/>
    <w:rsid w:val="00EC5127"/>
    <w:rsid w:val="00ED22E5"/>
    <w:rsid w:val="00F04A0A"/>
    <w:rsid w:val="00F139A7"/>
    <w:rsid w:val="00F139DE"/>
    <w:rsid w:val="00F3080E"/>
    <w:rsid w:val="00F3563B"/>
    <w:rsid w:val="00F6351B"/>
    <w:rsid w:val="00F751EA"/>
    <w:rsid w:val="00FA1EA2"/>
    <w:rsid w:val="00FA6DCF"/>
    <w:rsid w:val="00FB182D"/>
    <w:rsid w:val="00FD2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DCE2"/>
  <w15:chartTrackingRefBased/>
  <w15:docId w15:val="{DEC69BFC-0028-418C-A248-4E8CAA8D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196"/>
    <w:pPr>
      <w:ind w:firstLine="706"/>
      <w:contextualSpacing/>
      <w:jc w:val="both"/>
    </w:pPr>
    <w:rPr>
      <w:rFonts w:eastAsia="Times New Roman"/>
      <w:sz w:val="24"/>
    </w:rPr>
  </w:style>
  <w:style w:type="paragraph" w:styleId="Heading1">
    <w:name w:val="heading 1"/>
    <w:basedOn w:val="Normal"/>
    <w:next w:val="Normal"/>
    <w:link w:val="Heading1Char"/>
    <w:uiPriority w:val="9"/>
    <w:qFormat/>
    <w:rsid w:val="002E6EA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E6EA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E6EA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E6EA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E6EA3"/>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E6EA3"/>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E6EA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6EA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6EA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10C8"/>
    <w:pPr>
      <w:spacing w:before="100" w:beforeAutospacing="1" w:after="100" w:afterAutospacing="1" w:line="240" w:lineRule="auto"/>
    </w:pPr>
    <w:rPr>
      <w:rFonts w:ascii="Times New Roman" w:hAnsi="Times New Roman" w:cs="Times New Roman"/>
      <w:szCs w:val="24"/>
      <w:lang w:eastAsia="fr-FR"/>
    </w:rPr>
  </w:style>
  <w:style w:type="character" w:customStyle="1" w:styleId="Heading1Char">
    <w:name w:val="Heading 1 Char"/>
    <w:basedOn w:val="DefaultParagraphFont"/>
    <w:link w:val="Heading1"/>
    <w:uiPriority w:val="9"/>
    <w:rsid w:val="002E6EA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E6EA3"/>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unhideWhenUsed/>
    <w:rsid w:val="00544280"/>
    <w:rPr>
      <w:color w:val="0000FF"/>
      <w:u w:val="single"/>
    </w:rPr>
  </w:style>
  <w:style w:type="character" w:customStyle="1" w:styleId="apple-tab-span">
    <w:name w:val="apple-tab-span"/>
    <w:basedOn w:val="DefaultParagraphFont"/>
    <w:rsid w:val="00544280"/>
  </w:style>
  <w:style w:type="character" w:customStyle="1" w:styleId="Heading3Char">
    <w:name w:val="Heading 3 Char"/>
    <w:basedOn w:val="DefaultParagraphFont"/>
    <w:link w:val="Heading3"/>
    <w:uiPriority w:val="9"/>
    <w:rsid w:val="002E6EA3"/>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2E6EA3"/>
    <w:rPr>
      <w:rFonts w:asciiTheme="majorHAnsi" w:eastAsiaTheme="majorEastAsia" w:hAnsiTheme="majorHAnsi" w:cstheme="majorBidi"/>
      <w:b/>
      <w:bCs/>
      <w:i/>
      <w:iCs/>
      <w:color w:val="000000" w:themeColor="text1"/>
      <w:sz w:val="24"/>
    </w:rPr>
  </w:style>
  <w:style w:type="paragraph" w:styleId="TOCHeading">
    <w:name w:val="TOC Heading"/>
    <w:basedOn w:val="Heading1"/>
    <w:next w:val="Normal"/>
    <w:uiPriority w:val="39"/>
    <w:unhideWhenUsed/>
    <w:qFormat/>
    <w:rsid w:val="002E6EA3"/>
    <w:pPr>
      <w:outlineLvl w:val="9"/>
    </w:pPr>
  </w:style>
  <w:style w:type="paragraph" w:styleId="TOC2">
    <w:name w:val="toc 2"/>
    <w:basedOn w:val="Normal"/>
    <w:next w:val="Normal"/>
    <w:autoRedefine/>
    <w:uiPriority w:val="39"/>
    <w:unhideWhenUsed/>
    <w:rsid w:val="00C25789"/>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D67534"/>
    <w:pPr>
      <w:tabs>
        <w:tab w:val="right" w:leader="dot" w:pos="9062"/>
      </w:tabs>
      <w:spacing w:after="100"/>
    </w:pPr>
    <w:rPr>
      <w:rFonts w:ascii="Arial" w:eastAsiaTheme="minorEastAsia" w:hAnsi="Arial" w:cs="Arial"/>
      <w:b/>
      <w:bCs/>
      <w:noProof/>
      <w:color w:val="192744"/>
      <w:lang w:eastAsia="fr-FR"/>
    </w:rPr>
  </w:style>
  <w:style w:type="paragraph" w:styleId="TOC3">
    <w:name w:val="toc 3"/>
    <w:basedOn w:val="Normal"/>
    <w:next w:val="Normal"/>
    <w:autoRedefine/>
    <w:uiPriority w:val="39"/>
    <w:unhideWhenUsed/>
    <w:rsid w:val="00C25789"/>
    <w:pPr>
      <w:spacing w:after="100"/>
      <w:ind w:left="440"/>
    </w:pPr>
    <w:rPr>
      <w:rFonts w:eastAsiaTheme="minorEastAsia" w:cs="Times New Roman"/>
      <w:lang w:eastAsia="fr-FR"/>
    </w:rPr>
  </w:style>
  <w:style w:type="paragraph" w:styleId="Header">
    <w:name w:val="header"/>
    <w:basedOn w:val="Normal"/>
    <w:link w:val="HeaderChar"/>
    <w:uiPriority w:val="99"/>
    <w:unhideWhenUsed/>
    <w:rsid w:val="00D675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7534"/>
  </w:style>
  <w:style w:type="paragraph" w:styleId="Footer">
    <w:name w:val="footer"/>
    <w:basedOn w:val="Normal"/>
    <w:link w:val="FooterChar"/>
    <w:uiPriority w:val="99"/>
    <w:unhideWhenUsed/>
    <w:rsid w:val="00D675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7534"/>
  </w:style>
  <w:style w:type="paragraph" w:styleId="ListParagraph">
    <w:name w:val="List Paragraph"/>
    <w:basedOn w:val="Normal"/>
    <w:uiPriority w:val="34"/>
    <w:qFormat/>
    <w:rsid w:val="007002BE"/>
    <w:pPr>
      <w:ind w:left="720"/>
    </w:pPr>
  </w:style>
  <w:style w:type="character" w:customStyle="1" w:styleId="Heading5Char">
    <w:name w:val="Heading 5 Char"/>
    <w:basedOn w:val="DefaultParagraphFont"/>
    <w:link w:val="Heading5"/>
    <w:uiPriority w:val="9"/>
    <w:rsid w:val="002E6EA3"/>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2E6EA3"/>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2E6EA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E6E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6E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E6EA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E6EA3"/>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E6EA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E6EA3"/>
    <w:pPr>
      <w:numPr>
        <w:ilvl w:val="1"/>
      </w:numPr>
      <w:ind w:firstLine="706"/>
    </w:pPr>
    <w:rPr>
      <w:color w:val="5A5A5A" w:themeColor="text1" w:themeTint="A5"/>
      <w:spacing w:val="10"/>
    </w:rPr>
  </w:style>
  <w:style w:type="character" w:customStyle="1" w:styleId="SubtitleChar">
    <w:name w:val="Subtitle Char"/>
    <w:basedOn w:val="DefaultParagraphFont"/>
    <w:link w:val="Subtitle"/>
    <w:uiPriority w:val="11"/>
    <w:rsid w:val="002E6EA3"/>
    <w:rPr>
      <w:color w:val="5A5A5A" w:themeColor="text1" w:themeTint="A5"/>
      <w:spacing w:val="10"/>
    </w:rPr>
  </w:style>
  <w:style w:type="character" w:styleId="Strong">
    <w:name w:val="Strong"/>
    <w:basedOn w:val="DefaultParagraphFont"/>
    <w:uiPriority w:val="22"/>
    <w:qFormat/>
    <w:rsid w:val="002E6EA3"/>
    <w:rPr>
      <w:b/>
      <w:bCs/>
      <w:color w:val="000000" w:themeColor="text1"/>
    </w:rPr>
  </w:style>
  <w:style w:type="character" w:styleId="Emphasis">
    <w:name w:val="Emphasis"/>
    <w:basedOn w:val="DefaultParagraphFont"/>
    <w:uiPriority w:val="20"/>
    <w:qFormat/>
    <w:rsid w:val="002E6EA3"/>
    <w:rPr>
      <w:i/>
      <w:iCs/>
      <w:color w:val="auto"/>
    </w:rPr>
  </w:style>
  <w:style w:type="paragraph" w:styleId="NoSpacing">
    <w:name w:val="No Spacing"/>
    <w:uiPriority w:val="1"/>
    <w:qFormat/>
    <w:rsid w:val="002E6EA3"/>
    <w:pPr>
      <w:spacing w:after="0" w:line="240" w:lineRule="auto"/>
    </w:pPr>
  </w:style>
  <w:style w:type="paragraph" w:styleId="Quote">
    <w:name w:val="Quote"/>
    <w:basedOn w:val="Normal"/>
    <w:next w:val="Normal"/>
    <w:link w:val="QuoteChar"/>
    <w:uiPriority w:val="29"/>
    <w:qFormat/>
    <w:rsid w:val="002E6EA3"/>
    <w:pPr>
      <w:spacing w:before="160"/>
      <w:ind w:left="720" w:right="720"/>
    </w:pPr>
    <w:rPr>
      <w:i/>
      <w:iCs/>
      <w:color w:val="000000" w:themeColor="text1"/>
    </w:rPr>
  </w:style>
  <w:style w:type="character" w:customStyle="1" w:styleId="QuoteChar">
    <w:name w:val="Quote Char"/>
    <w:basedOn w:val="DefaultParagraphFont"/>
    <w:link w:val="Quote"/>
    <w:uiPriority w:val="29"/>
    <w:rsid w:val="002E6EA3"/>
    <w:rPr>
      <w:i/>
      <w:iCs/>
      <w:color w:val="000000" w:themeColor="text1"/>
    </w:rPr>
  </w:style>
  <w:style w:type="paragraph" w:styleId="IntenseQuote">
    <w:name w:val="Intense Quote"/>
    <w:basedOn w:val="Normal"/>
    <w:next w:val="Normal"/>
    <w:link w:val="IntenseQuoteChar"/>
    <w:uiPriority w:val="30"/>
    <w:qFormat/>
    <w:rsid w:val="002E6E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E6EA3"/>
    <w:rPr>
      <w:color w:val="000000" w:themeColor="text1"/>
      <w:shd w:val="clear" w:color="auto" w:fill="F2F2F2" w:themeFill="background1" w:themeFillShade="F2"/>
    </w:rPr>
  </w:style>
  <w:style w:type="character" w:styleId="SubtleEmphasis">
    <w:name w:val="Subtle Emphasis"/>
    <w:basedOn w:val="DefaultParagraphFont"/>
    <w:uiPriority w:val="19"/>
    <w:qFormat/>
    <w:rsid w:val="002E6EA3"/>
    <w:rPr>
      <w:i/>
      <w:iCs/>
      <w:color w:val="404040" w:themeColor="text1" w:themeTint="BF"/>
    </w:rPr>
  </w:style>
  <w:style w:type="character" w:styleId="IntenseEmphasis">
    <w:name w:val="Intense Emphasis"/>
    <w:basedOn w:val="DefaultParagraphFont"/>
    <w:uiPriority w:val="21"/>
    <w:qFormat/>
    <w:rsid w:val="002E6EA3"/>
    <w:rPr>
      <w:b/>
      <w:bCs/>
      <w:i/>
      <w:iCs/>
      <w:caps/>
    </w:rPr>
  </w:style>
  <w:style w:type="character" w:styleId="SubtleReference">
    <w:name w:val="Subtle Reference"/>
    <w:basedOn w:val="DefaultParagraphFont"/>
    <w:uiPriority w:val="31"/>
    <w:qFormat/>
    <w:rsid w:val="002E6E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6EA3"/>
    <w:rPr>
      <w:b/>
      <w:bCs/>
      <w:smallCaps/>
      <w:u w:val="single"/>
    </w:rPr>
  </w:style>
  <w:style w:type="character" w:styleId="BookTitle">
    <w:name w:val="Book Title"/>
    <w:basedOn w:val="DefaultParagraphFont"/>
    <w:uiPriority w:val="33"/>
    <w:qFormat/>
    <w:rsid w:val="002E6EA3"/>
    <w:rPr>
      <w:b w:val="0"/>
      <w:bCs w:val="0"/>
      <w:smallCaps/>
      <w:spacing w:val="5"/>
    </w:rPr>
  </w:style>
  <w:style w:type="character" w:styleId="UnresolvedMention">
    <w:name w:val="Unresolved Mention"/>
    <w:basedOn w:val="DefaultParagraphFont"/>
    <w:uiPriority w:val="99"/>
    <w:semiHidden/>
    <w:unhideWhenUsed/>
    <w:rsid w:val="00B15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62">
      <w:bodyDiv w:val="1"/>
      <w:marLeft w:val="0"/>
      <w:marRight w:val="0"/>
      <w:marTop w:val="0"/>
      <w:marBottom w:val="0"/>
      <w:divBdr>
        <w:top w:val="none" w:sz="0" w:space="0" w:color="auto"/>
        <w:left w:val="none" w:sz="0" w:space="0" w:color="auto"/>
        <w:bottom w:val="none" w:sz="0" w:space="0" w:color="auto"/>
        <w:right w:val="none" w:sz="0" w:space="0" w:color="auto"/>
      </w:divBdr>
    </w:div>
    <w:div w:id="107429273">
      <w:bodyDiv w:val="1"/>
      <w:marLeft w:val="0"/>
      <w:marRight w:val="0"/>
      <w:marTop w:val="0"/>
      <w:marBottom w:val="0"/>
      <w:divBdr>
        <w:top w:val="none" w:sz="0" w:space="0" w:color="auto"/>
        <w:left w:val="none" w:sz="0" w:space="0" w:color="auto"/>
        <w:bottom w:val="none" w:sz="0" w:space="0" w:color="auto"/>
        <w:right w:val="none" w:sz="0" w:space="0" w:color="auto"/>
      </w:divBdr>
    </w:div>
    <w:div w:id="119039602">
      <w:bodyDiv w:val="1"/>
      <w:marLeft w:val="0"/>
      <w:marRight w:val="0"/>
      <w:marTop w:val="0"/>
      <w:marBottom w:val="0"/>
      <w:divBdr>
        <w:top w:val="none" w:sz="0" w:space="0" w:color="auto"/>
        <w:left w:val="none" w:sz="0" w:space="0" w:color="auto"/>
        <w:bottom w:val="none" w:sz="0" w:space="0" w:color="auto"/>
        <w:right w:val="none" w:sz="0" w:space="0" w:color="auto"/>
      </w:divBdr>
      <w:divsChild>
        <w:div w:id="1643269777">
          <w:marLeft w:val="-390"/>
          <w:marRight w:val="0"/>
          <w:marTop w:val="0"/>
          <w:marBottom w:val="0"/>
          <w:divBdr>
            <w:top w:val="none" w:sz="0" w:space="0" w:color="auto"/>
            <w:left w:val="none" w:sz="0" w:space="0" w:color="auto"/>
            <w:bottom w:val="none" w:sz="0" w:space="0" w:color="auto"/>
            <w:right w:val="none" w:sz="0" w:space="0" w:color="auto"/>
          </w:divBdr>
        </w:div>
        <w:div w:id="192503716">
          <w:marLeft w:val="-390"/>
          <w:marRight w:val="0"/>
          <w:marTop w:val="0"/>
          <w:marBottom w:val="0"/>
          <w:divBdr>
            <w:top w:val="none" w:sz="0" w:space="0" w:color="auto"/>
            <w:left w:val="none" w:sz="0" w:space="0" w:color="auto"/>
            <w:bottom w:val="none" w:sz="0" w:space="0" w:color="auto"/>
            <w:right w:val="none" w:sz="0" w:space="0" w:color="auto"/>
          </w:divBdr>
        </w:div>
      </w:divsChild>
    </w:div>
    <w:div w:id="185363882">
      <w:bodyDiv w:val="1"/>
      <w:marLeft w:val="0"/>
      <w:marRight w:val="0"/>
      <w:marTop w:val="0"/>
      <w:marBottom w:val="0"/>
      <w:divBdr>
        <w:top w:val="none" w:sz="0" w:space="0" w:color="auto"/>
        <w:left w:val="none" w:sz="0" w:space="0" w:color="auto"/>
        <w:bottom w:val="none" w:sz="0" w:space="0" w:color="auto"/>
        <w:right w:val="none" w:sz="0" w:space="0" w:color="auto"/>
      </w:divBdr>
    </w:div>
    <w:div w:id="520777215">
      <w:bodyDiv w:val="1"/>
      <w:marLeft w:val="0"/>
      <w:marRight w:val="0"/>
      <w:marTop w:val="0"/>
      <w:marBottom w:val="0"/>
      <w:divBdr>
        <w:top w:val="none" w:sz="0" w:space="0" w:color="auto"/>
        <w:left w:val="none" w:sz="0" w:space="0" w:color="auto"/>
        <w:bottom w:val="none" w:sz="0" w:space="0" w:color="auto"/>
        <w:right w:val="none" w:sz="0" w:space="0" w:color="auto"/>
      </w:divBdr>
    </w:div>
    <w:div w:id="568156743">
      <w:bodyDiv w:val="1"/>
      <w:marLeft w:val="0"/>
      <w:marRight w:val="0"/>
      <w:marTop w:val="0"/>
      <w:marBottom w:val="0"/>
      <w:divBdr>
        <w:top w:val="none" w:sz="0" w:space="0" w:color="auto"/>
        <w:left w:val="none" w:sz="0" w:space="0" w:color="auto"/>
        <w:bottom w:val="none" w:sz="0" w:space="0" w:color="auto"/>
        <w:right w:val="none" w:sz="0" w:space="0" w:color="auto"/>
      </w:divBdr>
    </w:div>
    <w:div w:id="805314199">
      <w:bodyDiv w:val="1"/>
      <w:marLeft w:val="0"/>
      <w:marRight w:val="0"/>
      <w:marTop w:val="0"/>
      <w:marBottom w:val="0"/>
      <w:divBdr>
        <w:top w:val="none" w:sz="0" w:space="0" w:color="auto"/>
        <w:left w:val="none" w:sz="0" w:space="0" w:color="auto"/>
        <w:bottom w:val="none" w:sz="0" w:space="0" w:color="auto"/>
        <w:right w:val="none" w:sz="0" w:space="0" w:color="auto"/>
      </w:divBdr>
    </w:div>
    <w:div w:id="829056317">
      <w:bodyDiv w:val="1"/>
      <w:marLeft w:val="0"/>
      <w:marRight w:val="0"/>
      <w:marTop w:val="0"/>
      <w:marBottom w:val="0"/>
      <w:divBdr>
        <w:top w:val="none" w:sz="0" w:space="0" w:color="auto"/>
        <w:left w:val="none" w:sz="0" w:space="0" w:color="auto"/>
        <w:bottom w:val="none" w:sz="0" w:space="0" w:color="auto"/>
        <w:right w:val="none" w:sz="0" w:space="0" w:color="auto"/>
      </w:divBdr>
    </w:div>
    <w:div w:id="847448688">
      <w:bodyDiv w:val="1"/>
      <w:marLeft w:val="0"/>
      <w:marRight w:val="0"/>
      <w:marTop w:val="0"/>
      <w:marBottom w:val="0"/>
      <w:divBdr>
        <w:top w:val="none" w:sz="0" w:space="0" w:color="auto"/>
        <w:left w:val="none" w:sz="0" w:space="0" w:color="auto"/>
        <w:bottom w:val="none" w:sz="0" w:space="0" w:color="auto"/>
        <w:right w:val="none" w:sz="0" w:space="0" w:color="auto"/>
      </w:divBdr>
    </w:div>
    <w:div w:id="1041709868">
      <w:bodyDiv w:val="1"/>
      <w:marLeft w:val="0"/>
      <w:marRight w:val="0"/>
      <w:marTop w:val="0"/>
      <w:marBottom w:val="0"/>
      <w:divBdr>
        <w:top w:val="none" w:sz="0" w:space="0" w:color="auto"/>
        <w:left w:val="none" w:sz="0" w:space="0" w:color="auto"/>
        <w:bottom w:val="none" w:sz="0" w:space="0" w:color="auto"/>
        <w:right w:val="none" w:sz="0" w:space="0" w:color="auto"/>
      </w:divBdr>
    </w:div>
    <w:div w:id="1556043374">
      <w:bodyDiv w:val="1"/>
      <w:marLeft w:val="0"/>
      <w:marRight w:val="0"/>
      <w:marTop w:val="0"/>
      <w:marBottom w:val="0"/>
      <w:divBdr>
        <w:top w:val="none" w:sz="0" w:space="0" w:color="auto"/>
        <w:left w:val="none" w:sz="0" w:space="0" w:color="auto"/>
        <w:bottom w:val="none" w:sz="0" w:space="0" w:color="auto"/>
        <w:right w:val="none" w:sz="0" w:space="0" w:color="auto"/>
      </w:divBdr>
    </w:div>
    <w:div w:id="1803840931">
      <w:bodyDiv w:val="1"/>
      <w:marLeft w:val="0"/>
      <w:marRight w:val="0"/>
      <w:marTop w:val="0"/>
      <w:marBottom w:val="0"/>
      <w:divBdr>
        <w:top w:val="none" w:sz="0" w:space="0" w:color="auto"/>
        <w:left w:val="none" w:sz="0" w:space="0" w:color="auto"/>
        <w:bottom w:val="none" w:sz="0" w:space="0" w:color="auto"/>
        <w:right w:val="none" w:sz="0" w:space="0" w:color="auto"/>
      </w:divBdr>
    </w:div>
    <w:div w:id="1810589715">
      <w:bodyDiv w:val="1"/>
      <w:marLeft w:val="0"/>
      <w:marRight w:val="0"/>
      <w:marTop w:val="0"/>
      <w:marBottom w:val="0"/>
      <w:divBdr>
        <w:top w:val="none" w:sz="0" w:space="0" w:color="auto"/>
        <w:left w:val="none" w:sz="0" w:space="0" w:color="auto"/>
        <w:bottom w:val="none" w:sz="0" w:space="0" w:color="auto"/>
        <w:right w:val="none" w:sz="0" w:space="0" w:color="auto"/>
      </w:divBdr>
      <w:divsChild>
        <w:div w:id="1418944033">
          <w:marLeft w:val="-390"/>
          <w:marRight w:val="0"/>
          <w:marTop w:val="0"/>
          <w:marBottom w:val="0"/>
          <w:divBdr>
            <w:top w:val="none" w:sz="0" w:space="0" w:color="auto"/>
            <w:left w:val="none" w:sz="0" w:space="0" w:color="auto"/>
            <w:bottom w:val="none" w:sz="0" w:space="0" w:color="auto"/>
            <w:right w:val="none" w:sz="0" w:space="0" w:color="auto"/>
          </w:divBdr>
        </w:div>
        <w:div w:id="113645192">
          <w:marLeft w:val="-390"/>
          <w:marRight w:val="0"/>
          <w:marTop w:val="0"/>
          <w:marBottom w:val="0"/>
          <w:divBdr>
            <w:top w:val="none" w:sz="0" w:space="0" w:color="auto"/>
            <w:left w:val="none" w:sz="0" w:space="0" w:color="auto"/>
            <w:bottom w:val="none" w:sz="0" w:space="0" w:color="auto"/>
            <w:right w:val="none" w:sz="0" w:space="0" w:color="auto"/>
          </w:divBdr>
        </w:div>
      </w:divsChild>
    </w:div>
    <w:div w:id="1816290639">
      <w:bodyDiv w:val="1"/>
      <w:marLeft w:val="0"/>
      <w:marRight w:val="0"/>
      <w:marTop w:val="0"/>
      <w:marBottom w:val="0"/>
      <w:divBdr>
        <w:top w:val="none" w:sz="0" w:space="0" w:color="auto"/>
        <w:left w:val="none" w:sz="0" w:space="0" w:color="auto"/>
        <w:bottom w:val="none" w:sz="0" w:space="0" w:color="auto"/>
        <w:right w:val="none" w:sz="0" w:space="0" w:color="auto"/>
      </w:divBdr>
    </w:div>
    <w:div w:id="1885480787">
      <w:bodyDiv w:val="1"/>
      <w:marLeft w:val="0"/>
      <w:marRight w:val="0"/>
      <w:marTop w:val="0"/>
      <w:marBottom w:val="0"/>
      <w:divBdr>
        <w:top w:val="none" w:sz="0" w:space="0" w:color="auto"/>
        <w:left w:val="none" w:sz="0" w:space="0" w:color="auto"/>
        <w:bottom w:val="none" w:sz="0" w:space="0" w:color="auto"/>
        <w:right w:val="none" w:sz="0" w:space="0" w:color="auto"/>
      </w:divBdr>
    </w:div>
    <w:div w:id="1953127964">
      <w:bodyDiv w:val="1"/>
      <w:marLeft w:val="0"/>
      <w:marRight w:val="0"/>
      <w:marTop w:val="0"/>
      <w:marBottom w:val="0"/>
      <w:divBdr>
        <w:top w:val="none" w:sz="0" w:space="0" w:color="auto"/>
        <w:left w:val="none" w:sz="0" w:space="0" w:color="auto"/>
        <w:bottom w:val="none" w:sz="0" w:space="0" w:color="auto"/>
        <w:right w:val="none" w:sz="0" w:space="0" w:color="auto"/>
      </w:divBdr>
    </w:div>
    <w:div w:id="2033214975">
      <w:bodyDiv w:val="1"/>
      <w:marLeft w:val="0"/>
      <w:marRight w:val="0"/>
      <w:marTop w:val="0"/>
      <w:marBottom w:val="0"/>
      <w:divBdr>
        <w:top w:val="none" w:sz="0" w:space="0" w:color="auto"/>
        <w:left w:val="none" w:sz="0" w:space="0" w:color="auto"/>
        <w:bottom w:val="none" w:sz="0" w:space="0" w:color="auto"/>
        <w:right w:val="none" w:sz="0" w:space="0" w:color="auto"/>
      </w:divBdr>
      <w:divsChild>
        <w:div w:id="1929383201">
          <w:marLeft w:val="-390"/>
          <w:marRight w:val="0"/>
          <w:marTop w:val="0"/>
          <w:marBottom w:val="0"/>
          <w:divBdr>
            <w:top w:val="none" w:sz="0" w:space="0" w:color="auto"/>
            <w:left w:val="none" w:sz="0" w:space="0" w:color="auto"/>
            <w:bottom w:val="none" w:sz="0" w:space="0" w:color="auto"/>
            <w:right w:val="none" w:sz="0" w:space="0" w:color="auto"/>
          </w:divBdr>
        </w:div>
        <w:div w:id="464006679">
          <w:marLeft w:val="-390"/>
          <w:marRight w:val="0"/>
          <w:marTop w:val="0"/>
          <w:marBottom w:val="0"/>
          <w:divBdr>
            <w:top w:val="none" w:sz="0" w:space="0" w:color="auto"/>
            <w:left w:val="none" w:sz="0" w:space="0" w:color="auto"/>
            <w:bottom w:val="none" w:sz="0" w:space="0" w:color="auto"/>
            <w:right w:val="none" w:sz="0" w:space="0" w:color="auto"/>
          </w:divBdr>
        </w:div>
      </w:divsChild>
    </w:div>
    <w:div w:id="2060786715">
      <w:bodyDiv w:val="1"/>
      <w:marLeft w:val="0"/>
      <w:marRight w:val="0"/>
      <w:marTop w:val="0"/>
      <w:marBottom w:val="0"/>
      <w:divBdr>
        <w:top w:val="none" w:sz="0" w:space="0" w:color="auto"/>
        <w:left w:val="none" w:sz="0" w:space="0" w:color="auto"/>
        <w:bottom w:val="none" w:sz="0" w:space="0" w:color="auto"/>
        <w:right w:val="none" w:sz="0" w:space="0" w:color="auto"/>
      </w:divBdr>
    </w:div>
    <w:div w:id="2104255697">
      <w:bodyDiv w:val="1"/>
      <w:marLeft w:val="0"/>
      <w:marRight w:val="0"/>
      <w:marTop w:val="0"/>
      <w:marBottom w:val="0"/>
      <w:divBdr>
        <w:top w:val="none" w:sz="0" w:space="0" w:color="auto"/>
        <w:left w:val="none" w:sz="0" w:space="0" w:color="auto"/>
        <w:bottom w:val="none" w:sz="0" w:space="0" w:color="auto"/>
        <w:right w:val="none" w:sz="0" w:space="0" w:color="auto"/>
      </w:divBdr>
    </w:div>
    <w:div w:id="21316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n.wikipedia.org/wiki/Relative_luminance" TargetMode="External"/><Relationship Id="rId47" Type="http://schemas.openxmlformats.org/officeDocument/2006/relationships/hyperlink" Target="https://scholar.google.fr/scholar?q=large+scale+taxonomy+classification&amp;hl=fr&amp;as_sdt=0&amp;as_vis=1&amp;oi=scholart" TargetMode="External"/><Relationship Id="rId63" Type="http://schemas.openxmlformats.org/officeDocument/2006/relationships/image" Target="media/image41.png"/><Relationship Id="rId68" Type="http://schemas.openxmlformats.org/officeDocument/2006/relationships/image" Target="media/image44.png"/><Relationship Id="rId16" Type="http://schemas.openxmlformats.org/officeDocument/2006/relationships/image" Target="media/image8.png"/><Relationship Id="rId11" Type="http://schemas.openxmlformats.org/officeDocument/2006/relationships/hyperlink" Target="https://challengedata.ens.fr/participants/challenges/35/"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Grayscale" TargetMode="External"/><Relationship Id="rId53" Type="http://schemas.openxmlformats.org/officeDocument/2006/relationships/hyperlink" Target="https://arxiv.org/abs/1512.03385v1" TargetMode="External"/><Relationship Id="rId58" Type="http://schemas.openxmlformats.org/officeDocument/2006/relationships/hyperlink" Target="https://towardsdatascience.com/implementing-macro-f1-score-in-keras-what-not-to-do-e9f1aa04029d" TargetMode="External"/><Relationship Id="rId66" Type="http://schemas.openxmlformats.org/officeDocument/2006/relationships/image" Target="media/image42.png"/><Relationship Id="rId74" Type="http://schemas.openxmlformats.org/officeDocument/2006/relationships/hyperlink" Target="http://imgtools.py"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Hue" TargetMode="External"/><Relationship Id="rId48" Type="http://schemas.openxmlformats.org/officeDocument/2006/relationships/hyperlink" Target="https://towardsdatascience.com/a-comprehensive-hands-on-guide-to-transfer-learning-with-real-world-applications-in-deep-learning-212bf3b2f27a" TargetMode="External"/><Relationship Id="rId56" Type="http://schemas.openxmlformats.org/officeDocument/2006/relationships/hyperlink" Target="https://towardsdatascience.com/adam-latest-trends-in-deep-learning-optimization-6be9a291375c" TargetMode="External"/><Relationship Id="rId64" Type="http://schemas.openxmlformats.org/officeDocument/2006/relationships/hyperlink" Target="https://challengedata.ens.fr/participants/challenges/35/" TargetMode="External"/><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rxiv.org/abs/1810.00736v2"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rxiv.org/abs/1610.02357v3" TargetMode="External"/><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hyperlink" Target="http://pre_processing.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ImageNet" TargetMode="External"/><Relationship Id="rId57" Type="http://schemas.openxmlformats.org/officeDocument/2006/relationships/hyperlink" Target="https://gist.github.com/rragundez/ae3a17428bfec631d1b35dcdc6296a85" TargetMode="Externa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image" Target="media/image38.png"/><Relationship Id="rId65" Type="http://schemas.openxmlformats.org/officeDocument/2006/relationships/hyperlink" Target="https://towardsdatascience.com/adam-latest-trends-in-deep-learning-optimization-6be9a291375c" TargetMode="External"/><Relationship Id="rId73" Type="http://schemas.openxmlformats.org/officeDocument/2006/relationships/hyperlink" Target="https://vijayabhaskar96.medium.com/tutorial-on-keras-flow-from-dataframe-1fd4493d237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towardsdatascience.com/illustrated-10-cnn-architectures-95d78ace614d" TargetMode="External"/><Relationship Id="rId55" Type="http://schemas.openxmlformats.org/officeDocument/2006/relationships/hyperlink" Target="https://arxiv.org/abs/1409.1556v6"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E3DE-C279-423F-9F9F-4F283EA9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8360</Words>
  <Characters>45982</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taouite</dc:creator>
  <cp:keywords/>
  <dc:description/>
  <cp:lastModifiedBy>Bastien Piquereau</cp:lastModifiedBy>
  <cp:revision>118</cp:revision>
  <dcterms:created xsi:type="dcterms:W3CDTF">2021-03-02T10:15:00Z</dcterms:created>
  <dcterms:modified xsi:type="dcterms:W3CDTF">2021-03-04T11:23:00Z</dcterms:modified>
</cp:coreProperties>
</file>